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1F2B27" w:rsidP="003E5613">
      <w:pPr>
        <w:pStyle w:val="t3"/>
      </w:pPr>
      <w:r>
        <w:t>A02</w:t>
      </w:r>
      <w:r w:rsidR="00C95D91">
        <w:t xml:space="preserve">. </w:t>
      </w:r>
      <w:r>
        <w:t>Consultas con datos de</w:t>
      </w:r>
      <w:r w:rsidR="007E7C96">
        <w:t xml:space="preserve"> máis </w:t>
      </w:r>
      <w:r>
        <w:t>dunha táboa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5332"/>
      </w:tblGrid>
      <w:tr w:rsidR="003E5613" w:rsidRPr="00E24593" w:rsidTr="00B01B99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IFC</w:t>
            </w:r>
          </w:p>
        </w:tc>
        <w:tc>
          <w:tcPr>
            <w:tcW w:w="5332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Informática e comunicacións</w:t>
            </w:r>
          </w:p>
        </w:tc>
      </w:tr>
      <w:tr w:rsidR="003E5613" w:rsidRPr="00E24593" w:rsidTr="00B01B99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Default="003E5613" w:rsidP="009A3DE8">
            <w:pPr>
              <w:pStyle w:val="tt2"/>
            </w:pPr>
            <w:r>
              <w:t>CSIFC03</w:t>
            </w:r>
          </w:p>
          <w:p w:rsidR="003E5613" w:rsidRPr="00E24593" w:rsidRDefault="003E5613" w:rsidP="009A3DE8">
            <w:pPr>
              <w:pStyle w:val="tt2"/>
            </w:pPr>
            <w:r>
              <w:t>CSIFC02</w:t>
            </w:r>
          </w:p>
        </w:tc>
        <w:tc>
          <w:tcPr>
            <w:tcW w:w="5332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Default="003E5613" w:rsidP="009A3DE8">
            <w:pPr>
              <w:pStyle w:val="tt2"/>
            </w:pPr>
            <w:r>
              <w:t>Desenvolvemento de aplicacións web</w:t>
            </w:r>
          </w:p>
          <w:p w:rsidR="003E5613" w:rsidRPr="00E24593" w:rsidRDefault="003E5613" w:rsidP="009A3DE8">
            <w:pPr>
              <w:pStyle w:val="tt2"/>
            </w:pPr>
            <w:r>
              <w:t>Desenvolvemento de aplicacións multiplataforma</w:t>
            </w:r>
          </w:p>
        </w:tc>
      </w:tr>
      <w:tr w:rsidR="003E5613" w:rsidRPr="00E24593" w:rsidTr="00B01B99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5332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 w:rsidRPr="00E24593">
              <w:t>Superior</w:t>
            </w:r>
          </w:p>
        </w:tc>
      </w:tr>
      <w:tr w:rsidR="003E5613" w:rsidRPr="00E24593" w:rsidTr="00B01B99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MP0484</w:t>
            </w:r>
          </w:p>
        </w:tc>
        <w:tc>
          <w:tcPr>
            <w:tcW w:w="5332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Bases de datos</w:t>
            </w:r>
          </w:p>
        </w:tc>
      </w:tr>
      <w:tr w:rsidR="003E5613" w:rsidRPr="00E24593" w:rsidTr="00B01B99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UD0</w:t>
            </w:r>
            <w:r w:rsidR="00910087">
              <w:t>5</w:t>
            </w:r>
          </w:p>
        </w:tc>
        <w:tc>
          <w:tcPr>
            <w:tcW w:w="5332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910087" w:rsidP="009A3DE8">
            <w:pPr>
              <w:pStyle w:val="tt2"/>
            </w:pPr>
            <w:r>
              <w:t>Consultas de datos</w:t>
            </w:r>
          </w:p>
        </w:tc>
      </w:tr>
      <w:tr w:rsidR="003E5613" w:rsidRPr="00E24593" w:rsidTr="00B01B99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1F2B27" w:rsidP="009A3DE8">
            <w:pPr>
              <w:pStyle w:val="tt2"/>
              <w:spacing w:before="0" w:after="0"/>
              <w:rPr>
                <w:b/>
              </w:rPr>
            </w:pPr>
            <w:r>
              <w:rPr>
                <w:b/>
              </w:rPr>
              <w:t>A02</w:t>
            </w:r>
          </w:p>
        </w:tc>
        <w:tc>
          <w:tcPr>
            <w:tcW w:w="5332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910087" w:rsidP="001F2B27">
            <w:pPr>
              <w:pStyle w:val="tt2"/>
              <w:spacing w:before="0" w:after="0"/>
            </w:pPr>
            <w:r>
              <w:rPr>
                <w:b/>
              </w:rPr>
              <w:t xml:space="preserve">Consultas </w:t>
            </w:r>
            <w:r w:rsidR="001F2B27">
              <w:rPr>
                <w:b/>
              </w:rPr>
              <w:t>con datos de</w:t>
            </w:r>
            <w:r w:rsidR="007E7C96">
              <w:rPr>
                <w:b/>
              </w:rPr>
              <w:t xml:space="preserve"> máis </w:t>
            </w:r>
            <w:r w:rsidR="001F2B27">
              <w:rPr>
                <w:b/>
              </w:rPr>
              <w:t>dunha táboa</w:t>
            </w:r>
          </w:p>
        </w:tc>
      </w:tr>
      <w:tr w:rsidR="003E5613" w:rsidRPr="00E24593" w:rsidTr="00B01B99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5332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del Carmen Fernández Lameiro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3E5613" w:rsidRPr="00E24593" w:rsidRDefault="009C2083" w:rsidP="009C2083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E24593" w:rsidTr="00B01B99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5332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5C3639" w:rsidP="00064DE8">
            <w:pPr>
              <w:pStyle w:val="tt2"/>
            </w:pPr>
            <w:r>
              <w:t>CSIFC02</w:t>
            </w:r>
            <w:r w:rsidR="00910087">
              <w:t>_ MP0484_V0005</w:t>
            </w:r>
            <w:r w:rsidR="00064DE8">
              <w:t>02</w:t>
            </w:r>
            <w:r w:rsidR="00491A73" w:rsidRPr="00491A73">
              <w:t>_</w:t>
            </w:r>
            <w:r w:rsidR="00B01B99">
              <w:t>UD05_A02_</w:t>
            </w:r>
            <w:r w:rsidR="00910087">
              <w:t>Consultas</w:t>
            </w:r>
            <w:r w:rsidR="00064DE8">
              <w:t>Multitaboa</w:t>
            </w:r>
            <w:r w:rsidR="00491A73" w:rsidRPr="00491A73">
              <w:t>.</w:t>
            </w:r>
            <w:r w:rsidR="00B01B99">
              <w:t>docx</w:t>
            </w:r>
          </w:p>
        </w:tc>
      </w:tr>
      <w:tr w:rsidR="003E5613" w:rsidRPr="00E24593" w:rsidTr="00B01B99">
        <w:tc>
          <w:tcPr>
            <w:tcW w:w="819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B01B99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2015</w:t>
            </w:r>
            <w:r w:rsidR="003E5613"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E24593" w:rsidRDefault="003E5613" w:rsidP="009A3DE8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u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5167F9">
        <w:lastRenderedPageBreak/>
        <w:br w:type="page"/>
      </w:r>
      <w:r w:rsidRPr="00317BB9">
        <w:lastRenderedPageBreak/>
        <w:t>Índice</w:t>
      </w:r>
    </w:p>
    <w:p w:rsidR="00AB40AA" w:rsidRDefault="006C40B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6C40B6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6C40B6">
        <w:rPr>
          <w:noProof w:val="0"/>
        </w:rPr>
        <w:fldChar w:fldCharType="separate"/>
      </w:r>
      <w:hyperlink w:anchor="_Toc439854363" w:history="1">
        <w:r w:rsidR="00AB40AA" w:rsidRPr="00451085">
          <w:rPr>
            <w:rStyle w:val="Hipervnculo"/>
          </w:rPr>
          <w:t>1.</w:t>
        </w:r>
        <w:r w:rsidR="00AB40A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Ficha técnica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64" w:history="1">
        <w:r w:rsidR="00AB40AA" w:rsidRPr="00451085">
          <w:rPr>
            <w:rStyle w:val="Hipervnculo"/>
          </w:rPr>
          <w:t>Contexto da actividade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65" w:history="1">
        <w:r w:rsidR="00AB40AA" w:rsidRPr="00451085">
          <w:rPr>
            <w:rStyle w:val="Hipervnculo"/>
          </w:rPr>
          <w:t>Título da actividade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66" w:history="1">
        <w:r w:rsidR="00AB40AA" w:rsidRPr="00451085">
          <w:rPr>
            <w:rStyle w:val="Hipervnculo"/>
          </w:rPr>
          <w:t>Resultados de aprendizaxe do currículo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67" w:history="1">
        <w:r w:rsidR="00AB40AA" w:rsidRPr="00451085">
          <w:rPr>
            <w:rStyle w:val="Hipervnculo"/>
          </w:rPr>
          <w:t>Obxectivos didácticos e título e descrición da actividade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68" w:history="1">
        <w:r w:rsidR="00AB40AA" w:rsidRPr="00451085">
          <w:rPr>
            <w:rStyle w:val="Hipervnculo"/>
          </w:rPr>
          <w:t>Criterios de avaliació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69" w:history="1">
        <w:r w:rsidR="00AB40AA" w:rsidRPr="00451085">
          <w:rPr>
            <w:rStyle w:val="Hipervnculo"/>
          </w:rPr>
          <w:t>Contidos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70" w:history="1">
        <w:r w:rsidR="00AB40AA" w:rsidRPr="00451085">
          <w:rPr>
            <w:rStyle w:val="Hipervnculo"/>
          </w:rPr>
          <w:t>Actividades de ensino e aprendizaxe e de avaliación, métodos, recursos e instrumentos  de avaliació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4371" w:history="1">
        <w:r w:rsidR="00AB40AA" w:rsidRPr="00451085">
          <w:rPr>
            <w:rStyle w:val="Hipervnculo"/>
          </w:rPr>
          <w:t>2.</w:t>
        </w:r>
        <w:r w:rsidR="00AB40A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A02. Consultas con datos de máis dunha táboa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4372" w:history="1">
        <w:r w:rsidR="00AB40AA" w:rsidRPr="00451085">
          <w:rPr>
            <w:rStyle w:val="Hipervnculo"/>
          </w:rPr>
          <w:t>2.1</w:t>
        </w:r>
        <w:r w:rsidR="00AB40AA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B40AA" w:rsidRPr="00451085">
          <w:rPr>
            <w:rStyle w:val="Hipervnculo"/>
          </w:rPr>
          <w:t>Introdució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73" w:history="1">
        <w:r w:rsidR="00AB40AA" w:rsidRPr="00451085">
          <w:rPr>
            <w:rStyle w:val="Hipervnculo"/>
            <w:lang w:eastAsia="gl-ES"/>
          </w:rPr>
          <w:t>2.1.1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  <w:lang w:eastAsia="gl-ES"/>
          </w:rPr>
          <w:t>Obxectivos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74" w:history="1">
        <w:r w:rsidR="00AB40AA" w:rsidRPr="00451085">
          <w:rPr>
            <w:rStyle w:val="Hipervnculo"/>
          </w:rPr>
          <w:t>2.1.2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Software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75" w:history="1">
        <w:r w:rsidR="00AB40AA" w:rsidRPr="00451085">
          <w:rPr>
            <w:rStyle w:val="Hipervnculo"/>
          </w:rPr>
          <w:t>2.1.3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Bases de datos de traballo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76" w:history="1">
        <w:r w:rsidR="00AB40AA" w:rsidRPr="00451085">
          <w:rPr>
            <w:rStyle w:val="Hipervnculo"/>
          </w:rPr>
          <w:t>2.1.3.1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 xml:space="preserve">Base de datos </w:t>
        </w:r>
        <w:r w:rsidR="00766FBD">
          <w:rPr>
            <w:rStyle w:val="Hipervnculo"/>
          </w:rPr>
          <w:t>tendaBD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77" w:history="1">
        <w:r w:rsidR="00AB40AA" w:rsidRPr="00451085">
          <w:rPr>
            <w:rStyle w:val="Hipervnculo"/>
          </w:rPr>
          <w:t>2.1.3.2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Base de datos practicas5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78" w:history="1">
        <w:r w:rsidR="00AB40AA" w:rsidRPr="00451085">
          <w:rPr>
            <w:rStyle w:val="Hipervnculo"/>
          </w:rPr>
          <w:t>2.1.3.3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Base de datos traballadores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4379" w:history="1">
        <w:r w:rsidR="00AB40AA" w:rsidRPr="00451085">
          <w:rPr>
            <w:rStyle w:val="Hipervnculo"/>
          </w:rPr>
          <w:t>2.2</w:t>
        </w:r>
        <w:r w:rsidR="00AB40AA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B40AA" w:rsidRPr="00451085">
          <w:rPr>
            <w:rStyle w:val="Hipervnculo"/>
          </w:rPr>
          <w:t>Actividade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80" w:history="1">
        <w:r w:rsidR="00AB40AA" w:rsidRPr="00451085">
          <w:rPr>
            <w:rStyle w:val="Hipervnculo"/>
          </w:rPr>
          <w:t>2.2.1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Consultas con datos de máis dunha táboa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81" w:history="1">
        <w:r w:rsidR="00AB40AA" w:rsidRPr="00451085">
          <w:rPr>
            <w:rStyle w:val="Hipervnculo"/>
          </w:rPr>
          <w:t>2.2.2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Composición de táboas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82" w:history="1">
        <w:r w:rsidR="00AB40AA" w:rsidRPr="00451085">
          <w:rPr>
            <w:rStyle w:val="Hipervnculo"/>
          </w:rPr>
          <w:t>Nomes de columna cualificados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83" w:history="1">
        <w:r w:rsidR="00AB40AA" w:rsidRPr="00451085">
          <w:rPr>
            <w:rStyle w:val="Hipervnculo"/>
          </w:rPr>
          <w:t>2.2.2.1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Composición interna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84" w:history="1">
        <w:r w:rsidR="00AB40AA" w:rsidRPr="00451085">
          <w:rPr>
            <w:rStyle w:val="Hipervnculo"/>
          </w:rPr>
          <w:t>Composición interna con INNER JOIN e condición de igualdade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85" w:history="1">
        <w:r w:rsidR="00AB40AA" w:rsidRPr="00451085">
          <w:rPr>
            <w:rStyle w:val="Hipervnculo"/>
          </w:rPr>
          <w:t>Composición interna con INNER JOIN sen condición de igualdade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86" w:history="1">
        <w:r w:rsidR="00AB40AA" w:rsidRPr="00451085">
          <w:rPr>
            <w:rStyle w:val="Hipervnculo"/>
          </w:rPr>
          <w:t>2.2.2.2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Composición externa con OUTER JOI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87" w:history="1">
        <w:r w:rsidR="00AB40AA" w:rsidRPr="00451085">
          <w:rPr>
            <w:rStyle w:val="Hipervnculo"/>
          </w:rPr>
          <w:t>2.2.2.3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Composición con NATURAL JOI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88" w:history="1">
        <w:r w:rsidR="00AB40AA" w:rsidRPr="00451085">
          <w:rPr>
            <w:rStyle w:val="Hipervnculo"/>
            <w:lang w:val="es-ES"/>
          </w:rPr>
          <w:t>2.2.2.4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Composición dunha táboa con ela mesma. Autocomposició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89" w:history="1">
        <w:r w:rsidR="00AB40AA" w:rsidRPr="00451085">
          <w:rPr>
            <w:rStyle w:val="Hipervnculo"/>
          </w:rPr>
          <w:t>Normas para a realización de composicións internas e externas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90" w:history="1">
        <w:r w:rsidR="00AB40AA" w:rsidRPr="00451085">
          <w:rPr>
            <w:rStyle w:val="Hipervnculo"/>
          </w:rPr>
          <w:t>2.2.3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Unión de consultas (UNION)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4391" w:history="1">
        <w:r w:rsidR="00AB40AA" w:rsidRPr="00451085">
          <w:rPr>
            <w:rStyle w:val="Hipervnculo"/>
          </w:rPr>
          <w:t>2.3</w:t>
        </w:r>
        <w:r w:rsidR="00AB40AA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B40AA" w:rsidRPr="00451085">
          <w:rPr>
            <w:rStyle w:val="Hipervnculo"/>
          </w:rPr>
          <w:t>Tarefas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92" w:history="1">
        <w:r w:rsidR="00AB40AA" w:rsidRPr="00451085">
          <w:rPr>
            <w:rStyle w:val="Hipervnculo"/>
          </w:rPr>
          <w:t>2.3.1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Tarefa 1. Realizar consultas con datos de máis dunha táboa utilizando unha composición interna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93" w:history="1">
        <w:r w:rsidR="00AB40AA" w:rsidRPr="00451085">
          <w:rPr>
            <w:rStyle w:val="Hipervnculo"/>
          </w:rPr>
          <w:t>Solució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94" w:history="1">
        <w:r w:rsidR="00AB40AA" w:rsidRPr="00451085">
          <w:rPr>
            <w:rStyle w:val="Hipervnculo"/>
          </w:rPr>
          <w:t>2.3.2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Tarefa 2. Realizar consultas con datos de máis dunha táboa utilizando unha composición externa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95" w:history="1">
        <w:r w:rsidR="00AB40AA" w:rsidRPr="00451085">
          <w:rPr>
            <w:rStyle w:val="Hipervnculo"/>
          </w:rPr>
          <w:t>Solució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96" w:history="1">
        <w:r w:rsidR="00AB40AA" w:rsidRPr="00451085">
          <w:rPr>
            <w:rStyle w:val="Hipervnculo"/>
          </w:rPr>
          <w:t>2.3.3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Tarefa 3. Realizar consultas dunha táboa consigo mesma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97" w:history="1">
        <w:r w:rsidR="00AB40AA" w:rsidRPr="00451085">
          <w:rPr>
            <w:rStyle w:val="Hipervnculo"/>
          </w:rPr>
          <w:t>Solució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98" w:history="1">
        <w:r w:rsidR="00AB40AA" w:rsidRPr="00451085">
          <w:rPr>
            <w:rStyle w:val="Hipervnculo"/>
          </w:rPr>
          <w:t>2.3.4</w:t>
        </w:r>
        <w:r w:rsidR="00AB40AA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Tarefa 4. Combinar o resultado de varias sentenzas SELECT para obter un conxunto de resultados único utilizando UNIO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399" w:history="1">
        <w:r w:rsidR="00AB40AA" w:rsidRPr="00451085">
          <w:rPr>
            <w:rStyle w:val="Hipervnculo"/>
          </w:rPr>
          <w:t>Solució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4400" w:history="1">
        <w:r w:rsidR="00AB40AA" w:rsidRPr="00451085">
          <w:rPr>
            <w:rStyle w:val="Hipervnculo"/>
          </w:rPr>
          <w:t>3.</w:t>
        </w:r>
        <w:r w:rsidR="00AB40A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Materiais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4401" w:history="1">
        <w:r w:rsidR="00AB40AA" w:rsidRPr="00451085">
          <w:rPr>
            <w:rStyle w:val="Hipervnculo"/>
          </w:rPr>
          <w:t>3.1</w:t>
        </w:r>
        <w:r w:rsidR="00AB40AA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B40AA" w:rsidRPr="00451085">
          <w:rPr>
            <w:rStyle w:val="Hipervnculo"/>
          </w:rPr>
          <w:t>Documentos de apoio ou referencia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4402" w:history="1">
        <w:r w:rsidR="00AB40AA" w:rsidRPr="00451085">
          <w:rPr>
            <w:rStyle w:val="Hipervnculo"/>
          </w:rPr>
          <w:t>3.2</w:t>
        </w:r>
        <w:r w:rsidR="00AB40AA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B40AA" w:rsidRPr="00451085">
          <w:rPr>
            <w:rStyle w:val="Hipervnculo"/>
          </w:rPr>
          <w:t>Recursos didácticos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4403" w:history="1">
        <w:r w:rsidR="00AB40AA" w:rsidRPr="00451085">
          <w:rPr>
            <w:rStyle w:val="Hipervnculo"/>
          </w:rPr>
          <w:t>3.3</w:t>
        </w:r>
        <w:r w:rsidR="00AB40AA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B40AA" w:rsidRPr="00451085">
          <w:rPr>
            <w:rStyle w:val="Hipervnculo"/>
          </w:rPr>
          <w:t>Material auxiliar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4404" w:history="1">
        <w:r w:rsidR="00AB40AA" w:rsidRPr="00451085">
          <w:rPr>
            <w:rStyle w:val="Hipervnculo"/>
          </w:rPr>
          <w:t>4.</w:t>
        </w:r>
        <w:r w:rsidR="00AB40A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B40AA" w:rsidRPr="00451085">
          <w:rPr>
            <w:rStyle w:val="Hipervnculo"/>
          </w:rPr>
          <w:t>Avaliació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405" w:history="1">
        <w:r w:rsidR="00AB40AA" w:rsidRPr="00451085">
          <w:rPr>
            <w:rStyle w:val="Hipervnculo"/>
          </w:rPr>
          <w:t>Criterios de avaliació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406" w:history="1">
        <w:r w:rsidR="00AB40AA" w:rsidRPr="00451085">
          <w:rPr>
            <w:rStyle w:val="Hipervnculo"/>
          </w:rPr>
          <w:t>Modelo de proba combinada para TO.2, TO.3 e TO.5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407" w:history="1">
        <w:r w:rsidR="00AB40AA" w:rsidRPr="00451085">
          <w:rPr>
            <w:rStyle w:val="Hipervnculo"/>
          </w:rPr>
          <w:t>Proba para CA5.3 sobre consulta multitáboa con composición interna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408" w:history="1">
        <w:r w:rsidR="00AB40AA" w:rsidRPr="00451085">
          <w:rPr>
            <w:rStyle w:val="Hipervnculo"/>
          </w:rPr>
          <w:t>Proba para CA5.4 sobre consulta multitáboa con composición externa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409" w:history="1">
        <w:r w:rsidR="00AB40AA" w:rsidRPr="00451085">
          <w:rPr>
            <w:rStyle w:val="Hipervnculo"/>
          </w:rPr>
          <w:t>Proba para CA5.6 sobre consulta multitáboa con unión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410" w:history="1">
        <w:r w:rsidR="00AB40AA" w:rsidRPr="00451085">
          <w:rPr>
            <w:rStyle w:val="Hipervnculo"/>
          </w:rPr>
          <w:t>Exemplo de solución para entregar en papel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411" w:history="1">
        <w:r w:rsidR="00AB40AA" w:rsidRPr="00451085">
          <w:rPr>
            <w:rStyle w:val="Hipervnculo"/>
          </w:rPr>
          <w:t>Exemplo de lista de valoración para TO.2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412" w:history="1">
        <w:r w:rsidR="00AB40AA" w:rsidRPr="00451085">
          <w:rPr>
            <w:rStyle w:val="Hipervnculo"/>
          </w:rPr>
          <w:t>Exemplo de lista de valoración para TO.3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B40AA" w:rsidRDefault="006C40B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4413" w:history="1">
        <w:r w:rsidR="00AB40AA" w:rsidRPr="00451085">
          <w:rPr>
            <w:rStyle w:val="Hipervnculo"/>
          </w:rPr>
          <w:t>Exemplo de lista de valoración para TO.5</w:t>
        </w:r>
        <w:r w:rsidR="00AB40AA">
          <w:rPr>
            <w:webHidden/>
          </w:rPr>
          <w:tab/>
        </w:r>
        <w:r>
          <w:rPr>
            <w:webHidden/>
          </w:rPr>
          <w:fldChar w:fldCharType="begin"/>
        </w:r>
        <w:r w:rsidR="00AB40AA">
          <w:rPr>
            <w:webHidden/>
          </w:rPr>
          <w:instrText xml:space="preserve"> PAGEREF _Toc439854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0AA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60699" w:rsidRPr="005167F9" w:rsidRDefault="006C40B6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39854363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39854364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7E7C96" w:rsidRPr="00E24593" w:rsidTr="007E7C96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7C96" w:rsidRPr="00E24593" w:rsidRDefault="007E7C96" w:rsidP="007E7C96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7C96" w:rsidRDefault="007E7C96" w:rsidP="007E7C96">
            <w:pPr>
              <w:pStyle w:val="tt1cn"/>
            </w:pPr>
            <w:r w:rsidRPr="00E24593">
              <w:t>Duración</w:t>
            </w:r>
          </w:p>
          <w:p w:rsidR="007E7C96" w:rsidRPr="00E24593" w:rsidRDefault="007E7C96" w:rsidP="007E7C96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7C96" w:rsidRPr="00E24593" w:rsidRDefault="007E7C96" w:rsidP="007E7C96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7C96" w:rsidRPr="00E24593" w:rsidRDefault="007E7C96" w:rsidP="007E7C96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7C96" w:rsidRPr="00E24593" w:rsidRDefault="007E7C96" w:rsidP="007E7C96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7C96" w:rsidRPr="00E24593" w:rsidRDefault="007E7C96" w:rsidP="007E7C96">
            <w:pPr>
              <w:pStyle w:val="tt1cn"/>
            </w:pPr>
            <w:r w:rsidRPr="00E24593">
              <w:t>Sesións 50´</w:t>
            </w:r>
          </w:p>
        </w:tc>
      </w:tr>
      <w:tr w:rsidR="007E7C96" w:rsidRPr="00E24593" w:rsidTr="007E7C96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7E7C96" w:rsidRPr="00E24593" w:rsidRDefault="007E7C96" w:rsidP="007E7C96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7E7C96" w:rsidRPr="00EC7B42" w:rsidRDefault="007E7C96" w:rsidP="007E7C96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E7C96" w:rsidRPr="00F01C75" w:rsidRDefault="007E7C96" w:rsidP="007E7C96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E7C96" w:rsidRPr="000562A9" w:rsidRDefault="007E7C96" w:rsidP="007E7C96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7E7C96" w:rsidRPr="00F01C75" w:rsidRDefault="007E7C96" w:rsidP="007E7C96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7E7C96" w:rsidRPr="00F01C75" w:rsidRDefault="007E7C96" w:rsidP="007E7C96">
            <w:pPr>
              <w:pStyle w:val="tt1c"/>
            </w:pPr>
            <w:r>
              <w:t>7</w:t>
            </w:r>
          </w:p>
        </w:tc>
      </w:tr>
      <w:tr w:rsidR="007E7C96" w:rsidRPr="00E24593" w:rsidTr="007E7C96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7C96" w:rsidRPr="00846C9C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7C96" w:rsidRDefault="007E7C96" w:rsidP="007E7C96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7C96" w:rsidRDefault="007E7C96" w:rsidP="007E7C96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7E7C96" w:rsidRDefault="007E7C96" w:rsidP="007E7C96">
            <w:pPr>
              <w:pStyle w:val="tt1c"/>
            </w:pPr>
            <w:r>
              <w:t>5</w:t>
            </w:r>
          </w:p>
        </w:tc>
      </w:tr>
      <w:tr w:rsidR="007E7C96" w:rsidRPr="00E24593" w:rsidTr="007E7C96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E7C96" w:rsidRPr="008C7328" w:rsidRDefault="007E7C96" w:rsidP="007E7C96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7E7C96" w:rsidRPr="008C7328" w:rsidRDefault="007E7C96" w:rsidP="007E7C96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7E7C96" w:rsidRPr="00297BAF" w:rsidRDefault="007E7C96" w:rsidP="007E7C96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7E7C96" w:rsidRPr="003B0590" w:rsidRDefault="007E7C96" w:rsidP="007E7C96">
            <w:pPr>
              <w:pStyle w:val="tt1c"/>
            </w:pPr>
            <w:r w:rsidRPr="003B0590">
              <w:t>3</w:t>
            </w:r>
          </w:p>
        </w:tc>
      </w:tr>
      <w:tr w:rsidR="007E7C96" w:rsidRPr="00E24593" w:rsidTr="007E7C96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7C96" w:rsidRPr="002F7E30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7C96" w:rsidRPr="000562A9" w:rsidRDefault="007E7C96" w:rsidP="007E7C96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7C96" w:rsidRPr="002F7E30" w:rsidRDefault="007E7C96" w:rsidP="007E7C96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7E7C96" w:rsidRPr="002825BD" w:rsidRDefault="007E7C96" w:rsidP="007E7C96">
            <w:pPr>
              <w:pStyle w:val="tt1c"/>
            </w:pPr>
            <w:r w:rsidRPr="002825BD">
              <w:t>10</w:t>
            </w:r>
          </w:p>
        </w:tc>
      </w:tr>
      <w:tr w:rsidR="007E7C96" w:rsidRPr="00E24593" w:rsidTr="007E7C96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7C96" w:rsidRPr="002F7E30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7C96" w:rsidRPr="000562A9" w:rsidRDefault="007E7C96" w:rsidP="007E7C96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7C96" w:rsidRPr="00297BAF" w:rsidRDefault="007E7C96" w:rsidP="007E7C96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7E7C96" w:rsidRPr="003B7625" w:rsidRDefault="007E7C96" w:rsidP="007E7C96">
            <w:pPr>
              <w:pStyle w:val="tt1c"/>
            </w:pPr>
            <w:r w:rsidRPr="003B7625">
              <w:t>9</w:t>
            </w:r>
          </w:p>
        </w:tc>
      </w:tr>
      <w:tr w:rsidR="007E7C96" w:rsidRPr="00E24593" w:rsidTr="007E7C96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7C96" w:rsidRPr="002F7E30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7C96" w:rsidRPr="000562A9" w:rsidRDefault="007E7C96" w:rsidP="007E7C96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7C96" w:rsidRPr="003B0590" w:rsidRDefault="007E7C96" w:rsidP="007E7C96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7E7C96" w:rsidRPr="003B0590" w:rsidRDefault="007E7C96" w:rsidP="007E7C96">
            <w:pPr>
              <w:pStyle w:val="tt1c"/>
            </w:pPr>
            <w:r w:rsidRPr="003B0590">
              <w:t>11</w:t>
            </w:r>
          </w:p>
        </w:tc>
      </w:tr>
      <w:tr w:rsidR="007E7C96" w:rsidRPr="00E24593" w:rsidTr="007E7C96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7C96" w:rsidRPr="002F7E30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7C96" w:rsidRPr="000562A9" w:rsidRDefault="007E7C96" w:rsidP="007E7C96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7C96" w:rsidRPr="003B0590" w:rsidRDefault="007E7C96" w:rsidP="007E7C96">
            <w:pPr>
              <w:pStyle w:val="tt1"/>
              <w:rPr>
                <w:b/>
              </w:rPr>
            </w:pPr>
            <w:r w:rsidRPr="008C7328">
              <w:t>A05</w:t>
            </w:r>
            <w:r w:rsidR="003B7625">
              <w:t>.</w:t>
            </w:r>
            <w:r w:rsidRPr="008C7328">
              <w:t xml:space="preserve">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7E7C96" w:rsidRPr="003B0590" w:rsidRDefault="007E7C96" w:rsidP="007E7C96">
            <w:pPr>
              <w:pStyle w:val="tt1c"/>
            </w:pPr>
            <w:r w:rsidRPr="003B0590">
              <w:t>5</w:t>
            </w:r>
          </w:p>
        </w:tc>
      </w:tr>
      <w:tr w:rsidR="007E7C96" w:rsidRPr="00E24593" w:rsidTr="007E7C96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7E7C96" w:rsidRPr="000420CD" w:rsidRDefault="007E7C96" w:rsidP="007E7C96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7E7C96" w:rsidRPr="000420CD" w:rsidRDefault="007E7C96" w:rsidP="007E7C96">
            <w:pPr>
              <w:pStyle w:val="tt1c"/>
            </w:pPr>
            <w:r w:rsidRPr="000420CD">
              <w:t>32</w:t>
            </w:r>
          </w:p>
          <w:p w:rsidR="007E7C96" w:rsidRPr="000420CD" w:rsidRDefault="007E7C96" w:rsidP="007E7C96">
            <w:pPr>
              <w:pStyle w:val="tt1c"/>
            </w:pPr>
          </w:p>
        </w:tc>
        <w:tc>
          <w:tcPr>
            <w:tcW w:w="2350" w:type="dxa"/>
          </w:tcPr>
          <w:p w:rsidR="007E7C96" w:rsidRPr="000420CD" w:rsidRDefault="007E7C96" w:rsidP="007E7C96">
            <w:pPr>
              <w:pStyle w:val="tt1"/>
            </w:pPr>
            <w:r w:rsidRPr="000420CD">
              <w:t>A01</w:t>
            </w:r>
            <w:r w:rsidR="003B7625"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7E7C96" w:rsidRPr="003B0590" w:rsidRDefault="007E7C96" w:rsidP="007E7C96">
            <w:pPr>
              <w:pStyle w:val="tt1c"/>
            </w:pPr>
            <w:r>
              <w:t>15</w:t>
            </w:r>
          </w:p>
        </w:tc>
      </w:tr>
      <w:tr w:rsidR="007E7C96" w:rsidRPr="00E24593" w:rsidTr="007E7C96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7E7C96" w:rsidRPr="002F7E30" w:rsidRDefault="007E7C96" w:rsidP="007E7C96">
            <w:pPr>
              <w:pStyle w:val="tt1"/>
            </w:pPr>
          </w:p>
        </w:tc>
        <w:tc>
          <w:tcPr>
            <w:tcW w:w="627" w:type="dxa"/>
            <w:vMerge/>
          </w:tcPr>
          <w:p w:rsidR="007E7C96" w:rsidRPr="002F7E30" w:rsidRDefault="007E7C96" w:rsidP="007E7C96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E7C96" w:rsidRPr="002F7E30" w:rsidRDefault="007E7C96" w:rsidP="007E7C96">
            <w:pPr>
              <w:pStyle w:val="tt1"/>
            </w:pPr>
            <w:r>
              <w:t>A02</w:t>
            </w:r>
            <w:r w:rsidR="003B7625">
              <w:t>.</w:t>
            </w:r>
            <w:r>
              <w:t xml:space="preserve">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E7C96" w:rsidRPr="002F7E30" w:rsidRDefault="007E7C96" w:rsidP="007E7C96">
            <w:pPr>
              <w:pStyle w:val="tt1c"/>
            </w:pPr>
            <w:r>
              <w:t>10</w:t>
            </w:r>
          </w:p>
        </w:tc>
      </w:tr>
      <w:tr w:rsidR="007E7C96" w:rsidRPr="00E24593" w:rsidTr="007E7C96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7E7C96" w:rsidRPr="003B0590" w:rsidRDefault="007E7C96" w:rsidP="007E7C96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7E7C96" w:rsidRPr="003B0590" w:rsidRDefault="007E7C96" w:rsidP="007E7C96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E7C96" w:rsidRDefault="007E7C96" w:rsidP="007E7C96">
            <w:pPr>
              <w:pStyle w:val="tt1"/>
            </w:pPr>
            <w:r>
              <w:t>A03</w:t>
            </w:r>
            <w:r w:rsidR="003B7625">
              <w:t>.</w:t>
            </w:r>
            <w:r>
              <w:t xml:space="preserve">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E7C96" w:rsidRPr="003B0590" w:rsidRDefault="007E7C96" w:rsidP="007E7C96">
            <w:pPr>
              <w:pStyle w:val="tt1c"/>
            </w:pPr>
            <w:r>
              <w:t>7</w:t>
            </w:r>
          </w:p>
        </w:tc>
      </w:tr>
      <w:tr w:rsidR="007E7C96" w:rsidRPr="00E24593" w:rsidTr="007E7C96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E7C96" w:rsidRPr="009C2083" w:rsidRDefault="007E7C96" w:rsidP="007E7C96">
            <w:pPr>
              <w:pStyle w:val="tt1"/>
              <w:rPr>
                <w:b/>
              </w:rPr>
            </w:pPr>
            <w:r w:rsidRPr="009C2083"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7E7C96" w:rsidRPr="009C2083" w:rsidRDefault="007E7C96" w:rsidP="007E7C96">
            <w:pPr>
              <w:pStyle w:val="tt1c"/>
              <w:rPr>
                <w:b/>
              </w:rPr>
            </w:pPr>
            <w:r w:rsidRPr="009C2083"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7E7C96" w:rsidRPr="005D3E59" w:rsidRDefault="007E7C96" w:rsidP="007E7C96">
            <w:pPr>
              <w:pStyle w:val="tt1"/>
            </w:pPr>
            <w:r w:rsidRPr="005D3E59"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7E7C96" w:rsidRPr="005D3E59" w:rsidRDefault="007E7C96" w:rsidP="007E7C96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7E7C96" w:rsidRPr="00E24593" w:rsidTr="007E7C96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7C96" w:rsidRPr="00846C9C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7E7C96" w:rsidRPr="000562A9" w:rsidRDefault="007E7C96" w:rsidP="007E7C96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7C96" w:rsidRPr="009C2083" w:rsidRDefault="007E7C96" w:rsidP="007E7C96">
            <w:pPr>
              <w:pStyle w:val="tt1"/>
              <w:rPr>
                <w:b/>
              </w:rPr>
            </w:pPr>
            <w:r w:rsidRPr="009C2083">
              <w:t>A02. Modificación da estrutura de bases de datos relacionais</w:t>
            </w:r>
          </w:p>
        </w:tc>
        <w:tc>
          <w:tcPr>
            <w:tcW w:w="708" w:type="dxa"/>
            <w:shd w:val="clear" w:color="auto" w:fill="auto"/>
          </w:tcPr>
          <w:p w:rsidR="007E7C96" w:rsidRPr="009C2083" w:rsidRDefault="007E7C96" w:rsidP="007E7C96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7E7C96" w:rsidRPr="00E24593" w:rsidTr="007E7C96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7C96" w:rsidRPr="002F7E30" w:rsidRDefault="007E7C96" w:rsidP="007E7C96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7E7C96" w:rsidRPr="002F7E30" w:rsidRDefault="007E7C96" w:rsidP="007E7C96">
            <w:pPr>
              <w:pStyle w:val="tt1c"/>
            </w:pPr>
          </w:p>
        </w:tc>
        <w:tc>
          <w:tcPr>
            <w:tcW w:w="2350" w:type="dxa"/>
          </w:tcPr>
          <w:p w:rsidR="007E7C96" w:rsidRPr="004C7DDD" w:rsidRDefault="007E7C96" w:rsidP="007E7C96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7E7C96" w:rsidRPr="00EC7B42" w:rsidRDefault="007E7C96" w:rsidP="007E7C96">
            <w:pPr>
              <w:pStyle w:val="tt1c"/>
            </w:pPr>
            <w:r>
              <w:t>3</w:t>
            </w:r>
          </w:p>
        </w:tc>
      </w:tr>
      <w:tr w:rsidR="007E7C96" w:rsidRPr="00E24593" w:rsidTr="007E7C96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E7C96" w:rsidRPr="002F7E30" w:rsidRDefault="007E7C96" w:rsidP="007E7C96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E7C96" w:rsidRPr="002F7E30" w:rsidRDefault="007E7C96" w:rsidP="007E7C96">
            <w:pPr>
              <w:pStyle w:val="tt1c"/>
            </w:pPr>
          </w:p>
        </w:tc>
        <w:tc>
          <w:tcPr>
            <w:tcW w:w="2350" w:type="dxa"/>
          </w:tcPr>
          <w:p w:rsidR="007E7C96" w:rsidRDefault="007E7C96" w:rsidP="007E7C96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</w:tcPr>
          <w:p w:rsidR="007E7C96" w:rsidRDefault="007E7C96" w:rsidP="007E7C96">
            <w:pPr>
              <w:pStyle w:val="tt1c"/>
            </w:pPr>
            <w:r>
              <w:t>3</w:t>
            </w:r>
          </w:p>
        </w:tc>
      </w:tr>
      <w:tr w:rsidR="007E7C96" w:rsidRPr="00E24593" w:rsidTr="007E7C96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7E7C96" w:rsidRPr="00A83A7C" w:rsidRDefault="007E7C96" w:rsidP="007E7C96">
            <w:pPr>
              <w:pStyle w:val="tt1"/>
              <w:rPr>
                <w:b/>
              </w:rPr>
            </w:pPr>
            <w:r w:rsidRPr="00A83A7C">
              <w:rPr>
                <w:b/>
              </w:rPr>
              <w:t>UD05. Consultas de datos</w:t>
            </w:r>
          </w:p>
        </w:tc>
        <w:tc>
          <w:tcPr>
            <w:tcW w:w="627" w:type="dxa"/>
            <w:vMerge w:val="restart"/>
            <w:shd w:val="clear" w:color="auto" w:fill="FFFF99"/>
          </w:tcPr>
          <w:p w:rsidR="007E7C96" w:rsidRPr="00A83A7C" w:rsidRDefault="007E7C96" w:rsidP="007E7C96">
            <w:pPr>
              <w:pStyle w:val="tt1c"/>
              <w:rPr>
                <w:b/>
              </w:rPr>
            </w:pPr>
            <w:r w:rsidRPr="00A83A7C">
              <w:rPr>
                <w:b/>
              </w:rPr>
              <w:t>39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E7C96" w:rsidRPr="002F7E30" w:rsidRDefault="007E7C96" w:rsidP="007E7C96">
            <w:pPr>
              <w:pStyle w:val="tt1"/>
            </w:pPr>
            <w:r>
              <w:t>A01. Consultas simples cunha táboa.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E7C96" w:rsidRPr="002F7E30" w:rsidRDefault="007E7C96" w:rsidP="007E7C96">
            <w:pPr>
              <w:pStyle w:val="tt1c"/>
            </w:pPr>
            <w:r>
              <w:t>12</w:t>
            </w:r>
          </w:p>
        </w:tc>
      </w:tr>
      <w:tr w:rsidR="007E7C96" w:rsidRPr="00E24593" w:rsidTr="007E7C96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7E7C96" w:rsidRPr="002F7E30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7E7C96" w:rsidRPr="002F7E30" w:rsidRDefault="007E7C96" w:rsidP="007E7C96">
            <w:pPr>
              <w:pStyle w:val="tt1c"/>
            </w:pPr>
          </w:p>
        </w:tc>
        <w:tc>
          <w:tcPr>
            <w:tcW w:w="2350" w:type="dxa"/>
            <w:shd w:val="clear" w:color="auto" w:fill="FFFF99"/>
          </w:tcPr>
          <w:p w:rsidR="007E7C96" w:rsidRPr="007E7C96" w:rsidRDefault="007E7C96" w:rsidP="007E7C96">
            <w:pPr>
              <w:pStyle w:val="tt1"/>
              <w:rPr>
                <w:b/>
              </w:rPr>
            </w:pPr>
            <w:r w:rsidRPr="007E7C96">
              <w:rPr>
                <w:b/>
              </w:rPr>
              <w:t>A02. Consultas con datos de máis dunha táboa</w:t>
            </w:r>
          </w:p>
        </w:tc>
        <w:tc>
          <w:tcPr>
            <w:tcW w:w="708" w:type="dxa"/>
            <w:shd w:val="clear" w:color="auto" w:fill="FFFF99"/>
          </w:tcPr>
          <w:p w:rsidR="007E7C96" w:rsidRPr="007E7C96" w:rsidRDefault="007E7C96" w:rsidP="007E7C96">
            <w:pPr>
              <w:pStyle w:val="tt1c"/>
              <w:rPr>
                <w:b/>
              </w:rPr>
            </w:pPr>
            <w:r w:rsidRPr="007E7C96">
              <w:rPr>
                <w:b/>
              </w:rPr>
              <w:t>10</w:t>
            </w:r>
          </w:p>
        </w:tc>
      </w:tr>
      <w:tr w:rsidR="007E7C96" w:rsidRPr="00E24593" w:rsidTr="007E7C96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7E7C96" w:rsidRPr="002F7E30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7E7C96" w:rsidRPr="002F7E30" w:rsidRDefault="007E7C96" w:rsidP="007E7C96">
            <w:pPr>
              <w:pStyle w:val="tt1c"/>
            </w:pPr>
          </w:p>
        </w:tc>
        <w:tc>
          <w:tcPr>
            <w:tcW w:w="2350" w:type="dxa"/>
          </w:tcPr>
          <w:p w:rsidR="007E7C96" w:rsidRPr="002F7E30" w:rsidRDefault="007E7C96" w:rsidP="007E7C96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7E7C96" w:rsidRPr="002F7E30" w:rsidRDefault="007E7C96" w:rsidP="007E7C96">
            <w:pPr>
              <w:pStyle w:val="tt1c"/>
            </w:pPr>
            <w:r>
              <w:t>7</w:t>
            </w:r>
          </w:p>
        </w:tc>
      </w:tr>
      <w:tr w:rsidR="007E7C96" w:rsidRPr="00E24593" w:rsidTr="007E7C96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7E7C96" w:rsidRPr="002F7E30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7E7C96" w:rsidRPr="002F7E30" w:rsidRDefault="007E7C96" w:rsidP="007E7C96">
            <w:pPr>
              <w:pStyle w:val="tt1c"/>
            </w:pPr>
          </w:p>
        </w:tc>
        <w:tc>
          <w:tcPr>
            <w:tcW w:w="2350" w:type="dxa"/>
          </w:tcPr>
          <w:p w:rsidR="007E7C96" w:rsidRPr="002F7E30" w:rsidRDefault="007E7C96" w:rsidP="007E7C96">
            <w:pPr>
              <w:pStyle w:val="tt1"/>
            </w:pPr>
            <w:r>
              <w:t>A04. Consultas con subconsultas</w:t>
            </w:r>
          </w:p>
        </w:tc>
        <w:tc>
          <w:tcPr>
            <w:tcW w:w="708" w:type="dxa"/>
          </w:tcPr>
          <w:p w:rsidR="007E7C96" w:rsidRPr="002F7E30" w:rsidRDefault="007E7C96" w:rsidP="007E7C96">
            <w:pPr>
              <w:pStyle w:val="tt1c"/>
            </w:pPr>
            <w:r>
              <w:t>7</w:t>
            </w:r>
          </w:p>
        </w:tc>
      </w:tr>
      <w:tr w:rsidR="007E7C96" w:rsidRPr="00E24593" w:rsidTr="007E7C96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7E7C96" w:rsidRPr="002F7E30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7E7C96" w:rsidRPr="002F7E30" w:rsidRDefault="007E7C96" w:rsidP="007E7C96">
            <w:pPr>
              <w:pStyle w:val="tt1c"/>
            </w:pPr>
          </w:p>
        </w:tc>
        <w:tc>
          <w:tcPr>
            <w:tcW w:w="2350" w:type="dxa"/>
          </w:tcPr>
          <w:p w:rsidR="007E7C96" w:rsidRDefault="007E7C96" w:rsidP="007E7C96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7E7C96" w:rsidRDefault="007E7C96" w:rsidP="007E7C96">
            <w:pPr>
              <w:pStyle w:val="tt1c"/>
            </w:pPr>
            <w:r>
              <w:t>3</w:t>
            </w:r>
          </w:p>
        </w:tc>
      </w:tr>
      <w:tr w:rsidR="007E7C96" w:rsidRPr="00E24593" w:rsidTr="007E7C96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7E7C96" w:rsidRPr="00764FEA" w:rsidRDefault="007E7C96" w:rsidP="007E7C96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7E7C96" w:rsidRPr="00B7668A" w:rsidRDefault="007E7C96" w:rsidP="007E7C96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7E7C96" w:rsidRPr="009C2083" w:rsidRDefault="007E7C96" w:rsidP="007E7C96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7E7C96" w:rsidRDefault="007E7C96" w:rsidP="007E7C96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7E7C96" w:rsidRPr="00E24593" w:rsidTr="007E7C96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7E7C96" w:rsidRDefault="007E7C96" w:rsidP="007E7C96">
            <w:pPr>
              <w:pStyle w:val="tt1"/>
            </w:pPr>
          </w:p>
        </w:tc>
        <w:tc>
          <w:tcPr>
            <w:tcW w:w="627" w:type="dxa"/>
            <w:vMerge/>
          </w:tcPr>
          <w:p w:rsidR="007E7C96" w:rsidRDefault="007E7C96" w:rsidP="007E7C96">
            <w:pPr>
              <w:pStyle w:val="tt1c"/>
            </w:pPr>
          </w:p>
        </w:tc>
        <w:tc>
          <w:tcPr>
            <w:tcW w:w="2350" w:type="dxa"/>
          </w:tcPr>
          <w:p w:rsidR="007E7C96" w:rsidRPr="009C2083" w:rsidRDefault="007E7C96" w:rsidP="007E7C96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7E7C96" w:rsidRPr="009C2083" w:rsidRDefault="007E7C96" w:rsidP="007E7C96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7E7C96" w:rsidRPr="00E24593" w:rsidTr="007E7C96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7E7C96" w:rsidRPr="00E24593" w:rsidRDefault="007E7C96" w:rsidP="007E7C96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7E7C96" w:rsidRPr="00E24593" w:rsidRDefault="007E7C96" w:rsidP="007E7C96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E7C96" w:rsidRPr="00E24593" w:rsidRDefault="007E7C96" w:rsidP="007E7C96">
            <w:pPr>
              <w:pStyle w:val="tt1"/>
            </w:pPr>
            <w:r>
              <w:t>A03. Transaccións</w:t>
            </w:r>
            <w:r w:rsidR="003B7625">
              <w:t xml:space="preserve">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E7C96" w:rsidRPr="00E24593" w:rsidRDefault="007E7C96" w:rsidP="007E7C96">
            <w:pPr>
              <w:pStyle w:val="tt1c"/>
            </w:pPr>
            <w:r>
              <w:t>7</w:t>
            </w:r>
          </w:p>
        </w:tc>
      </w:tr>
      <w:tr w:rsidR="007E7C96" w:rsidRPr="002932D0" w:rsidTr="007E7C96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E7C96" w:rsidRPr="00F7221F" w:rsidRDefault="007E7C96" w:rsidP="007E7C96">
            <w:pPr>
              <w:pStyle w:val="tt1"/>
            </w:pPr>
            <w:r w:rsidRPr="00F7221F">
              <w:t xml:space="preserve">UD07. Programación de bases de datos </w:t>
            </w:r>
          </w:p>
          <w:p w:rsidR="007E7C96" w:rsidRPr="00F7221F" w:rsidRDefault="007E7C96" w:rsidP="007E7C96">
            <w:pPr>
              <w:pStyle w:val="tt1"/>
            </w:pPr>
          </w:p>
          <w:p w:rsidR="007E7C96" w:rsidRPr="00F7221F" w:rsidRDefault="007E7C96" w:rsidP="007E7C96">
            <w:pPr>
              <w:pStyle w:val="tt1"/>
            </w:pPr>
          </w:p>
          <w:p w:rsidR="007E7C96" w:rsidRPr="00F7221F" w:rsidRDefault="007E7C96" w:rsidP="007E7C96">
            <w:pPr>
              <w:pStyle w:val="tt1"/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7E7C96" w:rsidRPr="00F7221F" w:rsidRDefault="007E7C96" w:rsidP="007E7C96">
            <w:pPr>
              <w:pStyle w:val="tt1c"/>
            </w:pPr>
            <w:r w:rsidRPr="00F7221F"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7E7C96" w:rsidRPr="0035424E" w:rsidRDefault="007E7C96" w:rsidP="007E7C96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7E7C96" w:rsidRPr="0035424E" w:rsidRDefault="007E7C96" w:rsidP="007E7C96">
            <w:pPr>
              <w:pStyle w:val="tt1c"/>
            </w:pPr>
            <w:r w:rsidRPr="0035424E">
              <w:t>4</w:t>
            </w:r>
          </w:p>
        </w:tc>
      </w:tr>
      <w:tr w:rsidR="007E7C96" w:rsidRPr="00E24593" w:rsidTr="007E7C96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E7C96" w:rsidRPr="00E24593" w:rsidRDefault="007E7C96" w:rsidP="007E7C96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E7C96" w:rsidRPr="00E24593" w:rsidRDefault="007E7C96" w:rsidP="007E7C96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E7C96" w:rsidRPr="002C7016" w:rsidRDefault="007E7C96" w:rsidP="007E7C96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E7C96" w:rsidRPr="00E24593" w:rsidRDefault="007E7C96" w:rsidP="007E7C96">
            <w:pPr>
              <w:pStyle w:val="tt1c"/>
            </w:pPr>
            <w:r>
              <w:t>9</w:t>
            </w:r>
          </w:p>
        </w:tc>
      </w:tr>
      <w:tr w:rsidR="007E7C96" w:rsidRPr="00F7221F" w:rsidTr="007E7C96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7E7C96" w:rsidRPr="00F7221F" w:rsidRDefault="007E7C96" w:rsidP="007E7C96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7C96" w:rsidRPr="00F7221F" w:rsidRDefault="007E7C96" w:rsidP="007E7C96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E7C96" w:rsidRPr="00F7221F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7C96" w:rsidRPr="00F7221F" w:rsidRDefault="007E7C96" w:rsidP="007E7C96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7C96" w:rsidRPr="00F7221F" w:rsidRDefault="007E7C96" w:rsidP="007E7C96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7E7C96" w:rsidRPr="00F7221F" w:rsidRDefault="007E7C96" w:rsidP="007E7C96">
            <w:pPr>
              <w:pStyle w:val="tt1c"/>
            </w:pPr>
            <w:r w:rsidRPr="00F7221F">
              <w:t>5</w:t>
            </w:r>
          </w:p>
        </w:tc>
      </w:tr>
      <w:tr w:rsidR="007E7C96" w:rsidRPr="00E24593" w:rsidTr="007E7C96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E7C96" w:rsidRPr="00E24593" w:rsidRDefault="007E7C96" w:rsidP="007E7C96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E7C96" w:rsidRPr="00E24593" w:rsidRDefault="007E7C96" w:rsidP="007E7C96">
            <w:pPr>
              <w:pStyle w:val="tt1c"/>
            </w:pPr>
          </w:p>
        </w:tc>
        <w:tc>
          <w:tcPr>
            <w:tcW w:w="2350" w:type="dxa"/>
          </w:tcPr>
          <w:p w:rsidR="007E7C96" w:rsidRPr="00E24593" w:rsidRDefault="007E7C96" w:rsidP="007E7C96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7E7C96" w:rsidRPr="00E24593" w:rsidRDefault="007E7C96" w:rsidP="007E7C96">
            <w:pPr>
              <w:pStyle w:val="tt1c"/>
            </w:pPr>
            <w:r>
              <w:t>4</w:t>
            </w:r>
          </w:p>
        </w:tc>
      </w:tr>
      <w:tr w:rsidR="007E7C96" w:rsidRPr="00E24593" w:rsidTr="007E7C96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E7C96" w:rsidRPr="00F01C75" w:rsidRDefault="007E7C96" w:rsidP="007E7C96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7E7C96" w:rsidRPr="00F01C75" w:rsidRDefault="007E7C96" w:rsidP="007E7C96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7E7C96" w:rsidRPr="000E49EC" w:rsidRDefault="007E7C96" w:rsidP="007E7C96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7E7C96" w:rsidRPr="000E49EC" w:rsidRDefault="007E7C96" w:rsidP="007E7C96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7E7C96" w:rsidRPr="00E24593" w:rsidTr="007E7C96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7C96" w:rsidRDefault="007E7C96" w:rsidP="007E7C96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7C96" w:rsidRDefault="007E7C96" w:rsidP="007E7C96">
            <w:pPr>
              <w:pStyle w:val="tt1c"/>
            </w:pPr>
          </w:p>
        </w:tc>
        <w:tc>
          <w:tcPr>
            <w:tcW w:w="2350" w:type="dxa"/>
          </w:tcPr>
          <w:p w:rsidR="007E7C96" w:rsidRPr="000E49EC" w:rsidRDefault="007E7C96" w:rsidP="007E7C96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7E7C96" w:rsidRPr="000E49EC" w:rsidRDefault="007E7C96" w:rsidP="007E7C96">
            <w:pPr>
              <w:pStyle w:val="tt1c"/>
            </w:pPr>
            <w:r w:rsidRPr="000E49EC">
              <w:t>9</w:t>
            </w:r>
          </w:p>
        </w:tc>
      </w:tr>
      <w:tr w:rsidR="007E7C96" w:rsidRPr="00E24593" w:rsidTr="007E7C96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7C96" w:rsidRPr="00E24593" w:rsidRDefault="007E7C96" w:rsidP="007E7C96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7E7C96" w:rsidRPr="00F01C75" w:rsidRDefault="007E7C96" w:rsidP="007E7C96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7E7C96" w:rsidRPr="00F01C75" w:rsidRDefault="007E7C96" w:rsidP="007E7C96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7E7C96" w:rsidRPr="000E49EC" w:rsidRDefault="007E7C96" w:rsidP="007E7C96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7E7C96" w:rsidRPr="000E49EC" w:rsidRDefault="007E7C96" w:rsidP="007E7C96">
            <w:pPr>
              <w:pStyle w:val="tt1c"/>
            </w:pPr>
            <w:r w:rsidRPr="000E49EC">
              <w:t>10</w:t>
            </w:r>
          </w:p>
        </w:tc>
      </w:tr>
    </w:tbl>
    <w:p w:rsidR="00764FEA" w:rsidRPr="00E24593" w:rsidRDefault="00764FEA" w:rsidP="00330744">
      <w:pPr>
        <w:pStyle w:val="nota1"/>
        <w:jc w:val="left"/>
      </w:pPr>
      <w:r w:rsidRPr="00E24593">
        <w:t xml:space="preserve">NOTA: Esta actividade está vinculada á programación recollida no arquivo </w:t>
      </w:r>
      <w:r w:rsidR="00491A73" w:rsidRPr="00701A2B">
        <w:t>CSIFC0</w:t>
      </w:r>
      <w:r w:rsidR="00491A73">
        <w:t>2</w:t>
      </w:r>
      <w:r w:rsidR="00491A73" w:rsidRPr="00701A2B">
        <w:t>_MP0</w:t>
      </w:r>
      <w:r w:rsidR="00491A73">
        <w:t>487</w:t>
      </w:r>
      <w:r w:rsidR="00491A73" w:rsidRPr="00701A2B">
        <w:t>_V000</w:t>
      </w:r>
      <w:r w:rsidR="00064DE8">
        <w:t>5</w:t>
      </w:r>
      <w:r w:rsidR="00491A73" w:rsidRPr="00701A2B">
        <w:t>0</w:t>
      </w:r>
      <w:r w:rsidR="00491A73">
        <w:t>0</w:t>
      </w:r>
      <w:r w:rsidR="00491A73" w:rsidRPr="00701A2B">
        <w:t>_UD0</w:t>
      </w:r>
      <w:r w:rsidR="001F2B27">
        <w:t>5</w:t>
      </w:r>
      <w:r w:rsidR="00491A73" w:rsidRPr="00701A2B">
        <w:t>_</w:t>
      </w:r>
      <w:r w:rsidR="001F2B27">
        <w:t>Consultas</w:t>
      </w:r>
      <w:r w:rsidR="00491A73" w:rsidRPr="00701A2B">
        <w:t>.pdf</w:t>
      </w:r>
    </w:p>
    <w:p w:rsidR="00764FEA" w:rsidRPr="00E24593" w:rsidRDefault="00764FEA" w:rsidP="00764FEA">
      <w:pPr>
        <w:pStyle w:val="n5"/>
      </w:pPr>
      <w:bookmarkStart w:id="4" w:name="_Toc417547449"/>
      <w:bookmarkStart w:id="5" w:name="_Toc439854365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1F2B27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1F2B27" w:rsidP="001F2B27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A</w:t>
            </w:r>
            <w:r w:rsidR="002A2070">
              <w:t>0</w:t>
            </w:r>
            <w:r>
              <w:t>2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B01B99" w:rsidP="001F2B27">
            <w:pPr>
              <w:pStyle w:val="tt2"/>
              <w:spacing w:before="0" w:after="0"/>
            </w:pPr>
            <w:r>
              <w:rPr>
                <w:sz w:val="16"/>
              </w:rPr>
              <w:t>Consultas con datos de má</w:t>
            </w:r>
            <w:r w:rsidR="001F2B27" w:rsidRPr="001F2B27">
              <w:rPr>
                <w:sz w:val="16"/>
              </w:rPr>
              <w:t>is dunha táboa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B01B99" w:rsidP="00E24954">
            <w:pPr>
              <w:pStyle w:val="tt1"/>
            </w:pPr>
            <w:r>
              <w:t>Realizá</w:t>
            </w:r>
            <w:r w:rsidR="001F2B27">
              <w:t xml:space="preserve">ronse consultas </w:t>
            </w:r>
            <w:r w:rsidR="001E4006">
              <w:t>con</w:t>
            </w:r>
            <w:r w:rsidR="001F2B27">
              <w:t xml:space="preserve"> datos de </w:t>
            </w:r>
            <w:r>
              <w:t>máis</w:t>
            </w:r>
            <w:r w:rsidR="001F2B27">
              <w:t xml:space="preserve"> dunha táboa</w:t>
            </w:r>
            <w:r w:rsidR="00AB138C">
              <w:t>,</w:t>
            </w:r>
            <w:r w:rsidR="001F2B27">
              <w:t xml:space="preserve"> utilizando </w:t>
            </w:r>
            <w:r w:rsidR="00E62B96">
              <w:t>composicións</w:t>
            </w:r>
            <w:r w:rsidR="001F2B27">
              <w:t xml:space="preserve"> de táboas e unións de consultas. 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B01B99" w:rsidP="001F2B27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39854366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8747FE" w:rsidRDefault="001F2B27" w:rsidP="007B2DD3">
            <w:pPr>
              <w:pStyle w:val="ttp1"/>
            </w:pPr>
            <w:r w:rsidRPr="008747FE">
              <w:t>RA5 - Consulta a información almacenada nunha base de datos empregando asistentes, ferramentas gráficas e a linguaxe de manipulación de datos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CC6B5D" w:rsidP="00764FEA">
            <w:pPr>
              <w:pStyle w:val="tticn"/>
            </w:pPr>
            <w:r>
              <w:t>Non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39854367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064DE8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064DE8" w:rsidRPr="00E24593" w:rsidRDefault="008747FE" w:rsidP="00764FEA">
            <w:pPr>
              <w:pStyle w:val="tt1"/>
            </w:pPr>
            <w:r>
              <w:t>O2</w:t>
            </w:r>
            <w:r w:rsidR="00064DE8">
              <w:t>.1</w:t>
            </w:r>
          </w:p>
        </w:tc>
        <w:tc>
          <w:tcPr>
            <w:tcW w:w="2093" w:type="dxa"/>
            <w:shd w:val="clear" w:color="auto" w:fill="auto"/>
            <w:noWrap/>
          </w:tcPr>
          <w:p w:rsidR="00064DE8" w:rsidRPr="00E24593" w:rsidRDefault="008747FE" w:rsidP="00764FEA">
            <w:pPr>
              <w:pStyle w:val="tt1"/>
            </w:pPr>
            <w:r w:rsidRPr="008747FE">
              <w:t>Realizar consultas con máis dunha táboa utilizando compos</w:t>
            </w:r>
            <w:r w:rsidRPr="008747FE">
              <w:t>i</w:t>
            </w:r>
            <w:r w:rsidRPr="008747FE">
              <w:t>cións</w:t>
            </w:r>
            <w:r>
              <w:t xml:space="preserve"> internas e externas.</w:t>
            </w:r>
          </w:p>
        </w:tc>
        <w:tc>
          <w:tcPr>
            <w:tcW w:w="421" w:type="dxa"/>
            <w:vMerge w:val="restart"/>
            <w:shd w:val="clear" w:color="auto" w:fill="auto"/>
            <w:noWrap/>
          </w:tcPr>
          <w:p w:rsidR="00064DE8" w:rsidRPr="00E24593" w:rsidRDefault="00064DE8" w:rsidP="00764FEA">
            <w:pPr>
              <w:pStyle w:val="tt1"/>
            </w:pPr>
            <w:r>
              <w:t>A02</w:t>
            </w:r>
          </w:p>
        </w:tc>
        <w:tc>
          <w:tcPr>
            <w:tcW w:w="2548" w:type="dxa"/>
            <w:vMerge w:val="restart"/>
            <w:shd w:val="clear" w:color="auto" w:fill="auto"/>
            <w:noWrap/>
          </w:tcPr>
          <w:p w:rsidR="00064DE8" w:rsidRPr="00E24593" w:rsidRDefault="00064DE8" w:rsidP="00B01B99">
            <w:pPr>
              <w:pStyle w:val="tt2"/>
              <w:spacing w:before="0" w:after="0"/>
            </w:pPr>
            <w:r w:rsidRPr="001F2B27">
              <w:rPr>
                <w:sz w:val="16"/>
              </w:rPr>
              <w:t xml:space="preserve">Consultas con datos de </w:t>
            </w:r>
            <w:r w:rsidR="00B01B99">
              <w:rPr>
                <w:sz w:val="16"/>
              </w:rPr>
              <w:t>máis</w:t>
            </w:r>
            <w:r w:rsidRPr="001F2B27">
              <w:rPr>
                <w:sz w:val="16"/>
              </w:rPr>
              <w:t xml:space="preserve"> dunha táboa</w:t>
            </w:r>
            <w:r>
              <w:rPr>
                <w:sz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  <w:noWrap/>
          </w:tcPr>
          <w:p w:rsidR="00064DE8" w:rsidRPr="00E24593" w:rsidRDefault="00B01B99" w:rsidP="00AD6EED">
            <w:pPr>
              <w:pStyle w:val="tt1"/>
            </w:pPr>
            <w:r>
              <w:t>Realizá</w:t>
            </w:r>
            <w:r w:rsidR="00E24954">
              <w:t xml:space="preserve">ronse consultas </w:t>
            </w:r>
            <w:r w:rsidR="001E4006">
              <w:t>con</w:t>
            </w:r>
            <w:r w:rsidR="00E24954">
              <w:t xml:space="preserve"> datos de </w:t>
            </w:r>
            <w:r>
              <w:t>máis</w:t>
            </w:r>
            <w:r w:rsidR="00E24954">
              <w:t xml:space="preserve"> dunha táboa, utilizando </w:t>
            </w:r>
            <w:r w:rsidR="00E62B96">
              <w:t>comp</w:t>
            </w:r>
            <w:r w:rsidR="00E62B96">
              <w:t>o</w:t>
            </w:r>
            <w:r w:rsidR="00E62B96">
              <w:t>sicións</w:t>
            </w:r>
            <w:r w:rsidR="00E24954">
              <w:t xml:space="preserve"> de táboas e unións de consu</w:t>
            </w:r>
            <w:r w:rsidR="00E24954">
              <w:t>l</w:t>
            </w:r>
            <w:r w:rsidR="00E24954">
              <w:t>tas.</w:t>
            </w:r>
          </w:p>
        </w:tc>
        <w:tc>
          <w:tcPr>
            <w:tcW w:w="839" w:type="dxa"/>
            <w:vMerge w:val="restart"/>
            <w:shd w:val="clear" w:color="auto" w:fill="auto"/>
            <w:noWrap/>
          </w:tcPr>
          <w:p w:rsidR="00064DE8" w:rsidRPr="00E24593" w:rsidRDefault="00B01B99" w:rsidP="00764FEA">
            <w:pPr>
              <w:pStyle w:val="tt1c"/>
            </w:pPr>
            <w:r>
              <w:t>10</w:t>
            </w:r>
          </w:p>
        </w:tc>
      </w:tr>
      <w:tr w:rsidR="00064DE8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064DE8" w:rsidRDefault="008747FE" w:rsidP="00764FEA">
            <w:pPr>
              <w:pStyle w:val="tt1"/>
            </w:pPr>
            <w:r>
              <w:t>O2</w:t>
            </w:r>
            <w:r w:rsidR="00064DE8">
              <w:t>.2</w:t>
            </w:r>
          </w:p>
        </w:tc>
        <w:tc>
          <w:tcPr>
            <w:tcW w:w="2093" w:type="dxa"/>
            <w:shd w:val="clear" w:color="auto" w:fill="auto"/>
            <w:noWrap/>
          </w:tcPr>
          <w:p w:rsidR="00064DE8" w:rsidRPr="00FC6F32" w:rsidRDefault="008747FE" w:rsidP="00764FEA">
            <w:pPr>
              <w:pStyle w:val="tt1"/>
            </w:pPr>
            <w:r w:rsidRPr="008747FE">
              <w:t xml:space="preserve">Realizar consultas con </w:t>
            </w:r>
            <w:r>
              <w:t>máis dunha táboa utilizando unió</w:t>
            </w:r>
            <w:r w:rsidRPr="008747FE">
              <w:t>ns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064DE8" w:rsidRDefault="00064DE8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064DE8" w:rsidRDefault="00064DE8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064DE8" w:rsidRPr="00FC6F32" w:rsidRDefault="00064DE8" w:rsidP="00AD6EED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064DE8" w:rsidRDefault="00064DE8" w:rsidP="00764FEA">
            <w:pPr>
              <w:pStyle w:val="tt1c"/>
            </w:pP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39854368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B01B99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5104F" w:rsidRPr="00B01B99" w:rsidRDefault="0075104F" w:rsidP="0075104F">
            <w:pPr>
              <w:pStyle w:val="ttp1"/>
            </w:pPr>
            <w:r w:rsidRPr="00B01B99">
              <w:t xml:space="preserve">CA5.3 Realizáronse consultas sobre o contido de varias táboas mediante composicións internas. </w:t>
            </w:r>
          </w:p>
          <w:p w:rsidR="0075104F" w:rsidRPr="00B01B99" w:rsidRDefault="0075104F" w:rsidP="0075104F">
            <w:pPr>
              <w:pStyle w:val="ttp1"/>
            </w:pPr>
            <w:r w:rsidRPr="00B01B99">
              <w:t xml:space="preserve">CA5.4 Realizáronse consultas sobre o contido de varias táboas mediante composicións  externas. </w:t>
            </w:r>
          </w:p>
          <w:p w:rsidR="007D4C78" w:rsidRPr="00B01B99" w:rsidRDefault="0075104F" w:rsidP="0075104F">
            <w:pPr>
              <w:pStyle w:val="ttp1"/>
            </w:pPr>
            <w:r w:rsidRPr="00B01B99">
              <w:t>CA5.6 Realizáronse unións de consultas.</w:t>
            </w:r>
          </w:p>
        </w:tc>
      </w:tr>
    </w:tbl>
    <w:p w:rsidR="00764FEA" w:rsidRPr="00B01B99" w:rsidRDefault="00764FEA" w:rsidP="00764FEA">
      <w:pPr>
        <w:pStyle w:val="n5"/>
      </w:pPr>
      <w:bookmarkStart w:id="12" w:name="_Toc417547453"/>
      <w:bookmarkStart w:id="13" w:name="_Toc439854369"/>
      <w:r w:rsidRPr="00B01B99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B01B99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B01B99" w:rsidRDefault="00764FEA" w:rsidP="00764FEA">
            <w:pPr>
              <w:pStyle w:val="tt1n"/>
            </w:pPr>
            <w:r w:rsidRPr="00B01B99">
              <w:t>Contidos</w:t>
            </w:r>
          </w:p>
        </w:tc>
      </w:tr>
      <w:tr w:rsidR="00764FEA" w:rsidRPr="00B01B99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2F2A50" w:rsidRPr="00B01B99" w:rsidRDefault="001E5D48" w:rsidP="001E5D48">
            <w:pPr>
              <w:pStyle w:val="ttp1"/>
            </w:pPr>
            <w:r w:rsidRPr="00B01B99">
              <w:t>Composicións internas e externas.</w:t>
            </w:r>
          </w:p>
          <w:p w:rsidR="001E5D48" w:rsidRPr="00B01B99" w:rsidRDefault="001E5D48" w:rsidP="001E5D48">
            <w:pPr>
              <w:pStyle w:val="ttp1"/>
            </w:pPr>
            <w:r w:rsidRPr="00B01B99">
              <w:t>Unión de consultas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39854370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454EE1" w:rsidRPr="00E24593" w:rsidTr="00764FEA">
        <w:tc>
          <w:tcPr>
            <w:tcW w:w="2042" w:type="dxa"/>
            <w:vMerge w:val="restart"/>
            <w:shd w:val="clear" w:color="auto" w:fill="auto"/>
            <w:noWrap/>
          </w:tcPr>
          <w:p w:rsidR="00454EE1" w:rsidRPr="00DA4141" w:rsidRDefault="00F20E46" w:rsidP="00764FEA">
            <w:pPr>
              <w:pStyle w:val="tt1n"/>
            </w:pPr>
            <w:r>
              <w:t>A02</w:t>
            </w:r>
            <w:r w:rsidR="00454EE1" w:rsidRPr="00DA4141">
              <w:t xml:space="preserve">. </w:t>
            </w:r>
            <w:r w:rsidRPr="001F2B27">
              <w:t xml:space="preserve">Consultas con datos de </w:t>
            </w:r>
            <w:r w:rsidR="00B01B99">
              <w:t>máis</w:t>
            </w:r>
            <w:r w:rsidRPr="001F2B27">
              <w:t xml:space="preserve"> dunha táboa</w:t>
            </w:r>
          </w:p>
          <w:p w:rsidR="00AB138C" w:rsidRDefault="00B01B99" w:rsidP="00E24954">
            <w:pPr>
              <w:pStyle w:val="ttp1"/>
            </w:pPr>
            <w:r>
              <w:t>Realizá</w:t>
            </w:r>
            <w:r w:rsidR="00E24954" w:rsidRPr="00E24954">
              <w:t xml:space="preserve">ronse consultas </w:t>
            </w:r>
            <w:r w:rsidR="001E4006">
              <w:t>con</w:t>
            </w:r>
            <w:r w:rsidR="00E24954" w:rsidRPr="00E24954">
              <w:t xml:space="preserve"> datos de </w:t>
            </w:r>
            <w:r>
              <w:t>máis</w:t>
            </w:r>
            <w:r w:rsidR="00E24954" w:rsidRPr="00E24954">
              <w:t xml:space="preserve"> dunha táboa, utilizando </w:t>
            </w:r>
            <w:r w:rsidR="00E62B96">
              <w:t>composicións</w:t>
            </w:r>
            <w:r w:rsidR="00E24954" w:rsidRPr="00E24954">
              <w:t xml:space="preserve"> de táboas e unións de consu</w:t>
            </w:r>
            <w:r w:rsidR="00E24954" w:rsidRPr="00E24954">
              <w:t>l</w:t>
            </w:r>
            <w:r w:rsidR="00E24954" w:rsidRPr="00E24954">
              <w:t xml:space="preserve">tas. </w:t>
            </w:r>
          </w:p>
          <w:p w:rsidR="00AB138C" w:rsidRDefault="00AB138C" w:rsidP="00AB138C">
            <w:pPr>
              <w:pStyle w:val="ttp1"/>
              <w:numPr>
                <w:ilvl w:val="0"/>
                <w:numId w:val="0"/>
              </w:numPr>
              <w:ind w:left="227" w:hanging="227"/>
            </w:pPr>
          </w:p>
          <w:p w:rsidR="00AB138C" w:rsidRPr="00DA4141" w:rsidRDefault="00AB138C" w:rsidP="00AB138C">
            <w:pPr>
              <w:pStyle w:val="ttp1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2693" w:type="dxa"/>
            <w:shd w:val="clear" w:color="auto" w:fill="auto"/>
            <w:noWrap/>
          </w:tcPr>
          <w:p w:rsidR="00454EE1" w:rsidRPr="00DA4141" w:rsidRDefault="001055D4" w:rsidP="001055D4">
            <w:pPr>
              <w:pStyle w:val="ttp1"/>
            </w:pPr>
            <w:r>
              <w:rPr>
                <w:b/>
              </w:rPr>
              <w:t>Tp2.</w:t>
            </w:r>
            <w:r w:rsidR="00454EE1" w:rsidRPr="0019491C">
              <w:rPr>
                <w:b/>
              </w:rPr>
              <w:t>1</w:t>
            </w:r>
            <w:r w:rsidR="00F50E62">
              <w:t xml:space="preserve"> </w:t>
            </w:r>
            <w:r w:rsidR="0019491C">
              <w:t xml:space="preserve">Exposición de conceptos sobre </w:t>
            </w:r>
            <w:r w:rsidR="00B01B99">
              <w:t xml:space="preserve">sentenzas </w:t>
            </w:r>
            <w:r w:rsidR="00E62B96">
              <w:t>LMD (Linguaxe de manipul</w:t>
            </w:r>
            <w:r w:rsidR="00E62B96">
              <w:t>a</w:t>
            </w:r>
            <w:r w:rsidR="00E62B96">
              <w:t>ción de datos)</w:t>
            </w:r>
            <w:r w:rsidR="00B01B99">
              <w:t xml:space="preserve"> que permiten realizar consultas con datos de máis dunha t</w:t>
            </w:r>
            <w:r w:rsidR="00B01B99">
              <w:t>á</w:t>
            </w:r>
            <w:r w:rsidR="003B7625">
              <w:t>boa</w:t>
            </w:r>
            <w:r w:rsidR="00B01B99">
              <w:t>, utiliza</w:t>
            </w:r>
            <w:r w:rsidR="00E62B96">
              <w:t>ndo composicións</w:t>
            </w:r>
            <w:r w:rsidR="00B01B99">
              <w:t xml:space="preserve"> de táboas e unións de consultas</w:t>
            </w:r>
            <w:r w:rsidR="0019491C">
              <w:t>.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1A6F41" w:rsidRDefault="00BA4F7F" w:rsidP="001055D4">
            <w:pPr>
              <w:pStyle w:val="ttp1"/>
              <w:numPr>
                <w:ilvl w:val="0"/>
                <w:numId w:val="0"/>
              </w:numPr>
              <w:ind w:left="227"/>
            </w:pPr>
            <w:r w:rsidRPr="00DA4141">
              <w:rPr>
                <w:b/>
              </w:rPr>
              <w:t>Ta</w:t>
            </w:r>
            <w:r w:rsidR="001055D4">
              <w:rPr>
                <w:b/>
              </w:rPr>
              <w:t>2</w:t>
            </w:r>
            <w:r w:rsidRPr="00DA4141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t xml:space="preserve"> Toma de notas e formulación de dúb</w:t>
            </w:r>
            <w:r>
              <w:t>i</w:t>
            </w:r>
            <w:r>
              <w:t>das.</w:t>
            </w:r>
          </w:p>
        </w:tc>
        <w:tc>
          <w:tcPr>
            <w:tcW w:w="1701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DA4141" w:rsidRDefault="00454EE1" w:rsidP="001A6F41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54EE1" w:rsidRDefault="00454EE1" w:rsidP="00FF1126">
            <w:pPr>
              <w:pStyle w:val="ttp1"/>
            </w:pPr>
            <w:r w:rsidRPr="00FF1126">
              <w:t>Material didáctico subministrado polo profesorado en papel e/ou formato dixital.</w:t>
            </w:r>
          </w:p>
          <w:p w:rsidR="007C60AD" w:rsidRPr="00FF1126" w:rsidRDefault="007C60AD" w:rsidP="00FF1126">
            <w:pPr>
              <w:pStyle w:val="ttp1"/>
            </w:pPr>
            <w:r>
              <w:t>Proxector.</w:t>
            </w:r>
          </w:p>
          <w:p w:rsidR="00454EE1" w:rsidRDefault="00454EE1" w:rsidP="008039E0">
            <w:pPr>
              <w:pStyle w:val="ttp1"/>
            </w:pPr>
            <w:r w:rsidRPr="00FF1126">
              <w:t xml:space="preserve">Ordenadores </w:t>
            </w:r>
            <w:r w:rsidR="008039E0">
              <w:t>c</w:t>
            </w:r>
            <w:r w:rsidRPr="00FF1126">
              <w:t>on conexión a Internet, que terán instalado</w:t>
            </w:r>
            <w:r w:rsidR="008039E0">
              <w:t xml:space="preserve"> </w:t>
            </w:r>
            <w:r w:rsidRPr="00FF1126">
              <w:t>MySQL</w:t>
            </w:r>
            <w:r w:rsidR="00BC2269">
              <w:t xml:space="preserve"> e </w:t>
            </w:r>
            <w:r w:rsidRPr="00FF1126">
              <w:t>MySQL Workbench.</w:t>
            </w:r>
          </w:p>
          <w:p w:rsidR="0014101E" w:rsidRPr="00FF1126" w:rsidRDefault="0014101E" w:rsidP="008039E0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auto"/>
            <w:noWrap/>
          </w:tcPr>
          <w:p w:rsidR="00454EE1" w:rsidRPr="00DA4141" w:rsidRDefault="00454EE1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1055D4" w:rsidP="00764FEA">
            <w:pPr>
              <w:pStyle w:val="tt1c"/>
            </w:pPr>
            <w:r>
              <w:t>1</w:t>
            </w:r>
          </w:p>
        </w:tc>
      </w:tr>
      <w:tr w:rsidR="00454EE1" w:rsidRPr="00E24593" w:rsidTr="008039E0">
        <w:trPr>
          <w:trHeight w:val="931"/>
        </w:trPr>
        <w:tc>
          <w:tcPr>
            <w:tcW w:w="2042" w:type="dxa"/>
            <w:vMerge/>
            <w:shd w:val="clear" w:color="auto" w:fill="auto"/>
            <w:noWrap/>
          </w:tcPr>
          <w:p w:rsidR="00454EE1" w:rsidRPr="00DA4141" w:rsidRDefault="00454EE1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54EE1" w:rsidRPr="00DA4141" w:rsidRDefault="001055D4" w:rsidP="00E62B96">
            <w:pPr>
              <w:pStyle w:val="ttp1"/>
            </w:pPr>
            <w:r>
              <w:rPr>
                <w:b/>
              </w:rPr>
              <w:t>Tp2</w:t>
            </w:r>
            <w:r w:rsidR="00454EE1" w:rsidRPr="0019491C">
              <w:rPr>
                <w:b/>
              </w:rPr>
              <w:t>.</w:t>
            </w:r>
            <w:r w:rsidR="0019491C">
              <w:rPr>
                <w:b/>
              </w:rPr>
              <w:t>2</w:t>
            </w:r>
            <w:r w:rsidR="00454EE1">
              <w:t xml:space="preserve"> </w:t>
            </w:r>
            <w:r w:rsidR="00B01B99">
              <w:t>Demostración práctica de consu</w:t>
            </w:r>
            <w:r w:rsidR="00B01B99">
              <w:t>l</w:t>
            </w:r>
            <w:r w:rsidR="00B01B99">
              <w:t>ta</w:t>
            </w:r>
            <w:r w:rsidR="003B7625">
              <w:t>s con datos de máis dunha táboa</w:t>
            </w:r>
            <w:r w:rsidR="00B01B99">
              <w:t>, ut</w:t>
            </w:r>
            <w:r w:rsidR="00B01B99">
              <w:t>i</w:t>
            </w:r>
            <w:r w:rsidR="00B01B99">
              <w:t>liza</w:t>
            </w:r>
            <w:r w:rsidR="00E62B96">
              <w:t>ndo composicións</w:t>
            </w:r>
            <w:r w:rsidR="00B01B99">
              <w:t xml:space="preserve"> de táboas e unións de consultas</w:t>
            </w:r>
            <w:r w:rsidR="0019491C">
              <w:t>.</w:t>
            </w:r>
            <w:r w:rsidR="008039E0">
              <w:t xml:space="preserve"> </w:t>
            </w:r>
          </w:p>
        </w:tc>
        <w:tc>
          <w:tcPr>
            <w:tcW w:w="2977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454EE1" w:rsidRPr="00DA4141" w:rsidRDefault="001055D4" w:rsidP="00E62B96">
            <w:pPr>
              <w:pStyle w:val="ttp1"/>
            </w:pPr>
            <w:r>
              <w:rPr>
                <w:b/>
              </w:rPr>
              <w:t>Ta2</w:t>
            </w:r>
            <w:r w:rsidR="00454EE1" w:rsidRPr="00DA4141">
              <w:rPr>
                <w:b/>
              </w:rPr>
              <w:t>.</w:t>
            </w:r>
            <w:r w:rsidR="00BA4F7F">
              <w:rPr>
                <w:b/>
              </w:rPr>
              <w:t>2</w:t>
            </w:r>
            <w:r w:rsidR="0019491C">
              <w:t xml:space="preserve"> </w:t>
            </w:r>
            <w:r w:rsidR="00B01B99">
              <w:t>Realización de consulta</w:t>
            </w:r>
            <w:r w:rsidR="003B7625">
              <w:t>s con datos de máis dunha táboa</w:t>
            </w:r>
            <w:r w:rsidR="00B01B99">
              <w:t>, utiliza</w:t>
            </w:r>
            <w:r w:rsidR="00E62B96">
              <w:t>ndo</w:t>
            </w:r>
            <w:r w:rsidR="00B01B99">
              <w:t xml:space="preserve"> </w:t>
            </w:r>
            <w:r w:rsidR="00E62B96">
              <w:t>composicións</w:t>
            </w:r>
            <w:r w:rsidR="00B01B99">
              <w:t xml:space="preserve"> de táboas e unións de consultas.</w:t>
            </w:r>
          </w:p>
        </w:tc>
        <w:tc>
          <w:tcPr>
            <w:tcW w:w="1701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454EE1" w:rsidRPr="00DA4141" w:rsidRDefault="008039E0" w:rsidP="00E62B96">
            <w:pPr>
              <w:pStyle w:val="ttp1"/>
            </w:pPr>
            <w:r>
              <w:t xml:space="preserve">Guións de sentenzas </w:t>
            </w:r>
            <w:r w:rsidR="00E62B96">
              <w:t>LMD</w:t>
            </w:r>
            <w:r>
              <w:t xml:space="preserve"> que solucionan os</w:t>
            </w:r>
            <w:r w:rsidR="00454EE1">
              <w:t xml:space="preserve"> exercicios</w:t>
            </w:r>
            <w:r w:rsidR="001055D4">
              <w:t xml:space="preserve"> de co</w:t>
            </w:r>
            <w:r w:rsidR="001055D4">
              <w:t>n</w:t>
            </w:r>
            <w:r w:rsidR="001055D4">
              <w:t>sulta</w:t>
            </w:r>
            <w:r w:rsidR="00454EE1">
              <w:t xml:space="preserve"> propostos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454EE1" w:rsidRPr="00DA4141" w:rsidRDefault="00454EE1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454EE1" w:rsidRPr="00DA4141" w:rsidRDefault="00454EE1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1055D4" w:rsidP="00764FEA">
            <w:pPr>
              <w:pStyle w:val="tt1c"/>
            </w:pPr>
            <w:r>
              <w:t>8</w:t>
            </w:r>
          </w:p>
        </w:tc>
      </w:tr>
      <w:tr w:rsidR="00764FEA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764FEA" w:rsidRPr="00DA4141" w:rsidRDefault="00764FE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4FEA" w:rsidRPr="00DA4141" w:rsidRDefault="00764FEA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DA4141" w:rsidRDefault="001055D4" w:rsidP="00224540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2</w:t>
            </w:r>
            <w:r w:rsidR="00764FEA" w:rsidRPr="00DA4141">
              <w:rPr>
                <w:b/>
              </w:rPr>
              <w:t>.</w:t>
            </w:r>
            <w:r w:rsidR="00BA4F7F">
              <w:rPr>
                <w:b/>
              </w:rPr>
              <w:t>3</w:t>
            </w:r>
            <w:r w:rsidR="00A42CA0">
              <w:t xml:space="preserve">  </w:t>
            </w:r>
            <w:r w:rsidRPr="001055D4">
              <w:t>Tarefa de avaliación combinando os</w:t>
            </w:r>
            <w:r w:rsidR="00224540">
              <w:t xml:space="preserve"> instrumentos de avaliación TO.2</w:t>
            </w:r>
            <w:r w:rsidRPr="001055D4">
              <w:t>, TO.</w:t>
            </w:r>
            <w:r w:rsidR="00224540">
              <w:t>3</w:t>
            </w:r>
            <w:r w:rsidRPr="001055D4">
              <w:t xml:space="preserve"> e TO.</w:t>
            </w:r>
            <w:r w:rsidR="00224540">
              <w:t>5</w:t>
            </w:r>
            <w:r w:rsidRPr="001055D4">
              <w:t>.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DA4141" w:rsidRDefault="006A0C6F" w:rsidP="002E53CD">
            <w:pPr>
              <w:pStyle w:val="ttp1"/>
            </w:pPr>
            <w:r>
              <w:t>Exame en papel e</w:t>
            </w:r>
            <w:r w:rsidR="002E53CD">
              <w:t xml:space="preserve"> en </w:t>
            </w:r>
            <w:r>
              <w:t>formato dixital</w:t>
            </w:r>
            <w:r w:rsidR="00BC2269"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764FEA" w:rsidRDefault="00BC2269" w:rsidP="00BC2269">
            <w:pPr>
              <w:pStyle w:val="ttp1"/>
            </w:pPr>
            <w:r>
              <w:t xml:space="preserve">Máquina virtual </w:t>
            </w:r>
            <w:r w:rsidR="007C60AD">
              <w:t xml:space="preserve">para exame </w:t>
            </w:r>
            <w:r>
              <w:t xml:space="preserve">que </w:t>
            </w:r>
            <w:r w:rsidR="00993607" w:rsidRPr="00DA4141">
              <w:t>terá inst</w:t>
            </w:r>
            <w:r w:rsidR="00993607" w:rsidRPr="00DA4141">
              <w:t>a</w:t>
            </w:r>
            <w:r w:rsidR="00993607" w:rsidRPr="00DA4141">
              <w:t xml:space="preserve">lado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14101E" w:rsidRPr="00DA4141" w:rsidRDefault="0014101E" w:rsidP="00BC2269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993607" w:rsidRDefault="001055D4" w:rsidP="005C309C">
            <w:pPr>
              <w:pStyle w:val="ttp1"/>
              <w:tabs>
                <w:tab w:val="left" w:pos="227"/>
                <w:tab w:val="num" w:pos="360"/>
              </w:tabs>
            </w:pPr>
            <w:r w:rsidRPr="001055D4">
              <w:rPr>
                <w:b/>
              </w:rPr>
              <w:t>TO.</w:t>
            </w:r>
            <w:r w:rsidR="00224540">
              <w:rPr>
                <w:b/>
              </w:rPr>
              <w:t>2</w:t>
            </w:r>
            <w:r>
              <w:t xml:space="preserve"> - Documento de rexistro de realización de consultas con d</w:t>
            </w:r>
            <w:r>
              <w:t>a</w:t>
            </w:r>
            <w:r>
              <w:t>tos de máis dunha táboa util</w:t>
            </w:r>
            <w:r>
              <w:t>i</w:t>
            </w:r>
            <w:r>
              <w:t>zando composicións internas. Escala de valores (observación indirecta).</w:t>
            </w:r>
          </w:p>
          <w:p w:rsidR="001055D4" w:rsidRDefault="001055D4" w:rsidP="005C309C">
            <w:pPr>
              <w:pStyle w:val="ttp1"/>
              <w:tabs>
                <w:tab w:val="left" w:pos="227"/>
                <w:tab w:val="num" w:pos="360"/>
              </w:tabs>
            </w:pPr>
            <w:r w:rsidRPr="001055D4">
              <w:rPr>
                <w:b/>
              </w:rPr>
              <w:t>TO.</w:t>
            </w:r>
            <w:r w:rsidR="00224540">
              <w:rPr>
                <w:b/>
              </w:rPr>
              <w:t>3</w:t>
            </w:r>
            <w:r>
              <w:t xml:space="preserve"> - Documento de rexistro de realización de consultas con d</w:t>
            </w:r>
            <w:r>
              <w:t>a</w:t>
            </w:r>
            <w:r>
              <w:t>tos de máis dunha táboa util</w:t>
            </w:r>
            <w:r>
              <w:t>i</w:t>
            </w:r>
            <w:r>
              <w:t>zando composicións externas. Escala de valores (observación indirecta).</w:t>
            </w:r>
          </w:p>
          <w:p w:rsidR="001055D4" w:rsidRPr="00DA4141" w:rsidRDefault="001055D4" w:rsidP="005C309C">
            <w:pPr>
              <w:pStyle w:val="ttp1"/>
              <w:tabs>
                <w:tab w:val="left" w:pos="227"/>
                <w:tab w:val="num" w:pos="360"/>
              </w:tabs>
            </w:pPr>
            <w:r w:rsidRPr="001055D4">
              <w:rPr>
                <w:b/>
              </w:rPr>
              <w:t>TO.</w:t>
            </w:r>
            <w:r w:rsidR="00224540">
              <w:rPr>
                <w:b/>
              </w:rPr>
              <w:t>5</w:t>
            </w:r>
            <w:r>
              <w:t xml:space="preserve"> - Documento de rexistro de realización de consultas con d</w:t>
            </w:r>
            <w:r>
              <w:t>a</w:t>
            </w:r>
            <w:r>
              <w:t>tos de máis dunha táboa util</w:t>
            </w:r>
            <w:r>
              <w:t>i</w:t>
            </w:r>
            <w:r>
              <w:t>zando unións. Escala de valores (observación indirecta)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764FEA" w:rsidRPr="00DA4141" w:rsidRDefault="001055D4" w:rsidP="00764FEA">
            <w:pPr>
              <w:pStyle w:val="tt1c"/>
            </w:pPr>
            <w:r>
              <w:t>1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AB138C" w:rsidP="00764FEA">
      <w:pPr>
        <w:pStyle w:val="n1"/>
        <w:rPr>
          <w:noProof w:val="0"/>
        </w:rPr>
      </w:pPr>
      <w:bookmarkStart w:id="17" w:name="_Toc417547455"/>
      <w:bookmarkStart w:id="18" w:name="_Toc439854371"/>
      <w:r>
        <w:rPr>
          <w:noProof w:val="0"/>
        </w:rPr>
        <w:lastRenderedPageBreak/>
        <w:t>A02</w:t>
      </w:r>
      <w:r w:rsidR="00764FEA" w:rsidRPr="00E24593">
        <w:rPr>
          <w:noProof w:val="0"/>
        </w:rPr>
        <w:t xml:space="preserve">. </w:t>
      </w:r>
      <w:bookmarkEnd w:id="17"/>
      <w:r w:rsidR="00910087" w:rsidRPr="00AB138C">
        <w:t xml:space="preserve">Consultas </w:t>
      </w:r>
      <w:r w:rsidRPr="00AB138C">
        <w:t xml:space="preserve">con datos de </w:t>
      </w:r>
      <w:r w:rsidR="00B01B99">
        <w:t>máis</w:t>
      </w:r>
      <w:r w:rsidRPr="00AB138C">
        <w:t xml:space="preserve"> dunha táboa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39854372"/>
      <w:r w:rsidRPr="00E24593">
        <w:t>Introdución</w:t>
      </w:r>
      <w:bookmarkEnd w:id="19"/>
      <w:bookmarkEnd w:id="20"/>
    </w:p>
    <w:p w:rsidR="008C5C79" w:rsidRPr="008C5C79" w:rsidRDefault="008C5C79" w:rsidP="008C5C79">
      <w:pPr>
        <w:pStyle w:val="n3"/>
        <w:rPr>
          <w:lang w:eastAsia="gl-ES"/>
        </w:rPr>
      </w:pPr>
      <w:bookmarkStart w:id="21" w:name="_Toc439854373"/>
      <w:r>
        <w:rPr>
          <w:lang w:eastAsia="gl-ES"/>
        </w:rPr>
        <w:t>Obxectivos</w:t>
      </w:r>
      <w:bookmarkEnd w:id="21"/>
    </w:p>
    <w:p w:rsidR="007023BE" w:rsidRDefault="007023BE" w:rsidP="007023BE">
      <w:pPr>
        <w:pStyle w:val="tx1"/>
      </w:pPr>
      <w:r>
        <w:t xml:space="preserve">Os obxectivos </w:t>
      </w:r>
      <w:r w:rsidR="00F059BC">
        <w:t>desta actividade son:</w:t>
      </w:r>
    </w:p>
    <w:p w:rsidR="00F059BC" w:rsidRDefault="00F67F59" w:rsidP="00F059BC">
      <w:pPr>
        <w:pStyle w:val="p1"/>
      </w:pPr>
      <w:r>
        <w:t>Realizar</w:t>
      </w:r>
      <w:r w:rsidR="009C7731">
        <w:t xml:space="preserve"> consultas </w:t>
      </w:r>
      <w:r w:rsidR="00A609C4">
        <w:t>con</w:t>
      </w:r>
      <w:r w:rsidR="00AB138C">
        <w:t xml:space="preserve"> datos de </w:t>
      </w:r>
      <w:r w:rsidR="00B01B99">
        <w:t>máis</w:t>
      </w:r>
      <w:r w:rsidR="00AB138C">
        <w:t xml:space="preserve"> dunha táboa utilizando a composición de táboas</w:t>
      </w:r>
      <w:r w:rsidR="00E62B96">
        <w:t xml:space="preserve"> e a</w:t>
      </w:r>
      <w:r w:rsidR="00AB138C">
        <w:t xml:space="preserve"> unión de consultas</w:t>
      </w:r>
      <w:r w:rsidR="00B46FC8">
        <w:t>.</w:t>
      </w:r>
    </w:p>
    <w:p w:rsidR="008C5C79" w:rsidRDefault="0079291C" w:rsidP="008C5C79">
      <w:pPr>
        <w:pStyle w:val="n3"/>
      </w:pPr>
      <w:bookmarkStart w:id="22" w:name="_Toc439854374"/>
      <w:r>
        <w:t>Software</w:t>
      </w:r>
      <w:bookmarkEnd w:id="22"/>
    </w:p>
    <w:p w:rsidR="00B46FC8" w:rsidRDefault="002D6403" w:rsidP="00B46FC8">
      <w:pPr>
        <w:pStyle w:val="tx1"/>
      </w:pPr>
      <w:r>
        <w:t>U</w:t>
      </w:r>
      <w:r w:rsidR="00B46FC8" w:rsidRPr="002C58DF">
        <w:t>tilizar</w:t>
      </w:r>
      <w:r w:rsidR="00B46FC8">
        <w:t>ase a plataforma WAMP (Windows-Apache-MySQL-PHP) WampServer 2.5 (ú</w:t>
      </w:r>
      <w:r w:rsidR="00B46FC8">
        <w:t>l</w:t>
      </w:r>
      <w:r w:rsidR="00B46FC8">
        <w:t>tima versión estable en outubro 2015), que inclúe MySQL</w:t>
      </w:r>
      <w:r w:rsidR="00B46FC8" w:rsidRPr="002C58DF">
        <w:t xml:space="preserve"> </w:t>
      </w:r>
      <w:r w:rsidR="00B46FC8">
        <w:t>Community Edition 5.6.17 c</w:t>
      </w:r>
      <w:r w:rsidR="00B46FC8">
        <w:t>o</w:t>
      </w:r>
      <w:r w:rsidR="00B46FC8">
        <w:t>mo</w:t>
      </w:r>
      <w:r w:rsidR="00B46FC8" w:rsidRPr="002C58DF">
        <w:t xml:space="preserve"> SXBD</w:t>
      </w:r>
      <w:r w:rsidR="00B46FC8">
        <w:t>R (Sistema Xestor de Bases de Datos Relacional). As razóns de utilización de</w:t>
      </w:r>
      <w:r w:rsidR="00B46FC8">
        <w:t>s</w:t>
      </w:r>
      <w:r w:rsidR="00B46FC8">
        <w:t>te software son que:</w:t>
      </w:r>
    </w:p>
    <w:p w:rsidR="00B46FC8" w:rsidRDefault="00B46FC8" w:rsidP="00B46FC8">
      <w:pPr>
        <w:pStyle w:val="p1"/>
      </w:pPr>
      <w:r>
        <w:t>É software libre, polo que o alumnado poderá descargalo de forma gratuíta e utilizalo legalmente na súa casa.</w:t>
      </w:r>
    </w:p>
    <w:p w:rsidR="00B46FC8" w:rsidRDefault="00B46FC8" w:rsidP="00B46FC8">
      <w:pPr>
        <w:pStyle w:val="p1"/>
      </w:pPr>
      <w:r>
        <w:t>É unha forma sinxela de facer a instalación do software necesario para desenvolver aplicacións web.</w:t>
      </w:r>
    </w:p>
    <w:p w:rsidR="002D6403" w:rsidRDefault="002D6403" w:rsidP="002D6403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B46FC8" w:rsidRDefault="002D6403" w:rsidP="002D6403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DD163C" w:rsidRDefault="00DD163C" w:rsidP="00DD163C">
      <w:pPr>
        <w:pStyle w:val="tx1"/>
      </w:pPr>
      <w:r>
        <w:t xml:space="preserve">Utilizarase </w:t>
      </w:r>
      <w:r w:rsidRPr="002C58DF">
        <w:t>MySQL Workbench</w:t>
      </w:r>
      <w:r>
        <w:t xml:space="preserve"> 6.3 como </w:t>
      </w:r>
      <w:r w:rsidRPr="002C58DF">
        <w:t>ferramenta cliente gráfica</w:t>
      </w:r>
      <w:r>
        <w:t xml:space="preserve"> xa que é a recome</w:t>
      </w:r>
      <w:r>
        <w:t>n</w:t>
      </w:r>
      <w:r>
        <w:t>dada por MySQL en outubro de 2015, aínda que tamén poderían utilizarse outras</w:t>
      </w:r>
      <w:r w:rsidRPr="002C58DF">
        <w:t xml:space="preserve"> como </w:t>
      </w:r>
      <w:r>
        <w:t>phpMyAdmin</w:t>
      </w:r>
      <w:r w:rsidRPr="002C58DF">
        <w:t xml:space="preserve">, EMS MyManager, </w:t>
      </w:r>
      <w:r>
        <w:t xml:space="preserve">ou </w:t>
      </w:r>
      <w:r w:rsidRPr="002C58DF">
        <w:t>MySQL Query Brow</w:t>
      </w:r>
      <w:r>
        <w:t xml:space="preserve">ser. </w:t>
      </w:r>
    </w:p>
    <w:p w:rsidR="00B46FC8" w:rsidRDefault="00DD163C" w:rsidP="00DD163C">
      <w:r>
        <w:t xml:space="preserve">Normalmente, para a proba das consultas realizadas nesta actividade, </w:t>
      </w:r>
      <w:r w:rsidR="003B7625">
        <w:t>mostrara</w:t>
      </w:r>
      <w:r>
        <w:t>se a zona de manipulación de datos de Workbench, coas filas que forman a táboa de resultados. Para completar a anterior información ou cando a consulta non pode mostrarse enteira xa que devolve moitas filas, mostrarase ademais a zona de saída (output) coa información do e</w:t>
      </w:r>
      <w:r>
        <w:t>s</w:t>
      </w:r>
      <w:r>
        <w:t>tado da execución da consulta e o número de filas que devolve.</w:t>
      </w:r>
    </w:p>
    <w:p w:rsidR="002D6403" w:rsidRDefault="002D6403" w:rsidP="002D6403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5" w:history="1">
        <w:r w:rsidRPr="008632DB">
          <w:rPr>
            <w:rStyle w:val="Hipervnculo"/>
          </w:rPr>
          <w:t>https://www.mysql.com/products/workbench/</w:t>
        </w:r>
      </w:hyperlink>
      <w:r>
        <w:t xml:space="preserve"> pode obterse información detallada sobre a ferramenta </w:t>
      </w:r>
      <w:r w:rsidRPr="002C58DF">
        <w:t>MySQL Workbench</w:t>
      </w:r>
      <w:r>
        <w:t xml:space="preserve"> e descargar o software. </w:t>
      </w:r>
    </w:p>
    <w:p w:rsidR="002D6403" w:rsidRDefault="002D6403" w:rsidP="002D6403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6" w:history="1">
        <w:r w:rsidRPr="00602551">
          <w:rPr>
            <w:rStyle w:val="Hipervnculo"/>
          </w:rPr>
          <w:t>http://dev.mysql.com/doc/index-gui.html</w:t>
        </w:r>
      </w:hyperlink>
      <w:r>
        <w:t xml:space="preserve"> pode descargarse o manual de </w:t>
      </w:r>
      <w:r w:rsidRPr="002C58DF">
        <w:t>MySQL Workbench</w:t>
      </w:r>
      <w:r>
        <w:t>.</w:t>
      </w:r>
    </w:p>
    <w:p w:rsidR="00F50E62" w:rsidRDefault="00F50E62" w:rsidP="00F50E62">
      <w:pPr>
        <w:pStyle w:val="txapoio"/>
        <w:tabs>
          <w:tab w:val="clear" w:pos="1191"/>
        </w:tabs>
        <w:suppressAutoHyphens/>
      </w:pPr>
      <w:r>
        <w:t xml:space="preserve">O material anexo a esta actividade inclúe unha </w:t>
      </w:r>
      <w:r w:rsidR="00C706CC">
        <w:t>g</w:t>
      </w:r>
      <w:r w:rsidRPr="00F50E62">
        <w:t>uía básica de MySQL Workbench 6.</w:t>
      </w:r>
      <w:r>
        <w:t xml:space="preserve">3. </w:t>
      </w:r>
    </w:p>
    <w:p w:rsidR="00CD07B7" w:rsidRDefault="00CD07B7" w:rsidP="00CD07B7">
      <w:pPr>
        <w:pStyle w:val="n3"/>
      </w:pPr>
      <w:bookmarkStart w:id="23" w:name="_Toc437806911"/>
      <w:bookmarkStart w:id="24" w:name="_Toc438035639"/>
      <w:bookmarkStart w:id="25" w:name="_Toc438117739"/>
      <w:bookmarkStart w:id="26" w:name="_Toc439854375"/>
      <w:bookmarkStart w:id="27" w:name="_Toc437806913"/>
      <w:bookmarkStart w:id="28" w:name="_Toc417547457"/>
      <w:r>
        <w:lastRenderedPageBreak/>
        <w:t>Bases de datos de traballo</w:t>
      </w:r>
      <w:bookmarkEnd w:id="23"/>
      <w:bookmarkEnd w:id="24"/>
      <w:bookmarkEnd w:id="25"/>
      <w:bookmarkEnd w:id="26"/>
    </w:p>
    <w:p w:rsidR="00CD07B7" w:rsidRDefault="00CD07B7" w:rsidP="00CD07B7">
      <w:pPr>
        <w:pStyle w:val="tx1"/>
      </w:pPr>
      <w:r>
        <w:t xml:space="preserve">As bases de datos </w:t>
      </w:r>
      <w:r w:rsidR="00766FBD">
        <w:rPr>
          <w:i/>
        </w:rPr>
        <w:t>tendaBD</w:t>
      </w:r>
      <w:r>
        <w:t xml:space="preserve">, </w:t>
      </w:r>
      <w:r w:rsidRPr="008F1001">
        <w:rPr>
          <w:i/>
        </w:rPr>
        <w:t>traballadores</w:t>
      </w:r>
      <w:r>
        <w:t xml:space="preserve"> e </w:t>
      </w:r>
      <w:r w:rsidRPr="008F1001">
        <w:rPr>
          <w:i/>
        </w:rPr>
        <w:t>practicas5</w:t>
      </w:r>
      <w:r>
        <w:rPr>
          <w:i/>
        </w:rPr>
        <w:t xml:space="preserve"> </w:t>
      </w:r>
      <w:r>
        <w:t>utilizaranse para os exemplos e t</w:t>
      </w:r>
      <w:r>
        <w:t>a</w:t>
      </w:r>
      <w:r>
        <w:t>refas desta actividade.  Antes de empezar a probar os exemplos ou realizar as tarefas, hai que executar os scripts de creación no servidor e poñer en uso a base de datos correspo</w:t>
      </w:r>
      <w:r>
        <w:t>n</w:t>
      </w:r>
      <w:r>
        <w:t>dente. Os scripts atópanse no cartafol anexo a esta actividade descrito no apartado '3.3 Material auxiliar'.</w:t>
      </w:r>
    </w:p>
    <w:p w:rsidR="00CD07B7" w:rsidRDefault="00CD07B7" w:rsidP="00CD07B7">
      <w:pPr>
        <w:pStyle w:val="n4"/>
      </w:pPr>
      <w:bookmarkStart w:id="29" w:name="_Toc438035640"/>
      <w:bookmarkStart w:id="30" w:name="_Toc438117740"/>
      <w:bookmarkStart w:id="31" w:name="_Toc439854376"/>
      <w:r>
        <w:t xml:space="preserve">Base de datos </w:t>
      </w:r>
      <w:r w:rsidR="00766FBD">
        <w:t>tendaBD</w:t>
      </w:r>
      <w:bookmarkEnd w:id="29"/>
      <w:bookmarkEnd w:id="30"/>
      <w:bookmarkEnd w:id="31"/>
    </w:p>
    <w:p w:rsidR="00CD07B7" w:rsidRDefault="00CD07B7" w:rsidP="00CD07B7">
      <w:pPr>
        <w:pStyle w:val="tx1"/>
      </w:pPr>
      <w:r>
        <w:t xml:space="preserve">A base de datos </w:t>
      </w:r>
      <w:r w:rsidR="00766FBD">
        <w:rPr>
          <w:i/>
        </w:rPr>
        <w:t>tendaBD</w:t>
      </w:r>
      <w:r>
        <w:t xml:space="preserve"> serve para controlar as vendas dunha cadea de tendas. Gárdanse nela os datos das vendas que se realizan, das tendas nas que se fan as vendas, dos artigos vendidos, e dos clientes. As táboas desta base de datos que se van a utilizar nesta activid</w:t>
      </w:r>
      <w:r>
        <w:t>a</w:t>
      </w:r>
      <w:r>
        <w:t>de móstranse no seguinte diagrama entidade relación deseñado con Workbench e descr</w:t>
      </w:r>
      <w:r>
        <w:t>í</w:t>
      </w:r>
      <w:r>
        <w:t>bense a continuación.</w:t>
      </w:r>
    </w:p>
    <w:p w:rsidR="00CD07B7" w:rsidRPr="008F1001" w:rsidRDefault="00CD07B7" w:rsidP="00CD07B7">
      <w:pPr>
        <w:pStyle w:val="formula1"/>
      </w:pPr>
      <w:r w:rsidRPr="008F1001">
        <w:rPr>
          <w:noProof/>
          <w:lang w:val="es-ES"/>
        </w:rPr>
        <w:drawing>
          <wp:inline distT="0" distB="0" distL="0" distR="0">
            <wp:extent cx="3709035" cy="2598420"/>
            <wp:effectExtent l="1905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B7" w:rsidRPr="008F0472" w:rsidRDefault="00CD07B7" w:rsidP="00CD07B7">
      <w:pPr>
        <w:pStyle w:val="p1"/>
      </w:pPr>
      <w:r>
        <w:t xml:space="preserve">Táboa </w:t>
      </w:r>
      <w:r w:rsidRPr="00E33D21">
        <w:rPr>
          <w:i/>
        </w:rPr>
        <w:t>empregad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CD07B7" w:rsidRPr="00E24593" w:rsidTr="003B762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D07B7" w:rsidRDefault="00CD07B7" w:rsidP="003B762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Observacións</w:t>
            </w:r>
          </w:p>
        </w:tc>
      </w:tr>
      <w:tr w:rsidR="00CD07B7" w:rsidRPr="00967072" w:rsidTr="003B762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D07B7" w:rsidRPr="00AD342E" w:rsidRDefault="00CD07B7" w:rsidP="003B762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empregado. Numéranse de 1 en adiante de forma automática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dni</w:t>
            </w:r>
          </w:p>
        </w:tc>
        <w:tc>
          <w:tcPr>
            <w:tcW w:w="1134" w:type="dxa"/>
          </w:tcPr>
          <w:p w:rsidR="00CD07B7" w:rsidRPr="00AD342E" w:rsidRDefault="00CD07B7" w:rsidP="003B7625">
            <w:pPr>
              <w:pStyle w:val="tt1"/>
            </w:pPr>
            <w:r>
              <w:t>char(9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D07B7" w:rsidRPr="002C4772" w:rsidRDefault="00CD07B7" w:rsidP="003B7625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  <w:vAlign w:val="center"/>
          </w:tcPr>
          <w:p w:rsidR="00CD07B7" w:rsidRPr="002C4772" w:rsidRDefault="00CD07B7" w:rsidP="003B7625">
            <w:pPr>
              <w:pStyle w:val="tt1"/>
            </w:pPr>
            <w:r>
              <w:t>DNI do empregad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apelidos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</w:tcPr>
          <w:p w:rsidR="00CD07B7" w:rsidRPr="003F2DE0" w:rsidRDefault="00CD07B7" w:rsidP="003B7625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CD07B7" w:rsidRPr="002C4772" w:rsidRDefault="00CD07B7" w:rsidP="003B7625">
            <w:pPr>
              <w:pStyle w:val="tt1"/>
            </w:pPr>
            <w:r>
              <w:t>Apelidos do empregad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emp_nome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varchar(50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Nome do empregad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emp_enderezo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Enderezo do empregad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emp_cp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char(5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Código postal do empregad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emp_poboacion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varchar(60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Pr="002C4772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Poboación do empregad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emp_pais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Código do país segundo a táboa de países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emp_alta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Data na que se deu de alta o empregado.</w:t>
            </w:r>
          </w:p>
        </w:tc>
      </w:tr>
    </w:tbl>
    <w:p w:rsidR="00CD07B7" w:rsidRPr="008F0472" w:rsidRDefault="00CD07B7" w:rsidP="00CD07B7">
      <w:pPr>
        <w:pStyle w:val="p1"/>
      </w:pPr>
      <w:r>
        <w:t xml:space="preserve">Táboa </w:t>
      </w:r>
      <w:r w:rsidRPr="00E33D21">
        <w:rPr>
          <w:i/>
        </w:rPr>
        <w:t>pes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CD07B7" w:rsidRPr="00E24593" w:rsidTr="003B762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D07B7" w:rsidRDefault="00CD07B7" w:rsidP="003B762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Observacións</w:t>
            </w:r>
          </w:p>
        </w:tc>
      </w:tr>
      <w:tr w:rsidR="00CD07B7" w:rsidRPr="00967072" w:rsidTr="003B762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nom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D07B7" w:rsidRPr="00AD342E" w:rsidRDefault="00CD07B7" w:rsidP="003B7625">
            <w:pPr>
              <w:pStyle w:val="tt1"/>
            </w:pP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CD07B7" w:rsidRPr="00B779FD" w:rsidRDefault="00CD07B7" w:rsidP="003B7625">
            <w:pPr>
              <w:pStyle w:val="tt1"/>
            </w:pPr>
            <w:r>
              <w:t>Nome que describe o tipo de pes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min</w:t>
            </w:r>
          </w:p>
        </w:tc>
        <w:tc>
          <w:tcPr>
            <w:tcW w:w="1134" w:type="dxa"/>
          </w:tcPr>
          <w:p w:rsidR="00CD07B7" w:rsidRPr="00AD342E" w:rsidRDefault="00CD07B7" w:rsidP="003B7625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CD07B7" w:rsidRPr="002C4772" w:rsidRDefault="00CD07B7" w:rsidP="003B762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CD07B7" w:rsidRPr="002C4772" w:rsidRDefault="00CD07B7" w:rsidP="003B7625">
            <w:pPr>
              <w:pStyle w:val="tt1"/>
            </w:pPr>
            <w:r>
              <w:t>Peso mínimo para ese nome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max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CD07B7" w:rsidRPr="003F2DE0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Pr="002C4772" w:rsidRDefault="00CD07B7" w:rsidP="003B7625">
            <w:pPr>
              <w:pStyle w:val="tt1"/>
            </w:pPr>
            <w:r>
              <w:t>Peso máximo para ese nome.</w:t>
            </w:r>
          </w:p>
        </w:tc>
      </w:tr>
    </w:tbl>
    <w:p w:rsidR="00CD07B7" w:rsidRPr="008F0472" w:rsidRDefault="00CD07B7" w:rsidP="00CD07B7">
      <w:pPr>
        <w:pStyle w:val="p1"/>
      </w:pPr>
      <w:r>
        <w:lastRenderedPageBreak/>
        <w:t xml:space="preserve">Táboa </w:t>
      </w:r>
      <w:r w:rsidRPr="00E33D21">
        <w:rPr>
          <w:i/>
        </w:rPr>
        <w:t>client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CD07B7" w:rsidRPr="00E24593" w:rsidTr="003B762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D07B7" w:rsidRDefault="00CD07B7" w:rsidP="003B762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Observacións</w:t>
            </w:r>
          </w:p>
        </w:tc>
      </w:tr>
      <w:tr w:rsidR="00CD07B7" w:rsidRPr="00967072" w:rsidTr="003B762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D07B7" w:rsidRPr="00AD342E" w:rsidRDefault="00CD07B7" w:rsidP="003B762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cliente. Numeraranse de 1 en adiante de forma automática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cif</w:t>
            </w:r>
          </w:p>
        </w:tc>
        <w:tc>
          <w:tcPr>
            <w:tcW w:w="1134" w:type="dxa"/>
          </w:tcPr>
          <w:p w:rsidR="00CD07B7" w:rsidRPr="00AD342E" w:rsidRDefault="00CD07B7" w:rsidP="003B7625">
            <w:pPr>
              <w:pStyle w:val="tt1"/>
            </w:pPr>
            <w:r>
              <w:t>char(9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D07B7" w:rsidRPr="002C4772" w:rsidRDefault="00CD07B7" w:rsidP="003B7625">
            <w:pPr>
              <w:pStyle w:val="tt1"/>
            </w:pPr>
            <w:r>
              <w:t xml:space="preserve"> Única</w:t>
            </w:r>
          </w:p>
        </w:tc>
        <w:tc>
          <w:tcPr>
            <w:tcW w:w="4677" w:type="dxa"/>
            <w:vAlign w:val="center"/>
          </w:tcPr>
          <w:p w:rsidR="00CD07B7" w:rsidRPr="002C4772" w:rsidRDefault="00CD07B7" w:rsidP="003B7625">
            <w:pPr>
              <w:pStyle w:val="tt1"/>
            </w:pP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apelidos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</w:tcPr>
          <w:p w:rsidR="00CD07B7" w:rsidRPr="003F2DE0" w:rsidRDefault="00CD07B7" w:rsidP="003B7625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CD07B7" w:rsidRPr="002C4772" w:rsidRDefault="00CD07B7" w:rsidP="003B7625">
            <w:pPr>
              <w:pStyle w:val="tt1"/>
            </w:pPr>
            <w:r>
              <w:t>Apelidos ou razón social do cliente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nome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varchar(50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Nome ou tipo de sociedade (SL, SA, ...) do cliente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enderezo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cp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char(5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Código postal do cliente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poboacion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varchar(60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Pr="002C4772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pais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Código do país segundo a táboa de países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email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varchar(120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desconto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tinyint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Porcentaxe de desconto aplicable ao cliente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vendas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Número de vendas feitas ao cliente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ultima_venda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Data da última venda feita ao cliente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alta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Pr="00800E52" w:rsidRDefault="00CD07B7" w:rsidP="003B7625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Data na que se deu de alta ao cliente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ultima_actualizacion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Data da última vez que se fixeron cambios nos datos do cliente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clt_baixa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Data na que se deu de baixa ao cliente.</w:t>
            </w:r>
          </w:p>
        </w:tc>
      </w:tr>
    </w:tbl>
    <w:p w:rsidR="00CD07B7" w:rsidRPr="008F0472" w:rsidRDefault="00CD07B7" w:rsidP="00CD07B7">
      <w:pPr>
        <w:pStyle w:val="p1"/>
      </w:pPr>
      <w:r>
        <w:t xml:space="preserve">Táboa </w:t>
      </w:r>
      <w:r w:rsidRPr="00E33D21">
        <w:rPr>
          <w:i/>
        </w:rPr>
        <w:t>artig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CD07B7" w:rsidRPr="00E24593" w:rsidTr="003B762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D07B7" w:rsidRDefault="00CD07B7" w:rsidP="003B762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Observacións</w:t>
            </w:r>
          </w:p>
        </w:tc>
      </w:tr>
      <w:tr w:rsidR="00CD07B7" w:rsidRPr="00967072" w:rsidTr="003B762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D07B7" w:rsidRPr="00AD342E" w:rsidRDefault="00CD07B7" w:rsidP="003B762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oma valores entre 1 e 200.000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nome</w:t>
            </w:r>
          </w:p>
        </w:tc>
        <w:tc>
          <w:tcPr>
            <w:tcW w:w="1134" w:type="dxa"/>
          </w:tcPr>
          <w:p w:rsidR="00CD07B7" w:rsidRPr="00AD342E" w:rsidRDefault="00CD07B7" w:rsidP="003B7625">
            <w:pPr>
              <w:pStyle w:val="tt1"/>
            </w:pPr>
            <w:r w:rsidRPr="00AD342E">
              <w:t>varchar(</w:t>
            </w:r>
            <w:r>
              <w:t>12</w:t>
            </w:r>
            <w:r w:rsidRPr="00AD342E">
              <w:t>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CD07B7" w:rsidRPr="002C4772" w:rsidRDefault="00CD07B7" w:rsidP="003B7625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CD07B7" w:rsidRPr="002C4772" w:rsidRDefault="00CD07B7" w:rsidP="003B7625">
            <w:pPr>
              <w:pStyle w:val="tt1"/>
            </w:pPr>
            <w:r>
              <w:t>Nome ou descrición do artig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peso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Pr="002C4772" w:rsidRDefault="00CD07B7" w:rsidP="003B7625">
            <w:pPr>
              <w:pStyle w:val="tt1"/>
            </w:pPr>
            <w:r>
              <w:t>Peso en gramos. Valor numérico enteir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art_color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char(20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Cor do artigo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art_pc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ecimal(8,2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Prezo de compra do artig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art_pv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ecimal(8,2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Prezo de venda do artig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art_provedor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Pr="002C4772" w:rsidRDefault="00CD07B7" w:rsidP="003B7625">
            <w:pPr>
              <w:pStyle w:val="tt1"/>
            </w:pPr>
            <w:r w:rsidRPr="002C4772">
              <w:t>F</w:t>
            </w:r>
            <w:r>
              <w:t>oránea</w:t>
            </w: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Identificador do provedor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art_stock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Número de unidades do artigo dispoñibles no almacén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art_alta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Pr="00735B38" w:rsidRDefault="00CD07B7" w:rsidP="003B7625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Data na que se deu de alta o artig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art_baixa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Data na que se deu de baixa o artigo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art_ultima_actualizacion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Data da última vez que se fixeron cambios nos datos do artigo.</w:t>
            </w:r>
          </w:p>
        </w:tc>
      </w:tr>
    </w:tbl>
    <w:p w:rsidR="00CD07B7" w:rsidRPr="008F0472" w:rsidRDefault="00CD07B7" w:rsidP="00CD07B7">
      <w:pPr>
        <w:pStyle w:val="p1"/>
      </w:pPr>
      <w:r>
        <w:t xml:space="preserve">Táboa </w:t>
      </w:r>
      <w:r w:rsidRPr="00E33D21">
        <w:rPr>
          <w:i/>
        </w:rPr>
        <w:t>pais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CD07B7" w:rsidRPr="00E24593" w:rsidTr="003B762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D07B7" w:rsidRDefault="00CD07B7" w:rsidP="003B762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Observacións</w:t>
            </w:r>
          </w:p>
        </w:tc>
      </w:tr>
      <w:tr w:rsidR="00CD07B7" w:rsidRPr="00967072" w:rsidTr="003B762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i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D07B7" w:rsidRPr="00B779FD" w:rsidRDefault="00CD07B7" w:rsidP="003B7625">
            <w:pPr>
              <w:pStyle w:val="tt1"/>
            </w:pPr>
            <w:r w:rsidRPr="00B779FD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país. Numeraranse de 1 en adiante de forma automática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i_isonum</w:t>
            </w:r>
          </w:p>
        </w:tc>
        <w:tc>
          <w:tcPr>
            <w:tcW w:w="1134" w:type="dxa"/>
          </w:tcPr>
          <w:p w:rsidR="00CD07B7" w:rsidRPr="00AD342E" w:rsidRDefault="00CD07B7" w:rsidP="003B7625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D07B7" w:rsidRPr="00B779FD" w:rsidRDefault="00CD07B7" w:rsidP="003B762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CD07B7" w:rsidRPr="002C4772" w:rsidRDefault="00CD07B7" w:rsidP="003B7625">
            <w:pPr>
              <w:pStyle w:val="tt1"/>
            </w:pPr>
            <w:r>
              <w:t xml:space="preserve"> Número de país segundo a norma ISO</w:t>
            </w:r>
            <w:r w:rsidRPr="00E578A3">
              <w:t xml:space="preserve"> 3166-1:2013</w:t>
            </w:r>
            <w:r>
              <w:t>.</w:t>
            </w:r>
            <w:r w:rsidRPr="00D861A9">
              <w:rPr>
                <w:rStyle w:val="Refdenotaalpie"/>
              </w:rPr>
              <w:footnoteReference w:id="3"/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pai_iso2</w:t>
            </w:r>
          </w:p>
        </w:tc>
        <w:tc>
          <w:tcPr>
            <w:tcW w:w="1134" w:type="dxa"/>
          </w:tcPr>
          <w:p w:rsidR="00CD07B7" w:rsidRPr="00AD342E" w:rsidRDefault="00CD07B7" w:rsidP="003B7625">
            <w:pPr>
              <w:pStyle w:val="tt1"/>
            </w:pPr>
            <w:r>
              <w:t>char(2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07B7" w:rsidRPr="00B779FD" w:rsidRDefault="00CD07B7" w:rsidP="003B762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CD07B7" w:rsidRDefault="00CD07B7" w:rsidP="003B7625">
            <w:pPr>
              <w:pStyle w:val="tt1"/>
            </w:pPr>
            <w:r>
              <w:t>Código de país de 2 carácteres segundo a norma ISO</w:t>
            </w:r>
            <w:r w:rsidRPr="00E578A3">
              <w:t xml:space="preserve"> 3166-1:2013</w:t>
            </w:r>
            <w:r>
              <w:t>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pai_iso3</w:t>
            </w:r>
          </w:p>
        </w:tc>
        <w:tc>
          <w:tcPr>
            <w:tcW w:w="1134" w:type="dxa"/>
          </w:tcPr>
          <w:p w:rsidR="00CD07B7" w:rsidRPr="00AD342E" w:rsidRDefault="00CD07B7" w:rsidP="003B7625">
            <w:pPr>
              <w:pStyle w:val="tt1"/>
            </w:pPr>
            <w:r>
              <w:t>char(3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07B7" w:rsidRPr="00B779FD" w:rsidRDefault="00CD07B7" w:rsidP="003B762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CD07B7" w:rsidRDefault="00CD07B7" w:rsidP="003B7625">
            <w:pPr>
              <w:pStyle w:val="tt1"/>
            </w:pPr>
            <w:r>
              <w:t>Código de país de 3 carácteres segundo a norma ISO</w:t>
            </w:r>
            <w:r w:rsidRPr="00E578A3">
              <w:t xml:space="preserve"> 3166-1:2013</w:t>
            </w:r>
            <w:r>
              <w:t>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pai_nome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varchar(8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07B7" w:rsidRPr="00B779FD" w:rsidRDefault="00CD07B7" w:rsidP="003B762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CD07B7" w:rsidRDefault="00CD07B7" w:rsidP="003B7625">
            <w:pPr>
              <w:pStyle w:val="tt1"/>
            </w:pPr>
            <w:r>
              <w:t>Nome do país.</w:t>
            </w:r>
          </w:p>
        </w:tc>
      </w:tr>
    </w:tbl>
    <w:p w:rsidR="00CD07B7" w:rsidRPr="008F0472" w:rsidRDefault="00CD07B7" w:rsidP="00CD07B7">
      <w:pPr>
        <w:pStyle w:val="p1"/>
      </w:pPr>
      <w:r>
        <w:lastRenderedPageBreak/>
        <w:t xml:space="preserve">Táboa </w:t>
      </w:r>
      <w:r w:rsidRPr="00E33D21">
        <w:rPr>
          <w:i/>
        </w:rPr>
        <w:t>provedor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CD07B7" w:rsidRPr="00E24593" w:rsidTr="003B762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D07B7" w:rsidRDefault="00CD07B7" w:rsidP="003B762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Observacións</w:t>
            </w:r>
          </w:p>
        </w:tc>
      </w:tr>
      <w:tr w:rsidR="00CD07B7" w:rsidRPr="00967072" w:rsidTr="003B762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rv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D07B7" w:rsidRPr="00B779FD" w:rsidRDefault="00CD07B7" w:rsidP="003B7625">
            <w:pPr>
              <w:pStyle w:val="tt1"/>
            </w:pPr>
            <w:r w:rsidRPr="00B779FD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provedor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rv_nome</w:t>
            </w:r>
          </w:p>
        </w:tc>
        <w:tc>
          <w:tcPr>
            <w:tcW w:w="1134" w:type="dxa"/>
          </w:tcPr>
          <w:p w:rsidR="00CD07B7" w:rsidRPr="00AD342E" w:rsidRDefault="00CD07B7" w:rsidP="003B7625">
            <w:pPr>
              <w:pStyle w:val="tt1"/>
            </w:pPr>
            <w:r w:rsidRPr="00AD342E">
              <w:t>varchar(</w:t>
            </w:r>
            <w:r>
              <w:t>6</w:t>
            </w:r>
            <w:r w:rsidRPr="00AD342E">
              <w:t>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CD07B7" w:rsidRPr="00B779FD" w:rsidRDefault="00CD07B7" w:rsidP="003B762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CD07B7" w:rsidRPr="002C4772" w:rsidRDefault="00CD07B7" w:rsidP="003B7625">
            <w:pPr>
              <w:pStyle w:val="tt1"/>
            </w:pPr>
            <w:r>
              <w:t>Nome do provedor.</w:t>
            </w:r>
          </w:p>
        </w:tc>
      </w:tr>
    </w:tbl>
    <w:p w:rsidR="00CD07B7" w:rsidRPr="008F0472" w:rsidRDefault="00CD07B7" w:rsidP="00CD07B7">
      <w:pPr>
        <w:pStyle w:val="p1"/>
      </w:pPr>
      <w:r>
        <w:t xml:space="preserve">Táboa </w:t>
      </w:r>
      <w:r w:rsidRPr="00E33D21">
        <w:rPr>
          <w:i/>
        </w:rPr>
        <w:t>t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CD07B7" w:rsidRPr="00E24593" w:rsidTr="003B762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D07B7" w:rsidRDefault="00CD07B7" w:rsidP="003B762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Observacións</w:t>
            </w:r>
          </w:p>
        </w:tc>
      </w:tr>
      <w:tr w:rsidR="00CD07B7" w:rsidRPr="00967072" w:rsidTr="003B762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D07B7" w:rsidRPr="00AD342E" w:rsidRDefault="00CD07B7" w:rsidP="003B762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Identificador da tenda. Numéranse </w:t>
            </w:r>
            <w:r w:rsidRPr="00AD342E">
              <w:t xml:space="preserve"> do 1 en adiante de forma automática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poboacion</w:t>
            </w:r>
          </w:p>
        </w:tc>
        <w:tc>
          <w:tcPr>
            <w:tcW w:w="1134" w:type="dxa"/>
          </w:tcPr>
          <w:p w:rsidR="00CD07B7" w:rsidRPr="00AD342E" w:rsidRDefault="00CD07B7" w:rsidP="003B7625">
            <w:pPr>
              <w:pStyle w:val="tt1"/>
            </w:pPr>
            <w:r w:rsidRPr="00AD342E">
              <w:t>varchar(6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boación na que está situada a tenda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xerente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Pr="00583DC8" w:rsidRDefault="00CD07B7" w:rsidP="003B7625">
            <w:pPr>
              <w:pStyle w:val="tt1"/>
            </w:pPr>
            <w:r w:rsidRPr="00583DC8">
              <w:t>F</w:t>
            </w:r>
            <w:r>
              <w:t>oránea</w:t>
            </w: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empregado que é  xerente da tenda.</w:t>
            </w:r>
          </w:p>
        </w:tc>
      </w:tr>
    </w:tbl>
    <w:p w:rsidR="00CD07B7" w:rsidRPr="008F0472" w:rsidRDefault="00CD07B7" w:rsidP="00CD07B7">
      <w:pPr>
        <w:pStyle w:val="p1"/>
      </w:pPr>
      <w:r>
        <w:t xml:space="preserve">Táboa </w:t>
      </w:r>
      <w:r w:rsidRPr="00E33D21">
        <w:rPr>
          <w:i/>
        </w:rPr>
        <w:t>v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CD07B7" w:rsidRPr="00E24593" w:rsidTr="003B762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D07B7" w:rsidRDefault="00CD07B7" w:rsidP="003B762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Observacións</w:t>
            </w:r>
          </w:p>
        </w:tc>
      </w:tr>
      <w:tr w:rsidR="00CD07B7" w:rsidRPr="00967072" w:rsidTr="003B762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D07B7" w:rsidRPr="00AD342E" w:rsidRDefault="00CD07B7" w:rsidP="003B762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CD07B7" w:rsidRPr="00B779FD" w:rsidRDefault="00CD07B7" w:rsidP="003B7625">
            <w:pPr>
              <w:pStyle w:val="tt1"/>
            </w:pPr>
            <w:r>
              <w:t>Identificador da venda.  Numeraranse de 1 en adiante de forma automática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tenda</w:t>
            </w:r>
          </w:p>
        </w:tc>
        <w:tc>
          <w:tcPr>
            <w:tcW w:w="1134" w:type="dxa"/>
          </w:tcPr>
          <w:p w:rsidR="00CD07B7" w:rsidRPr="00AD342E" w:rsidRDefault="00CD07B7" w:rsidP="003B7625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CD07B7" w:rsidRPr="002C4772" w:rsidRDefault="00CD07B7" w:rsidP="003B7625">
            <w:pPr>
              <w:pStyle w:val="tt1"/>
            </w:pPr>
            <w:r>
              <w:t>Foránea</w:t>
            </w:r>
          </w:p>
        </w:tc>
        <w:tc>
          <w:tcPr>
            <w:tcW w:w="4677" w:type="dxa"/>
            <w:vAlign w:val="center"/>
          </w:tcPr>
          <w:p w:rsidR="00CD07B7" w:rsidRPr="002C4772" w:rsidRDefault="00CD07B7" w:rsidP="003B7625">
            <w:pPr>
              <w:pStyle w:val="tt1"/>
            </w:pPr>
            <w:r>
              <w:t>Identificador da tenda na que se fixo a venda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empregado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CD07B7" w:rsidRPr="003F2DE0" w:rsidRDefault="00CD07B7" w:rsidP="003B7625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CD07B7" w:rsidRPr="002C4772" w:rsidRDefault="00CD07B7" w:rsidP="003B7625">
            <w:pPr>
              <w:pStyle w:val="tt1"/>
            </w:pPr>
            <w:r>
              <w:t>Identificador do empregado que fixo a venda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ven_cliente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Identificador do cliente ao que se fixo a venda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ven_data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Data e hora na que se fixo a venda.</w:t>
            </w:r>
          </w:p>
        </w:tc>
      </w:tr>
      <w:tr w:rsidR="00CD07B7" w:rsidRPr="00967072" w:rsidTr="003B7625">
        <w:tc>
          <w:tcPr>
            <w:tcW w:w="1759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ven_factura</w:t>
            </w:r>
          </w:p>
        </w:tc>
        <w:tc>
          <w:tcPr>
            <w:tcW w:w="1134" w:type="dxa"/>
          </w:tcPr>
          <w:p w:rsidR="00CD07B7" w:rsidRDefault="00CD07B7" w:rsidP="003B762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Pr="00735B38" w:rsidRDefault="00CD07B7" w:rsidP="003B7625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</w:p>
        </w:tc>
        <w:tc>
          <w:tcPr>
            <w:tcW w:w="709" w:type="dxa"/>
          </w:tcPr>
          <w:p w:rsidR="00CD07B7" w:rsidRDefault="00CD07B7" w:rsidP="003B7625">
            <w:pPr>
              <w:pStyle w:val="tt1"/>
            </w:pPr>
          </w:p>
        </w:tc>
        <w:tc>
          <w:tcPr>
            <w:tcW w:w="4677" w:type="dxa"/>
          </w:tcPr>
          <w:p w:rsidR="00CD07B7" w:rsidRDefault="00CD07B7" w:rsidP="003B7625">
            <w:pPr>
              <w:pStyle w:val="tt1"/>
            </w:pPr>
            <w:r>
              <w:t>Data da factura na que se inclúe esta venda.</w:t>
            </w:r>
          </w:p>
        </w:tc>
      </w:tr>
    </w:tbl>
    <w:p w:rsidR="00CD07B7" w:rsidRPr="00E33D21" w:rsidRDefault="00CD07B7" w:rsidP="00CD07B7">
      <w:pPr>
        <w:pStyle w:val="p1"/>
        <w:rPr>
          <w:i/>
        </w:rPr>
      </w:pPr>
      <w:r>
        <w:t xml:space="preserve">Táboa </w:t>
      </w:r>
      <w:r w:rsidRPr="00E33D21">
        <w:rPr>
          <w:i/>
        </w:rPr>
        <w:t>detalle_v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5"/>
        <w:gridCol w:w="1418"/>
        <w:gridCol w:w="425"/>
        <w:gridCol w:w="709"/>
        <w:gridCol w:w="708"/>
        <w:gridCol w:w="3969"/>
      </w:tblGrid>
      <w:tr w:rsidR="00CD07B7" w:rsidRPr="00E24593" w:rsidTr="003B7625">
        <w:tc>
          <w:tcPr>
            <w:tcW w:w="147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ome column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Null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CD07B7" w:rsidRDefault="00CD07B7" w:rsidP="003B7625">
            <w:pPr>
              <w:pStyle w:val="tt1cn"/>
            </w:pPr>
            <w:r>
              <w:t>Clave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D07B7" w:rsidRPr="00E24593" w:rsidRDefault="00CD07B7" w:rsidP="003B7625">
            <w:pPr>
              <w:pStyle w:val="tt1cn"/>
            </w:pPr>
            <w:r>
              <w:t>Observacións</w:t>
            </w:r>
          </w:p>
        </w:tc>
      </w:tr>
      <w:tr w:rsidR="00CD07B7" w:rsidRPr="00967072" w:rsidTr="003B7625"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vend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CD07B7" w:rsidRPr="00AD342E" w:rsidRDefault="00CD07B7" w:rsidP="003B762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D07B7" w:rsidRPr="00AD342E" w:rsidRDefault="00CD07B7" w:rsidP="003B7625">
            <w:pPr>
              <w:pStyle w:val="tt1"/>
            </w:pPr>
            <w:r>
              <w:t xml:space="preserve"> Foránea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CD07B7" w:rsidRPr="00B779FD" w:rsidRDefault="00CD07B7" w:rsidP="003B7625">
            <w:pPr>
              <w:pStyle w:val="tt1"/>
            </w:pPr>
            <w:r>
              <w:t>Identificador da venda á que corresponde a liña de detalle.</w:t>
            </w:r>
          </w:p>
        </w:tc>
      </w:tr>
      <w:tr w:rsidR="00CD07B7" w:rsidRPr="00967072" w:rsidTr="003B7625">
        <w:tc>
          <w:tcPr>
            <w:tcW w:w="147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numero</w:t>
            </w:r>
          </w:p>
        </w:tc>
        <w:tc>
          <w:tcPr>
            <w:tcW w:w="1418" w:type="dxa"/>
          </w:tcPr>
          <w:p w:rsidR="00CD07B7" w:rsidRPr="00AD342E" w:rsidRDefault="00CD07B7" w:rsidP="003B7625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D07B7" w:rsidRDefault="00CD07B7" w:rsidP="003B762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/>
            <w:vAlign w:val="center"/>
          </w:tcPr>
          <w:p w:rsidR="00CD07B7" w:rsidRPr="002C4772" w:rsidRDefault="00CD07B7" w:rsidP="003B7625">
            <w:pPr>
              <w:pStyle w:val="tt1"/>
            </w:pPr>
          </w:p>
        </w:tc>
        <w:tc>
          <w:tcPr>
            <w:tcW w:w="708" w:type="dxa"/>
            <w:vAlign w:val="center"/>
          </w:tcPr>
          <w:p w:rsidR="00CD07B7" w:rsidRPr="002C4772" w:rsidRDefault="00CD07B7" w:rsidP="003B7625">
            <w:pPr>
              <w:pStyle w:val="tt1"/>
            </w:pPr>
          </w:p>
        </w:tc>
        <w:tc>
          <w:tcPr>
            <w:tcW w:w="3969" w:type="dxa"/>
            <w:vAlign w:val="center"/>
          </w:tcPr>
          <w:p w:rsidR="00CD07B7" w:rsidRPr="002C4772" w:rsidRDefault="00CD07B7" w:rsidP="003B7625">
            <w:pPr>
              <w:pStyle w:val="tt1"/>
            </w:pPr>
            <w:r>
              <w:t>Número da liña de detalle dentro da venda.</w:t>
            </w:r>
          </w:p>
        </w:tc>
      </w:tr>
      <w:tr w:rsidR="00CD07B7" w:rsidRPr="00967072" w:rsidTr="003B7625">
        <w:tc>
          <w:tcPr>
            <w:tcW w:w="147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artigo</w:t>
            </w:r>
          </w:p>
        </w:tc>
        <w:tc>
          <w:tcPr>
            <w:tcW w:w="1418" w:type="dxa"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CD07B7" w:rsidRPr="003F2DE0" w:rsidRDefault="00CD07B7" w:rsidP="003B7625">
            <w:pPr>
              <w:pStyle w:val="tt1"/>
            </w:pPr>
            <w:r>
              <w:t xml:space="preserve"> Foránea</w:t>
            </w:r>
          </w:p>
        </w:tc>
        <w:tc>
          <w:tcPr>
            <w:tcW w:w="3969" w:type="dxa"/>
          </w:tcPr>
          <w:p w:rsidR="00CD07B7" w:rsidRPr="002C4772" w:rsidRDefault="00CD07B7" w:rsidP="003B7625">
            <w:pPr>
              <w:pStyle w:val="tt1"/>
            </w:pPr>
            <w:r>
              <w:t>Identificador do artigo vendido.</w:t>
            </w:r>
          </w:p>
        </w:tc>
      </w:tr>
      <w:tr w:rsidR="00CD07B7" w:rsidRPr="00967072" w:rsidTr="003B7625">
        <w:tc>
          <w:tcPr>
            <w:tcW w:w="1475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dev_cantidade</w:t>
            </w:r>
          </w:p>
        </w:tc>
        <w:tc>
          <w:tcPr>
            <w:tcW w:w="1418" w:type="dxa"/>
          </w:tcPr>
          <w:p w:rsidR="00CD07B7" w:rsidRDefault="00CD07B7" w:rsidP="003B762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CD07B7" w:rsidRDefault="00CD07B7" w:rsidP="003B7625">
            <w:pPr>
              <w:pStyle w:val="tt1"/>
            </w:pPr>
          </w:p>
        </w:tc>
        <w:tc>
          <w:tcPr>
            <w:tcW w:w="3969" w:type="dxa"/>
          </w:tcPr>
          <w:p w:rsidR="00CD07B7" w:rsidRDefault="00CD07B7" w:rsidP="003B7625">
            <w:pPr>
              <w:pStyle w:val="tt1"/>
            </w:pPr>
            <w:r>
              <w:t>Número de unidades vendidas.</w:t>
            </w:r>
          </w:p>
        </w:tc>
      </w:tr>
      <w:tr w:rsidR="00CD07B7" w:rsidRPr="00967072" w:rsidTr="003B7625">
        <w:tc>
          <w:tcPr>
            <w:tcW w:w="1475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dev_prezo_unitario</w:t>
            </w:r>
          </w:p>
        </w:tc>
        <w:tc>
          <w:tcPr>
            <w:tcW w:w="1418" w:type="dxa"/>
          </w:tcPr>
          <w:p w:rsidR="00CD07B7" w:rsidRDefault="00CD07B7" w:rsidP="003B7625">
            <w:pPr>
              <w:pStyle w:val="tt1"/>
            </w:pPr>
            <w:r>
              <w:t>decimal(8,2)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CD07B7" w:rsidRDefault="00CD07B7" w:rsidP="003B7625">
            <w:pPr>
              <w:pStyle w:val="tt1"/>
            </w:pPr>
          </w:p>
        </w:tc>
        <w:tc>
          <w:tcPr>
            <w:tcW w:w="3969" w:type="dxa"/>
          </w:tcPr>
          <w:p w:rsidR="00CD07B7" w:rsidRDefault="00CD07B7" w:rsidP="003B7625">
            <w:pPr>
              <w:pStyle w:val="tt1"/>
            </w:pPr>
            <w:r>
              <w:t>Prezo por cada unidade vendida.</w:t>
            </w:r>
          </w:p>
        </w:tc>
      </w:tr>
      <w:tr w:rsidR="00CD07B7" w:rsidRPr="00967072" w:rsidTr="003B7625">
        <w:tc>
          <w:tcPr>
            <w:tcW w:w="1475" w:type="dxa"/>
            <w:shd w:val="clear" w:color="auto" w:fill="auto"/>
            <w:noWrap/>
          </w:tcPr>
          <w:p w:rsidR="00CD07B7" w:rsidRDefault="00CD07B7" w:rsidP="003B7625">
            <w:pPr>
              <w:pStyle w:val="tt1"/>
            </w:pPr>
            <w:r>
              <w:t>dev_desconto</w:t>
            </w:r>
          </w:p>
        </w:tc>
        <w:tc>
          <w:tcPr>
            <w:tcW w:w="1418" w:type="dxa"/>
          </w:tcPr>
          <w:p w:rsidR="00CD07B7" w:rsidRDefault="00CD07B7" w:rsidP="003B7625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CD07B7" w:rsidRDefault="00CD07B7" w:rsidP="003B762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CD07B7" w:rsidRDefault="00CD07B7" w:rsidP="003B7625">
            <w:pPr>
              <w:pStyle w:val="tt1"/>
            </w:pPr>
          </w:p>
        </w:tc>
        <w:tc>
          <w:tcPr>
            <w:tcW w:w="3969" w:type="dxa"/>
          </w:tcPr>
          <w:p w:rsidR="00CD07B7" w:rsidRDefault="00CD07B7" w:rsidP="003B7625">
            <w:pPr>
              <w:pStyle w:val="tt1"/>
            </w:pPr>
            <w:r>
              <w:t>Porcentaxe de desconto aplicado.</w:t>
            </w:r>
          </w:p>
        </w:tc>
      </w:tr>
    </w:tbl>
    <w:p w:rsidR="004206C3" w:rsidRPr="00A701C2" w:rsidRDefault="004206C3" w:rsidP="004206C3">
      <w:pPr>
        <w:pStyle w:val="n4"/>
      </w:pPr>
      <w:bookmarkStart w:id="32" w:name="_Toc439854377"/>
      <w:r>
        <w:t>Base de datos practicas5</w:t>
      </w:r>
      <w:bookmarkEnd w:id="27"/>
      <w:bookmarkEnd w:id="32"/>
    </w:p>
    <w:p w:rsidR="004206C3" w:rsidRDefault="004206C3" w:rsidP="004206C3">
      <w:pPr>
        <w:pStyle w:val="tx1"/>
      </w:pPr>
      <w:r>
        <w:t xml:space="preserve">A base de datos </w:t>
      </w:r>
      <w:r w:rsidRPr="00B83733">
        <w:rPr>
          <w:i/>
        </w:rPr>
        <w:t>practicas5</w:t>
      </w:r>
      <w:r>
        <w:t xml:space="preserve"> está </w:t>
      </w:r>
      <w:r w:rsidRPr="000E25C7">
        <w:t>creada</w:t>
      </w:r>
      <w:r>
        <w:t xml:space="preserve"> con fins didácticos para realizar os exemplos de consultas nesta unidade. Está formada por un grupo de táboas, relacionadas entre si, tal e como se mostra no seguinte diagrama entidade relación deseñado con Workbench e se describe a continuación.</w:t>
      </w:r>
    </w:p>
    <w:p w:rsidR="004206C3" w:rsidRPr="00B83343" w:rsidRDefault="004206C3" w:rsidP="004206C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595688" cy="1128713"/>
            <wp:effectExtent l="19050" t="0" r="4762" b="0"/>
            <wp:docPr id="6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88" cy="112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C3" w:rsidRDefault="004206C3" w:rsidP="004206C3">
      <w:pPr>
        <w:pStyle w:val="p1"/>
      </w:pPr>
      <w:r>
        <w:t>T</w:t>
      </w:r>
      <w:r w:rsidRPr="0009495C">
        <w:t xml:space="preserve">áboa </w:t>
      </w:r>
      <w:r w:rsidRPr="00093F71">
        <w:rPr>
          <w:i/>
        </w:rPr>
        <w:t>empregado</w:t>
      </w:r>
      <w:r>
        <w:rPr>
          <w:i/>
        </w:rPr>
        <w:t xml:space="preserve">. </w:t>
      </w:r>
      <w:r>
        <w:t xml:space="preserve"> A</w:t>
      </w:r>
      <w:r w:rsidRPr="0009495C">
        <w:t xml:space="preserve"> columna </w:t>
      </w:r>
      <w:r w:rsidRPr="00093F71">
        <w:rPr>
          <w:i/>
        </w:rPr>
        <w:t>departamento</w:t>
      </w:r>
      <w:r>
        <w:t xml:space="preserve"> é unha cl</w:t>
      </w:r>
      <w:r w:rsidRPr="0009495C">
        <w:t xml:space="preserve">ave </w:t>
      </w:r>
      <w:r>
        <w:t>foránea</w:t>
      </w:r>
      <w:r w:rsidRPr="0009495C">
        <w:t xml:space="preserve"> que contén o código do departamento no que traballa o empregado, e fai referencia á columna </w:t>
      </w:r>
      <w:r w:rsidRPr="00093F71">
        <w:rPr>
          <w:i/>
        </w:rPr>
        <w:t>codigo</w:t>
      </w:r>
      <w:r w:rsidRPr="0009495C">
        <w:t xml:space="preserve"> da t</w:t>
      </w:r>
      <w:r w:rsidRPr="0009495C">
        <w:t>á</w:t>
      </w:r>
      <w:r w:rsidRPr="0009495C">
        <w:t xml:space="preserve">boa </w:t>
      </w:r>
      <w:r w:rsidRPr="00093F71">
        <w:rPr>
          <w:i/>
        </w:rPr>
        <w:t>departamento</w:t>
      </w:r>
      <w:r w:rsidRPr="0009495C">
        <w:t xml:space="preserve">. </w:t>
      </w:r>
      <w:r>
        <w:t>Os valores que toma a</w:t>
      </w:r>
      <w:r w:rsidRPr="0009495C">
        <w:t xml:space="preserve"> columna </w:t>
      </w:r>
      <w:r w:rsidRPr="00093F71">
        <w:rPr>
          <w:i/>
        </w:rPr>
        <w:t>departamento</w:t>
      </w:r>
      <w:r w:rsidRPr="0009495C">
        <w:t xml:space="preserve"> </w:t>
      </w:r>
      <w:r>
        <w:t xml:space="preserve">teñen que coincidir cos que toma </w:t>
      </w:r>
      <w:r w:rsidRPr="0009495C">
        <w:t xml:space="preserve">a columna </w:t>
      </w:r>
      <w:r w:rsidRPr="00093F71">
        <w:rPr>
          <w:i/>
        </w:rPr>
        <w:t>codigo</w:t>
      </w:r>
      <w:r w:rsidRPr="0009495C">
        <w:t xml:space="preserve"> da táboa </w:t>
      </w:r>
      <w:r w:rsidRPr="00093F71">
        <w:rPr>
          <w:i/>
        </w:rPr>
        <w:t>departamento</w:t>
      </w:r>
      <w:r w:rsidRPr="0009495C">
        <w:t xml:space="preserve">, ou </w:t>
      </w:r>
      <w:r>
        <w:t xml:space="preserve">ser </w:t>
      </w:r>
      <w:r w:rsidRPr="0009495C">
        <w:t>NULL</w:t>
      </w:r>
      <w:r>
        <w:t xml:space="preserve"> no caso que </w:t>
      </w:r>
      <w:r w:rsidRPr="0009495C">
        <w:t xml:space="preserve">o </w:t>
      </w:r>
      <w:r w:rsidRPr="0009495C">
        <w:lastRenderedPageBreak/>
        <w:t xml:space="preserve">empregado non </w:t>
      </w:r>
      <w:r>
        <w:t>teña asignado</w:t>
      </w:r>
      <w:r w:rsidRPr="0009495C">
        <w:t xml:space="preserve"> ningún departamento. </w:t>
      </w:r>
      <w:r>
        <w:t xml:space="preserve"> A columna </w:t>
      </w:r>
      <w:r w:rsidRPr="00093F71">
        <w:rPr>
          <w:i/>
        </w:rPr>
        <w:t>dni_xefe</w:t>
      </w:r>
      <w:r w:rsidRPr="0009495C">
        <w:t xml:space="preserve"> é ou</w:t>
      </w:r>
      <w:r>
        <w:t>tra cl</w:t>
      </w:r>
      <w:r w:rsidRPr="0009495C">
        <w:t xml:space="preserve">ave </w:t>
      </w:r>
      <w:r>
        <w:t>foránea</w:t>
      </w:r>
      <w:r w:rsidRPr="0009495C">
        <w:t xml:space="preserve"> que contén o dni doutro empregado que sería o seu xefe, ou o va</w:t>
      </w:r>
      <w:r>
        <w:t>lor NULL no caso que non tivera xefe.</w:t>
      </w:r>
    </w:p>
    <w:p w:rsidR="004206C3" w:rsidRPr="0009495C" w:rsidRDefault="004206C3" w:rsidP="004206C3">
      <w:pPr>
        <w:pStyle w:val="p1"/>
      </w:pPr>
      <w:r>
        <w:t xml:space="preserve">Táboa </w:t>
      </w:r>
      <w:r w:rsidRPr="0016520D">
        <w:rPr>
          <w:i/>
        </w:rPr>
        <w:t>departament</w:t>
      </w:r>
      <w:r>
        <w:rPr>
          <w:i/>
        </w:rPr>
        <w:t>o</w:t>
      </w:r>
      <w:r>
        <w:t xml:space="preserve">. A columna </w:t>
      </w:r>
      <w:r w:rsidRPr="0016520D">
        <w:rPr>
          <w:i/>
        </w:rPr>
        <w:t>id_provincia</w:t>
      </w:r>
      <w:r>
        <w:t xml:space="preserve"> é unha clave foránea que fai referencia á columna </w:t>
      </w:r>
      <w:r w:rsidRPr="0016520D">
        <w:rPr>
          <w:i/>
        </w:rPr>
        <w:t>id_provincia</w:t>
      </w:r>
      <w:r>
        <w:t xml:space="preserve"> da táboa </w:t>
      </w:r>
      <w:r w:rsidRPr="0016520D">
        <w:rPr>
          <w:i/>
        </w:rPr>
        <w:t>provincia</w:t>
      </w:r>
      <w:r>
        <w:t>.</w:t>
      </w:r>
    </w:p>
    <w:p w:rsidR="004206C3" w:rsidRPr="0009495C" w:rsidRDefault="004206C3" w:rsidP="004206C3">
      <w:pPr>
        <w:pStyle w:val="p1"/>
      </w:pPr>
      <w:r>
        <w:t>T</w:t>
      </w:r>
      <w:r w:rsidRPr="0009495C">
        <w:t xml:space="preserve">áboa </w:t>
      </w:r>
      <w:r w:rsidRPr="00BD5E63">
        <w:rPr>
          <w:i/>
        </w:rPr>
        <w:t>irpf</w:t>
      </w:r>
      <w:r>
        <w:rPr>
          <w:i/>
        </w:rPr>
        <w:t xml:space="preserve">. </w:t>
      </w:r>
      <w:r>
        <w:t>Contén a</w:t>
      </w:r>
      <w:r w:rsidRPr="0009495C">
        <w:t xml:space="preserve"> porcentaxe de imposto que hai que aplicarlle a cada empregado, en función do seu salario bruto, depend</w:t>
      </w:r>
      <w:r>
        <w:t>endo dos límites entre os que se atope</w:t>
      </w:r>
      <w:r w:rsidRPr="0009495C">
        <w:t>. Esta t</w:t>
      </w:r>
      <w:r w:rsidRPr="0009495C">
        <w:t>á</w:t>
      </w:r>
      <w:r w:rsidRPr="0009495C">
        <w:t>boa podería conter unha información similar a esta:</w:t>
      </w:r>
    </w:p>
    <w:p w:rsidR="004206C3" w:rsidRDefault="004206C3" w:rsidP="004206C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10973" cy="1079766"/>
            <wp:effectExtent l="19050" t="0" r="0" b="0"/>
            <wp:docPr id="11" name="10 Imagen" descr="u5a1_taboairp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a1_taboairpf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973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3" w:rsidRPr="00A701C2" w:rsidRDefault="004206C3" w:rsidP="004206C3">
      <w:pPr>
        <w:pStyle w:val="n4"/>
      </w:pPr>
      <w:bookmarkStart w:id="33" w:name="_Toc437806914"/>
      <w:bookmarkStart w:id="34" w:name="_Toc439854378"/>
      <w:r>
        <w:t>Base de datos traballadores</w:t>
      </w:r>
      <w:bookmarkEnd w:id="33"/>
      <w:bookmarkEnd w:id="34"/>
    </w:p>
    <w:p w:rsidR="004206C3" w:rsidRDefault="004206C3" w:rsidP="004206C3">
      <w:pPr>
        <w:pStyle w:val="tx1"/>
      </w:pPr>
      <w:r>
        <w:t xml:space="preserve">A base de datos </w:t>
      </w:r>
      <w:r>
        <w:rPr>
          <w:i/>
        </w:rPr>
        <w:t>traballadores</w:t>
      </w:r>
      <w:r>
        <w:t xml:space="preserve"> serve para levar control dos empregados, departamentos e centros dunha empresa. Está formada por un grupo de táboas, relacionadas entre si, tal e como se mostra no seguinte grafo relacional e se describe a continuación. As táboas son MyIsam (non transaccionais) e por tanto non teñen definidas claves foráneas.</w:t>
      </w:r>
    </w:p>
    <w:p w:rsidR="004206C3" w:rsidRDefault="004206C3" w:rsidP="004206C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530850" cy="1025592"/>
            <wp:effectExtent l="19050" t="0" r="0" b="0"/>
            <wp:docPr id="13" name="0 Imagen" descr="TRABALLADORES_GRAF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LLADORES_GRAFO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912" cy="10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3" w:rsidRPr="008F0472" w:rsidRDefault="004206C3" w:rsidP="004206C3">
      <w:pPr>
        <w:pStyle w:val="p1"/>
      </w:pPr>
      <w:r>
        <w:t>Táboa centr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992"/>
        <w:gridCol w:w="567"/>
        <w:gridCol w:w="709"/>
        <w:gridCol w:w="4677"/>
      </w:tblGrid>
      <w:tr w:rsidR="004206C3" w:rsidRPr="00E24593" w:rsidTr="002D40D9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Nome colum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206C3" w:rsidRDefault="004206C3" w:rsidP="002D40D9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Observacións</w:t>
            </w:r>
          </w:p>
        </w:tc>
      </w:tr>
      <w:tr w:rsidR="004206C3" w:rsidRPr="00967072" w:rsidTr="002D40D9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Numer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206C3" w:rsidRPr="00AD342E" w:rsidRDefault="004206C3" w:rsidP="002D40D9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4206C3" w:rsidRPr="00967072" w:rsidTr="002D40D9">
        <w:tc>
          <w:tcPr>
            <w:tcW w:w="1759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Nome</w:t>
            </w:r>
          </w:p>
        </w:tc>
        <w:tc>
          <w:tcPr>
            <w:tcW w:w="992" w:type="dxa"/>
          </w:tcPr>
          <w:p w:rsidR="004206C3" w:rsidRPr="00AD342E" w:rsidRDefault="004206C3" w:rsidP="002D40D9">
            <w:pPr>
              <w:pStyle w:val="tt1"/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206C3" w:rsidRDefault="004206C3" w:rsidP="002D40D9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.</w:t>
            </w:r>
          </w:p>
        </w:tc>
      </w:tr>
      <w:tr w:rsidR="004206C3" w:rsidRPr="00967072" w:rsidTr="002D40D9">
        <w:tc>
          <w:tcPr>
            <w:tcW w:w="1759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Enderezo</w:t>
            </w:r>
          </w:p>
        </w:tc>
        <w:tc>
          <w:tcPr>
            <w:tcW w:w="992" w:type="dxa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206C3" w:rsidRPr="00583DC8" w:rsidRDefault="004206C3" w:rsidP="002D40D9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nderezo.</w:t>
            </w:r>
          </w:p>
        </w:tc>
      </w:tr>
    </w:tbl>
    <w:p w:rsidR="004206C3" w:rsidRPr="008F0472" w:rsidRDefault="004206C3" w:rsidP="004206C3">
      <w:pPr>
        <w:pStyle w:val="p1"/>
      </w:pPr>
      <w:r>
        <w:t>Táboa empregad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992"/>
        <w:gridCol w:w="567"/>
        <w:gridCol w:w="709"/>
        <w:gridCol w:w="4677"/>
      </w:tblGrid>
      <w:tr w:rsidR="004206C3" w:rsidRPr="00E24593" w:rsidTr="002D40D9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Nome colum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206C3" w:rsidRDefault="004206C3" w:rsidP="002D40D9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Observacións</w:t>
            </w:r>
          </w:p>
        </w:tc>
      </w:tr>
      <w:tr w:rsidR="004206C3" w:rsidRPr="00967072" w:rsidTr="002D40D9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206C3" w:rsidRPr="00AD342E" w:rsidRDefault="004206C3" w:rsidP="002D40D9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4206C3" w:rsidRPr="00967072" w:rsidTr="002D40D9">
        <w:tc>
          <w:tcPr>
            <w:tcW w:w="1759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992" w:type="dxa"/>
          </w:tcPr>
          <w:p w:rsidR="004206C3" w:rsidRPr="00AD342E" w:rsidRDefault="004206C3" w:rsidP="002D40D9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4206C3" w:rsidRPr="002C4772" w:rsidRDefault="004206C3" w:rsidP="002D40D9">
            <w:pPr>
              <w:pStyle w:val="tt1"/>
            </w:pPr>
            <w:r>
              <w:t xml:space="preserve"> Índice</w:t>
            </w:r>
          </w:p>
        </w:tc>
        <w:tc>
          <w:tcPr>
            <w:tcW w:w="4677" w:type="dxa"/>
            <w:vAlign w:val="center"/>
          </w:tcPr>
          <w:p w:rsidR="004206C3" w:rsidRPr="002C4772" w:rsidRDefault="004206C3" w:rsidP="002D40D9">
            <w:pPr>
              <w:pStyle w:val="tt1"/>
            </w:pPr>
            <w:r>
              <w:t>Número do departamento no que traballa.</w:t>
            </w:r>
          </w:p>
        </w:tc>
      </w:tr>
      <w:tr w:rsidR="004206C3" w:rsidRPr="00967072" w:rsidTr="002D40D9">
        <w:tc>
          <w:tcPr>
            <w:tcW w:w="1759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992" w:type="dxa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4206C3" w:rsidRPr="003F2DE0" w:rsidRDefault="004206C3" w:rsidP="002D40D9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</w:tcPr>
          <w:p w:rsidR="004206C3" w:rsidRPr="002C4772" w:rsidRDefault="004206C3" w:rsidP="002D40D9">
            <w:pPr>
              <w:pStyle w:val="tt1"/>
            </w:pPr>
            <w:r>
              <w:t>Extensión telefónica para o empregado. Pode compartirse entre empregados de diferentes departamentos.</w:t>
            </w:r>
          </w:p>
        </w:tc>
      </w:tr>
      <w:tr w:rsidR="004206C3" w:rsidRPr="00967072" w:rsidTr="002D40D9">
        <w:tc>
          <w:tcPr>
            <w:tcW w:w="1759" w:type="dxa"/>
            <w:shd w:val="clear" w:color="auto" w:fill="auto"/>
            <w:noWrap/>
          </w:tcPr>
          <w:p w:rsidR="004206C3" w:rsidRDefault="004206C3" w:rsidP="002D40D9">
            <w:pPr>
              <w:pStyle w:val="tt1"/>
            </w:pPr>
            <w:r>
              <w:t>empDataNacemento</w:t>
            </w:r>
          </w:p>
        </w:tc>
        <w:tc>
          <w:tcPr>
            <w:tcW w:w="992" w:type="dxa"/>
          </w:tcPr>
          <w:p w:rsidR="004206C3" w:rsidRDefault="004206C3" w:rsidP="002D40D9">
            <w:pPr>
              <w:pStyle w:val="tt1"/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206C3" w:rsidRDefault="004206C3" w:rsidP="002D40D9">
            <w:pPr>
              <w:pStyle w:val="tt1"/>
            </w:pP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</w:pPr>
            <w:r>
              <w:t>Data de nacemento.</w:t>
            </w:r>
          </w:p>
        </w:tc>
      </w:tr>
      <w:tr w:rsidR="004206C3" w:rsidRPr="00967072" w:rsidTr="002D40D9">
        <w:tc>
          <w:tcPr>
            <w:tcW w:w="1759" w:type="dxa"/>
            <w:shd w:val="clear" w:color="auto" w:fill="auto"/>
            <w:noWrap/>
          </w:tcPr>
          <w:p w:rsidR="004206C3" w:rsidRDefault="004206C3" w:rsidP="002D40D9">
            <w:pPr>
              <w:pStyle w:val="tt1"/>
            </w:pPr>
            <w:r>
              <w:t>empDataIngreso</w:t>
            </w:r>
          </w:p>
        </w:tc>
        <w:tc>
          <w:tcPr>
            <w:tcW w:w="992" w:type="dxa"/>
          </w:tcPr>
          <w:p w:rsidR="004206C3" w:rsidRDefault="004206C3" w:rsidP="002D40D9">
            <w:pPr>
              <w:pStyle w:val="tt1"/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206C3" w:rsidRDefault="004206C3" w:rsidP="002D40D9">
            <w:pPr>
              <w:pStyle w:val="tt1"/>
            </w:pP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</w:pPr>
            <w:r>
              <w:t>Data de ingreso na empresa.</w:t>
            </w:r>
          </w:p>
        </w:tc>
      </w:tr>
      <w:tr w:rsidR="004206C3" w:rsidRPr="00967072" w:rsidTr="002D40D9">
        <w:tc>
          <w:tcPr>
            <w:tcW w:w="1759" w:type="dxa"/>
            <w:shd w:val="clear" w:color="auto" w:fill="auto"/>
            <w:noWrap/>
          </w:tcPr>
          <w:p w:rsidR="004206C3" w:rsidRDefault="004206C3" w:rsidP="002D40D9">
            <w:pPr>
              <w:pStyle w:val="tt1"/>
            </w:pPr>
            <w:r>
              <w:t>empSalario</w:t>
            </w:r>
          </w:p>
        </w:tc>
        <w:tc>
          <w:tcPr>
            <w:tcW w:w="992" w:type="dxa"/>
          </w:tcPr>
          <w:p w:rsidR="004206C3" w:rsidRDefault="004206C3" w:rsidP="002D40D9">
            <w:pPr>
              <w:pStyle w:val="tt1"/>
            </w:pPr>
            <w:r>
              <w:t>decimal(6,2)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206C3" w:rsidRDefault="004206C3" w:rsidP="002D40D9">
            <w:pPr>
              <w:pStyle w:val="tt1"/>
            </w:pP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</w:pPr>
            <w:r>
              <w:t>Salario mensual en euros.</w:t>
            </w:r>
          </w:p>
        </w:tc>
      </w:tr>
      <w:tr w:rsidR="004206C3" w:rsidRPr="00967072" w:rsidTr="002D40D9">
        <w:tc>
          <w:tcPr>
            <w:tcW w:w="1759" w:type="dxa"/>
            <w:shd w:val="clear" w:color="auto" w:fill="auto"/>
            <w:noWrap/>
          </w:tcPr>
          <w:p w:rsidR="004206C3" w:rsidRDefault="004206C3" w:rsidP="002D40D9">
            <w:pPr>
              <w:pStyle w:val="tt1"/>
            </w:pPr>
            <w:r>
              <w:t>empComision</w:t>
            </w:r>
          </w:p>
        </w:tc>
        <w:tc>
          <w:tcPr>
            <w:tcW w:w="992" w:type="dxa"/>
          </w:tcPr>
          <w:p w:rsidR="004206C3" w:rsidRDefault="004206C3" w:rsidP="002D40D9">
            <w:pPr>
              <w:pStyle w:val="tt1"/>
            </w:pPr>
            <w:r>
              <w:t>decimal(6,2)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206C3" w:rsidRPr="002C4772" w:rsidRDefault="004206C3" w:rsidP="002D40D9">
            <w:pPr>
              <w:pStyle w:val="tt1"/>
            </w:pP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</w:pPr>
            <w:r>
              <w:t>Comisión mensual.</w:t>
            </w:r>
          </w:p>
        </w:tc>
      </w:tr>
      <w:tr w:rsidR="004206C3" w:rsidRPr="00967072" w:rsidTr="002D40D9">
        <w:tc>
          <w:tcPr>
            <w:tcW w:w="1759" w:type="dxa"/>
            <w:shd w:val="clear" w:color="auto" w:fill="auto"/>
            <w:noWrap/>
          </w:tcPr>
          <w:p w:rsidR="004206C3" w:rsidRDefault="004206C3" w:rsidP="002D40D9">
            <w:pPr>
              <w:pStyle w:val="tt1"/>
            </w:pPr>
            <w:r>
              <w:t>empFillos</w:t>
            </w:r>
          </w:p>
        </w:tc>
        <w:tc>
          <w:tcPr>
            <w:tcW w:w="992" w:type="dxa"/>
          </w:tcPr>
          <w:p w:rsidR="004206C3" w:rsidRDefault="004206C3" w:rsidP="002D40D9">
            <w:pPr>
              <w:pStyle w:val="tt1"/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206C3" w:rsidRDefault="004206C3" w:rsidP="002D40D9">
            <w:pPr>
              <w:pStyle w:val="tt1"/>
            </w:pP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</w:pPr>
            <w:r>
              <w:t>Número de fillos.</w:t>
            </w:r>
          </w:p>
        </w:tc>
      </w:tr>
      <w:tr w:rsidR="004206C3" w:rsidRPr="00967072" w:rsidTr="002D40D9">
        <w:tc>
          <w:tcPr>
            <w:tcW w:w="1759" w:type="dxa"/>
            <w:shd w:val="clear" w:color="auto" w:fill="auto"/>
            <w:noWrap/>
          </w:tcPr>
          <w:p w:rsidR="004206C3" w:rsidRDefault="004206C3" w:rsidP="002D40D9">
            <w:pPr>
              <w:pStyle w:val="tt1"/>
            </w:pPr>
            <w:r>
              <w:t>empNome</w:t>
            </w:r>
          </w:p>
        </w:tc>
        <w:tc>
          <w:tcPr>
            <w:tcW w:w="992" w:type="dxa"/>
          </w:tcPr>
          <w:p w:rsidR="004206C3" w:rsidRDefault="004206C3" w:rsidP="002D40D9">
            <w:pPr>
              <w:pStyle w:val="tt1"/>
            </w:pPr>
            <w:r>
              <w:t>char(20)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4206C3" w:rsidRDefault="004206C3" w:rsidP="002D40D9">
            <w:pPr>
              <w:pStyle w:val="tt1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Índice</w:t>
            </w: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</w:pPr>
            <w:r>
              <w:t>Nome do empregado coa forma: primeiro apelido,  nome.</w:t>
            </w:r>
          </w:p>
        </w:tc>
      </w:tr>
    </w:tbl>
    <w:p w:rsidR="004206C3" w:rsidRPr="008F0472" w:rsidRDefault="004206C3" w:rsidP="004206C3">
      <w:pPr>
        <w:pStyle w:val="p1"/>
      </w:pPr>
      <w:r>
        <w:lastRenderedPageBreak/>
        <w:t>Táboa departament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5"/>
        <w:gridCol w:w="1276"/>
        <w:gridCol w:w="567"/>
        <w:gridCol w:w="709"/>
        <w:gridCol w:w="4677"/>
      </w:tblGrid>
      <w:tr w:rsidR="004206C3" w:rsidRPr="00E24593" w:rsidTr="002D40D9">
        <w:tc>
          <w:tcPr>
            <w:tcW w:w="147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Nome column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206C3" w:rsidRDefault="004206C3" w:rsidP="002D40D9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206C3" w:rsidRPr="00E24593" w:rsidRDefault="004206C3" w:rsidP="002D40D9">
            <w:pPr>
              <w:pStyle w:val="tt1cn"/>
            </w:pPr>
            <w:r>
              <w:t>Observacións</w:t>
            </w:r>
          </w:p>
        </w:tc>
      </w:tr>
      <w:tr w:rsidR="004206C3" w:rsidRPr="00967072" w:rsidTr="002D40D9"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Numer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206C3" w:rsidRPr="00AD342E" w:rsidRDefault="004206C3" w:rsidP="002D40D9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4206C3" w:rsidRPr="00967072" w:rsidTr="002D40D9">
        <w:tc>
          <w:tcPr>
            <w:tcW w:w="1475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Nome</w:t>
            </w:r>
          </w:p>
        </w:tc>
        <w:tc>
          <w:tcPr>
            <w:tcW w:w="1276" w:type="dxa"/>
          </w:tcPr>
          <w:p w:rsidR="004206C3" w:rsidRPr="00AD342E" w:rsidRDefault="004206C3" w:rsidP="002D40D9">
            <w:pPr>
              <w:pStyle w:val="tt1"/>
            </w:pPr>
            <w:r>
              <w:t>char(2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206C3" w:rsidRPr="002C4772" w:rsidRDefault="004206C3" w:rsidP="002D40D9">
            <w:pPr>
              <w:pStyle w:val="tt1"/>
            </w:pPr>
            <w:r>
              <w:t xml:space="preserve"> Índice</w:t>
            </w:r>
          </w:p>
        </w:tc>
        <w:tc>
          <w:tcPr>
            <w:tcW w:w="4677" w:type="dxa"/>
            <w:vAlign w:val="center"/>
          </w:tcPr>
          <w:p w:rsidR="004206C3" w:rsidRPr="002C4772" w:rsidRDefault="004206C3" w:rsidP="002D40D9">
            <w:pPr>
              <w:pStyle w:val="tt1"/>
            </w:pPr>
            <w:r>
              <w:t>Nome.</w:t>
            </w:r>
          </w:p>
        </w:tc>
      </w:tr>
      <w:tr w:rsidR="004206C3" w:rsidRPr="00967072" w:rsidTr="002D40D9">
        <w:tc>
          <w:tcPr>
            <w:tcW w:w="1475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Director</w:t>
            </w:r>
          </w:p>
        </w:tc>
        <w:tc>
          <w:tcPr>
            <w:tcW w:w="1276" w:type="dxa"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4206C3" w:rsidRDefault="004206C3" w:rsidP="002D40D9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4206C3" w:rsidRPr="002C4772" w:rsidRDefault="004206C3" w:rsidP="002D40D9">
            <w:pPr>
              <w:pStyle w:val="tt1"/>
            </w:pPr>
            <w:r>
              <w:t>Número do empregado director do departamento.</w:t>
            </w:r>
          </w:p>
        </w:tc>
      </w:tr>
      <w:tr w:rsidR="004206C3" w:rsidRPr="00967072" w:rsidTr="002D40D9">
        <w:tc>
          <w:tcPr>
            <w:tcW w:w="1475" w:type="dxa"/>
            <w:shd w:val="clear" w:color="auto" w:fill="auto"/>
            <w:noWrap/>
          </w:tcPr>
          <w:p w:rsidR="004206C3" w:rsidRDefault="004206C3" w:rsidP="002D40D9">
            <w:pPr>
              <w:pStyle w:val="tt1"/>
            </w:pPr>
            <w:r>
              <w:t>deptipoDirector</w:t>
            </w:r>
          </w:p>
        </w:tc>
        <w:tc>
          <w:tcPr>
            <w:tcW w:w="1276" w:type="dxa"/>
          </w:tcPr>
          <w:p w:rsidR="004206C3" w:rsidRDefault="004206C3" w:rsidP="002D40D9">
            <w:pPr>
              <w:pStyle w:val="tt1"/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206C3" w:rsidRDefault="004206C3" w:rsidP="002D40D9">
            <w:pPr>
              <w:pStyle w:val="tt1"/>
            </w:pP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</w:pPr>
            <w:r>
              <w:t>Tipo de directo: P (en propiedade, é dicir, titular), F (en funcións).</w:t>
            </w:r>
          </w:p>
        </w:tc>
      </w:tr>
      <w:tr w:rsidR="004206C3" w:rsidRPr="00967072" w:rsidTr="002D40D9">
        <w:tc>
          <w:tcPr>
            <w:tcW w:w="1475" w:type="dxa"/>
            <w:shd w:val="clear" w:color="auto" w:fill="auto"/>
            <w:noWrap/>
          </w:tcPr>
          <w:p w:rsidR="004206C3" w:rsidRDefault="004206C3" w:rsidP="002D40D9">
            <w:pPr>
              <w:pStyle w:val="tt1"/>
            </w:pPr>
            <w:r>
              <w:t>depPresuposto</w:t>
            </w:r>
          </w:p>
        </w:tc>
        <w:tc>
          <w:tcPr>
            <w:tcW w:w="1276" w:type="dxa"/>
          </w:tcPr>
          <w:p w:rsidR="004206C3" w:rsidRDefault="004206C3" w:rsidP="002D40D9">
            <w:pPr>
              <w:pStyle w:val="tt1"/>
            </w:pPr>
            <w:r>
              <w:t>decimal(9,2)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206C3" w:rsidRDefault="004206C3" w:rsidP="002D40D9">
            <w:pPr>
              <w:pStyle w:val="tt1"/>
            </w:pP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</w:pPr>
            <w:r>
              <w:t>Cantidade en euros de presuposto anual.</w:t>
            </w:r>
          </w:p>
        </w:tc>
      </w:tr>
      <w:tr w:rsidR="004206C3" w:rsidRPr="00967072" w:rsidTr="002D40D9">
        <w:tc>
          <w:tcPr>
            <w:tcW w:w="1475" w:type="dxa"/>
            <w:shd w:val="clear" w:color="auto" w:fill="auto"/>
            <w:noWrap/>
          </w:tcPr>
          <w:p w:rsidR="004206C3" w:rsidRDefault="004206C3" w:rsidP="002D40D9">
            <w:pPr>
              <w:pStyle w:val="tt1"/>
            </w:pPr>
            <w:r>
              <w:t>depDepende</w:t>
            </w:r>
          </w:p>
        </w:tc>
        <w:tc>
          <w:tcPr>
            <w:tcW w:w="1276" w:type="dxa"/>
          </w:tcPr>
          <w:p w:rsidR="004206C3" w:rsidRDefault="004206C3" w:rsidP="002D40D9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206C3" w:rsidRDefault="004206C3" w:rsidP="002D40D9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</w:pPr>
            <w:r>
              <w:t>Número do departamento do que depende.</w:t>
            </w:r>
          </w:p>
        </w:tc>
      </w:tr>
      <w:tr w:rsidR="004206C3" w:rsidRPr="00967072" w:rsidTr="002D40D9">
        <w:tc>
          <w:tcPr>
            <w:tcW w:w="1475" w:type="dxa"/>
            <w:shd w:val="clear" w:color="auto" w:fill="auto"/>
            <w:noWrap/>
          </w:tcPr>
          <w:p w:rsidR="004206C3" w:rsidRDefault="004206C3" w:rsidP="002D40D9">
            <w:pPr>
              <w:pStyle w:val="tt1"/>
            </w:pPr>
            <w:r>
              <w:t>depCentro</w:t>
            </w:r>
          </w:p>
        </w:tc>
        <w:tc>
          <w:tcPr>
            <w:tcW w:w="1276" w:type="dxa"/>
          </w:tcPr>
          <w:p w:rsidR="004206C3" w:rsidRDefault="004206C3" w:rsidP="002D40D9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206C3" w:rsidRPr="002C4772" w:rsidRDefault="004206C3" w:rsidP="002D40D9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</w:pPr>
            <w:r>
              <w:t>Número do centro ao que pertence.</w:t>
            </w:r>
          </w:p>
        </w:tc>
      </w:tr>
      <w:tr w:rsidR="004206C3" w:rsidRPr="00967072" w:rsidTr="002D40D9">
        <w:tc>
          <w:tcPr>
            <w:tcW w:w="1475" w:type="dxa"/>
            <w:shd w:val="clear" w:color="auto" w:fill="auto"/>
            <w:noWrap/>
          </w:tcPr>
          <w:p w:rsidR="004206C3" w:rsidRDefault="004206C3" w:rsidP="002D40D9">
            <w:pPr>
              <w:pStyle w:val="tt1"/>
            </w:pPr>
            <w:r>
              <w:t>depEmpregados</w:t>
            </w:r>
          </w:p>
        </w:tc>
        <w:tc>
          <w:tcPr>
            <w:tcW w:w="1276" w:type="dxa"/>
          </w:tcPr>
          <w:p w:rsidR="004206C3" w:rsidRDefault="004206C3" w:rsidP="002D40D9">
            <w:pPr>
              <w:pStyle w:val="tt1"/>
            </w:pPr>
            <w:r>
              <w:t>small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4206C3" w:rsidRDefault="004206C3" w:rsidP="002D40D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206C3" w:rsidRDefault="004206C3" w:rsidP="002D40D9">
            <w:pPr>
              <w:pStyle w:val="tt1"/>
            </w:pPr>
          </w:p>
        </w:tc>
        <w:tc>
          <w:tcPr>
            <w:tcW w:w="4677" w:type="dxa"/>
          </w:tcPr>
          <w:p w:rsidR="004206C3" w:rsidRDefault="004206C3" w:rsidP="002D40D9">
            <w:pPr>
              <w:pStyle w:val="tt1"/>
            </w:pPr>
            <w:r>
              <w:t>Número de empregados que traballan no departamento.</w:t>
            </w:r>
          </w:p>
        </w:tc>
      </w:tr>
    </w:tbl>
    <w:p w:rsidR="002C4196" w:rsidRPr="00E24593" w:rsidRDefault="004206C3" w:rsidP="004206C3">
      <w:pPr>
        <w:pStyle w:val="n2"/>
      </w:pPr>
      <w:r w:rsidRPr="00E24593">
        <w:t xml:space="preserve"> </w:t>
      </w:r>
      <w:bookmarkStart w:id="35" w:name="_Toc439854379"/>
      <w:r w:rsidR="002C4196" w:rsidRPr="00E24593">
        <w:t>Actividad</w:t>
      </w:r>
      <w:bookmarkEnd w:id="28"/>
      <w:r w:rsidR="005C7943">
        <w:t>e</w:t>
      </w:r>
      <w:bookmarkEnd w:id="35"/>
    </w:p>
    <w:p w:rsidR="00F56B78" w:rsidRDefault="0009495C" w:rsidP="00392C51">
      <w:pPr>
        <w:pStyle w:val="n3"/>
      </w:pPr>
      <w:bookmarkStart w:id="36" w:name="_Toc439854380"/>
      <w:r>
        <w:t xml:space="preserve">Consultas </w:t>
      </w:r>
      <w:r w:rsidR="00A609C4">
        <w:t>con</w:t>
      </w:r>
      <w:r>
        <w:t xml:space="preserve"> datos de </w:t>
      </w:r>
      <w:r w:rsidR="00B01B99">
        <w:t>máis</w:t>
      </w:r>
      <w:r>
        <w:t xml:space="preserve"> dunha táboa</w:t>
      </w:r>
      <w:bookmarkEnd w:id="36"/>
    </w:p>
    <w:p w:rsidR="0009495C" w:rsidRDefault="0009495C" w:rsidP="00F67F59">
      <w:pPr>
        <w:pStyle w:val="tx1"/>
      </w:pPr>
      <w:r>
        <w:t>Na primeira actividade desta unidade</w:t>
      </w:r>
      <w:r w:rsidR="004206C3">
        <w:t xml:space="preserve"> didáctica</w:t>
      </w:r>
      <w:r w:rsidR="00A609C4">
        <w:t>,</w:t>
      </w:r>
      <w:r>
        <w:t xml:space="preserve"> </w:t>
      </w:r>
      <w:r w:rsidR="00A609C4">
        <w:t>realizáronse</w:t>
      </w:r>
      <w:r>
        <w:t xml:space="preserve"> consultas simples </w:t>
      </w:r>
      <w:r w:rsidR="001E4006">
        <w:t>con</w:t>
      </w:r>
      <w:r>
        <w:t xml:space="preserve"> datos dunha única táboa</w:t>
      </w:r>
      <w:r w:rsidR="004206C3">
        <w:t xml:space="preserve"> pero a</w:t>
      </w:r>
      <w:r w:rsidR="00A609C4">
        <w:t xml:space="preserve"> práctica diaria de consultas sobre </w:t>
      </w:r>
      <w:r>
        <w:t xml:space="preserve">unha base de datos </w:t>
      </w:r>
      <w:r w:rsidR="00A609C4">
        <w:t>implica fr</w:t>
      </w:r>
      <w:r w:rsidR="00A609C4">
        <w:t>e</w:t>
      </w:r>
      <w:r w:rsidR="00A609C4">
        <w:t xml:space="preserve">cuentemente </w:t>
      </w:r>
      <w:r w:rsidR="004206C3">
        <w:t xml:space="preserve">a </w:t>
      </w:r>
      <w:r w:rsidR="00B01B99">
        <w:t>máis</w:t>
      </w:r>
      <w:r>
        <w:t xml:space="preserve"> dunha táboa. </w:t>
      </w:r>
      <w:r w:rsidR="00A609C4">
        <w:t xml:space="preserve">Este tipo de consultas </w:t>
      </w:r>
      <w:r>
        <w:t>póde</w:t>
      </w:r>
      <w:r w:rsidR="00A609C4">
        <w:t>nse realizar de varias formas en función d</w:t>
      </w:r>
      <w:r w:rsidR="000038AB">
        <w:t>o requirimento da co</w:t>
      </w:r>
      <w:r>
        <w:t>nsulta:</w:t>
      </w:r>
    </w:p>
    <w:p w:rsidR="0009495C" w:rsidRDefault="0009495C" w:rsidP="0009495C">
      <w:pPr>
        <w:pStyle w:val="p1"/>
      </w:pPr>
      <w:r>
        <w:t xml:space="preserve">Utilizar </w:t>
      </w:r>
      <w:r w:rsidR="00E62B96">
        <w:t>composicións</w:t>
      </w:r>
      <w:r>
        <w:t xml:space="preserve"> de táboas nunha sentenza SELECT escribindo unha única co</w:t>
      </w:r>
      <w:r>
        <w:t>n</w:t>
      </w:r>
      <w:r>
        <w:t xml:space="preserve">sulta que utiliza a cláusula JOIN dentro da cláusula FROM. </w:t>
      </w:r>
    </w:p>
    <w:p w:rsidR="00F67F59" w:rsidRDefault="0009495C" w:rsidP="0009495C">
      <w:pPr>
        <w:pStyle w:val="p1"/>
      </w:pPr>
      <w:r>
        <w:t xml:space="preserve">Utilizar sentenzas SELECT </w:t>
      </w:r>
      <w:r w:rsidR="000038AB">
        <w:t>aniñadas</w:t>
      </w:r>
      <w:r>
        <w:t xml:space="preserve"> dentro doutras sentenzas SELECT. As sentenzas </w:t>
      </w:r>
      <w:r w:rsidR="000038AB">
        <w:t>aniñadas</w:t>
      </w:r>
      <w:r>
        <w:t xml:space="preserve"> chámanse subconsultas e veranse </w:t>
      </w:r>
      <w:r w:rsidR="00B01B99">
        <w:t>máis</w:t>
      </w:r>
      <w:r>
        <w:t xml:space="preserve"> adiante</w:t>
      </w:r>
      <w:r w:rsidR="000038AB">
        <w:t xml:space="preserve"> na actividade 4</w:t>
      </w:r>
      <w:r>
        <w:t>.</w:t>
      </w:r>
    </w:p>
    <w:p w:rsidR="0009495C" w:rsidRDefault="0009495C" w:rsidP="0009495C">
      <w:pPr>
        <w:pStyle w:val="p1"/>
      </w:pPr>
      <w:r>
        <w:t xml:space="preserve">Unindo o conxunto </w:t>
      </w:r>
      <w:r w:rsidR="00ED0F51">
        <w:t>de resultados dunha consulta co conxunto</w:t>
      </w:r>
      <w:r>
        <w:t xml:space="preserve"> de resultados doutras consultas, empregando o operador  UNION.</w:t>
      </w:r>
    </w:p>
    <w:p w:rsidR="0009495C" w:rsidRDefault="000038AB" w:rsidP="0009495C">
      <w:pPr>
        <w:pStyle w:val="n3"/>
      </w:pPr>
      <w:bookmarkStart w:id="37" w:name="_Toc439854381"/>
      <w:r>
        <w:t>Composición</w:t>
      </w:r>
      <w:r w:rsidR="0009495C">
        <w:t xml:space="preserve"> de táboas</w:t>
      </w:r>
      <w:bookmarkEnd w:id="37"/>
    </w:p>
    <w:p w:rsidR="005E2A36" w:rsidRDefault="000038AB" w:rsidP="000038AB">
      <w:pPr>
        <w:pStyle w:val="tx1"/>
      </w:pPr>
      <w:r>
        <w:t>A</w:t>
      </w:r>
      <w:r w:rsidR="006E055B">
        <w:t xml:space="preserve">s primeiras normas ANSI SQL para combinar varias táboas nunha consulta </w:t>
      </w:r>
      <w:r>
        <w:t xml:space="preserve">permitían </w:t>
      </w:r>
      <w:r w:rsidR="006E055B">
        <w:t xml:space="preserve">poñer a relación das táboas na cláusula FROM separadas por coma, e </w:t>
      </w:r>
      <w:r w:rsidR="00ED0F51">
        <w:t xml:space="preserve">as condicións para facer os enlaces entre as táboas </w:t>
      </w:r>
      <w:r w:rsidR="006E055B">
        <w:t xml:space="preserve">na cláusula WHERE. Esta sintaxe sigue estando permitida hoxe en día, aínda que non é a </w:t>
      </w:r>
      <w:r w:rsidR="00B01B99">
        <w:t>máis</w:t>
      </w:r>
      <w:r w:rsidR="006E055B">
        <w:t xml:space="preserve"> recomendable.</w:t>
      </w:r>
      <w:r>
        <w:t xml:space="preserve"> </w:t>
      </w:r>
    </w:p>
    <w:p w:rsidR="006E055B" w:rsidRDefault="005E2A36" w:rsidP="005E2A36">
      <w:r>
        <w:t xml:space="preserve">Exemplo: </w:t>
      </w:r>
      <w:r w:rsidR="000038AB">
        <w:t>s</w:t>
      </w:r>
      <w:r w:rsidR="006E055B">
        <w:t>eleccionar</w:t>
      </w:r>
      <w:r w:rsidR="00ED0F51">
        <w:t xml:space="preserve"> apelidos, nome </w:t>
      </w:r>
      <w:r w:rsidR="006E055B" w:rsidRPr="0009495C">
        <w:t xml:space="preserve">e cidade </w:t>
      </w:r>
      <w:r w:rsidR="000038AB">
        <w:t>d</w:t>
      </w:r>
      <w:r w:rsidR="006E055B" w:rsidRPr="0009495C">
        <w:t>os empregados que estean asignados a un departamento</w:t>
      </w:r>
      <w:r w:rsidR="000038AB">
        <w:t>, tendo en conta que a</w:t>
      </w:r>
      <w:r w:rsidR="006E055B" w:rsidRPr="0009495C">
        <w:t xml:space="preserve"> cidade é </w:t>
      </w:r>
      <w:r w:rsidR="00ED0F51">
        <w:t xml:space="preserve">a cidade </w:t>
      </w:r>
      <w:r w:rsidR="006E055B" w:rsidRPr="0009495C">
        <w:t xml:space="preserve">na </w:t>
      </w:r>
      <w:r w:rsidR="003B7625">
        <w:t xml:space="preserve">que </w:t>
      </w:r>
      <w:r w:rsidR="006E055B" w:rsidRPr="0009495C">
        <w:t>está situado o departame</w:t>
      </w:r>
      <w:r w:rsidR="006E055B" w:rsidRPr="0009495C">
        <w:t>n</w:t>
      </w:r>
      <w:r w:rsidR="006E055B" w:rsidRPr="0009495C">
        <w:t>to no que traballa</w:t>
      </w:r>
      <w:r w:rsidR="000038AB">
        <w:t xml:space="preserve"> o empregado</w:t>
      </w:r>
      <w:r>
        <w:t>.</w:t>
      </w:r>
    </w:p>
    <w:p w:rsidR="006E055B" w:rsidRPr="00AF0D47" w:rsidRDefault="000038AB" w:rsidP="006E055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 Enlace entre dú</w:t>
      </w:r>
      <w:r w:rsidR="006E055B"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>as táboas utilizando unha clave foránea*/</w:t>
      </w:r>
    </w:p>
    <w:p w:rsidR="006E055B" w:rsidRPr="00AF0D47" w:rsidRDefault="006E055B" w:rsidP="006E055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</w:p>
    <w:p w:rsidR="006E055B" w:rsidRPr="00AF0D47" w:rsidRDefault="006E055B" w:rsidP="006E055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E055B" w:rsidRDefault="006E055B" w:rsidP="006E055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E055B" w:rsidRDefault="00ED0F51" w:rsidP="006E055B">
      <w:pPr>
        <w:pStyle w:val="tx1"/>
      </w:pPr>
      <w:r>
        <w:t>A primeira operación que se realiza cunha sentenza como a anterior na que s</w:t>
      </w:r>
      <w:r w:rsidR="006E055B" w:rsidRPr="0009495C">
        <w:t>e fa</w:t>
      </w:r>
      <w:r w:rsidR="006E055B">
        <w:t>i refere</w:t>
      </w:r>
      <w:r w:rsidR="006E055B">
        <w:t>n</w:t>
      </w:r>
      <w:r w:rsidR="006E055B">
        <w:t xml:space="preserve">cia a </w:t>
      </w:r>
      <w:r w:rsidR="00B01B99">
        <w:t>máis</w:t>
      </w:r>
      <w:r w:rsidR="006E055B">
        <w:t xml:space="preserve"> dunha táboa</w:t>
      </w:r>
      <w:r w:rsidR="006E055B" w:rsidRPr="0009495C">
        <w:t xml:space="preserve"> na cláusula FROM, é o produto cartesiano entre esas táboas, é d</w:t>
      </w:r>
      <w:r w:rsidR="006E055B" w:rsidRPr="0009495C">
        <w:t>i</w:t>
      </w:r>
      <w:r w:rsidR="006E055B" w:rsidRPr="0009495C">
        <w:t xml:space="preserve">cir, </w:t>
      </w:r>
      <w:r w:rsidR="006E055B">
        <w:t>relaciona cada fila dunha táboa</w:t>
      </w:r>
      <w:r w:rsidR="006E055B" w:rsidRPr="0009495C">
        <w:t xml:space="preserve"> con todas as filas da outra táboa. </w:t>
      </w:r>
      <w:r w:rsidR="006E055B">
        <w:t>P</w:t>
      </w:r>
      <w:r w:rsidR="006E055B" w:rsidRPr="0009495C">
        <w:t xml:space="preserve">or iso </w:t>
      </w:r>
      <w:r w:rsidR="006E055B">
        <w:t>despois hai</w:t>
      </w:r>
      <w:r w:rsidR="006E055B" w:rsidRPr="0009495C">
        <w:t xml:space="preserve"> que poñer a condición de enlace na cláusula WHERE para que </w:t>
      </w:r>
      <w:r>
        <w:t xml:space="preserve">se </w:t>
      </w:r>
      <w:r w:rsidR="006E055B" w:rsidRPr="0009495C">
        <w:t>seleccione</w:t>
      </w:r>
      <w:r>
        <w:t>n</w:t>
      </w:r>
      <w:r w:rsidR="006E055B" w:rsidRPr="0009495C">
        <w:t xml:space="preserve"> só aquelas </w:t>
      </w:r>
      <w:r w:rsidR="00E62B96">
        <w:t>composicións</w:t>
      </w:r>
      <w:r w:rsidR="006E055B" w:rsidRPr="0009495C">
        <w:t xml:space="preserve"> de filas que nos interesan.</w:t>
      </w:r>
      <w:r w:rsidR="006E055B">
        <w:t xml:space="preserve"> </w:t>
      </w:r>
    </w:p>
    <w:p w:rsidR="005E2A36" w:rsidRPr="006E055B" w:rsidRDefault="005E2A36" w:rsidP="005E2A36">
      <w:r>
        <w:t xml:space="preserve">O número de filas que devolve a consulta </w:t>
      </w:r>
      <w:r w:rsidR="00ED0F51">
        <w:t xml:space="preserve">do exemplo </w:t>
      </w:r>
      <w:r>
        <w:t>é 19</w:t>
      </w:r>
      <w:r w:rsidR="004206C3">
        <w:t xml:space="preserve"> tal e como se observa na imaxe seguinte</w:t>
      </w:r>
      <w:r>
        <w:t xml:space="preserve">, a pesar de que hai 20 empregados. Isto é debido a que hai un empregado que ten na columna </w:t>
      </w:r>
      <w:r w:rsidRPr="00720432">
        <w:rPr>
          <w:i/>
        </w:rPr>
        <w:t>departamento</w:t>
      </w:r>
      <w:r>
        <w:t xml:space="preserve"> o valor NULL, por non estar asignado a ningún depa</w:t>
      </w:r>
      <w:r>
        <w:t>r</w:t>
      </w:r>
      <w:r>
        <w:lastRenderedPageBreak/>
        <w:t xml:space="preserve">tamento, e non se pode combinar con ningunha fila da táboa </w:t>
      </w:r>
      <w:r w:rsidRPr="00720432">
        <w:rPr>
          <w:i/>
        </w:rPr>
        <w:t>departamento</w:t>
      </w:r>
      <w:r>
        <w:t xml:space="preserve"> porque a c</w:t>
      </w:r>
      <w:r>
        <w:t>o</w:t>
      </w:r>
      <w:r>
        <w:t xml:space="preserve">lumna </w:t>
      </w:r>
      <w:r w:rsidRPr="00720432">
        <w:rPr>
          <w:i/>
        </w:rPr>
        <w:t>código</w:t>
      </w:r>
      <w:r>
        <w:t xml:space="preserve"> é clave primaria e non pode ter o valor NULL.</w:t>
      </w:r>
    </w:p>
    <w:p w:rsidR="006E055B" w:rsidRPr="00296140" w:rsidRDefault="00B217EF" w:rsidP="006E055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147763" cy="10191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63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5B" w:rsidRDefault="006E055B" w:rsidP="006E055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395663" cy="95250"/>
            <wp:effectExtent l="19050" t="0" r="0" b="0"/>
            <wp:docPr id="2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63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5D" w:rsidRDefault="005411DE" w:rsidP="00CC6B5D">
      <w:pPr>
        <w:pStyle w:val="tx1"/>
      </w:pPr>
      <w:r>
        <w:t xml:space="preserve">A </w:t>
      </w:r>
      <w:r w:rsidR="004206C3">
        <w:t xml:space="preserve">sintaxe das composicións de táboas cambia a </w:t>
      </w:r>
      <w:r>
        <w:t>partir da norma ANSI92</w:t>
      </w:r>
      <w:r w:rsidR="000038AB">
        <w:t>,</w:t>
      </w:r>
      <w:r>
        <w:t xml:space="preserve"> </w:t>
      </w:r>
      <w:r w:rsidR="004206C3">
        <w:t xml:space="preserve">para poñer </w:t>
      </w:r>
      <w:r w:rsidR="000038AB">
        <w:t xml:space="preserve">as condicións de enlace na cláusula FROM xunto coa relación de táboas, </w:t>
      </w:r>
      <w:r>
        <w:t>coa finalidade de deixar a cláusula WHERE para as condicións que deben cumprir as filas que hai que mo</w:t>
      </w:r>
      <w:r>
        <w:t>s</w:t>
      </w:r>
      <w:r w:rsidR="000038AB">
        <w:t>trar</w:t>
      </w:r>
      <w:r>
        <w:t>.</w:t>
      </w:r>
      <w:r w:rsidR="001D22E7">
        <w:t xml:space="preserve"> </w:t>
      </w:r>
    </w:p>
    <w:p w:rsidR="0056002F" w:rsidRPr="006338D9" w:rsidRDefault="0056002F" w:rsidP="006338D9">
      <w:r>
        <w:t>Nesta actividade, utilizarase a sintaxe que recomenda a norma ANSI92 por ser máis eficiente e estruturar mellor o código das consultas.</w:t>
      </w:r>
    </w:p>
    <w:tbl>
      <w:tblPr>
        <w:tblW w:w="4391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892"/>
        <w:gridCol w:w="3119"/>
        <w:gridCol w:w="2552"/>
      </w:tblGrid>
      <w:tr w:rsidR="00265140" w:rsidRPr="00E24593" w:rsidTr="00E77352">
        <w:tc>
          <w:tcPr>
            <w:tcW w:w="8563" w:type="dxa"/>
            <w:gridSpan w:val="3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265140" w:rsidRPr="00E24593" w:rsidRDefault="00265140" w:rsidP="00265140">
            <w:pPr>
              <w:pStyle w:val="tt1cn"/>
            </w:pPr>
            <w:r>
              <w:t>Resumo de tipo de composición máis utilizados</w:t>
            </w:r>
          </w:p>
        </w:tc>
      </w:tr>
      <w:tr w:rsidR="00265140" w:rsidRPr="00E24593" w:rsidTr="00E77352">
        <w:tc>
          <w:tcPr>
            <w:tcW w:w="28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65140" w:rsidRPr="00785309" w:rsidRDefault="00265140" w:rsidP="002D40D9">
            <w:pPr>
              <w:pStyle w:val="tt1n"/>
              <w:rPr>
                <w:sz w:val="20"/>
              </w:rPr>
            </w:pPr>
            <w:r>
              <w:t>Composición</w:t>
            </w:r>
            <w:r w:rsidRPr="0009495C">
              <w:t xml:space="preserve"> interna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65140" w:rsidRPr="00785309" w:rsidRDefault="00C35A4A" w:rsidP="002D40D9">
            <w:pPr>
              <w:pStyle w:val="tt1"/>
            </w:pPr>
            <w:r>
              <w:t xml:space="preserve">INNER JOIN </w:t>
            </w:r>
            <w:r w:rsidR="00265140" w:rsidRPr="0009495C">
              <w:t>con condición de igualdade</w:t>
            </w:r>
          </w:p>
          <w:p w:rsidR="00C35A4A" w:rsidRPr="00866B9A" w:rsidRDefault="00C35A4A" w:rsidP="002D40D9">
            <w:pPr>
              <w:pStyle w:val="tt1"/>
            </w:pPr>
            <w:r>
              <w:t xml:space="preserve">INNER JOIN </w:t>
            </w:r>
            <w:r w:rsidR="00265140" w:rsidRPr="0009495C">
              <w:t>sen condición de igualdade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65140" w:rsidRPr="00785309" w:rsidRDefault="00265140" w:rsidP="002D40D9">
            <w:pPr>
              <w:pStyle w:val="tt1"/>
              <w:rPr>
                <w:sz w:val="20"/>
              </w:rPr>
            </w:pPr>
          </w:p>
        </w:tc>
      </w:tr>
      <w:tr w:rsidR="00265140" w:rsidRPr="00E24593" w:rsidTr="00E77352">
        <w:tc>
          <w:tcPr>
            <w:tcW w:w="2892" w:type="dxa"/>
            <w:shd w:val="clear" w:color="auto" w:fill="auto"/>
            <w:noWrap/>
          </w:tcPr>
          <w:p w:rsidR="00265140" w:rsidRPr="00785309" w:rsidRDefault="00265140" w:rsidP="002D40D9">
            <w:pPr>
              <w:pStyle w:val="tt1n"/>
              <w:rPr>
                <w:sz w:val="20"/>
              </w:rPr>
            </w:pPr>
            <w:r>
              <w:t>Composición</w:t>
            </w:r>
            <w:r w:rsidRPr="0009495C">
              <w:t xml:space="preserve"> externa </w:t>
            </w:r>
          </w:p>
        </w:tc>
        <w:tc>
          <w:tcPr>
            <w:tcW w:w="3119" w:type="dxa"/>
          </w:tcPr>
          <w:p w:rsidR="00C35A4A" w:rsidRPr="00785309" w:rsidRDefault="00C35A4A" w:rsidP="00C35A4A">
            <w:pPr>
              <w:pStyle w:val="tt1"/>
            </w:pPr>
            <w:r w:rsidRPr="0009495C">
              <w:t>LEFT</w:t>
            </w:r>
            <w:r w:rsidR="009934E7">
              <w:t xml:space="preserve"> </w:t>
            </w:r>
            <w:r w:rsidR="009934E7" w:rsidRPr="0009495C">
              <w:t>OUTER</w:t>
            </w:r>
          </w:p>
          <w:p w:rsidR="00265140" w:rsidRPr="009934E7" w:rsidRDefault="00C35A4A" w:rsidP="009934E7">
            <w:pPr>
              <w:pStyle w:val="tt1"/>
            </w:pPr>
            <w:r w:rsidRPr="0009495C">
              <w:t>RIGTH</w:t>
            </w:r>
            <w:r w:rsidR="009934E7">
              <w:t xml:space="preserve"> </w:t>
            </w:r>
            <w:r w:rsidR="009934E7" w:rsidRPr="0009495C">
              <w:t>OUTER</w:t>
            </w:r>
          </w:p>
        </w:tc>
        <w:tc>
          <w:tcPr>
            <w:tcW w:w="2552" w:type="dxa"/>
            <w:shd w:val="clear" w:color="auto" w:fill="auto"/>
            <w:noWrap/>
          </w:tcPr>
          <w:p w:rsidR="00C35A4A" w:rsidRPr="00785309" w:rsidRDefault="00C35A4A" w:rsidP="00C35A4A">
            <w:pPr>
              <w:pStyle w:val="tt1"/>
            </w:pPr>
            <w:r>
              <w:t>Prioridade e</w:t>
            </w:r>
            <w:r w:rsidRPr="0009495C">
              <w:t>squerda</w:t>
            </w:r>
          </w:p>
          <w:p w:rsidR="00265140" w:rsidRPr="009934E7" w:rsidRDefault="00C35A4A" w:rsidP="00C35A4A">
            <w:pPr>
              <w:pStyle w:val="tt1"/>
            </w:pPr>
            <w:r>
              <w:t>Prioridade d</w:t>
            </w:r>
            <w:r w:rsidRPr="0009495C">
              <w:t>ereita</w:t>
            </w:r>
          </w:p>
        </w:tc>
      </w:tr>
      <w:tr w:rsidR="009934E7" w:rsidRPr="00E24593" w:rsidTr="00E77352">
        <w:tc>
          <w:tcPr>
            <w:tcW w:w="2892" w:type="dxa"/>
            <w:shd w:val="clear" w:color="auto" w:fill="auto"/>
            <w:noWrap/>
          </w:tcPr>
          <w:p w:rsidR="009934E7" w:rsidRPr="00785309" w:rsidRDefault="009934E7" w:rsidP="009934E7">
            <w:pPr>
              <w:pStyle w:val="tt1n"/>
              <w:rPr>
                <w:sz w:val="20"/>
              </w:rPr>
            </w:pPr>
            <w:r>
              <w:t>Composición</w:t>
            </w:r>
            <w:r w:rsidRPr="0009495C">
              <w:t xml:space="preserve"> </w:t>
            </w:r>
            <w:r>
              <w:t>natural</w:t>
            </w:r>
            <w:r w:rsidRPr="0009495C">
              <w:t xml:space="preserve"> </w:t>
            </w:r>
          </w:p>
        </w:tc>
        <w:tc>
          <w:tcPr>
            <w:tcW w:w="3119" w:type="dxa"/>
          </w:tcPr>
          <w:p w:rsidR="009934E7" w:rsidRPr="0009495C" w:rsidRDefault="009934E7" w:rsidP="00C35A4A">
            <w:pPr>
              <w:pStyle w:val="tt1"/>
            </w:pPr>
            <w:r>
              <w:t>NATURAL JOIN</w:t>
            </w:r>
          </w:p>
        </w:tc>
        <w:tc>
          <w:tcPr>
            <w:tcW w:w="2552" w:type="dxa"/>
            <w:shd w:val="clear" w:color="auto" w:fill="auto"/>
            <w:noWrap/>
          </w:tcPr>
          <w:p w:rsidR="009934E7" w:rsidRDefault="009934E7" w:rsidP="00C35A4A">
            <w:pPr>
              <w:pStyle w:val="tt1"/>
            </w:pPr>
            <w:r>
              <w:t>Pode ser interna ou externa</w:t>
            </w:r>
          </w:p>
        </w:tc>
      </w:tr>
      <w:tr w:rsidR="009934E7" w:rsidRPr="00E24593" w:rsidTr="00E77352">
        <w:tc>
          <w:tcPr>
            <w:tcW w:w="2892" w:type="dxa"/>
            <w:shd w:val="clear" w:color="auto" w:fill="auto"/>
            <w:noWrap/>
          </w:tcPr>
          <w:p w:rsidR="009934E7" w:rsidRPr="00785309" w:rsidRDefault="009934E7" w:rsidP="002D40D9">
            <w:pPr>
              <w:pStyle w:val="tt1n"/>
              <w:rPr>
                <w:sz w:val="20"/>
              </w:rPr>
            </w:pPr>
            <w:r w:rsidRPr="0009495C">
              <w:t>Auto</w:t>
            </w:r>
            <w:r w:rsidR="00F14DE1">
              <w:t>c</w:t>
            </w:r>
            <w:r>
              <w:t>omposición</w:t>
            </w:r>
          </w:p>
        </w:tc>
        <w:tc>
          <w:tcPr>
            <w:tcW w:w="3119" w:type="dxa"/>
          </w:tcPr>
          <w:p w:rsidR="009934E7" w:rsidRPr="0009495C" w:rsidRDefault="009934E7" w:rsidP="002D40D9">
            <w:pPr>
              <w:pStyle w:val="tt1"/>
              <w:rPr>
                <w:sz w:val="20"/>
              </w:rPr>
            </w:pPr>
            <w:r>
              <w:t>Composición</w:t>
            </w:r>
            <w:r w:rsidRPr="0009495C">
              <w:t xml:space="preserve"> dunha táboa consigo mesma</w:t>
            </w:r>
          </w:p>
        </w:tc>
        <w:tc>
          <w:tcPr>
            <w:tcW w:w="2552" w:type="dxa"/>
            <w:shd w:val="clear" w:color="auto" w:fill="auto"/>
            <w:noWrap/>
          </w:tcPr>
          <w:p w:rsidR="009934E7" w:rsidRPr="00785309" w:rsidRDefault="009934E7" w:rsidP="002D40D9">
            <w:pPr>
              <w:pStyle w:val="tt1"/>
              <w:rPr>
                <w:sz w:val="20"/>
              </w:rPr>
            </w:pPr>
            <w:r w:rsidRPr="0009495C">
              <w:t>Utilizando alias de táboas</w:t>
            </w:r>
          </w:p>
        </w:tc>
      </w:tr>
    </w:tbl>
    <w:p w:rsidR="00866B9A" w:rsidRDefault="00866B9A" w:rsidP="00866B9A">
      <w:pPr>
        <w:pStyle w:val="n5"/>
      </w:pPr>
      <w:bookmarkStart w:id="38" w:name="__RefHeading__60841_2017338258"/>
      <w:bookmarkStart w:id="39" w:name="_Toc439854382"/>
      <w:bookmarkEnd w:id="38"/>
      <w:r>
        <w:t>Nomes de columna cualificados</w:t>
      </w:r>
      <w:bookmarkEnd w:id="39"/>
    </w:p>
    <w:p w:rsidR="00866B9A" w:rsidRDefault="00866B9A" w:rsidP="00866B9A">
      <w:pPr>
        <w:pStyle w:val="tx1"/>
      </w:pPr>
      <w:r>
        <w:t>Nas combinacións de tipo interna, externa e autocomposición, hai que ter moi en conta que pode haber columnas que teñan o mesmo nome en dúas ou</w:t>
      </w:r>
      <w:r w:rsidR="007E7C96">
        <w:t xml:space="preserve"> máis </w:t>
      </w:r>
      <w:r>
        <w:t xml:space="preserve">táboas. Cando sucede isto é obrigatorio cualificar os nomes das columnas, utilizando o formato </w:t>
      </w:r>
      <w:r w:rsidRPr="00866B9A">
        <w:rPr>
          <w:i/>
        </w:rPr>
        <w:t>n</w:t>
      </w:r>
      <w:r w:rsidRPr="00866B9A">
        <w:rPr>
          <w:i/>
        </w:rPr>
        <w:t>o</w:t>
      </w:r>
      <w:r w:rsidRPr="00866B9A">
        <w:rPr>
          <w:i/>
        </w:rPr>
        <w:t>me_táboa.nome_columna</w:t>
      </w:r>
      <w:r>
        <w:t>,  para evitar erros producidos polo uso de nomes ambiguos.</w:t>
      </w:r>
    </w:p>
    <w:p w:rsidR="003F6C01" w:rsidRDefault="00866B9A" w:rsidP="00866B9A">
      <w:r>
        <w:t>Tamén é recomendable utilizar os nomes de columna cualificados para mellorar o re</w:t>
      </w:r>
      <w:r>
        <w:t>n</w:t>
      </w:r>
      <w:r>
        <w:t>demento da consulta, porque proporcionan informaci</w:t>
      </w:r>
      <w:r w:rsidR="005A50D1">
        <w:t>ón a o servidor que desta ma</w:t>
      </w:r>
      <w:r>
        <w:t>neira non ten que buscar a que táboa pertence cada columna.</w:t>
      </w:r>
      <w:r w:rsidR="005A50D1">
        <w:t xml:space="preserve"> </w:t>
      </w:r>
      <w:r w:rsidR="003F6C01">
        <w:t xml:space="preserve">Para </w:t>
      </w:r>
      <w:r w:rsidR="005A50D1">
        <w:t>simplificar o uso de nomes cualificados e que estes sexan</w:t>
      </w:r>
      <w:r w:rsidR="007E7C96">
        <w:t xml:space="preserve"> máis </w:t>
      </w:r>
      <w:r w:rsidR="005A50D1">
        <w:t>curtos, recoméndase utilizar alias para os nomes de t</w:t>
      </w:r>
      <w:r w:rsidR="005A50D1">
        <w:t>á</w:t>
      </w:r>
      <w:r w:rsidR="005A50D1">
        <w:t>boa. Exemplo:</w:t>
      </w:r>
    </w:p>
    <w:p w:rsidR="008E3913" w:rsidRPr="00AF0D47" w:rsidRDefault="008E3913" w:rsidP="008E391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E3913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</w:p>
    <w:p w:rsidR="008E3913" w:rsidRPr="00AF0D47" w:rsidRDefault="008E3913" w:rsidP="008E391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8E3913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as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</w:p>
    <w:p w:rsidR="008E3913" w:rsidRDefault="008E3913" w:rsidP="008E391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9495C" w:rsidRDefault="00CB6FCC" w:rsidP="0009495C">
      <w:pPr>
        <w:pStyle w:val="n4"/>
      </w:pPr>
      <w:bookmarkStart w:id="40" w:name="_Toc439854383"/>
      <w:r>
        <w:t>Composición interna</w:t>
      </w:r>
      <w:bookmarkEnd w:id="40"/>
    </w:p>
    <w:p w:rsidR="0056002F" w:rsidRDefault="0056002F" w:rsidP="0056002F">
      <w:pPr>
        <w:pStyle w:val="tx1"/>
      </w:pPr>
      <w:r>
        <w:t>A composición interna crea unha táboa que contén todas as columnas das táboas que fo</w:t>
      </w:r>
      <w:r>
        <w:t>r</w:t>
      </w:r>
      <w:r>
        <w:t>man a composición e só as filas que cumpren as condicións da composición.</w:t>
      </w:r>
    </w:p>
    <w:p w:rsidR="0056002F" w:rsidRPr="0056002F" w:rsidRDefault="00E94CAD" w:rsidP="0056002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752475" cy="538163"/>
            <wp:effectExtent l="19050" t="0" r="9525" b="0"/>
            <wp:docPr id="5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5C" w:rsidRPr="0009495C" w:rsidRDefault="00CB6FCC" w:rsidP="0009495C">
      <w:pPr>
        <w:pStyle w:val="n5"/>
      </w:pPr>
      <w:bookmarkStart w:id="41" w:name="_Toc439854384"/>
      <w:r>
        <w:lastRenderedPageBreak/>
        <w:t>Composición</w:t>
      </w:r>
      <w:r w:rsidR="0009495C" w:rsidRPr="0009495C">
        <w:t xml:space="preserve"> </w:t>
      </w:r>
      <w:r w:rsidR="00C35A4A">
        <w:t>interna</w:t>
      </w:r>
      <w:r w:rsidR="0009495C" w:rsidRPr="0009495C">
        <w:t xml:space="preserve"> </w:t>
      </w:r>
      <w:r w:rsidR="006D7E94">
        <w:t xml:space="preserve">con </w:t>
      </w:r>
      <w:r w:rsidR="0056002F">
        <w:t>INNER JOIN e condición de igualdade</w:t>
      </w:r>
      <w:bookmarkEnd w:id="41"/>
    </w:p>
    <w:p w:rsidR="000049CB" w:rsidRDefault="00942823" w:rsidP="00CB6FCC">
      <w:pPr>
        <w:pStyle w:val="tx1"/>
      </w:pPr>
      <w:r>
        <w:t xml:space="preserve">Este tipo de </w:t>
      </w:r>
      <w:r w:rsidR="003B7625">
        <w:t>c</w:t>
      </w:r>
      <w:r w:rsidR="00CB6FCC">
        <w:t>omposición</w:t>
      </w:r>
      <w:r>
        <w:t xml:space="preserve"> é a </w:t>
      </w:r>
      <w:r w:rsidR="00B01B99">
        <w:t>máis</w:t>
      </w:r>
      <w:r>
        <w:t xml:space="preserve"> utiliza</w:t>
      </w:r>
      <w:r w:rsidR="00265140">
        <w:t xml:space="preserve">da </w:t>
      </w:r>
      <w:r w:rsidR="0009495C" w:rsidRPr="0009495C">
        <w:t xml:space="preserve">e permite relacionar dúas táboas que teñen </w:t>
      </w:r>
      <w:r>
        <w:t>a</w:t>
      </w:r>
      <w:r>
        <w:t>l</w:t>
      </w:r>
      <w:r>
        <w:t>gunha</w:t>
      </w:r>
      <w:r w:rsidR="0009495C" w:rsidRPr="0009495C">
        <w:t xml:space="preserve"> colum</w:t>
      </w:r>
      <w:r w:rsidR="00BD5E63">
        <w:t>na con datos comúns</w:t>
      </w:r>
      <w:r w:rsidR="0009495C" w:rsidRPr="0009495C">
        <w:t xml:space="preserve"> </w:t>
      </w:r>
      <w:r w:rsidR="00BD5E63">
        <w:t>qu</w:t>
      </w:r>
      <w:r>
        <w:t>e</w:t>
      </w:r>
      <w:r w:rsidR="0009495C" w:rsidRPr="0009495C">
        <w:t xml:space="preserve"> serve de enlace entre elas. O caso </w:t>
      </w:r>
      <w:r w:rsidR="00B01B99">
        <w:t>máis</w:t>
      </w:r>
      <w:r w:rsidR="0009495C" w:rsidRPr="0009495C">
        <w:t xml:space="preserve"> normal é o que </w:t>
      </w:r>
      <w:r w:rsidR="00265140">
        <w:t xml:space="preserve">establecen </w:t>
      </w:r>
      <w:r w:rsidR="0009495C" w:rsidRPr="0009495C">
        <w:t xml:space="preserve">as claves </w:t>
      </w:r>
      <w:r>
        <w:t>foráneas</w:t>
      </w:r>
      <w:r w:rsidR="0009495C" w:rsidRPr="0009495C">
        <w:t xml:space="preserve"> dunha táboa, que toman valores que teñen que coincidir </w:t>
      </w:r>
      <w:r w:rsidR="00CB6FCC">
        <w:t>cos valores da clave primaria d</w:t>
      </w:r>
      <w:r w:rsidR="0009495C" w:rsidRPr="0009495C">
        <w:t xml:space="preserve">outra táboa. Esta </w:t>
      </w:r>
      <w:r w:rsidR="003B7625">
        <w:t>c</w:t>
      </w:r>
      <w:r w:rsidR="00CB6FCC">
        <w:t>omposición</w:t>
      </w:r>
      <w:r w:rsidR="0009495C" w:rsidRPr="0009495C">
        <w:t xml:space="preserve"> </w:t>
      </w:r>
      <w:r w:rsidR="00CB6FCC">
        <w:t>dá</w:t>
      </w:r>
      <w:r w:rsidR="0009495C" w:rsidRPr="0009495C">
        <w:t xml:space="preserve"> como resultado o conxu</w:t>
      </w:r>
      <w:r w:rsidR="0009495C" w:rsidRPr="0009495C">
        <w:t>n</w:t>
      </w:r>
      <w:r w:rsidR="0009495C" w:rsidRPr="0009495C">
        <w:t xml:space="preserve">to formado polas parellas de filas das dúas táboas que interveñen na </w:t>
      </w:r>
      <w:r w:rsidR="00CB6FCC">
        <w:t>composición</w:t>
      </w:r>
      <w:r w:rsidR="0009495C" w:rsidRPr="0009495C">
        <w:t xml:space="preserve">, que cumpran a condición de que o valor da clave </w:t>
      </w:r>
      <w:r w:rsidR="006338D9">
        <w:t>foránea</w:t>
      </w:r>
      <w:r w:rsidR="0009495C" w:rsidRPr="0009495C">
        <w:t xml:space="preserve"> dunha se</w:t>
      </w:r>
      <w:r w:rsidR="009E4D3D">
        <w:t>x</w:t>
      </w:r>
      <w:r w:rsidR="0009495C" w:rsidRPr="0009495C">
        <w:t xml:space="preserve">a igual ao valor da clave primaria da outra. </w:t>
      </w:r>
      <w:r w:rsidR="001F6C27">
        <w:t>As columnas de enlace deben ter asociados índices para optimizar o rendemento da consulta.</w:t>
      </w:r>
    </w:p>
    <w:p w:rsidR="0009495C" w:rsidRPr="0009495C" w:rsidRDefault="00CB6FCC" w:rsidP="006E055B">
      <w:pPr>
        <w:pStyle w:val="tx1"/>
        <w:rPr>
          <w:sz w:val="20"/>
        </w:rPr>
      </w:pPr>
      <w:r>
        <w:t>A s</w:t>
      </w:r>
      <w:r w:rsidR="0009495C" w:rsidRPr="0009495C">
        <w:t>intaxe utilizada na norma ANSI92 para a reunión inter</w:t>
      </w:r>
      <w:r w:rsidR="00506C90">
        <w:t>na</w:t>
      </w:r>
      <w:r>
        <w:t xml:space="preserve"> é:</w:t>
      </w:r>
    </w:p>
    <w:p w:rsidR="0009495C" w:rsidRPr="0009495C" w:rsidRDefault="0009495C" w:rsidP="0009495C">
      <w:pPr>
        <w:pStyle w:val="Codigo"/>
        <w:rPr>
          <w:sz w:val="20"/>
          <w:szCs w:val="20"/>
        </w:rPr>
      </w:pPr>
      <w:r w:rsidRPr="0009495C">
        <w:t>FROM nome_táboa_1 [ INNER ] JOIN nome_táboa_2</w:t>
      </w:r>
    </w:p>
    <w:p w:rsidR="0009495C" w:rsidRDefault="0009495C" w:rsidP="0009495C">
      <w:pPr>
        <w:pStyle w:val="Codigo"/>
      </w:pPr>
      <w:r w:rsidRPr="0009495C">
        <w:t>ON ( condición de enlace )</w:t>
      </w:r>
    </w:p>
    <w:p w:rsidR="00C35A4A" w:rsidRPr="0009495C" w:rsidRDefault="00C35A4A" w:rsidP="00C35A4A">
      <w:pPr>
        <w:pStyle w:val="tx1"/>
      </w:pPr>
      <w:r>
        <w:t>A opción INNER indica o tipo de composición interna, pero non é necesario poñela expl</w:t>
      </w:r>
      <w:r>
        <w:t>i</w:t>
      </w:r>
      <w:r>
        <w:t>citamente.</w:t>
      </w:r>
      <w:r w:rsidR="003861E5">
        <w:t xml:space="preserve"> Cando se pon só a palabra JOIN  entre os nomes de dúas táboas enténdese que é unha composición interna (INNER).</w:t>
      </w:r>
    </w:p>
    <w:p w:rsidR="00853608" w:rsidRDefault="005E2A36" w:rsidP="00A27435">
      <w:r>
        <w:t>E</w:t>
      </w:r>
      <w:r w:rsidR="00CB6FCC" w:rsidRPr="0009495C">
        <w:t>xemplo</w:t>
      </w:r>
      <w:r>
        <w:t xml:space="preserve">: </w:t>
      </w:r>
      <w:r w:rsidR="00CB6FCC">
        <w:t>seleccionar</w:t>
      </w:r>
      <w:r w:rsidR="00CB6FCC" w:rsidRPr="0009495C">
        <w:t xml:space="preserve"> </w:t>
      </w:r>
      <w:r w:rsidR="00CB6FCC" w:rsidRPr="003861E5">
        <w:rPr>
          <w:i/>
        </w:rPr>
        <w:t>apelidos</w:t>
      </w:r>
      <w:r w:rsidR="00CB6FCC" w:rsidRPr="0009495C">
        <w:t xml:space="preserve">, </w:t>
      </w:r>
      <w:r w:rsidR="00CB6FCC" w:rsidRPr="003861E5">
        <w:rPr>
          <w:i/>
        </w:rPr>
        <w:t>nome</w:t>
      </w:r>
      <w:r w:rsidR="003B7625">
        <w:t xml:space="preserve"> </w:t>
      </w:r>
      <w:r w:rsidR="00CB6FCC" w:rsidRPr="0009495C">
        <w:t xml:space="preserve">e </w:t>
      </w:r>
      <w:r w:rsidR="00CB6FCC" w:rsidRPr="003861E5">
        <w:rPr>
          <w:i/>
        </w:rPr>
        <w:t>cidade</w:t>
      </w:r>
      <w:r w:rsidR="00CB6FCC" w:rsidRPr="0009495C">
        <w:t xml:space="preserve"> </w:t>
      </w:r>
      <w:r w:rsidR="00CB6FCC">
        <w:t>d</w:t>
      </w:r>
      <w:r w:rsidR="00CB6FCC" w:rsidRPr="0009495C">
        <w:t>os empregados que estean asignados a un departamento</w:t>
      </w:r>
      <w:r w:rsidR="003861E5">
        <w:t xml:space="preserve">, tendo en conta que </w:t>
      </w:r>
      <w:r w:rsidR="00CB6FCC" w:rsidRPr="003861E5">
        <w:rPr>
          <w:i/>
        </w:rPr>
        <w:t>cidade</w:t>
      </w:r>
      <w:r w:rsidR="00CB6FCC" w:rsidRPr="0009495C">
        <w:t xml:space="preserve"> é a cidade na </w:t>
      </w:r>
      <w:r w:rsidR="003B7625">
        <w:t xml:space="preserve">que </w:t>
      </w:r>
      <w:r w:rsidR="00CB6FCC" w:rsidRPr="0009495C">
        <w:t>está situado o departamento no que traballa</w:t>
      </w:r>
      <w:r w:rsidR="00CB6FCC">
        <w:t xml:space="preserve"> o empregado</w:t>
      </w:r>
      <w:r w:rsidR="00853608">
        <w:t xml:space="preserve">. </w:t>
      </w:r>
      <w:r>
        <w:t>A</w:t>
      </w:r>
      <w:r w:rsidR="00853608" w:rsidRPr="0009495C">
        <w:t xml:space="preserve"> condición de enlace escríbese na cláusula FROM, rese</w:t>
      </w:r>
      <w:r w:rsidR="00853608" w:rsidRPr="0009495C">
        <w:t>r</w:t>
      </w:r>
      <w:r w:rsidR="00853608" w:rsidRPr="0009495C">
        <w:t>vando a cláusula WHERE para establecer condicións que seleccionen as filas das táboas de orixe que nos interesan.</w:t>
      </w:r>
      <w:r w:rsidR="00853608">
        <w:t xml:space="preserve"> </w:t>
      </w:r>
    </w:p>
    <w:p w:rsidR="00AF0D47" w:rsidRPr="00AF0D47" w:rsidRDefault="00853EB8" w:rsidP="00853608">
      <w:pPr>
        <w:pStyle w:val="tx1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  <w:r w:rsidR="002C7E51">
        <w:rPr>
          <w:rFonts w:ascii="Courier New" w:hAnsi="Courier New" w:cs="Courier New"/>
          <w:color w:val="808080"/>
          <w:sz w:val="16"/>
          <w:szCs w:val="16"/>
          <w:highlight w:val="white"/>
        </w:rPr>
        <w:t>Enlace entre dú</w:t>
      </w:r>
      <w:r w:rsidR="00AF0D47"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>as táboas utilizando unha clave foránea</w:t>
      </w:r>
    </w:p>
    <w:p w:rsidR="00AF0D47" w:rsidRPr="00AF0D47" w:rsidRDefault="002C7E5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con </w:t>
      </w:r>
      <w:r w:rsidR="00AF0D47"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>INNER JOIN segundo a norma ANSI-92*/</w:t>
      </w:r>
    </w:p>
    <w:p w:rsidR="00AF0D47" w:rsidRPr="00AF0D47" w:rsidRDefault="00AF0D47" w:rsidP="00AF0D4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27435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</w:p>
    <w:p w:rsidR="00AF0D47" w:rsidRPr="00AF0D47" w:rsidRDefault="00AF0D4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A27435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274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ner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="00BD194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27435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274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274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27435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E2A36" w:rsidRDefault="003861E5" w:rsidP="00853608">
      <w:pPr>
        <w:pStyle w:val="tx1"/>
      </w:pPr>
      <w:r>
        <w:t xml:space="preserve">Cando interveñen máis de dúas táboas </w:t>
      </w:r>
      <w:r w:rsidR="00BD194C">
        <w:t>na composición</w:t>
      </w:r>
      <w:r w:rsidR="00720432">
        <w:t xml:space="preserve">, hai que ter en conta que para cada JOIN ten que </w:t>
      </w:r>
      <w:r w:rsidR="00BD194C">
        <w:t>existir</w:t>
      </w:r>
      <w:r w:rsidR="00720432">
        <w:t xml:space="preserve"> unha condición de enlace. Neste caso</w:t>
      </w:r>
      <w:r w:rsidR="00CB6FCC">
        <w:t>,</w:t>
      </w:r>
      <w:r w:rsidR="00720432">
        <w:t xml:space="preserve"> pódese asociar unha cláusula ON a cada JOIN coa correspondente condición de enlace, ou ben poñer unha única cláus</w:t>
      </w:r>
      <w:r w:rsidR="00720432">
        <w:t>u</w:t>
      </w:r>
      <w:r w:rsidR="00720432">
        <w:t xml:space="preserve">la ON cunha condición composta formada por todas as condicións de enlace relacionadas con operadores AND. </w:t>
      </w:r>
      <w:r w:rsidR="00CB6FCC">
        <w:t xml:space="preserve"> </w:t>
      </w:r>
    </w:p>
    <w:p w:rsidR="0038156C" w:rsidRDefault="005E2A36" w:rsidP="005E2A36">
      <w:r>
        <w:t>E</w:t>
      </w:r>
      <w:r w:rsidR="00720432">
        <w:t>xemplo</w:t>
      </w:r>
      <w:r>
        <w:t xml:space="preserve">: </w:t>
      </w:r>
      <w:r w:rsidR="00CB6FCC">
        <w:t>m</w:t>
      </w:r>
      <w:r w:rsidR="001B248C">
        <w:t xml:space="preserve">ostrar </w:t>
      </w:r>
      <w:r w:rsidR="001B248C" w:rsidRPr="003861E5">
        <w:rPr>
          <w:i/>
        </w:rPr>
        <w:t>apelidos</w:t>
      </w:r>
      <w:r>
        <w:t xml:space="preserve"> e </w:t>
      </w:r>
      <w:r w:rsidR="001B248C" w:rsidRPr="003861E5">
        <w:rPr>
          <w:i/>
        </w:rPr>
        <w:t>nome</w:t>
      </w:r>
      <w:r w:rsidR="001B248C">
        <w:t xml:space="preserve"> do </w:t>
      </w:r>
      <w:r w:rsidR="001B248C" w:rsidRPr="003861E5">
        <w:t>empregado</w:t>
      </w:r>
      <w:r w:rsidR="001B248C">
        <w:t>, nome do departamento no que trab</w:t>
      </w:r>
      <w:r w:rsidR="001B248C">
        <w:t>a</w:t>
      </w:r>
      <w:r w:rsidR="001B248C">
        <w:t>lla e nome da provincia no que está o departamento</w:t>
      </w:r>
      <w:r>
        <w:t>.</w:t>
      </w:r>
    </w:p>
    <w:p w:rsidR="00442551" w:rsidRPr="001B248C" w:rsidRDefault="00442551" w:rsidP="0044255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C2423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pr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provincia</w:t>
      </w:r>
    </w:p>
    <w:p w:rsidR="00442551" w:rsidRDefault="00442551" w:rsidP="0044255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C2423D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</w:p>
    <w:p w:rsidR="00442551" w:rsidRPr="001B248C" w:rsidRDefault="00442551" w:rsidP="0044255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C2423D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2423D" w:rsidRPr="003861E5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42551" w:rsidRDefault="00442551" w:rsidP="0044255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 </w:t>
      </w:r>
      <w:r w:rsidR="00C2423D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_provincia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20432" w:rsidRPr="00720432" w:rsidRDefault="00720432" w:rsidP="00720432">
      <w:pPr>
        <w:pStyle w:val="tx1"/>
        <w:rPr>
          <w:highlight w:val="white"/>
        </w:rPr>
      </w:pPr>
      <w:r>
        <w:rPr>
          <w:highlight w:val="white"/>
        </w:rPr>
        <w:t xml:space="preserve">Tamén se podería escribir </w:t>
      </w:r>
      <w:r w:rsidR="00442551">
        <w:rPr>
          <w:highlight w:val="white"/>
        </w:rPr>
        <w:t>utilizando unha única condición de enlace composta</w:t>
      </w:r>
      <w:r>
        <w:rPr>
          <w:highlight w:val="white"/>
        </w:rPr>
        <w:t>:</w:t>
      </w:r>
    </w:p>
    <w:p w:rsidR="00C2423D" w:rsidRPr="001B248C" w:rsidRDefault="00C2423D" w:rsidP="00C242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pr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provincia</w:t>
      </w:r>
    </w:p>
    <w:p w:rsidR="00C2423D" w:rsidRDefault="00C2423D" w:rsidP="00C242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</w:p>
    <w:p w:rsidR="00C2423D" w:rsidRDefault="00C2423D" w:rsidP="00C242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</w:p>
    <w:p w:rsidR="00C2423D" w:rsidRDefault="00C2423D" w:rsidP="00C242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 </w:t>
      </w:r>
      <w:r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</w:p>
    <w:p w:rsidR="00C2423D" w:rsidRDefault="00C2423D" w:rsidP="00C2423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C2423D">
        <w:rPr>
          <w:rFonts w:ascii="Courier New" w:hAnsi="Courier New" w:cs="Courier New"/>
          <w:b/>
          <w:bCs/>
          <w:color w:val="0000FF"/>
          <w:sz w:val="18"/>
          <w:szCs w:val="16"/>
          <w:highlight w:val="white"/>
        </w:rPr>
        <w:t>and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_provincia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42551" w:rsidRDefault="001976C5" w:rsidP="001976C5">
      <w:pPr>
        <w:pStyle w:val="tx1"/>
        <w:rPr>
          <w:highlight w:val="white"/>
        </w:rPr>
      </w:pPr>
      <w:r>
        <w:rPr>
          <w:highlight w:val="white"/>
        </w:rPr>
        <w:t>Calquera destas consultas obtén o seguinte resultado:</w:t>
      </w:r>
    </w:p>
    <w:p w:rsidR="001976C5" w:rsidRDefault="001976C5" w:rsidP="001976C5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476375" cy="814388"/>
            <wp:effectExtent l="19050" t="0" r="9525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1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C5" w:rsidRPr="001976C5" w:rsidRDefault="001976C5" w:rsidP="001976C5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752725" cy="85725"/>
            <wp:effectExtent l="19050" t="0" r="9525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5C" w:rsidRPr="0009495C" w:rsidRDefault="00CB6FCC" w:rsidP="0009495C">
      <w:pPr>
        <w:pStyle w:val="n5"/>
      </w:pPr>
      <w:bookmarkStart w:id="42" w:name="_Toc439854385"/>
      <w:r>
        <w:lastRenderedPageBreak/>
        <w:t>Composición</w:t>
      </w:r>
      <w:r w:rsidR="0009495C" w:rsidRPr="0009495C">
        <w:t xml:space="preserve"> </w:t>
      </w:r>
      <w:r w:rsidR="00CC1824">
        <w:t xml:space="preserve">interna </w:t>
      </w:r>
      <w:r w:rsidR="0056002F">
        <w:t xml:space="preserve">con INNER JOIN </w:t>
      </w:r>
      <w:r w:rsidR="0009495C" w:rsidRPr="0009495C">
        <w:t>sen condición de igualdade</w:t>
      </w:r>
      <w:bookmarkEnd w:id="42"/>
    </w:p>
    <w:p w:rsidR="005E2A36" w:rsidRDefault="005E564F" w:rsidP="00853EB8">
      <w:pPr>
        <w:pStyle w:val="tx1"/>
      </w:pPr>
      <w:r>
        <w:t xml:space="preserve">Cando se fai unha </w:t>
      </w:r>
      <w:r w:rsidR="001E4006">
        <w:t>c</w:t>
      </w:r>
      <w:r w:rsidR="00CB6FCC">
        <w:t>omposición</w:t>
      </w:r>
      <w:r>
        <w:t xml:space="preserve"> entre dúas táboas utilizando unha </w:t>
      </w:r>
      <w:r w:rsidR="001E4006">
        <w:t>c</w:t>
      </w:r>
      <w:r w:rsidR="00CB6FCC">
        <w:t>omposición</w:t>
      </w:r>
      <w:r>
        <w:t xml:space="preserve"> interna, é</w:t>
      </w:r>
      <w:r w:rsidR="0009495C" w:rsidRPr="0009495C">
        <w:t xml:space="preserve"> posible </w:t>
      </w:r>
      <w:r>
        <w:t xml:space="preserve">utilizar condicións de enlace distintas da </w:t>
      </w:r>
      <w:r w:rsidR="0009495C" w:rsidRPr="0009495C">
        <w:t>condición de igualda</w:t>
      </w:r>
      <w:r>
        <w:t xml:space="preserve">de; </w:t>
      </w:r>
      <w:r w:rsidR="0009495C" w:rsidRPr="0009495C">
        <w:t>neste caso s</w:t>
      </w:r>
      <w:r w:rsidR="0009495C" w:rsidRPr="0009495C">
        <w:t>u</w:t>
      </w:r>
      <w:r w:rsidR="0009495C" w:rsidRPr="0009495C">
        <w:t>ponse que non existe ningunha columna que conteña valores idénticos nas dúas táboas.</w:t>
      </w:r>
      <w:r w:rsidR="00853EB8">
        <w:t xml:space="preserve"> </w:t>
      </w:r>
    </w:p>
    <w:p w:rsidR="0009495C" w:rsidRPr="0009495C" w:rsidRDefault="005E2A36" w:rsidP="005E2A36">
      <w:r>
        <w:t>Exemplo:</w:t>
      </w:r>
      <w:r w:rsidR="00853EB8">
        <w:t xml:space="preserve"> s</w:t>
      </w:r>
      <w:r w:rsidR="005E564F">
        <w:t>eleccionar</w:t>
      </w:r>
      <w:r w:rsidR="0009495C" w:rsidRPr="0009495C">
        <w:t xml:space="preserve"> </w:t>
      </w:r>
      <w:r w:rsidR="00853EB8" w:rsidRPr="00F14DE1">
        <w:rPr>
          <w:i/>
        </w:rPr>
        <w:t>apelidos</w:t>
      </w:r>
      <w:r w:rsidR="00853EB8">
        <w:t xml:space="preserve">, </w:t>
      </w:r>
      <w:r w:rsidR="00853EB8" w:rsidRPr="00F14DE1">
        <w:rPr>
          <w:i/>
        </w:rPr>
        <w:t>nome</w:t>
      </w:r>
      <w:r w:rsidR="00853EB8">
        <w:t xml:space="preserve">, salario </w:t>
      </w:r>
      <w:r w:rsidR="005E564F">
        <w:t>bruto,</w:t>
      </w:r>
      <w:r w:rsidR="0009495C" w:rsidRPr="0009495C">
        <w:t xml:space="preserve"> tipo de</w:t>
      </w:r>
      <w:r w:rsidR="00853EB8">
        <w:t xml:space="preserve"> imposto </w:t>
      </w:r>
      <w:r w:rsidR="005E564F">
        <w:t xml:space="preserve">e </w:t>
      </w:r>
      <w:r w:rsidR="0009495C" w:rsidRPr="0009495C">
        <w:t>salario neto (s</w:t>
      </w:r>
      <w:r w:rsidR="0009495C" w:rsidRPr="0009495C">
        <w:t>a</w:t>
      </w:r>
      <w:r w:rsidR="00AC70F1">
        <w:t xml:space="preserve">lario bruto – impostos) </w:t>
      </w:r>
      <w:r w:rsidR="0009495C" w:rsidRPr="0009495C">
        <w:t>de todos os empregados</w:t>
      </w:r>
      <w:r w:rsidR="00AC70F1">
        <w:t xml:space="preserve"> ordenados por nome</w:t>
      </w:r>
      <w:r w:rsidR="0009495C" w:rsidRPr="0009495C">
        <w:t>.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JOIN se</w:t>
      </w: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>n condición de igualdade */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ir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tipo_impost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E564F" w:rsidRPr="00AF0D47" w:rsidRDefault="002B5E35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5E564F"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2423D" w:rsidRPr="00F14DE1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="00C2423D" w:rsidRPr="00F14DE1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C2423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AC70F1" w:rsidRPr="00F14DE1">
        <w:rPr>
          <w:rFonts w:ascii="Courier New" w:hAnsi="Courier New" w:cs="Courier New"/>
          <w:color w:val="000000"/>
          <w:sz w:val="16"/>
          <w:szCs w:val="16"/>
          <w:highlight w:val="white"/>
        </w:rPr>
        <w:t>ir</w:t>
      </w:r>
      <w:r w:rsidR="00C2423D" w:rsidRPr="00F14DE1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tipo_imposto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="005E564F" w:rsidRPr="00AF0D47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5E564F" w:rsidRPr="00AF0D4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E564F"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neto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C2423D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rpf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r</w:t>
      </w:r>
    </w:p>
    <w:p w:rsidR="00AC70F1" w:rsidRDefault="002B5E35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5E564F"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ario_bruto </w:t>
      </w:r>
      <w:r w:rsidR="005E564F"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ir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imite_inferior </w:t>
      </w:r>
      <w:r w:rsidR="005E564F"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ir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limite_superior</w:t>
      </w:r>
    </w:p>
    <w:p w:rsidR="005E564F" w:rsidRDefault="00AC70F1" w:rsidP="005E564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C70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 by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.nome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D7E94" w:rsidRPr="00AF0D47" w:rsidRDefault="000A542F" w:rsidP="006D7E94">
      <w:pPr>
        <w:pStyle w:val="tx1"/>
        <w:rPr>
          <w:highlight w:val="white"/>
        </w:rPr>
      </w:pPr>
      <w:r w:rsidRPr="0009495C">
        <w:t xml:space="preserve">Neste caso, o </w:t>
      </w:r>
      <w:r w:rsidRPr="0009495C">
        <w:rPr>
          <w:i/>
          <w:iCs/>
        </w:rPr>
        <w:t>salario_bruto</w:t>
      </w:r>
      <w:r w:rsidRPr="0009495C">
        <w:t xml:space="preserve"> é a columna da táboa </w:t>
      </w:r>
      <w:r w:rsidRPr="00514CB8">
        <w:rPr>
          <w:i/>
        </w:rPr>
        <w:t>empregado</w:t>
      </w:r>
      <w:r w:rsidRPr="0009495C">
        <w:t xml:space="preserve"> que </w:t>
      </w:r>
      <w:r w:rsidR="005E2A36">
        <w:t xml:space="preserve">se vai </w:t>
      </w:r>
      <w:r w:rsidRPr="0009495C">
        <w:t>a utilizar como enla</w:t>
      </w:r>
      <w:r w:rsidR="00BD194C">
        <w:t xml:space="preserve">ce </w:t>
      </w:r>
      <w:r w:rsidR="005E2A36">
        <w:t xml:space="preserve">e </w:t>
      </w:r>
      <w:r w:rsidRPr="0009495C">
        <w:t xml:space="preserve">non ten que coincidir exactamente co valor almacenado en ningunha columna da táboa </w:t>
      </w:r>
      <w:r w:rsidRPr="0009495C">
        <w:rPr>
          <w:i/>
          <w:iCs/>
        </w:rPr>
        <w:t>irpf</w:t>
      </w:r>
      <w:r w:rsidRPr="0009495C">
        <w:t>, se</w:t>
      </w:r>
      <w:r>
        <w:t xml:space="preserve">nón </w:t>
      </w:r>
      <w:r w:rsidRPr="0009495C">
        <w:t xml:space="preserve">que </w:t>
      </w:r>
      <w:r>
        <w:t xml:space="preserve">ten que estar entre </w:t>
      </w:r>
      <w:r w:rsidRPr="0009495C">
        <w:t xml:space="preserve">un </w:t>
      </w:r>
      <w:r w:rsidRPr="0009495C">
        <w:rPr>
          <w:i/>
          <w:iCs/>
        </w:rPr>
        <w:t>límite_inferior</w:t>
      </w:r>
      <w:r w:rsidRPr="0009495C">
        <w:t xml:space="preserve"> </w:t>
      </w:r>
      <w:r>
        <w:t xml:space="preserve">e un </w:t>
      </w:r>
      <w:r w:rsidRPr="0009495C">
        <w:rPr>
          <w:i/>
          <w:iCs/>
        </w:rPr>
        <w:t>límite_superior</w:t>
      </w:r>
      <w:r w:rsidR="003B7625">
        <w:rPr>
          <w:i/>
          <w:iCs/>
        </w:rPr>
        <w:t>,</w:t>
      </w:r>
      <w:r w:rsidRPr="0009495C">
        <w:t xml:space="preserve"> </w:t>
      </w:r>
      <w:r>
        <w:t>ambos i</w:t>
      </w:r>
      <w:r>
        <w:t>n</w:t>
      </w:r>
      <w:r>
        <w:t>clusive</w:t>
      </w:r>
      <w:r w:rsidRPr="0009495C">
        <w:rPr>
          <w:i/>
          <w:iCs/>
        </w:rPr>
        <w:t>.</w:t>
      </w:r>
      <w:r>
        <w:rPr>
          <w:i/>
          <w:iCs/>
        </w:rPr>
        <w:t xml:space="preserve"> </w:t>
      </w:r>
      <w:r w:rsidR="00853EB8">
        <w:rPr>
          <w:highlight w:val="white"/>
        </w:rPr>
        <w:t>O r</w:t>
      </w:r>
      <w:r w:rsidR="006D7E94">
        <w:rPr>
          <w:highlight w:val="white"/>
        </w:rPr>
        <w:t>esultado da execución</w:t>
      </w:r>
      <w:r w:rsidR="00853EB8">
        <w:rPr>
          <w:highlight w:val="white"/>
        </w:rPr>
        <w:t xml:space="preserve"> en Workbench podería ser</w:t>
      </w:r>
      <w:r w:rsidR="006D7E94">
        <w:rPr>
          <w:highlight w:val="white"/>
        </w:rPr>
        <w:t>:</w:t>
      </w:r>
    </w:p>
    <w:p w:rsidR="005E564F" w:rsidRPr="00AF0D47" w:rsidRDefault="006C2598" w:rsidP="006C259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176463" cy="8096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63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EF" w:rsidRDefault="00B217EF" w:rsidP="00B217E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381375" cy="10477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2F" w:rsidRPr="0034372F" w:rsidRDefault="0056002F" w:rsidP="0056002F">
      <w:pPr>
        <w:pStyle w:val="txtarefa1"/>
      </w:pPr>
      <w:bookmarkStart w:id="43" w:name="__RefHeading__6523_1764928282"/>
      <w:bookmarkEnd w:id="43"/>
      <w:r w:rsidRPr="00F21838">
        <w:t xml:space="preserve">Tarefa 1. </w:t>
      </w:r>
      <w:r>
        <w:t>Realizar consultas con datos de máis dunha táboa utilizando unha comp</w:t>
      </w:r>
      <w:r>
        <w:t>o</w:t>
      </w:r>
      <w:r>
        <w:t xml:space="preserve">sición </w:t>
      </w:r>
      <w:r w:rsidR="009F1AF3">
        <w:t>interna.</w:t>
      </w:r>
    </w:p>
    <w:p w:rsidR="0009495C" w:rsidRPr="0009495C" w:rsidRDefault="00CB6FCC" w:rsidP="0012277E">
      <w:pPr>
        <w:pStyle w:val="n4"/>
      </w:pPr>
      <w:bookmarkStart w:id="44" w:name="__RefHeading__60843_2017338258"/>
      <w:bookmarkStart w:id="45" w:name="_Toc439854386"/>
      <w:bookmarkEnd w:id="44"/>
      <w:r>
        <w:t>Composición</w:t>
      </w:r>
      <w:r w:rsidR="0009495C" w:rsidRPr="0009495C">
        <w:t xml:space="preserve"> externa</w:t>
      </w:r>
      <w:r w:rsidR="009F1AF3">
        <w:t xml:space="preserve"> con OUTER JOIN</w:t>
      </w:r>
      <w:bookmarkEnd w:id="45"/>
    </w:p>
    <w:p w:rsidR="0009495C" w:rsidRDefault="0009495C" w:rsidP="00DC153C">
      <w:pPr>
        <w:pStyle w:val="tx1"/>
      </w:pPr>
      <w:r w:rsidRPr="0009495C">
        <w:t xml:space="preserve">A </w:t>
      </w:r>
      <w:r w:rsidR="003B7625">
        <w:t>c</w:t>
      </w:r>
      <w:r w:rsidR="00CB6FCC">
        <w:t>omposición</w:t>
      </w:r>
      <w:r w:rsidRPr="0009495C">
        <w:t xml:space="preserve"> extern</w:t>
      </w:r>
      <w:r w:rsidR="00A26666">
        <w:t xml:space="preserve">a permite mostrar </w:t>
      </w:r>
      <w:r w:rsidRPr="0009495C">
        <w:t>as filas dunha das táboas aínda que non</w:t>
      </w:r>
      <w:r w:rsidR="00A26666">
        <w:t xml:space="preserve"> cumpran a condición de enlace (</w:t>
      </w:r>
      <w:r w:rsidR="00E94CAD">
        <w:t>toma</w:t>
      </w:r>
      <w:r w:rsidR="00A26666">
        <w:t xml:space="preserve"> </w:t>
      </w:r>
      <w:r w:rsidRPr="0009495C">
        <w:t xml:space="preserve">o valor NULL </w:t>
      </w:r>
      <w:r w:rsidR="00E94CAD">
        <w:t>para as columnas do resto de</w:t>
      </w:r>
      <w:r w:rsidRPr="0009495C">
        <w:t xml:space="preserve"> táboas</w:t>
      </w:r>
      <w:r w:rsidR="00A26666">
        <w:t xml:space="preserve">), ademais das </w:t>
      </w:r>
      <w:r w:rsidR="00A26666" w:rsidRPr="0009495C">
        <w:t>parellas de filas para as que se cumpra a condición de enlace</w:t>
      </w:r>
      <w:r w:rsidR="00A26666">
        <w:t xml:space="preserve"> tal e como ocorría na composición interna</w:t>
      </w:r>
      <w:r w:rsidRPr="0009495C">
        <w:t>.</w:t>
      </w:r>
    </w:p>
    <w:tbl>
      <w:tblPr>
        <w:tblStyle w:val="Tablaconcuadrcula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1"/>
        <w:gridCol w:w="2211"/>
        <w:gridCol w:w="2211"/>
        <w:gridCol w:w="2211"/>
      </w:tblGrid>
      <w:tr w:rsidR="00E94CAD" w:rsidTr="00E94CAD">
        <w:tc>
          <w:tcPr>
            <w:tcW w:w="2211" w:type="dxa"/>
            <w:vAlign w:val="center"/>
          </w:tcPr>
          <w:p w:rsidR="00E94CAD" w:rsidRPr="00F14DE1" w:rsidRDefault="00E94CAD" w:rsidP="00F14DE1">
            <w:pPr>
              <w:pStyle w:val="formula1"/>
              <w:spacing w:before="0" w:after="0"/>
              <w:ind w:left="0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790575" cy="566738"/>
                  <wp:effectExtent l="19050" t="0" r="9525" b="0"/>
                  <wp:docPr id="4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66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:rsidR="00E94CAD" w:rsidRDefault="00E94CAD" w:rsidP="00F14DE1">
            <w:pPr>
              <w:pStyle w:val="formula1"/>
              <w:spacing w:before="0" w:after="0"/>
              <w:ind w:left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771525" cy="619125"/>
                  <wp:effectExtent l="19050" t="0" r="9525" b="0"/>
                  <wp:docPr id="4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:rsidR="00E94CAD" w:rsidRDefault="00E94CAD" w:rsidP="00F14DE1">
            <w:pPr>
              <w:pStyle w:val="formula1"/>
              <w:spacing w:before="0" w:after="0"/>
              <w:ind w:left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752475" cy="571500"/>
                  <wp:effectExtent l="19050" t="0" r="9525" b="0"/>
                  <wp:docPr id="4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:rsidR="00E94CAD" w:rsidRPr="00F14DE1" w:rsidRDefault="00E94CAD" w:rsidP="00F14DE1">
            <w:pPr>
              <w:pStyle w:val="formula1"/>
              <w:spacing w:before="0" w:after="0"/>
              <w:ind w:left="0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742950" cy="623888"/>
                  <wp:effectExtent l="19050" t="0" r="0" b="0"/>
                  <wp:docPr id="4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23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95C" w:rsidRPr="00B217EF" w:rsidRDefault="0009495C" w:rsidP="00BD194C">
      <w:pPr>
        <w:pStyle w:val="tx1"/>
        <w:rPr>
          <w:sz w:val="20"/>
          <w:lang w:val="en-US"/>
        </w:rPr>
      </w:pPr>
      <w:r w:rsidRPr="0009495C">
        <w:t xml:space="preserve">Existen </w:t>
      </w:r>
      <w:r w:rsidR="007D085C">
        <w:t>dous</w:t>
      </w:r>
      <w:r w:rsidRPr="0009495C">
        <w:t xml:space="preserve"> tipos de reunión externa: pola esquerda, e pola dereita, dependendo de cal das táboas </w:t>
      </w:r>
      <w:r w:rsidR="00BD194C">
        <w:t xml:space="preserve">se considere </w:t>
      </w:r>
      <w:r w:rsidRPr="0009495C">
        <w:t xml:space="preserve">táboa principal. </w:t>
      </w:r>
      <w:r w:rsidR="00A26666">
        <w:t>A s</w:t>
      </w:r>
      <w:r w:rsidR="009A6C03">
        <w:t>intaxe</w:t>
      </w:r>
      <w:r w:rsidR="00A26666">
        <w:t xml:space="preserve"> é</w:t>
      </w:r>
      <w:r w:rsidRPr="00B217EF">
        <w:rPr>
          <w:sz w:val="20"/>
          <w:lang w:val="en-US"/>
        </w:rPr>
        <w:t>:</w:t>
      </w:r>
    </w:p>
    <w:p w:rsidR="0009495C" w:rsidRPr="0009495C" w:rsidRDefault="0009495C" w:rsidP="00DC153C">
      <w:pPr>
        <w:pStyle w:val="Codigo"/>
        <w:rPr>
          <w:sz w:val="20"/>
          <w:szCs w:val="20"/>
        </w:rPr>
      </w:pPr>
      <w:r w:rsidRPr="0009495C">
        <w:t xml:space="preserve">FROM </w:t>
      </w:r>
      <w:r w:rsidRPr="0009495C">
        <w:rPr>
          <w:i/>
          <w:iCs/>
        </w:rPr>
        <w:t>nome_táboa_1</w:t>
      </w:r>
      <w:r w:rsidRPr="0009495C">
        <w:t xml:space="preserve"> { LEFT | RIGTH }</w:t>
      </w:r>
      <w:r w:rsidR="00CC6B5D">
        <w:t xml:space="preserve"> </w:t>
      </w:r>
      <w:r w:rsidR="00CC6B5D" w:rsidRPr="0009495C">
        <w:t xml:space="preserve">[ OUTER ] </w:t>
      </w:r>
      <w:r w:rsidRPr="0009495C">
        <w:t xml:space="preserve">JOIN </w:t>
      </w:r>
      <w:r w:rsidRPr="0009495C">
        <w:rPr>
          <w:i/>
          <w:iCs/>
        </w:rPr>
        <w:t>nome_táboa_2</w:t>
      </w:r>
    </w:p>
    <w:p w:rsidR="0009495C" w:rsidRPr="0009495C" w:rsidRDefault="0009495C" w:rsidP="00DC153C">
      <w:pPr>
        <w:pStyle w:val="Codigo"/>
        <w:rPr>
          <w:sz w:val="20"/>
          <w:szCs w:val="20"/>
        </w:rPr>
      </w:pPr>
      <w:r w:rsidRPr="0009495C">
        <w:t xml:space="preserve">ON ( </w:t>
      </w:r>
      <w:r w:rsidRPr="0009495C">
        <w:rPr>
          <w:i/>
          <w:iCs/>
        </w:rPr>
        <w:t>condición de enlace</w:t>
      </w:r>
      <w:r w:rsidRPr="0009495C">
        <w:t xml:space="preserve"> )</w:t>
      </w:r>
    </w:p>
    <w:p w:rsidR="00A26666" w:rsidRPr="00A26666" w:rsidRDefault="00A26666" w:rsidP="00A26666">
      <w:pPr>
        <w:pStyle w:val="p1"/>
        <w:rPr>
          <w:sz w:val="20"/>
        </w:rPr>
      </w:pPr>
      <w:r>
        <w:t>A</w:t>
      </w:r>
      <w:r w:rsidR="0009495C" w:rsidRPr="0009495C">
        <w:t xml:space="preserve"> opción LEFT </w:t>
      </w:r>
      <w:r>
        <w:t>mostra</w:t>
      </w:r>
      <w:r w:rsidR="006E055B">
        <w:t xml:space="preserve"> todas as filas da táboa da esquerda, aínda que non estean rel</w:t>
      </w:r>
      <w:r w:rsidR="006E055B">
        <w:t>a</w:t>
      </w:r>
      <w:r w:rsidR="006E055B">
        <w:t>cionas con filas do resto das táboas</w:t>
      </w:r>
      <w:r w:rsidR="0009495C" w:rsidRPr="0009495C">
        <w:t xml:space="preserve">. </w:t>
      </w:r>
    </w:p>
    <w:p w:rsidR="00A26666" w:rsidRPr="00A26666" w:rsidRDefault="00A26666" w:rsidP="00A26666">
      <w:pPr>
        <w:pStyle w:val="p1"/>
        <w:rPr>
          <w:sz w:val="20"/>
        </w:rPr>
      </w:pPr>
      <w:r>
        <w:t>A</w:t>
      </w:r>
      <w:r w:rsidR="0009495C" w:rsidRPr="0009495C">
        <w:t xml:space="preserve"> opción RIGHT</w:t>
      </w:r>
      <w:r w:rsidR="006E055B">
        <w:t xml:space="preserve">, </w:t>
      </w:r>
      <w:r>
        <w:t>mostra</w:t>
      </w:r>
      <w:r w:rsidR="006E055B">
        <w:t xml:space="preserve"> todas as filas da táboa da dereita, aínda que non estean rel</w:t>
      </w:r>
      <w:r w:rsidR="006E055B">
        <w:t>a</w:t>
      </w:r>
      <w:r w:rsidR="006E055B">
        <w:t xml:space="preserve">cionas con filas do resto das táboas. </w:t>
      </w:r>
    </w:p>
    <w:p w:rsidR="000956B7" w:rsidRDefault="005E2A36" w:rsidP="00A26666">
      <w:pPr>
        <w:pStyle w:val="tx1"/>
      </w:pPr>
      <w:r>
        <w:t>E</w:t>
      </w:r>
      <w:r w:rsidR="00A26666">
        <w:t>xemplo</w:t>
      </w:r>
      <w:r>
        <w:t xml:space="preserve">: </w:t>
      </w:r>
      <w:r w:rsidR="000956B7">
        <w:t xml:space="preserve">mostrar </w:t>
      </w:r>
      <w:r w:rsidR="000956B7" w:rsidRPr="00F14DE1">
        <w:rPr>
          <w:i/>
        </w:rPr>
        <w:t>apelidos</w:t>
      </w:r>
      <w:r w:rsidR="000956B7">
        <w:t xml:space="preserve"> e </w:t>
      </w:r>
      <w:r w:rsidR="000956B7" w:rsidRPr="00F14DE1">
        <w:rPr>
          <w:i/>
        </w:rPr>
        <w:t>nome</w:t>
      </w:r>
      <w:r w:rsidR="000956B7">
        <w:t xml:space="preserve"> dos empregados e nome da cidade na que está o depa</w:t>
      </w:r>
      <w:r w:rsidR="000956B7">
        <w:t>r</w:t>
      </w:r>
      <w:r w:rsidR="000956B7">
        <w:t>tamento no que traballa, aínda que o empregado non teña departamento asignado.</w:t>
      </w:r>
      <w:r w:rsidR="00A6540B">
        <w:t xml:space="preserve"> O resu</w:t>
      </w:r>
      <w:r w:rsidR="00A6540B">
        <w:t>l</w:t>
      </w:r>
      <w:r w:rsidR="00A6540B">
        <w:t>tado ten que estar ordenado polo nome.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/* OUTER JOIN enlace externo, neste caso, pola esquerda*/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6540B"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6540B"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</w:p>
    <w:p w:rsidR="00A6540B" w:rsidRDefault="005E564F" w:rsidP="005E564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654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6540B" w:rsidRPr="0049540C" w:rsidRDefault="00A6540B" w:rsidP="00A6540B">
      <w:pPr>
        <w:spacing w:after="0"/>
        <w:rPr>
          <w:sz w:val="16"/>
          <w:szCs w:val="16"/>
        </w:rPr>
      </w:pP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.nome</w:t>
      </w:r>
      <w:r w:rsidRPr="0049540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2A36" w:rsidRPr="005E2A36" w:rsidRDefault="00A26666" w:rsidP="000956B7">
      <w:pPr>
        <w:pStyle w:val="tx1"/>
      </w:pPr>
      <w:r w:rsidRPr="0009495C">
        <w:t>N</w:t>
      </w:r>
      <w:r w:rsidR="00513F60">
        <w:t>a sentenza anterior, a táboa principal é a</w:t>
      </w:r>
      <w:r w:rsidRPr="0009495C">
        <w:t xml:space="preserve"> táboa</w:t>
      </w:r>
      <w:r>
        <w:t xml:space="preserve"> </w:t>
      </w:r>
      <w:r w:rsidRPr="0009495C">
        <w:rPr>
          <w:i/>
          <w:iCs/>
        </w:rPr>
        <w:t>empregado</w:t>
      </w:r>
      <w:r w:rsidR="00513F60">
        <w:t xml:space="preserve"> </w:t>
      </w:r>
      <w:r w:rsidRPr="0009495C">
        <w:t>por estar situada á esquerda</w:t>
      </w:r>
      <w:r>
        <w:t xml:space="preserve"> (</w:t>
      </w:r>
      <w:r w:rsidRPr="007241D6">
        <w:rPr>
          <w:i/>
        </w:rPr>
        <w:t>left</w:t>
      </w:r>
      <w:r>
        <w:t>)</w:t>
      </w:r>
      <w:r w:rsidRPr="0009495C">
        <w:t xml:space="preserve">, e a táboa </w:t>
      </w:r>
      <w:r w:rsidRPr="0009495C">
        <w:rPr>
          <w:i/>
          <w:iCs/>
        </w:rPr>
        <w:t>departamento</w:t>
      </w:r>
      <w:r w:rsidR="00513F60">
        <w:t xml:space="preserve"> </w:t>
      </w:r>
      <w:r>
        <w:t>considé</w:t>
      </w:r>
      <w:r w:rsidRPr="0009495C">
        <w:t>ra</w:t>
      </w:r>
      <w:r>
        <w:t>se</w:t>
      </w:r>
      <w:r w:rsidRPr="0009495C">
        <w:t xml:space="preserve"> a táboa secundaria da consulta. N</w:t>
      </w:r>
      <w:r w:rsidR="00CB2AA3">
        <w:t>a execución, m</w:t>
      </w:r>
      <w:r>
        <w:t>óstra</w:t>
      </w:r>
      <w:r w:rsidRPr="0009495C">
        <w:t>se unha fila para cada empregado, e para os que non cumpran a condición de enla</w:t>
      </w:r>
      <w:r w:rsidR="00BD194C">
        <w:t xml:space="preserve">ce </w:t>
      </w:r>
      <w:r w:rsidRPr="0009495C">
        <w:t xml:space="preserve">por non ter asignado aínda un departamento, </w:t>
      </w:r>
      <w:r w:rsidR="00BD194C">
        <w:t xml:space="preserve">móstrase </w:t>
      </w:r>
      <w:r w:rsidRPr="0009495C">
        <w:t>o valor NULL</w:t>
      </w:r>
      <w:r w:rsidR="00BD194C" w:rsidRPr="00BD194C">
        <w:t xml:space="preserve"> </w:t>
      </w:r>
      <w:r w:rsidR="00BD194C" w:rsidRPr="0009495C">
        <w:t xml:space="preserve">na columna </w:t>
      </w:r>
      <w:r w:rsidR="00BD194C" w:rsidRPr="0009495C">
        <w:rPr>
          <w:i/>
          <w:iCs/>
        </w:rPr>
        <w:t>cidade</w:t>
      </w:r>
      <w:r w:rsidRPr="0009495C">
        <w:t>.</w:t>
      </w:r>
      <w:r>
        <w:t xml:space="preserve"> O número de filas que devolve a consulta é 20 que é o número de filas que ten a táboa </w:t>
      </w:r>
      <w:r w:rsidRPr="0009495C">
        <w:rPr>
          <w:i/>
          <w:iCs/>
        </w:rPr>
        <w:t>e</w:t>
      </w:r>
      <w:r w:rsidRPr="0009495C">
        <w:rPr>
          <w:i/>
          <w:iCs/>
        </w:rPr>
        <w:t>m</w:t>
      </w:r>
      <w:r w:rsidRPr="0009495C">
        <w:rPr>
          <w:i/>
          <w:iCs/>
        </w:rPr>
        <w:t>pregado</w:t>
      </w:r>
      <w:r>
        <w:rPr>
          <w:iCs/>
        </w:rPr>
        <w:t>.</w:t>
      </w:r>
      <w:r w:rsidR="000956B7">
        <w:rPr>
          <w:iCs/>
        </w:rPr>
        <w:t xml:space="preserve"> </w:t>
      </w:r>
    </w:p>
    <w:p w:rsidR="006D7E94" w:rsidRPr="00093F71" w:rsidRDefault="00B217EF" w:rsidP="006D7E94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181100" cy="1047750"/>
            <wp:effectExtent l="1905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94" w:rsidRDefault="006D7E94" w:rsidP="006D7E94">
      <w:pPr>
        <w:pStyle w:val="formula1"/>
      </w:pPr>
      <w:r w:rsidRPr="007241D6">
        <w:rPr>
          <w:noProof/>
          <w:lang w:val="es-ES"/>
        </w:rPr>
        <w:drawing>
          <wp:inline distT="0" distB="0" distL="0" distR="0">
            <wp:extent cx="3405188" cy="71438"/>
            <wp:effectExtent l="19050" t="0" r="4762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88" cy="7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CAD" w:rsidRDefault="00E94CAD" w:rsidP="00E94CAD">
      <w:pPr>
        <w:pStyle w:val="tx1"/>
      </w:pPr>
      <w:r>
        <w:t xml:space="preserve">Exemplo de LEFT JOIN con IF NULL: mostrar </w:t>
      </w:r>
      <w:r w:rsidRPr="00F14DE1">
        <w:rPr>
          <w:i/>
        </w:rPr>
        <w:t>apelidos</w:t>
      </w:r>
      <w:r>
        <w:t xml:space="preserve"> e </w:t>
      </w:r>
      <w:r w:rsidRPr="00F14DE1">
        <w:rPr>
          <w:i/>
        </w:rPr>
        <w:t>nome</w:t>
      </w:r>
      <w:r>
        <w:t xml:space="preserve"> dos empregados que non teñen departamento asignado. </w:t>
      </w:r>
    </w:p>
    <w:p w:rsidR="00E94CAD" w:rsidRPr="00E94CAD" w:rsidRDefault="00E94CA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</w:p>
    <w:p w:rsidR="00E94CAD" w:rsidRPr="00E94CAD" w:rsidRDefault="00E94CA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</w:p>
    <w:p w:rsidR="00E94CAD" w:rsidRPr="00E94CAD" w:rsidRDefault="00E94CA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94CAD" w:rsidRDefault="00E94CA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idade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94CAD">
        <w:rPr>
          <w:rFonts w:ascii="Courier New" w:hAnsi="Courier New" w:cs="Courier New"/>
          <w:color w:val="808080"/>
          <w:sz w:val="16"/>
          <w:szCs w:val="16"/>
          <w:highlight w:val="white"/>
        </w:rPr>
        <w:t># Vale calquera columna da táboa departamento</w:t>
      </w:r>
    </w:p>
    <w:p w:rsidR="00E94CAD" w:rsidRPr="00E94CAD" w:rsidRDefault="00E94CAD" w:rsidP="00E94CAD">
      <w:pPr>
        <w:pStyle w:val="tx1"/>
        <w:rPr>
          <w:highlight w:val="white"/>
        </w:rPr>
      </w:pPr>
      <w:r>
        <w:rPr>
          <w:highlight w:val="white"/>
        </w:rPr>
        <w:t>Para as filas da táboa principal (</w:t>
      </w:r>
      <w:r w:rsidRPr="00E94CAD">
        <w:rPr>
          <w:i/>
          <w:highlight w:val="white"/>
        </w:rPr>
        <w:t>empregado</w:t>
      </w:r>
      <w:r>
        <w:rPr>
          <w:highlight w:val="white"/>
        </w:rPr>
        <w:t xml:space="preserve">) </w:t>
      </w:r>
      <w:r w:rsidRPr="0009495C">
        <w:t>que non cumpran a condición de enla</w:t>
      </w:r>
      <w:r>
        <w:t>ce, todas as columnas da táboa secundaria (</w:t>
      </w:r>
      <w:r w:rsidRPr="00E94CAD">
        <w:rPr>
          <w:i/>
        </w:rPr>
        <w:t>departamento</w:t>
      </w:r>
      <w:r>
        <w:t xml:space="preserve">) toman o </w:t>
      </w:r>
      <w:r w:rsidRPr="0009495C">
        <w:t>valor NULL</w:t>
      </w:r>
      <w:r>
        <w:t>, polo que ao est</w:t>
      </w:r>
      <w:r>
        <w:t>a</w:t>
      </w:r>
      <w:r>
        <w:t xml:space="preserve">blecer a condición da cláusula WHERE só se mostran as filas da táboa principal que non están relacionadas con ningunha fila da táboa secundaria. </w:t>
      </w:r>
    </w:p>
    <w:p w:rsidR="00E94CAD" w:rsidRDefault="00E94CAD" w:rsidP="00E94CAD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857250" cy="276225"/>
            <wp:effectExtent l="19050" t="0" r="0" b="0"/>
            <wp:docPr id="5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85" w:rsidRDefault="009F1AF3" w:rsidP="00D80B85">
      <w:pPr>
        <w:pStyle w:val="txtarefa1"/>
      </w:pPr>
      <w:r>
        <w:t>Tarefa 2</w:t>
      </w:r>
      <w:r w:rsidR="00D80B85" w:rsidRPr="00F21838">
        <w:t xml:space="preserve">. </w:t>
      </w:r>
      <w:r w:rsidR="00D80B85">
        <w:t xml:space="preserve">Realizar consultas </w:t>
      </w:r>
      <w:r w:rsidR="001E4006">
        <w:t>con</w:t>
      </w:r>
      <w:r w:rsidR="00D80B85">
        <w:t xml:space="preserve"> datos de </w:t>
      </w:r>
      <w:r w:rsidR="00B01B99">
        <w:t>máis</w:t>
      </w:r>
      <w:r w:rsidR="00D80B85">
        <w:t xml:space="preserve"> dunha táboa utilizando unha </w:t>
      </w:r>
      <w:r w:rsidR="00513F60">
        <w:t>c</w:t>
      </w:r>
      <w:r w:rsidR="00CB6FCC">
        <w:t>omp</w:t>
      </w:r>
      <w:r w:rsidR="00CB6FCC">
        <w:t>o</w:t>
      </w:r>
      <w:r w:rsidR="00CB6FCC">
        <w:t>sición</w:t>
      </w:r>
      <w:r w:rsidR="00D80B85">
        <w:t xml:space="preserve"> externa.</w:t>
      </w:r>
    </w:p>
    <w:p w:rsidR="00CC6B5D" w:rsidRPr="0009495C" w:rsidRDefault="00CC6B5D" w:rsidP="00CC6B5D">
      <w:pPr>
        <w:pStyle w:val="n4"/>
      </w:pPr>
      <w:bookmarkStart w:id="46" w:name="_Toc439854387"/>
      <w:r>
        <w:t>Composición</w:t>
      </w:r>
      <w:r w:rsidRPr="0009495C">
        <w:t xml:space="preserve"> </w:t>
      </w:r>
      <w:r>
        <w:t xml:space="preserve">con </w:t>
      </w:r>
      <w:r w:rsidRPr="0009495C">
        <w:t>NATURAL JOIN</w:t>
      </w:r>
      <w:bookmarkEnd w:id="46"/>
    </w:p>
    <w:p w:rsidR="00CC6B5D" w:rsidRDefault="00CC6B5D" w:rsidP="00CC6B5D">
      <w:pPr>
        <w:pStyle w:val="tx1"/>
        <w:rPr>
          <w:iCs/>
        </w:rPr>
      </w:pPr>
      <w:r w:rsidRPr="0009495C">
        <w:t xml:space="preserve">A </w:t>
      </w:r>
      <w:r>
        <w:t>composición</w:t>
      </w:r>
      <w:r w:rsidRPr="0009495C">
        <w:t xml:space="preserve"> natural permite enlazar táboas </w:t>
      </w:r>
      <w:r>
        <w:t>por columnas que teñen o mesmo nome. Neste tipo de composicións n</w:t>
      </w:r>
      <w:r w:rsidRPr="0009495C">
        <w:t>on é necesario introducir a condición de enlace coa opción ON</w:t>
      </w:r>
      <w:r>
        <w:t>, pois sobreenténdese que a condición de enlace consiste en comprobar a coincidencia dos valores das columnas que teñen o mesmo nome</w:t>
      </w:r>
      <w:r w:rsidRPr="0009495C">
        <w:t xml:space="preserve">. Ademais, as columnas que existen nas dúas táboas só se mostran unha vez, polo que non é necesario cualificalas empregando o formato </w:t>
      </w:r>
      <w:r w:rsidRPr="0009495C">
        <w:rPr>
          <w:i/>
          <w:iCs/>
        </w:rPr>
        <w:t>nome_táboa.nome columna.</w:t>
      </w:r>
      <w:r>
        <w:rPr>
          <w:iCs/>
        </w:rPr>
        <w:t xml:space="preserve"> Sintaxe:</w:t>
      </w:r>
    </w:p>
    <w:p w:rsidR="00CC6B5D" w:rsidRPr="0009495C" w:rsidRDefault="00CC6B5D" w:rsidP="00CC6B5D">
      <w:pPr>
        <w:pStyle w:val="Codigo"/>
        <w:rPr>
          <w:sz w:val="20"/>
          <w:szCs w:val="20"/>
        </w:rPr>
      </w:pPr>
      <w:r w:rsidRPr="0009495C">
        <w:t xml:space="preserve">FROM </w:t>
      </w:r>
      <w:r w:rsidRPr="0009495C">
        <w:rPr>
          <w:i/>
          <w:iCs/>
        </w:rPr>
        <w:t>nome_táboa_1</w:t>
      </w:r>
      <w:r w:rsidRPr="0009495C">
        <w:t xml:space="preserve"> </w:t>
      </w:r>
      <w:r>
        <w:t>NATURAL [</w:t>
      </w:r>
      <w:r w:rsidRPr="0009495C">
        <w:t>{ LEFT | RIGTH }</w:t>
      </w:r>
      <w:r>
        <w:t xml:space="preserve"> </w:t>
      </w:r>
      <w:r w:rsidRPr="0009495C">
        <w:t>[ OUTER ]</w:t>
      </w:r>
      <w:r>
        <w:t>]</w:t>
      </w:r>
      <w:r w:rsidRPr="0009495C">
        <w:t xml:space="preserve"> JOIN </w:t>
      </w:r>
      <w:r w:rsidRPr="0009495C">
        <w:rPr>
          <w:i/>
          <w:iCs/>
        </w:rPr>
        <w:t>nome_táboa_2</w:t>
      </w:r>
    </w:p>
    <w:p w:rsidR="00CC6B5D" w:rsidRDefault="00CC6B5D" w:rsidP="00CC6B5D">
      <w:pPr>
        <w:pStyle w:val="tx1"/>
      </w:pPr>
      <w:r>
        <w:t>A combinación con NATURAL JOIN pode dar prioridade a algunha das táboas, cando se define como enlace externo (OUTER).</w:t>
      </w:r>
    </w:p>
    <w:p w:rsidR="00CC6B5D" w:rsidRPr="0009495C" w:rsidRDefault="00CC6B5D" w:rsidP="00CC6B5D">
      <w:pPr>
        <w:rPr>
          <w:sz w:val="20"/>
          <w:szCs w:val="20"/>
          <w:lang w:val="es-ES"/>
        </w:rPr>
      </w:pPr>
      <w:r>
        <w:rPr>
          <w:iCs/>
        </w:rPr>
        <w:t>Cando se utiliza NATURAL JOIN hai que ter coidado que nas dúas táboas só teñan o mesmo nome as columnas que se van a utilizar para facer o enlace, xa que en calquera o</w:t>
      </w:r>
      <w:r>
        <w:rPr>
          <w:iCs/>
        </w:rPr>
        <w:t>u</w:t>
      </w:r>
      <w:r>
        <w:rPr>
          <w:iCs/>
        </w:rPr>
        <w:lastRenderedPageBreak/>
        <w:t>tro caso os resultados obtidos poden ser imprevisibles.</w:t>
      </w:r>
    </w:p>
    <w:p w:rsidR="00CC6B5D" w:rsidRDefault="00CC6B5D" w:rsidP="00CC6B5D">
      <w:r>
        <w:t xml:space="preserve">Exemplo: mostrar os datos </w:t>
      </w:r>
      <w:r w:rsidR="00F14DE1">
        <w:t xml:space="preserve">de todas as columnas da táboa </w:t>
      </w:r>
      <w:r w:rsidR="00F14DE1" w:rsidRPr="00F14DE1">
        <w:rPr>
          <w:i/>
        </w:rPr>
        <w:t>departamento</w:t>
      </w:r>
      <w:r w:rsidR="00F14DE1">
        <w:t>,</w:t>
      </w:r>
      <w:r>
        <w:t xml:space="preserve"> completa</w:t>
      </w:r>
      <w:r w:rsidR="00F14DE1">
        <w:t xml:space="preserve">dos co nome da provincia da táboa </w:t>
      </w:r>
      <w:r w:rsidRPr="00F14DE1">
        <w:rPr>
          <w:i/>
        </w:rPr>
        <w:t>provin</w:t>
      </w:r>
      <w:r w:rsidR="00F14DE1" w:rsidRPr="00F14DE1">
        <w:rPr>
          <w:i/>
        </w:rPr>
        <w:t>cia</w:t>
      </w:r>
      <w:r>
        <w:t>.</w:t>
      </w:r>
    </w:p>
    <w:p w:rsidR="00CC6B5D" w:rsidRPr="00AF0D47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Utilización de NATURAL JOIN</w:t>
      </w: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*/</w:t>
      </w:r>
    </w:p>
    <w:p w:rsidR="00CC6B5D" w:rsidRPr="0049540C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49540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*,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.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>provincia</w:t>
      </w:r>
    </w:p>
    <w:p w:rsidR="00CC6B5D" w:rsidRPr="0049540C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atural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</w:p>
    <w:p w:rsidR="00CC6B5D" w:rsidRPr="0049540C" w:rsidRDefault="00CC6B5D" w:rsidP="00CC6B5D">
      <w:pPr>
        <w:spacing w:after="0"/>
        <w:rPr>
          <w:sz w:val="16"/>
          <w:szCs w:val="16"/>
        </w:rPr>
      </w:pP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49540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C6B5D" w:rsidRPr="0049540C" w:rsidRDefault="00CC6B5D" w:rsidP="00CC6B5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609725" cy="714375"/>
            <wp:effectExtent l="19050" t="0" r="9525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5D" w:rsidRDefault="00CC6B5D" w:rsidP="00CC6B5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395663" cy="85725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63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5D" w:rsidRDefault="00CC6B5D" w:rsidP="00CC6B5D">
      <w:pPr>
        <w:pStyle w:val="tx1"/>
        <w:rPr>
          <w:highlight w:val="white"/>
        </w:rPr>
      </w:pPr>
      <w:r>
        <w:rPr>
          <w:highlight w:val="white"/>
        </w:rPr>
        <w:t xml:space="preserve">Na mesma consulta pódense utilizar distintos tipos de composición. </w:t>
      </w:r>
    </w:p>
    <w:p w:rsidR="00CC6B5D" w:rsidRDefault="00CC6B5D" w:rsidP="00CC6B5D">
      <w:r>
        <w:rPr>
          <w:highlight w:val="white"/>
        </w:rPr>
        <w:t xml:space="preserve">Exemplo: </w:t>
      </w:r>
      <w:r>
        <w:t>mostrar apelidos e nome do empregado, nome do departamento no que trab</w:t>
      </w:r>
      <w:r>
        <w:t>a</w:t>
      </w:r>
      <w:r>
        <w:t>lla e nome da provincia no que está o departamento.</w:t>
      </w:r>
    </w:p>
    <w:p w:rsidR="00CC6B5D" w:rsidRPr="00A6540B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Utilización de dúas composicións, una delas NATURAL JOIN</w:t>
      </w: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*/</w:t>
      </w:r>
    </w:p>
    <w:p w:rsidR="00CC6B5D" w:rsidRPr="001B248C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pr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provincia</w:t>
      </w:r>
    </w:p>
    <w:p w:rsidR="00CC6B5D" w:rsidRPr="001B248C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s em </w:t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s de </w:t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C6B5D" w:rsidRDefault="00CC6B5D" w:rsidP="00CC6B5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atural j</w:t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 pr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C6B5D" w:rsidRDefault="00CC6B5D" w:rsidP="00CC6B5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428750" cy="733425"/>
            <wp:effectExtent l="19050" t="0" r="0" b="0"/>
            <wp:docPr id="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5D" w:rsidRDefault="00CC6B5D" w:rsidP="00CC6B5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552700" cy="90488"/>
            <wp:effectExtent l="19050" t="0" r="0" b="0"/>
            <wp:docPr id="2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5C" w:rsidRPr="0009495C" w:rsidRDefault="00CB6FCC" w:rsidP="0012277E">
      <w:pPr>
        <w:pStyle w:val="n4"/>
        <w:rPr>
          <w:lang w:val="es-ES"/>
        </w:rPr>
      </w:pPr>
      <w:bookmarkStart w:id="47" w:name="__RefHeading__11376_1994205117"/>
      <w:bookmarkStart w:id="48" w:name="__RefHeading__60847_2017338258"/>
      <w:bookmarkStart w:id="49" w:name="_Toc439854388"/>
      <w:bookmarkEnd w:id="47"/>
      <w:bookmarkEnd w:id="48"/>
      <w:r>
        <w:t>Composición</w:t>
      </w:r>
      <w:r w:rsidR="0009495C" w:rsidRPr="0009495C">
        <w:t xml:space="preserve"> dunha táboa con ela mesma. Auto</w:t>
      </w:r>
      <w:r w:rsidR="00BD194C">
        <w:t>c</w:t>
      </w:r>
      <w:r>
        <w:t>omposición</w:t>
      </w:r>
      <w:bookmarkEnd w:id="49"/>
    </w:p>
    <w:p w:rsidR="0009495C" w:rsidRPr="009F1AF3" w:rsidRDefault="00513F60" w:rsidP="00AE5B25">
      <w:pPr>
        <w:pStyle w:val="tx1"/>
        <w:rPr>
          <w:sz w:val="20"/>
        </w:rPr>
      </w:pPr>
      <w:r w:rsidRPr="009F1AF3">
        <w:t>A autocomposición utilízase</w:t>
      </w:r>
      <w:r w:rsidR="0009495C" w:rsidRPr="009F1AF3">
        <w:t xml:space="preserve"> </w:t>
      </w:r>
      <w:r w:rsidR="00BD194C" w:rsidRPr="009F1AF3">
        <w:t>c</w:t>
      </w:r>
      <w:r w:rsidR="0009495C" w:rsidRPr="009F1AF3">
        <w:t xml:space="preserve">ando </w:t>
      </w:r>
      <w:r w:rsidRPr="009F1AF3">
        <w:t>hai que</w:t>
      </w:r>
      <w:r w:rsidR="0009495C" w:rsidRPr="009F1AF3">
        <w:t xml:space="preserve"> comparar unha fila dunha táboa con outras f</w:t>
      </w:r>
      <w:r w:rsidR="0009495C" w:rsidRPr="009F1AF3">
        <w:t>i</w:t>
      </w:r>
      <w:r w:rsidR="0009495C" w:rsidRPr="009F1AF3">
        <w:t>las da mesma táboa.</w:t>
      </w:r>
      <w:r w:rsidRPr="009F1AF3">
        <w:t xml:space="preserve"> </w:t>
      </w:r>
      <w:r w:rsidR="00CC390B" w:rsidRPr="009F1AF3">
        <w:t>Para evitar que a</w:t>
      </w:r>
      <w:r w:rsidRPr="009F1AF3">
        <w:t xml:space="preserve">o ler </w:t>
      </w:r>
      <w:r w:rsidR="00A248D1" w:rsidRPr="009F1AF3">
        <w:t xml:space="preserve">unha fila da táboa </w:t>
      </w:r>
      <w:r w:rsidR="00CC390B" w:rsidRPr="009F1AF3">
        <w:t xml:space="preserve">se perda </w:t>
      </w:r>
      <w:r w:rsidR="00A248D1" w:rsidRPr="009F1AF3">
        <w:t>a información da a</w:t>
      </w:r>
      <w:r w:rsidR="00A248D1" w:rsidRPr="009F1AF3">
        <w:t>n</w:t>
      </w:r>
      <w:r w:rsidR="00A248D1" w:rsidRPr="009F1AF3">
        <w:t>terior fila lida</w:t>
      </w:r>
      <w:r w:rsidR="00CC390B" w:rsidRPr="009F1AF3">
        <w:t xml:space="preserve">, </w:t>
      </w:r>
      <w:r w:rsidR="00A248D1" w:rsidRPr="009F1AF3">
        <w:t xml:space="preserve">pódese poñer </w:t>
      </w:r>
      <w:r w:rsidR="0009495C" w:rsidRPr="009F1AF3">
        <w:t xml:space="preserve">dúas veces o nome da táboa na cláusula FROM, asignándolle dous alias </w:t>
      </w:r>
      <w:r w:rsidR="00BD194C" w:rsidRPr="009F1AF3">
        <w:t xml:space="preserve">ou sinónimos </w:t>
      </w:r>
      <w:r w:rsidR="0009495C" w:rsidRPr="009F1AF3">
        <w:t>di</w:t>
      </w:r>
      <w:r w:rsidRPr="009F1AF3">
        <w:t>ferentes</w:t>
      </w:r>
      <w:r w:rsidR="00CC390B" w:rsidRPr="009F1AF3">
        <w:t>; a</w:t>
      </w:r>
      <w:r w:rsidRPr="009F1AF3">
        <w:t xml:space="preserve"> </w:t>
      </w:r>
      <w:r w:rsidR="0009495C" w:rsidRPr="009F1AF3">
        <w:t>partir dese momento</w:t>
      </w:r>
      <w:r w:rsidR="00CC390B" w:rsidRPr="009F1AF3">
        <w:t>,</w:t>
      </w:r>
      <w:r w:rsidR="0009495C" w:rsidRPr="009F1AF3">
        <w:t xml:space="preserve"> manéxanse como</w:t>
      </w:r>
      <w:r w:rsidR="007E7C96">
        <w:t xml:space="preserve"> se </w:t>
      </w:r>
      <w:r w:rsidR="0009495C" w:rsidRPr="009F1AF3">
        <w:t>foran dúas táboas distin</w:t>
      </w:r>
      <w:r w:rsidR="00AE5B25" w:rsidRPr="009F1AF3">
        <w:t>tas</w:t>
      </w:r>
      <w:r w:rsidR="0009495C" w:rsidRPr="009F1AF3">
        <w:t>. As con</w:t>
      </w:r>
      <w:r w:rsidR="007D6408" w:rsidRPr="009F1AF3">
        <w:t>sultas feitas cunha auto</w:t>
      </w:r>
      <w:r w:rsidRPr="009F1AF3">
        <w:t>c</w:t>
      </w:r>
      <w:r w:rsidR="00CB6FCC" w:rsidRPr="009F1AF3">
        <w:t>omposición</w:t>
      </w:r>
      <w:r w:rsidR="0009495C" w:rsidRPr="009F1AF3">
        <w:t xml:space="preserve"> poden </w:t>
      </w:r>
      <w:r w:rsidR="00AE5B25" w:rsidRPr="009F1AF3">
        <w:t xml:space="preserve">ser resoltas tamén </w:t>
      </w:r>
      <w:r w:rsidR="0009495C" w:rsidRPr="009F1AF3">
        <w:t>e</w:t>
      </w:r>
      <w:r w:rsidR="0009495C" w:rsidRPr="009F1AF3">
        <w:t>m</w:t>
      </w:r>
      <w:r w:rsidR="0009495C" w:rsidRPr="009F1AF3">
        <w:t>pregando sub</w:t>
      </w:r>
      <w:r w:rsidR="007D6408" w:rsidRPr="009F1AF3">
        <w:t>sentenz</w:t>
      </w:r>
      <w:r w:rsidR="0009495C" w:rsidRPr="009F1AF3">
        <w:t>as</w:t>
      </w:r>
      <w:r w:rsidR="007D6408" w:rsidRPr="009F1AF3">
        <w:t>,</w:t>
      </w:r>
      <w:r w:rsidR="0009495C" w:rsidRPr="009F1AF3">
        <w:t xml:space="preserve"> como se verá </w:t>
      </w:r>
      <w:r w:rsidRPr="009F1AF3">
        <w:t>en actividades posteriores</w:t>
      </w:r>
      <w:r w:rsidR="0009495C" w:rsidRPr="009F1AF3">
        <w:t>.</w:t>
      </w:r>
    </w:p>
    <w:p w:rsidR="0009495C" w:rsidRPr="0009495C" w:rsidRDefault="005E2A36" w:rsidP="00CC390B">
      <w:pPr>
        <w:rPr>
          <w:sz w:val="20"/>
        </w:rPr>
      </w:pPr>
      <w:r>
        <w:t>Exemplo: m</w:t>
      </w:r>
      <w:r w:rsidR="0009495C" w:rsidRPr="0009495C">
        <w:t xml:space="preserve">ostrar apelidos e nome dos empregados, e </w:t>
      </w:r>
      <w:r w:rsidR="00CC390B">
        <w:t xml:space="preserve">apelidos e nome </w:t>
      </w:r>
      <w:r w:rsidR="0009495C" w:rsidRPr="0009495C">
        <w:t>d</w:t>
      </w:r>
      <w:r w:rsidR="00CC390B">
        <w:t>o seu</w:t>
      </w:r>
      <w:r w:rsidR="0009495C" w:rsidRPr="0009495C">
        <w:t xml:space="preserve"> xe</w:t>
      </w:r>
      <w:r w:rsidR="00CC390B">
        <w:t>fe</w:t>
      </w:r>
      <w:r>
        <w:t>.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>/* Auto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composición</w:t>
      </w: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: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nlace</w:t>
      </w: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unha táboa con ela mesma */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E564F" w:rsidRPr="00AF0D47" w:rsidRDefault="00A6540B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em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pelidos </w:t>
      </w:r>
      <w:r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_xefe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ome_xefe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6540B"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A6540B"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em2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_xefe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</w:p>
    <w:p w:rsidR="005E564F" w:rsidRDefault="005E564F" w:rsidP="005E564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_xef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ome_xef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E7CA6" w:rsidRDefault="00EE7CA6" w:rsidP="00EE7CA6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190750" cy="914400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8F" w:rsidRDefault="009F238F" w:rsidP="009F238F">
      <w:pPr>
        <w:pStyle w:val="formula1"/>
        <w:rPr>
          <w:highlight w:val="white"/>
        </w:rPr>
      </w:pPr>
      <w:r w:rsidRPr="009F238F">
        <w:rPr>
          <w:noProof/>
          <w:lang w:val="es-ES"/>
        </w:rPr>
        <w:lastRenderedPageBreak/>
        <w:drawing>
          <wp:inline distT="0" distB="0" distL="0" distR="0">
            <wp:extent cx="2586038" cy="90488"/>
            <wp:effectExtent l="19050" t="0" r="4762" b="0"/>
            <wp:docPr id="2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85" w:rsidRDefault="009F1AF3" w:rsidP="00D80B85">
      <w:pPr>
        <w:pStyle w:val="txtarefa1"/>
      </w:pPr>
      <w:r>
        <w:t>Tarefa 3</w:t>
      </w:r>
      <w:r w:rsidR="00D80B85" w:rsidRPr="00F21838">
        <w:t xml:space="preserve">. </w:t>
      </w:r>
      <w:r w:rsidR="00D80B85">
        <w:t xml:space="preserve">Realizar consultas </w:t>
      </w:r>
      <w:r w:rsidR="009F238F">
        <w:t xml:space="preserve">dunha </w:t>
      </w:r>
      <w:r w:rsidR="00D80B85">
        <w:t>táboa con</w:t>
      </w:r>
      <w:r w:rsidR="009F238F">
        <w:t>sigo</w:t>
      </w:r>
      <w:r w:rsidR="00D80B85">
        <w:t xml:space="preserve"> mesma.</w:t>
      </w:r>
    </w:p>
    <w:p w:rsidR="0056002F" w:rsidRPr="005F3DF5" w:rsidRDefault="0056002F" w:rsidP="0056002F">
      <w:pPr>
        <w:pStyle w:val="n5"/>
        <w:rPr>
          <w:color w:val="FF0000"/>
        </w:rPr>
      </w:pPr>
      <w:bookmarkStart w:id="50" w:name="_Toc423470483"/>
      <w:bookmarkStart w:id="51" w:name="_Toc439854389"/>
      <w:r w:rsidRPr="00BB3B7F">
        <w:t xml:space="preserve">Normas para a realización de </w:t>
      </w:r>
      <w:r>
        <w:t>composicións</w:t>
      </w:r>
      <w:r w:rsidRPr="00BB3B7F">
        <w:t xml:space="preserve"> internas</w:t>
      </w:r>
      <w:bookmarkEnd w:id="50"/>
      <w:r>
        <w:t xml:space="preserve"> e externas</w:t>
      </w:r>
      <w:bookmarkEnd w:id="51"/>
      <w:r>
        <w:t xml:space="preserve"> </w:t>
      </w:r>
    </w:p>
    <w:p w:rsidR="00923DED" w:rsidRDefault="00923DED" w:rsidP="00923DED">
      <w:pPr>
        <w:pStyle w:val="tx1"/>
      </w:pPr>
      <w:r>
        <w:t>Non existen normas estándar para as composicións internas e externas, pero a continu</w:t>
      </w:r>
      <w:r>
        <w:t>a</w:t>
      </w:r>
      <w:r>
        <w:t>ción enuméranse unha serie de conclusións sobre as composicións internas e externas que axudarán a utilizalas mellor.</w:t>
      </w:r>
    </w:p>
    <w:p w:rsidR="00923DED" w:rsidRDefault="00923DED" w:rsidP="0056002F">
      <w:pPr>
        <w:pStyle w:val="p1"/>
      </w:pPr>
      <w:r>
        <w:t xml:space="preserve">As columnas que se utilizan para facer a composición deben </w:t>
      </w:r>
      <w:r w:rsidR="00782926">
        <w:t>ser do mesmo tipo. Para mellorar o rendemento da consulta deben ter asociados índices</w:t>
      </w:r>
      <w:r>
        <w:t>.</w:t>
      </w:r>
    </w:p>
    <w:p w:rsidR="00923DED" w:rsidRDefault="00923DED" w:rsidP="0056002F">
      <w:pPr>
        <w:pStyle w:val="p1"/>
      </w:pPr>
      <w:r>
        <w:t xml:space="preserve">Cando se fai </w:t>
      </w:r>
      <w:r w:rsidR="009459F3">
        <w:t>unh</w:t>
      </w:r>
      <w:r>
        <w:t>a composición</w:t>
      </w:r>
      <w:r w:rsidR="003B7625">
        <w:t>,</w:t>
      </w:r>
      <w:r w:rsidR="009459F3">
        <w:t xml:space="preserve"> é como se</w:t>
      </w:r>
      <w:r>
        <w:t xml:space="preserve"> </w:t>
      </w:r>
      <w:r w:rsidR="009459F3">
        <w:t>crease</w:t>
      </w:r>
      <w:r>
        <w:t xml:space="preserve"> unha táboa que ten as columnas de todas as táboas que se combinan, e as filas que verifican as condicións de composición. Por esta razón, na sentenza</w:t>
      </w:r>
      <w:r w:rsidR="009459F3">
        <w:t xml:space="preserve"> SELECT póde</w:t>
      </w:r>
      <w:r w:rsidRPr="00BB3B7F">
        <w:t xml:space="preserve">se </w:t>
      </w:r>
      <w:r w:rsidR="009459F3">
        <w:t xml:space="preserve">utilizar </w:t>
      </w:r>
      <w:r>
        <w:t>calquera</w:t>
      </w:r>
      <w:r w:rsidR="009459F3">
        <w:t xml:space="preserve"> columna das</w:t>
      </w:r>
      <w:r>
        <w:t xml:space="preserve"> táboa</w:t>
      </w:r>
      <w:r w:rsidR="009459F3">
        <w:t>s</w:t>
      </w:r>
      <w:r>
        <w:t xml:space="preserve"> que </w:t>
      </w:r>
      <w:r w:rsidR="00D854C7">
        <w:t>se relacionan</w:t>
      </w:r>
      <w:r>
        <w:t xml:space="preserve"> na cláusula</w:t>
      </w:r>
      <w:r w:rsidRPr="00BB3B7F">
        <w:t xml:space="preserve"> FROM</w:t>
      </w:r>
      <w:r>
        <w:t>.</w:t>
      </w:r>
      <w:r w:rsidR="000809E5">
        <w:t xml:space="preserve"> </w:t>
      </w:r>
    </w:p>
    <w:p w:rsidR="00C429C1" w:rsidRDefault="0056002F" w:rsidP="00D74030">
      <w:pPr>
        <w:pStyle w:val="p1"/>
      </w:pPr>
      <w:r w:rsidRPr="00BB3B7F">
        <w:t xml:space="preserve">Pódense </w:t>
      </w:r>
      <w:r w:rsidR="00923DED">
        <w:t>combinar</w:t>
      </w:r>
      <w:r w:rsidRPr="00BB3B7F">
        <w:t xml:space="preserve"> tantas táboas como desexemo</w:t>
      </w:r>
      <w:r w:rsidR="00D74030">
        <w:t>s, pero poñer táboas innecesarias red</w:t>
      </w:r>
      <w:r w:rsidR="00D74030">
        <w:t>u</w:t>
      </w:r>
      <w:r w:rsidR="00D74030">
        <w:t>ce o rendemento da consulta.</w:t>
      </w:r>
      <w:r w:rsidR="00C429C1">
        <w:t xml:space="preserve"> </w:t>
      </w:r>
    </w:p>
    <w:p w:rsidR="0056002F" w:rsidRPr="00BB3B7F" w:rsidRDefault="00C429C1" w:rsidP="00D74030">
      <w:pPr>
        <w:pStyle w:val="p1"/>
      </w:pPr>
      <w:r>
        <w:t>Unha mesma táboa pode aparecer</w:t>
      </w:r>
      <w:r w:rsidR="007E7C96">
        <w:t xml:space="preserve"> máis </w:t>
      </w:r>
      <w:r>
        <w:t>dunha vez na composición, pero utilizando alias diferentes.</w:t>
      </w:r>
    </w:p>
    <w:p w:rsidR="0056002F" w:rsidRPr="00BB3B7F" w:rsidRDefault="00923DED" w:rsidP="0056002F">
      <w:pPr>
        <w:pStyle w:val="p1"/>
      </w:pPr>
      <w:r>
        <w:t>Recoméndase utilizar nomes de columna cualificados</w:t>
      </w:r>
      <w:r w:rsidR="0056002F" w:rsidRPr="00BB3B7F">
        <w:t>.</w:t>
      </w:r>
      <w:r>
        <w:t xml:space="preserve"> Ver o apartado </w:t>
      </w:r>
      <w:r w:rsidRPr="00923DED">
        <w:rPr>
          <w:i/>
        </w:rPr>
        <w:t>'Nomes de c</w:t>
      </w:r>
      <w:r w:rsidRPr="00923DED">
        <w:rPr>
          <w:i/>
        </w:rPr>
        <w:t>o</w:t>
      </w:r>
      <w:r w:rsidRPr="00923DED">
        <w:rPr>
          <w:i/>
        </w:rPr>
        <w:t>lumna cualificados'</w:t>
      </w:r>
      <w:r>
        <w:t xml:space="preserve"> ao principio da actividade.</w:t>
      </w:r>
    </w:p>
    <w:p w:rsidR="0056002F" w:rsidRDefault="0056002F" w:rsidP="0056002F">
      <w:pPr>
        <w:pStyle w:val="p1"/>
      </w:pPr>
      <w:r>
        <w:t>Se</w:t>
      </w:r>
      <w:r w:rsidRPr="00BB3B7F">
        <w:t xml:space="preserve"> as condicións de </w:t>
      </w:r>
      <w:r>
        <w:t>composición van na</w:t>
      </w:r>
      <w:r w:rsidRPr="00BB3B7F">
        <w:t xml:space="preserve"> </w:t>
      </w:r>
      <w:r w:rsidR="003B7625">
        <w:t xml:space="preserve">cláusula </w:t>
      </w:r>
      <w:r w:rsidRPr="00BB3B7F">
        <w:t xml:space="preserve">WHERE, hai que ter en conta que primeiro debemos poñer todas aquelas condicións que non sexan de </w:t>
      </w:r>
      <w:r>
        <w:t>composición</w:t>
      </w:r>
      <w:r w:rsidRPr="00BB3B7F">
        <w:t>. De</w:t>
      </w:r>
      <w:r w:rsidRPr="00BB3B7F">
        <w:t>s</w:t>
      </w:r>
      <w:r w:rsidRPr="00BB3B7F">
        <w:t xml:space="preserve">te xeito o produto cartesiano previo ao </w:t>
      </w:r>
      <w:r w:rsidRPr="00C904F8">
        <w:rPr>
          <w:i/>
        </w:rPr>
        <w:t>join</w:t>
      </w:r>
      <w:r w:rsidRPr="00BB3B7F">
        <w:t xml:space="preserve"> terá menos filas que combinar.</w:t>
      </w:r>
    </w:p>
    <w:p w:rsidR="00D74030" w:rsidRPr="00D74030" w:rsidRDefault="0056002F" w:rsidP="0056002F">
      <w:pPr>
        <w:pStyle w:val="p1"/>
        <w:rPr>
          <w:color w:val="FF0000"/>
        </w:rPr>
      </w:pPr>
      <w:r>
        <w:t xml:space="preserve">Se unha táboa ten unha clave primaria composta, </w:t>
      </w:r>
      <w:r w:rsidR="00D74030">
        <w:t xml:space="preserve">nas condicións de composición hai que </w:t>
      </w:r>
      <w:r>
        <w:t>facer referencia á clave enteira</w:t>
      </w:r>
      <w:r w:rsidR="00332BAE">
        <w:t xml:space="preserve">. Exemplo: Temos unha táboa </w:t>
      </w:r>
      <w:r w:rsidR="00332BAE" w:rsidRPr="00332BAE">
        <w:rPr>
          <w:i/>
        </w:rPr>
        <w:t>t1</w:t>
      </w:r>
      <w:r w:rsidR="00332BAE">
        <w:t xml:space="preserve"> que ten unha clave primaria composta formada polas columnas (</w:t>
      </w:r>
      <w:r w:rsidR="00332BAE" w:rsidRPr="00332BAE">
        <w:rPr>
          <w:i/>
        </w:rPr>
        <w:t>cp1,cp2</w:t>
      </w:r>
      <w:r w:rsidR="00332BAE">
        <w:t xml:space="preserve">), e unha táboa </w:t>
      </w:r>
      <w:r w:rsidR="00332BAE" w:rsidRPr="00332BAE">
        <w:rPr>
          <w:i/>
        </w:rPr>
        <w:t>t2</w:t>
      </w:r>
      <w:r w:rsidR="00332BAE">
        <w:t xml:space="preserve"> que ten unha clave foránea composta polas columnas (</w:t>
      </w:r>
      <w:r w:rsidR="00332BAE" w:rsidRPr="00332BAE">
        <w:rPr>
          <w:i/>
        </w:rPr>
        <w:t>cf1,cf2</w:t>
      </w:r>
      <w:r w:rsidR="00332BAE">
        <w:t>) que fai referencia á clave primaria da táboa t1. A condición de composición podería ser:</w:t>
      </w:r>
    </w:p>
    <w:p w:rsidR="00D74030" w:rsidRDefault="00D74030" w:rsidP="00D74030">
      <w:pPr>
        <w:pStyle w:val="Codigo"/>
      </w:pP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7"/>
        <w:gridCol w:w="2268"/>
      </w:tblGrid>
      <w:tr w:rsidR="00D74030" w:rsidTr="00332BAE">
        <w:trPr>
          <w:jc w:val="center"/>
        </w:trPr>
        <w:tc>
          <w:tcPr>
            <w:tcW w:w="3837" w:type="dxa"/>
          </w:tcPr>
          <w:p w:rsidR="00D74030" w:rsidRPr="00D74030" w:rsidRDefault="00D74030" w:rsidP="00D74030">
            <w:pPr>
              <w:pStyle w:val="Codigo"/>
              <w:spacing w:before="0" w:after="0"/>
              <w:ind w:left="0" w:firstLine="0"/>
              <w:rPr>
                <w:color w:val="FF0000"/>
              </w:rPr>
            </w:pPr>
            <w:r>
              <w:t xml:space="preserve">t1.cp1 = t2.cf1 and t1.cp2 = t2.cf2 </w:t>
            </w:r>
          </w:p>
        </w:tc>
        <w:tc>
          <w:tcPr>
            <w:tcW w:w="2268" w:type="dxa"/>
          </w:tcPr>
          <w:p w:rsidR="00D74030" w:rsidRDefault="00D74030" w:rsidP="00D74030">
            <w:pPr>
              <w:pStyle w:val="tt1n"/>
            </w:pPr>
            <w:r>
              <w:t>Condición composta</w:t>
            </w:r>
          </w:p>
        </w:tc>
      </w:tr>
      <w:tr w:rsidR="00D74030" w:rsidTr="00332BAE">
        <w:trPr>
          <w:jc w:val="center"/>
        </w:trPr>
        <w:tc>
          <w:tcPr>
            <w:tcW w:w="3837" w:type="dxa"/>
          </w:tcPr>
          <w:p w:rsidR="00D74030" w:rsidRDefault="00D74030" w:rsidP="00D74030">
            <w:pPr>
              <w:pStyle w:val="Codigo"/>
              <w:spacing w:before="0" w:after="0"/>
              <w:ind w:left="0" w:firstLine="0"/>
            </w:pPr>
            <w:r>
              <w:t>(t1.cp1, t1.cp2) =</w:t>
            </w:r>
            <w:r w:rsidR="00332BAE">
              <w:t xml:space="preserve"> </w:t>
            </w:r>
            <w:r>
              <w:t>(t2.cf1,t2.cf2)</w:t>
            </w:r>
          </w:p>
        </w:tc>
        <w:tc>
          <w:tcPr>
            <w:tcW w:w="2268" w:type="dxa"/>
          </w:tcPr>
          <w:p w:rsidR="00D74030" w:rsidRDefault="00D74030" w:rsidP="00D74030">
            <w:pPr>
              <w:pStyle w:val="tt1n"/>
            </w:pPr>
            <w:r>
              <w:t>Comparación de valores tipo fila</w:t>
            </w:r>
          </w:p>
        </w:tc>
      </w:tr>
    </w:tbl>
    <w:p w:rsidR="006338D9" w:rsidRDefault="006338D9" w:rsidP="006338D9">
      <w:pPr>
        <w:pStyle w:val="n3"/>
      </w:pPr>
      <w:bookmarkStart w:id="52" w:name="_Toc439854390"/>
      <w:r>
        <w:t>Unión de consultas (UNION)</w:t>
      </w:r>
      <w:bookmarkEnd w:id="52"/>
    </w:p>
    <w:p w:rsidR="006338D9" w:rsidRDefault="00AE5B25" w:rsidP="006338D9">
      <w:pPr>
        <w:pStyle w:val="tx1"/>
      </w:pPr>
      <w:r>
        <w:t xml:space="preserve">A cláusula </w:t>
      </w:r>
      <w:r w:rsidR="006338D9">
        <w:t xml:space="preserve">UNION utilízase para combinar o resultado de varias consultas </w:t>
      </w:r>
      <w:r w:rsidR="00C1602F">
        <w:t>n</w:t>
      </w:r>
      <w:r w:rsidR="006338D9">
        <w:t>un único co</w:t>
      </w:r>
      <w:r w:rsidR="006338D9">
        <w:t>n</w:t>
      </w:r>
      <w:r w:rsidR="006338D9">
        <w:t xml:space="preserve">xunto de resultados. </w:t>
      </w:r>
      <w:r w:rsidR="00CB2AA3">
        <w:t>A s</w:t>
      </w:r>
      <w:r w:rsidR="006338D9">
        <w:t>intaxe</w:t>
      </w:r>
      <w:r w:rsidR="00CB2AA3">
        <w:t xml:space="preserve"> é</w:t>
      </w:r>
      <w:r w:rsidR="006338D9">
        <w:t>:</w:t>
      </w:r>
    </w:p>
    <w:p w:rsidR="006338D9" w:rsidRDefault="006338D9" w:rsidP="006338D9">
      <w:pPr>
        <w:pStyle w:val="Codigo"/>
      </w:pPr>
      <w:r>
        <w:t xml:space="preserve">Sentenza </w:t>
      </w:r>
      <w:r w:rsidRPr="006338D9">
        <w:t xml:space="preserve">SELECT </w:t>
      </w:r>
    </w:p>
    <w:p w:rsidR="006338D9" w:rsidRPr="006338D9" w:rsidRDefault="006338D9" w:rsidP="006338D9">
      <w:pPr>
        <w:pStyle w:val="Codigo"/>
      </w:pPr>
      <w:r w:rsidRPr="006338D9">
        <w:t>UNION [ALL | DISTINCT]</w:t>
      </w:r>
    </w:p>
    <w:p w:rsidR="006338D9" w:rsidRPr="006338D9" w:rsidRDefault="006338D9" w:rsidP="006338D9">
      <w:pPr>
        <w:pStyle w:val="Codigo"/>
      </w:pPr>
      <w:r>
        <w:t xml:space="preserve">Sentenza </w:t>
      </w:r>
      <w:r w:rsidRPr="006338D9">
        <w:t xml:space="preserve">SELECT </w:t>
      </w:r>
    </w:p>
    <w:p w:rsidR="006338D9" w:rsidRPr="006338D9" w:rsidRDefault="006338D9" w:rsidP="006338D9">
      <w:pPr>
        <w:pStyle w:val="Codigo"/>
      </w:pPr>
      <w:r w:rsidRPr="006338D9">
        <w:t>[UNION [ALL | DISTINCT]</w:t>
      </w:r>
    </w:p>
    <w:p w:rsidR="006338D9" w:rsidRPr="006338D9" w:rsidRDefault="006338D9" w:rsidP="006338D9">
      <w:pPr>
        <w:pStyle w:val="Codigo"/>
      </w:pPr>
      <w:r>
        <w:t>Sentenza SELECT</w:t>
      </w:r>
      <w:r w:rsidRPr="006338D9">
        <w:t>] ...</w:t>
      </w:r>
    </w:p>
    <w:p w:rsidR="00CB2AA3" w:rsidRDefault="006338D9" w:rsidP="00761845">
      <w:pPr>
        <w:pStyle w:val="p1"/>
      </w:pPr>
      <w:r>
        <w:t xml:space="preserve">As opcións ALL e DISTINCT permiten indicar se hai que mostrar as filas duplicadas ou non. </w:t>
      </w:r>
      <w:r w:rsidR="00CB2AA3">
        <w:t xml:space="preserve">O valor por defecto é DISTINCT. </w:t>
      </w:r>
      <w:r w:rsidR="00761845">
        <w:t xml:space="preserve">Para que se mostren as filas duplicadas hai que poñer a opción ALL. </w:t>
      </w:r>
    </w:p>
    <w:p w:rsidR="00CB2AA3" w:rsidRDefault="002A15BB" w:rsidP="006338D9">
      <w:pPr>
        <w:pStyle w:val="p1"/>
      </w:pPr>
      <w:r>
        <w:t>As sentenzas SELECT que se utilizan na UNION teñen que ter o mesmo nú</w:t>
      </w:r>
      <w:r w:rsidR="006338D9">
        <w:t>mero de c</w:t>
      </w:r>
      <w:r w:rsidR="006338D9">
        <w:t>o</w:t>
      </w:r>
      <w:r w:rsidR="006338D9">
        <w:t>lumnas</w:t>
      </w:r>
      <w:r>
        <w:t xml:space="preserve"> na lista de selección</w:t>
      </w:r>
      <w:r w:rsidR="006338D9">
        <w:t>. As columnas seleccionadas teñen que ser d</w:t>
      </w:r>
      <w:r w:rsidR="00CB2AA3">
        <w:t>o mesmo tipo</w:t>
      </w:r>
      <w:r>
        <w:t xml:space="preserve"> </w:t>
      </w:r>
      <w:r>
        <w:lastRenderedPageBreak/>
        <w:t>en todas as sentenzas SELECT</w:t>
      </w:r>
      <w:r w:rsidR="00CB2AA3">
        <w:t>. Por exemplo, se</w:t>
      </w:r>
      <w:r w:rsidR="006338D9">
        <w:t xml:space="preserve"> a primeira consulta selecciona tres c</w:t>
      </w:r>
      <w:r w:rsidR="006338D9">
        <w:t>o</w:t>
      </w:r>
      <w:r w:rsidR="006338D9">
        <w:t>lumnas, o resto das sentenzas SELECT deben selecci</w:t>
      </w:r>
      <w:r w:rsidR="00CB2AA3">
        <w:t>onar tamén tres columnas; se</w:t>
      </w:r>
      <w:r w:rsidR="006338D9">
        <w:t xml:space="preserve"> a primeira columna da primeira consulta é de tipo char(50), a primeira columna d</w:t>
      </w:r>
      <w:r w:rsidR="003B7625">
        <w:t>o resto de sentenzas SELECT te</w:t>
      </w:r>
      <w:r w:rsidR="006338D9">
        <w:t>n que ser de tipo char(50).</w:t>
      </w:r>
    </w:p>
    <w:p w:rsidR="00CB2AA3" w:rsidRDefault="006338D9" w:rsidP="006338D9">
      <w:pPr>
        <w:pStyle w:val="p1"/>
      </w:pPr>
      <w:r>
        <w:t xml:space="preserve">Os nomes das columnas </w:t>
      </w:r>
      <w:r w:rsidR="00761845">
        <w:t xml:space="preserve">da táboa </w:t>
      </w:r>
      <w:r w:rsidR="00CB2AA3">
        <w:t xml:space="preserve">resultante </w:t>
      </w:r>
      <w:r w:rsidR="00761845">
        <w:t xml:space="preserve">da UNION son os que corresponden aos nomes das columnas </w:t>
      </w:r>
      <w:r>
        <w:t>da primeira sentenza SELECT.</w:t>
      </w:r>
    </w:p>
    <w:p w:rsidR="006338D9" w:rsidRDefault="006338D9" w:rsidP="006338D9">
      <w:pPr>
        <w:pStyle w:val="p1"/>
      </w:pPr>
      <w:r>
        <w:t>Restricións para as sentenzas SELECT que participan nunha unión:</w:t>
      </w:r>
    </w:p>
    <w:p w:rsidR="006338D9" w:rsidRDefault="00C1602F" w:rsidP="00CB2AA3">
      <w:pPr>
        <w:pStyle w:val="p2"/>
      </w:pPr>
      <w:r>
        <w:t>A cláusula INTO OUTFILE só a pode levar a última sentenza.</w:t>
      </w:r>
    </w:p>
    <w:p w:rsidR="00CB2AA3" w:rsidRDefault="00C1602F" w:rsidP="00C1602F">
      <w:pPr>
        <w:pStyle w:val="p2"/>
      </w:pPr>
      <w:r>
        <w:t>Non se pode utilizar a opción HIGH_PRIORITY. N</w:t>
      </w:r>
      <w:r w:rsidR="00AE5B25">
        <w:t>on se mostra erro n</w:t>
      </w:r>
      <w:r>
        <w:t xml:space="preserve">o caso </w:t>
      </w:r>
      <w:r w:rsidR="00CB2AA3">
        <w:t>d</w:t>
      </w:r>
      <w:r>
        <w:t>e p</w:t>
      </w:r>
      <w:r>
        <w:t>o</w:t>
      </w:r>
      <w:r>
        <w:t>ñela na primeira sentenza, pero non se ten en conta</w:t>
      </w:r>
      <w:r w:rsidR="00CB2AA3">
        <w:t>. N</w:t>
      </w:r>
      <w:r>
        <w:t>o caso de poñela en calquera das outras sentenzas</w:t>
      </w:r>
      <w:r w:rsidR="00CB2AA3">
        <w:t>,</w:t>
      </w:r>
      <w:r>
        <w:t xml:space="preserve"> móstrase unha mensaxe de erro de sintaxe.</w:t>
      </w:r>
    </w:p>
    <w:p w:rsidR="00CB2AA3" w:rsidRDefault="00C1602F" w:rsidP="00E563C0">
      <w:pPr>
        <w:pStyle w:val="p1"/>
      </w:pPr>
      <w:r>
        <w:t>Cando se quere</w:t>
      </w:r>
      <w:r w:rsidR="00E563C0">
        <w:t>n</w:t>
      </w:r>
      <w:r>
        <w:t xml:space="preserve"> utilizar as cláusulas ORDER BY ou LIMIT, hai que pechar as sente</w:t>
      </w:r>
      <w:r>
        <w:t>n</w:t>
      </w:r>
      <w:r>
        <w:t xml:space="preserve">zas SELECT entre parénteses. </w:t>
      </w:r>
    </w:p>
    <w:p w:rsidR="00AE5B25" w:rsidRDefault="00C1602F" w:rsidP="00E563C0">
      <w:pPr>
        <w:pStyle w:val="p1"/>
      </w:pPr>
      <w:r>
        <w:t>No</w:t>
      </w:r>
      <w:r w:rsidR="008320CD">
        <w:t xml:space="preserve">n ten efecto </w:t>
      </w:r>
      <w:r>
        <w:t>a cláusula ORDER BY dentro dos parénteses</w:t>
      </w:r>
      <w:r w:rsidR="00CB2AA3">
        <w:t xml:space="preserve">, </w:t>
      </w:r>
      <w:r>
        <w:t xml:space="preserve"> xa que a UNION prod</w:t>
      </w:r>
      <w:r>
        <w:t>u</w:t>
      </w:r>
      <w:r>
        <w:t xml:space="preserve">ce un conxunto de filas desordenadas. </w:t>
      </w:r>
      <w:r w:rsidR="00E563C0">
        <w:t>Só ten sentido utilizar a cláusula ORDER BY p</w:t>
      </w:r>
      <w:r w:rsidR="00E563C0">
        <w:t>a</w:t>
      </w:r>
      <w:r w:rsidR="00E563C0">
        <w:t xml:space="preserve">ra unha sentenza SELECT individual cando se combina coa cláusula LIMIT. </w:t>
      </w:r>
    </w:p>
    <w:p w:rsidR="00E563C0" w:rsidRDefault="00E563C0" w:rsidP="00AE5B25">
      <w:pPr>
        <w:pStyle w:val="sp11"/>
      </w:pPr>
      <w:r>
        <w:t>Exemplo</w:t>
      </w:r>
      <w:r w:rsidR="00B217EF">
        <w:t xml:space="preserve"> </w:t>
      </w:r>
      <w:r w:rsidR="00AE5B25">
        <w:t xml:space="preserve">extraído </w:t>
      </w:r>
      <w:r w:rsidR="00B217EF">
        <w:t>do manual de referencia de MySQL 5.6</w:t>
      </w:r>
      <w:r>
        <w:t>:</w:t>
      </w:r>
    </w:p>
    <w:p w:rsidR="00E563C0" w:rsidRPr="00B217EF" w:rsidRDefault="00E563C0" w:rsidP="00B217EF">
      <w:pPr>
        <w:pStyle w:val="Codigo"/>
      </w:pPr>
      <w:r w:rsidRPr="00B217EF">
        <w:t>(SELECT a FROM tbl_name WHERE a=10 AND B=1 ORDER BY a LIMIT 10)</w:t>
      </w:r>
    </w:p>
    <w:p w:rsidR="00E563C0" w:rsidRPr="00B217EF" w:rsidRDefault="00E563C0" w:rsidP="00B217EF">
      <w:pPr>
        <w:pStyle w:val="Codigo"/>
      </w:pPr>
      <w:r w:rsidRPr="00B217EF">
        <w:t>UNION</w:t>
      </w:r>
    </w:p>
    <w:p w:rsidR="00E563C0" w:rsidRPr="00B217EF" w:rsidRDefault="00E563C0" w:rsidP="00B217EF">
      <w:pPr>
        <w:pStyle w:val="Codigo"/>
      </w:pPr>
      <w:r w:rsidRPr="00B217EF">
        <w:t>(SELECT a FROM tbl_name WHERE a=11 AND B=2 ORDER BY a LIMIT 10);</w:t>
      </w:r>
    </w:p>
    <w:p w:rsidR="00AE5B25" w:rsidRDefault="00C1602F" w:rsidP="00CB2AA3">
      <w:pPr>
        <w:pStyle w:val="p1"/>
      </w:pPr>
      <w:r>
        <w:t>No caso de querer ordenar as filas que forman o conxunto de resultados</w:t>
      </w:r>
      <w:r w:rsidR="00CB2AA3">
        <w:t>,</w:t>
      </w:r>
      <w:r>
        <w:t xml:space="preserve"> hai </w:t>
      </w:r>
      <w:r w:rsidR="008320CD">
        <w:t>que poñer a cláusula  ORDER BY fó</w:t>
      </w:r>
      <w:r>
        <w:t>ra dos parénteses</w:t>
      </w:r>
      <w:r w:rsidR="00E563C0">
        <w:t>,</w:t>
      </w:r>
      <w:r>
        <w:t xml:space="preserve"> despois da última sentenza SELECT.</w:t>
      </w:r>
      <w:r w:rsidR="00E563C0">
        <w:t xml:space="preserve"> T</w:t>
      </w:r>
      <w:r w:rsidR="00E563C0">
        <w:t>a</w:t>
      </w:r>
      <w:r w:rsidR="00E563C0">
        <w:t>mén é posible limitar o número de filas que forman o conxunto de resulta</w:t>
      </w:r>
      <w:r w:rsidR="00AE5B25">
        <w:t>dos poñendo a  cláusula LIMIT fó</w:t>
      </w:r>
      <w:r w:rsidR="00E563C0">
        <w:t xml:space="preserve">ra dos parénteses, despois da última sentenza SELECT. </w:t>
      </w:r>
    </w:p>
    <w:p w:rsidR="00C1602F" w:rsidRDefault="00AE5B25" w:rsidP="00AE5B25">
      <w:pPr>
        <w:pStyle w:val="sp11"/>
      </w:pPr>
      <w:r>
        <w:t>Exemplo extraído do manual de referencia de MySQL 5.6:</w:t>
      </w:r>
    </w:p>
    <w:p w:rsidR="00E563C0" w:rsidRPr="00B217EF" w:rsidRDefault="00E563C0" w:rsidP="00B217EF">
      <w:pPr>
        <w:pStyle w:val="Codigo"/>
      </w:pPr>
      <w:r w:rsidRPr="00B217EF">
        <w:t>(SELECT a FROM tbl_name WHERE a=10 AND B=1)</w:t>
      </w:r>
    </w:p>
    <w:p w:rsidR="00E563C0" w:rsidRPr="00B217EF" w:rsidRDefault="00E563C0" w:rsidP="00B217EF">
      <w:pPr>
        <w:pStyle w:val="Codigo"/>
      </w:pPr>
      <w:r w:rsidRPr="00B217EF">
        <w:t>UNION</w:t>
      </w:r>
    </w:p>
    <w:p w:rsidR="00E563C0" w:rsidRPr="00B217EF" w:rsidRDefault="00E563C0" w:rsidP="00B217EF">
      <w:pPr>
        <w:pStyle w:val="Codigo"/>
      </w:pPr>
      <w:r w:rsidRPr="00B217EF">
        <w:t>(SELECT a FROM tbl_name WHERE a=11 AND B=2)</w:t>
      </w:r>
    </w:p>
    <w:p w:rsidR="00E563C0" w:rsidRPr="00B217EF" w:rsidRDefault="00E563C0" w:rsidP="00B217EF">
      <w:pPr>
        <w:pStyle w:val="Codigo"/>
      </w:pPr>
      <w:r w:rsidRPr="00B217EF">
        <w:t>ORDER BY a LIMIT 10;</w:t>
      </w:r>
    </w:p>
    <w:p w:rsidR="006338D9" w:rsidRDefault="00DA5865" w:rsidP="00DA5865">
      <w:pPr>
        <w:pStyle w:val="txtarefa1"/>
      </w:pPr>
      <w:r>
        <w:t xml:space="preserve">Tarefa </w:t>
      </w:r>
      <w:r w:rsidR="009F1AF3">
        <w:t>4</w:t>
      </w:r>
      <w:r w:rsidRPr="00F21838">
        <w:t xml:space="preserve">. </w:t>
      </w:r>
      <w:r>
        <w:t>Combinar o resultado de varias sentenzas SELECT para obter u</w:t>
      </w:r>
      <w:r w:rsidR="00CB2AA3">
        <w:t xml:space="preserve">n conxunto de resultados único </w:t>
      </w:r>
      <w:r>
        <w:t>utilizando UNION.</w:t>
      </w:r>
    </w:p>
    <w:p w:rsidR="009D30C6" w:rsidRPr="00E24593" w:rsidRDefault="009D30C6" w:rsidP="009D30C6">
      <w:pPr>
        <w:pStyle w:val="n2"/>
      </w:pPr>
      <w:bookmarkStart w:id="53" w:name="__RefHeading__60857_2017338258"/>
      <w:bookmarkStart w:id="54" w:name="_Toc417547469"/>
      <w:bookmarkStart w:id="55" w:name="_Toc439854391"/>
      <w:bookmarkEnd w:id="53"/>
      <w:r w:rsidRPr="00E24593">
        <w:t>Tarefas</w:t>
      </w:r>
      <w:bookmarkEnd w:id="54"/>
      <w:bookmarkEnd w:id="55"/>
    </w:p>
    <w:p w:rsidR="009D30C6" w:rsidRDefault="009D30C6" w:rsidP="009D30C6">
      <w:pPr>
        <w:pStyle w:val="tx1"/>
      </w:pPr>
      <w:r w:rsidRPr="00E24593">
        <w:t>As tarefas propostas son as seguintes:</w:t>
      </w:r>
    </w:p>
    <w:p w:rsidR="009F238F" w:rsidRDefault="009F238F" w:rsidP="00EA3D49">
      <w:pPr>
        <w:pStyle w:val="p1"/>
      </w:pPr>
      <w:r w:rsidRPr="009F238F">
        <w:t>Tarefa 1. Realizar consultas con datos de máis dunha táboa utilizando unha compos</w:t>
      </w:r>
      <w:r w:rsidRPr="009F238F">
        <w:t>i</w:t>
      </w:r>
      <w:r w:rsidRPr="009F238F">
        <w:t>ción interna.</w:t>
      </w:r>
    </w:p>
    <w:p w:rsidR="00EA3D49" w:rsidRDefault="009F238F" w:rsidP="00EA3D49">
      <w:pPr>
        <w:pStyle w:val="p1"/>
      </w:pPr>
      <w:r>
        <w:t>Tarefa 2</w:t>
      </w:r>
      <w:r w:rsidR="00EA3D49" w:rsidRPr="00F21838">
        <w:t xml:space="preserve">. </w:t>
      </w:r>
      <w:r w:rsidR="00EA3D49">
        <w:t xml:space="preserve">Realizar consultas </w:t>
      </w:r>
      <w:r w:rsidR="001E4006">
        <w:t>con</w:t>
      </w:r>
      <w:r w:rsidR="00EA3D49">
        <w:t xml:space="preserve"> datos de </w:t>
      </w:r>
      <w:r w:rsidR="00B01B99">
        <w:t>máis</w:t>
      </w:r>
      <w:r w:rsidR="00EA3D49">
        <w:t xml:space="preserve"> dunha táboa utilizando unha </w:t>
      </w:r>
      <w:r w:rsidR="00ED1264">
        <w:t>c</w:t>
      </w:r>
      <w:r w:rsidR="00CB6FCC">
        <w:t>ompos</w:t>
      </w:r>
      <w:r w:rsidR="00CB6FCC">
        <w:t>i</w:t>
      </w:r>
      <w:r w:rsidR="00CB6FCC">
        <w:t>ción</w:t>
      </w:r>
      <w:r w:rsidR="00EA3D49">
        <w:t xml:space="preserve"> externa.</w:t>
      </w:r>
    </w:p>
    <w:p w:rsidR="00EA3D49" w:rsidRDefault="00D34A6E" w:rsidP="00EA3D49">
      <w:pPr>
        <w:pStyle w:val="p1"/>
      </w:pPr>
      <w:r>
        <w:t>Tarefa 3</w:t>
      </w:r>
      <w:r w:rsidR="00EA3D49" w:rsidRPr="00F21838">
        <w:t xml:space="preserve">. </w:t>
      </w:r>
      <w:r w:rsidR="009F238F" w:rsidRPr="009F238F">
        <w:t>Realizar consultas dunha táboa consigo mesma.</w:t>
      </w:r>
    </w:p>
    <w:p w:rsidR="00DA5865" w:rsidRDefault="009F238F" w:rsidP="00DA5865">
      <w:pPr>
        <w:pStyle w:val="p1"/>
      </w:pPr>
      <w:r>
        <w:t>Tarefa 4</w:t>
      </w:r>
      <w:r w:rsidR="00DA5865" w:rsidRPr="00F21838">
        <w:t xml:space="preserve">. </w:t>
      </w:r>
      <w:r w:rsidR="00DA5865">
        <w:t>Combinar o resultado de varias sentenzas SELECT para obter u</w:t>
      </w:r>
      <w:r w:rsidR="00ED1264">
        <w:t xml:space="preserve">n conxunto de resultados único </w:t>
      </w:r>
      <w:r w:rsidR="00DA5865">
        <w:t>utilizando UNION.</w:t>
      </w:r>
    </w:p>
    <w:p w:rsidR="00F21838" w:rsidRDefault="00F21838" w:rsidP="0000280B">
      <w:pPr>
        <w:pStyle w:val="n3"/>
        <w:jc w:val="both"/>
      </w:pPr>
      <w:bookmarkStart w:id="56" w:name="_Toc439854392"/>
      <w:bookmarkStart w:id="57" w:name="_Toc417547470"/>
      <w:r>
        <w:lastRenderedPageBreak/>
        <w:t>Tarefa 1</w:t>
      </w:r>
      <w:r w:rsidR="00294924" w:rsidRPr="00294924">
        <w:t xml:space="preserve">. </w:t>
      </w:r>
      <w:r w:rsidR="009F238F" w:rsidRPr="009F238F">
        <w:t>Realizar consultas con datos de máis dunha táboa util</w:t>
      </w:r>
      <w:r w:rsidR="009F238F" w:rsidRPr="009F238F">
        <w:t>i</w:t>
      </w:r>
      <w:r w:rsidR="009F238F" w:rsidRPr="009F238F">
        <w:t>zando unha composición interna</w:t>
      </w:r>
      <w:bookmarkEnd w:id="56"/>
    </w:p>
    <w:p w:rsidR="001C3A00" w:rsidRDefault="001C3A00" w:rsidP="001C3A00">
      <w:pPr>
        <w:pStyle w:val="tx1"/>
      </w:pPr>
      <w:r w:rsidRPr="009D3024">
        <w:t xml:space="preserve">A tarefa consiste en </w:t>
      </w:r>
      <w:r>
        <w:t xml:space="preserve">realizar as seguintes consultas utilizando unha </w:t>
      </w:r>
      <w:r w:rsidR="00FE45A3">
        <w:t>composición interna</w:t>
      </w:r>
      <w:r>
        <w:t xml:space="preserve"> con condición de igualdade.</w:t>
      </w:r>
    </w:p>
    <w:p w:rsidR="001C3A00" w:rsidRPr="00AE53C7" w:rsidRDefault="001C3A00" w:rsidP="001C3A00">
      <w:pPr>
        <w:pStyle w:val="n7"/>
      </w:pPr>
      <w:r>
        <w:t xml:space="preserve">Sobre a base de datos </w:t>
      </w:r>
      <w:r w:rsidR="00766FBD">
        <w:t>tendaBD</w:t>
      </w:r>
    </w:p>
    <w:p w:rsidR="001C3A00" w:rsidRDefault="001C3A00" w:rsidP="001C3A00">
      <w:pPr>
        <w:pStyle w:val="p1"/>
      </w:pPr>
      <w:r>
        <w:t>Tarefa 1.1. Seleccionar os artigos de cor negra e mostrar o seu número, nome e peso, así como o nome do provedor.</w:t>
      </w:r>
    </w:p>
    <w:p w:rsidR="00636DE2" w:rsidRDefault="0063089A" w:rsidP="00636DE2">
      <w:pPr>
        <w:pStyle w:val="p1"/>
      </w:pPr>
      <w:r>
        <w:t>Tarefa 1.2</w:t>
      </w:r>
      <w:r w:rsidR="00636DE2">
        <w:t>. Seleccionar para todos os apelidos, nome e o nome da provincia na que r</w:t>
      </w:r>
      <w:r w:rsidR="00636DE2">
        <w:t>e</w:t>
      </w:r>
      <w:r w:rsidR="00636DE2">
        <w:t>siden. Os dous primeiros díxitos do código postal (</w:t>
      </w:r>
      <w:r w:rsidR="00636DE2" w:rsidRPr="00636DE2">
        <w:rPr>
          <w:i/>
        </w:rPr>
        <w:t>clt_cp</w:t>
      </w:r>
      <w:r w:rsidR="00636DE2">
        <w:t>) corresponden ao código da provincia na que reside o cliente. Ordenar o resultado polo nome da provincia, e dentro da provincia, polos apelidos e nome, alfabeticamente.</w:t>
      </w:r>
    </w:p>
    <w:p w:rsidR="00963EAE" w:rsidRDefault="00527020" w:rsidP="00963EAE">
      <w:pPr>
        <w:pStyle w:val="p1"/>
      </w:pPr>
      <w:r>
        <w:t>Tarefa 1.</w:t>
      </w:r>
      <w:r w:rsidR="0063089A">
        <w:t>3</w:t>
      </w:r>
      <w:r w:rsidR="00963EAE">
        <w:t>. Mostrar para cada venda: nome e apelidos do cliente, día, mes, e ano da venda (cada un nunha columna).</w:t>
      </w:r>
    </w:p>
    <w:p w:rsidR="00963EAE" w:rsidRDefault="00963EAE" w:rsidP="00963EAE">
      <w:pPr>
        <w:pStyle w:val="p1"/>
      </w:pPr>
      <w:r>
        <w:t>Tar</w:t>
      </w:r>
      <w:r w:rsidR="00527020">
        <w:t>efa 1.</w:t>
      </w:r>
      <w:r w:rsidR="0063089A">
        <w:t>4</w:t>
      </w:r>
      <w:r>
        <w:t xml:space="preserve">. </w:t>
      </w:r>
      <w:r w:rsidRPr="00757BB7">
        <w:t>Mostrar unha lista que conteña: número de vendas, número de artigos ve</w:t>
      </w:r>
      <w:r w:rsidRPr="00757BB7">
        <w:t>n</w:t>
      </w:r>
      <w:r w:rsidRPr="00757BB7">
        <w:t>didos, suma de unidades vendidas e a media dos prezos unitarios dos artigos vendidos</w:t>
      </w:r>
      <w:r>
        <w:t>.</w:t>
      </w:r>
    </w:p>
    <w:p w:rsidR="00963EAE" w:rsidRDefault="00527020" w:rsidP="00963EAE">
      <w:pPr>
        <w:pStyle w:val="p1"/>
      </w:pPr>
      <w:r>
        <w:t>Tarefa 1.</w:t>
      </w:r>
      <w:r w:rsidR="0063089A">
        <w:t>5</w:t>
      </w:r>
      <w:r w:rsidR="00963EAE">
        <w:t xml:space="preserve">. Seleccionar para cada artigo o seu número, nome, peso e </w:t>
      </w:r>
      <w:r w:rsidR="008B7D2C">
        <w:t xml:space="preserve">o </w:t>
      </w:r>
      <w:r w:rsidR="00963EAE">
        <w:t>nome que c</w:t>
      </w:r>
      <w:r w:rsidR="00963EAE">
        <w:t>o</w:t>
      </w:r>
      <w:r w:rsidR="00963EAE">
        <w:t>rresponde ao peso (</w:t>
      </w:r>
      <w:r w:rsidR="00963EAE" w:rsidRPr="00FE45A3">
        <w:rPr>
          <w:i/>
        </w:rPr>
        <w:t>peso_nome</w:t>
      </w:r>
      <w:r w:rsidR="00963EAE">
        <w:t xml:space="preserve">), tendo en conta a información contida na táboa </w:t>
      </w:r>
      <w:r w:rsidR="00963EAE" w:rsidRPr="008B7D2C">
        <w:rPr>
          <w:i/>
        </w:rPr>
        <w:t>pesos</w:t>
      </w:r>
      <w:r w:rsidR="00963EAE">
        <w:t>, que da un nome aos pesos en función do intervalo ao que pertence. Ordenar o resultado polo peso do artigo, de maior a menor.</w:t>
      </w:r>
    </w:p>
    <w:p w:rsidR="00963EAE" w:rsidRDefault="00527020" w:rsidP="00963EAE">
      <w:pPr>
        <w:pStyle w:val="p1"/>
      </w:pPr>
      <w:r>
        <w:t>Tarefa 1.</w:t>
      </w:r>
      <w:r w:rsidR="0063089A">
        <w:t>6</w:t>
      </w:r>
      <w:r w:rsidR="00963EAE">
        <w:t>. Mostrar para cada venta: nome e apelidos do cliente, a data da venta con formato dd/mm/aa e os días transcorridos dende que se fixo a venta. Ordenar o result</w:t>
      </w:r>
      <w:r w:rsidR="00963EAE">
        <w:t>a</w:t>
      </w:r>
      <w:r w:rsidR="00963EAE">
        <w:t>do polo número de días transcorridos dende a venta.</w:t>
      </w:r>
    </w:p>
    <w:p w:rsidR="00173076" w:rsidRDefault="00173076" w:rsidP="00173076">
      <w:pPr>
        <w:pStyle w:val="p1"/>
      </w:pPr>
      <w:r>
        <w:t>Tarefa 1.7. Seleccionar os nomes das provincias nas que temos clientes.</w:t>
      </w:r>
    </w:p>
    <w:p w:rsidR="00CB3551" w:rsidRDefault="00527020" w:rsidP="00CB3551">
      <w:pPr>
        <w:pStyle w:val="p1"/>
      </w:pPr>
      <w:r>
        <w:t>Tarefa 1.</w:t>
      </w:r>
      <w:r w:rsidR="00173076">
        <w:t>8</w:t>
      </w:r>
      <w:r w:rsidR="001C3A00">
        <w:t xml:space="preserve">. </w:t>
      </w:r>
      <w:r w:rsidR="007869F8">
        <w:t>Seleccionar</w:t>
      </w:r>
      <w:r w:rsidR="00CB3551">
        <w:t xml:space="preserve"> </w:t>
      </w:r>
      <w:r w:rsidR="007869F8">
        <w:t>para cada venda:</w:t>
      </w:r>
    </w:p>
    <w:p w:rsidR="00CB3551" w:rsidRDefault="00CB3551" w:rsidP="00CB3551">
      <w:pPr>
        <w:pStyle w:val="p2"/>
      </w:pPr>
      <w:r>
        <w:t>Datos da venda: identificador e data da venda.</w:t>
      </w:r>
    </w:p>
    <w:p w:rsidR="00CB3551" w:rsidRDefault="00CB3551" w:rsidP="00CB3551">
      <w:pPr>
        <w:pStyle w:val="p2"/>
      </w:pPr>
      <w:r>
        <w:t>Datos do cliente: nome do cliente (nome e apelidos separados por coma).</w:t>
      </w:r>
    </w:p>
    <w:p w:rsidR="00CB3551" w:rsidRDefault="00CB3551" w:rsidP="00CB3551">
      <w:pPr>
        <w:pStyle w:val="p2"/>
      </w:pPr>
      <w:r>
        <w:t>Datos do empregado: nome do empregado (nome e apelidos separados por coma).</w:t>
      </w:r>
    </w:p>
    <w:p w:rsidR="00CB3551" w:rsidRDefault="007869F8" w:rsidP="007869F8">
      <w:pPr>
        <w:pStyle w:val="sp11"/>
      </w:pPr>
      <w:r>
        <w:t>Mostrar o</w:t>
      </w:r>
      <w:r w:rsidR="00CB3551">
        <w:t>s datos ordenados polo</w:t>
      </w:r>
      <w:r w:rsidR="0025540E">
        <w:t xml:space="preserve">s apelidos e </w:t>
      </w:r>
      <w:r w:rsidR="00CB3551">
        <w:t>nome do cliente.</w:t>
      </w:r>
    </w:p>
    <w:p w:rsidR="00110E27" w:rsidRDefault="00527020" w:rsidP="00110E27">
      <w:pPr>
        <w:pStyle w:val="p1"/>
        <w:rPr>
          <w:highlight w:val="white"/>
        </w:rPr>
      </w:pPr>
      <w:r>
        <w:t>Tarefa 1.</w:t>
      </w:r>
      <w:r w:rsidR="00173076">
        <w:t>9</w:t>
      </w:r>
      <w:r w:rsidR="00CB3551">
        <w:t xml:space="preserve">. </w:t>
      </w:r>
      <w:r w:rsidR="00110E27">
        <w:rPr>
          <w:highlight w:val="white"/>
        </w:rPr>
        <w:t xml:space="preserve">Seleccionar información sobre os </w:t>
      </w:r>
      <w:r w:rsidR="00110E27" w:rsidRPr="000E3CAE">
        <w:rPr>
          <w:highlight w:val="white"/>
        </w:rPr>
        <w:t>artigos vendidos.</w:t>
      </w:r>
      <w:r w:rsidR="00110E27">
        <w:rPr>
          <w:highlight w:val="white"/>
        </w:rPr>
        <w:t xml:space="preserve"> Para cada liña de detalle interesa:</w:t>
      </w:r>
    </w:p>
    <w:p w:rsidR="00110E27" w:rsidRPr="00110E27" w:rsidRDefault="00110E27" w:rsidP="00110E27">
      <w:pPr>
        <w:pStyle w:val="p2"/>
      </w:pPr>
      <w:r w:rsidRPr="00110E27">
        <w:t>Datos do cliente: apelidos e nome separados por coma, nunha única columna.</w:t>
      </w:r>
    </w:p>
    <w:p w:rsidR="00110E27" w:rsidRPr="00905C4D" w:rsidRDefault="00110E27" w:rsidP="00110E27">
      <w:pPr>
        <w:pStyle w:val="p2"/>
        <w:ind w:left="1191" w:firstLine="0"/>
      </w:pPr>
      <w:r w:rsidRPr="00905C4D">
        <w:rPr>
          <w:highlight w:val="white"/>
        </w:rPr>
        <w:t>Datos do artigo: nome, cantidade,  prezo unitario, desconto e o importe final para</w:t>
      </w:r>
      <w:r w:rsidR="00905C4D">
        <w:t xml:space="preserve"> </w:t>
      </w:r>
      <w:r w:rsidRPr="00905C4D">
        <w:t>o cliente (resultado de multiplicar a cantidade polo prezo unitario e aplicar o</w:t>
      </w:r>
      <w:r w:rsidR="00905C4D">
        <w:rPr>
          <w:highlight w:val="white"/>
        </w:rPr>
        <w:t xml:space="preserve"> </w:t>
      </w:r>
      <w:r w:rsidRPr="00905C4D">
        <w:t>desconto que corresponde).</w:t>
      </w:r>
    </w:p>
    <w:p w:rsidR="006E0B81" w:rsidRDefault="00110E27" w:rsidP="00110E27">
      <w:pPr>
        <w:pStyle w:val="sp11"/>
      </w:pPr>
      <w:r>
        <w:rPr>
          <w:highlight w:val="white"/>
        </w:rPr>
        <w:t>Mostrar os resultados ordenados polo</w:t>
      </w:r>
      <w:r w:rsidRPr="000E3CAE">
        <w:rPr>
          <w:highlight w:val="white"/>
        </w:rPr>
        <w:t xml:space="preserve"> nome do artigo</w:t>
      </w:r>
      <w:r w:rsidR="00636DE2">
        <w:t>.</w:t>
      </w:r>
    </w:p>
    <w:p w:rsidR="0033296B" w:rsidRPr="00AE53C7" w:rsidRDefault="0033296B" w:rsidP="0033296B">
      <w:pPr>
        <w:pStyle w:val="n7"/>
      </w:pPr>
      <w:r>
        <w:t>Sobre a base de datos traballadores</w:t>
      </w:r>
    </w:p>
    <w:p w:rsidR="000E3CAE" w:rsidRDefault="0063089A" w:rsidP="000E3CAE">
      <w:pPr>
        <w:pStyle w:val="p1"/>
      </w:pPr>
      <w:r>
        <w:t>Tarefa 1.</w:t>
      </w:r>
      <w:r w:rsidR="00173076">
        <w:t>10</w:t>
      </w:r>
      <w:r w:rsidR="0033296B">
        <w:t xml:space="preserve">. </w:t>
      </w:r>
      <w:r w:rsidR="008B7D2C">
        <w:t>Seleccionar</w:t>
      </w:r>
      <w:r w:rsidR="00D07187">
        <w:t xml:space="preserve"> </w:t>
      </w:r>
      <w:r w:rsidR="00D07187" w:rsidRPr="00DE49E7">
        <w:t xml:space="preserve">o número </w:t>
      </w:r>
      <w:r w:rsidR="008B7D2C">
        <w:t xml:space="preserve">e nome </w:t>
      </w:r>
      <w:r w:rsidR="00D07187" w:rsidRPr="00DE49E7">
        <w:t>de departamento</w:t>
      </w:r>
      <w:r w:rsidR="008B7D2C">
        <w:t>,</w:t>
      </w:r>
      <w:r w:rsidR="00D07187" w:rsidRPr="00DE49E7">
        <w:t xml:space="preserve"> </w:t>
      </w:r>
      <w:r w:rsidR="008B7D2C">
        <w:t>xunto co nome do</w:t>
      </w:r>
      <w:r w:rsidR="00D07187">
        <w:t xml:space="preserve"> directo</w:t>
      </w:r>
      <w:r w:rsidR="008B7D2C">
        <w:t>r,</w:t>
      </w:r>
      <w:r w:rsidR="00D07187">
        <w:t xml:space="preserve"> para os departamento</w:t>
      </w:r>
      <w:r w:rsidR="00F30409">
        <w:t>s</w:t>
      </w:r>
      <w:r w:rsidR="00D07187">
        <w:t xml:space="preserve"> independentes, é dicir, que non dependen de ningún outro depa</w:t>
      </w:r>
      <w:r w:rsidR="00D07187">
        <w:t>r</w:t>
      </w:r>
      <w:r w:rsidR="00D07187">
        <w:t>tamento.</w:t>
      </w:r>
    </w:p>
    <w:p w:rsidR="00D906DE" w:rsidRDefault="008B7D2C" w:rsidP="00D906DE">
      <w:pPr>
        <w:pStyle w:val="p1"/>
      </w:pPr>
      <w:r>
        <w:t>Tarefa 1.</w:t>
      </w:r>
      <w:r w:rsidR="00173076">
        <w:t>11</w:t>
      </w:r>
      <w:r w:rsidR="00D906DE">
        <w:t>. Mostrar nome (só nome</w:t>
      </w:r>
      <w:r>
        <w:t>,</w:t>
      </w:r>
      <w:r w:rsidR="00D906DE">
        <w:t xml:space="preserve"> sen apelidos) e </w:t>
      </w:r>
      <w:r>
        <w:t xml:space="preserve">enderezo do </w:t>
      </w:r>
      <w:r w:rsidRPr="008B7D2C">
        <w:rPr>
          <w:i/>
        </w:rPr>
        <w:t>centro</w:t>
      </w:r>
      <w:r>
        <w:t xml:space="preserve"> </w:t>
      </w:r>
      <w:r w:rsidR="00EA3C51">
        <w:t>ao que perte</w:t>
      </w:r>
      <w:r w:rsidR="00EA3C51">
        <w:t>n</w:t>
      </w:r>
      <w:r w:rsidR="00EA3C51">
        <w:t xml:space="preserve">ce o departamento no que traballa, </w:t>
      </w:r>
      <w:r w:rsidR="00D906DE">
        <w:t>dos empregados cun nome</w:t>
      </w:r>
      <w:r w:rsidR="00EA3C51">
        <w:t xml:space="preserve"> (sen ter en conta os ap</w:t>
      </w:r>
      <w:r w:rsidR="00EA3C51">
        <w:t>e</w:t>
      </w:r>
      <w:r w:rsidR="00EA3C51">
        <w:t>lidos)</w:t>
      </w:r>
      <w:r w:rsidR="00D906DE">
        <w:t xml:space="preserve"> que empece por 'A'.</w:t>
      </w:r>
    </w:p>
    <w:p w:rsidR="00D915C6" w:rsidRDefault="005D3E64" w:rsidP="005D3E64">
      <w:pPr>
        <w:pStyle w:val="p1"/>
      </w:pPr>
      <w:r>
        <w:t>Tarefa 1.</w:t>
      </w:r>
      <w:r w:rsidR="00173076">
        <w:t>12</w:t>
      </w:r>
      <w:r>
        <w:t xml:space="preserve">. </w:t>
      </w:r>
      <w:r w:rsidR="00D915C6">
        <w:t>S</w:t>
      </w:r>
      <w:r>
        <w:t>eleccio</w:t>
      </w:r>
      <w:r w:rsidR="00D915C6">
        <w:t xml:space="preserve">nar </w:t>
      </w:r>
      <w:r w:rsidR="00A21C3F">
        <w:t xml:space="preserve">para todos os empregados que non son directores, </w:t>
      </w:r>
      <w:r w:rsidR="00D915C6">
        <w:t>o nome de departamento no que traballa,</w:t>
      </w:r>
      <w:r>
        <w:t xml:space="preserve"> </w:t>
      </w:r>
      <w:r w:rsidR="00F30409">
        <w:t xml:space="preserve">o seu </w:t>
      </w:r>
      <w:r>
        <w:t>no</w:t>
      </w:r>
      <w:r w:rsidR="00D915C6">
        <w:t>me</w:t>
      </w:r>
      <w:r>
        <w:t xml:space="preserve"> </w:t>
      </w:r>
      <w:r w:rsidR="00D915C6">
        <w:t>e</w:t>
      </w:r>
      <w:r w:rsidR="00446315">
        <w:t xml:space="preserve"> sala</w:t>
      </w:r>
      <w:r w:rsidR="00D915C6">
        <w:t>rio</w:t>
      </w:r>
      <w:r>
        <w:t>, o</w:t>
      </w:r>
      <w:r w:rsidR="00D915C6">
        <w:t xml:space="preserve"> nome e salario do director do </w:t>
      </w:r>
      <w:r w:rsidR="00A21C3F">
        <w:t xml:space="preserve">seu </w:t>
      </w:r>
      <w:r w:rsidR="00D915C6">
        <w:lastRenderedPageBreak/>
        <w:t xml:space="preserve">departamento, e </w:t>
      </w:r>
      <w:r>
        <w:t xml:space="preserve">a diferenza do seu salario </w:t>
      </w:r>
      <w:r w:rsidR="001A032F">
        <w:t xml:space="preserve">e o </w:t>
      </w:r>
      <w:r>
        <w:t>salario do director do departamento.</w:t>
      </w:r>
      <w:r w:rsidR="00D915C6">
        <w:t xml:space="preserve"> O</w:t>
      </w:r>
      <w:r w:rsidR="00D915C6">
        <w:t>r</w:t>
      </w:r>
      <w:r w:rsidR="00D915C6">
        <w:t>denar o resultado polo nome do departamento.</w:t>
      </w:r>
    </w:p>
    <w:p w:rsidR="0032396F" w:rsidRDefault="00D915C6" w:rsidP="00D915C6">
      <w:pPr>
        <w:pStyle w:val="sp11"/>
      </w:pPr>
      <w:r>
        <w:t>Solicítase esta información para facer un estudio da diferenza de salarios entre os dire</w:t>
      </w:r>
      <w:r>
        <w:t>c</w:t>
      </w:r>
      <w:r>
        <w:t>tores dos departamento e os traballadores que traballan no departamento.</w:t>
      </w:r>
    </w:p>
    <w:p w:rsidR="001C3A00" w:rsidRDefault="001C3A00" w:rsidP="001C3A00">
      <w:pPr>
        <w:pStyle w:val="n5"/>
      </w:pPr>
      <w:bookmarkStart w:id="58" w:name="_Toc439854393"/>
      <w:r>
        <w:t>Solución</w:t>
      </w:r>
      <w:bookmarkEnd w:id="58"/>
    </w:p>
    <w:p w:rsidR="001C3A00" w:rsidRDefault="001C3A00" w:rsidP="00AB40AA">
      <w:pPr>
        <w:pStyle w:val="p1"/>
      </w:pPr>
      <w:r>
        <w:t>Tarefa 1.1</w:t>
      </w:r>
    </w:p>
    <w:p w:rsidR="000E3CAE" w:rsidRPr="004869A5" w:rsidRDefault="000E3CA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E25CA3" w:rsidRPr="004869A5" w:rsidRDefault="00E25CA3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 xml:space="preserve">Seleccionar os artigos de cor negra e mostrar o seu 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número, nome e peso, así como o</w:t>
      </w:r>
    </w:p>
    <w:p w:rsidR="00E25CA3" w:rsidRPr="004869A5" w:rsidRDefault="00E25CA3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nome do provedor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0E3CAE" w:rsidRPr="004869A5" w:rsidRDefault="000E3CA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0E3CAE" w:rsidRPr="000E3CAE" w:rsidRDefault="000E3C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293B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E3CAE" w:rsidRPr="000E3CAE" w:rsidRDefault="00293B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0E3CAE"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="000E3CAE"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culo</w:t>
      </w:r>
      <w:r w:rsidR="000E3CAE"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E3CAE" w:rsidRPr="000E3CAE" w:rsidRDefault="00293B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0E3CAE"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="000E3CAE"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</w:t>
      </w:r>
      <w:r w:rsidR="000E3CAE"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E3CAE" w:rsidRPr="000E3CAE" w:rsidRDefault="00293B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="000E3CAE"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v_nome </w:t>
      </w:r>
      <w:r w:rsidR="000E3CAE"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</w:t>
      </w:r>
    </w:p>
    <w:p w:rsidR="000E3CAE" w:rsidRPr="000E3CAE" w:rsidRDefault="000E3C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e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provedo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prv_id</w:t>
      </w:r>
    </w:p>
    <w:p w:rsidR="000E3CAE" w:rsidRDefault="000E3CA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67AD27"/>
          <w:sz w:val="16"/>
          <w:szCs w:val="16"/>
          <w:highlight w:val="white"/>
        </w:rPr>
        <w:t>'negro'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110BC" w:rsidRPr="000E3CAE" w:rsidRDefault="00E110BC" w:rsidP="00AB40AA">
      <w:pPr>
        <w:pStyle w:val="p1"/>
      </w:pPr>
      <w:r>
        <w:t>Tarefa 1.2</w:t>
      </w:r>
    </w:p>
    <w:p w:rsidR="00E110BC" w:rsidRPr="004869A5" w:rsidRDefault="00E110BC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E110BC" w:rsidRPr="00E110BC" w:rsidRDefault="00E110BC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color w:val="C0C0C0"/>
          <w:sz w:val="16"/>
          <w:szCs w:val="16"/>
        </w:rPr>
        <w:t>Seleccionar para todos os apelidos, nome e o nome da provincia na que residen. Os dous</w:t>
      </w:r>
    </w:p>
    <w:p w:rsidR="00E110BC" w:rsidRPr="00E110BC" w:rsidRDefault="00E110BC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color w:val="C0C0C0"/>
          <w:sz w:val="16"/>
          <w:szCs w:val="16"/>
        </w:rPr>
        <w:t>primeiros díxitos do código postal (</w:t>
      </w:r>
      <w:r w:rsidRPr="005C0993">
        <w:rPr>
          <w:rFonts w:ascii="Courier New" w:hAnsi="Courier New" w:cs="Courier New"/>
          <w:color w:val="C0C0C0"/>
          <w:sz w:val="16"/>
          <w:szCs w:val="16"/>
        </w:rPr>
        <w:t>clt_cp</w:t>
      </w:r>
      <w:r w:rsidRPr="00E110BC">
        <w:rPr>
          <w:rFonts w:ascii="Courier New" w:hAnsi="Courier New" w:cs="Courier New"/>
          <w:color w:val="C0C0C0"/>
          <w:sz w:val="16"/>
          <w:szCs w:val="16"/>
        </w:rPr>
        <w:t>) corresponden ao código da provincia na que</w:t>
      </w:r>
    </w:p>
    <w:p w:rsidR="00E110BC" w:rsidRPr="00E110BC" w:rsidRDefault="00E110BC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color w:val="C0C0C0"/>
          <w:sz w:val="16"/>
          <w:szCs w:val="16"/>
        </w:rPr>
        <w:t>reside o cliente. Ordenar o resultado polo nome da provincia, e dentro da provincia,</w:t>
      </w:r>
    </w:p>
    <w:p w:rsidR="00E110BC" w:rsidRPr="00E110BC" w:rsidRDefault="00E110BC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color w:val="C0C0C0"/>
          <w:sz w:val="16"/>
          <w:szCs w:val="16"/>
        </w:rPr>
        <w:t>polos apelidos e nome, alfabeticamente</w:t>
      </w:r>
      <w:r w:rsidRPr="00E110BC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E110BC" w:rsidRDefault="00E110BC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E110BC" w:rsidRPr="00E110BC" w:rsidRDefault="00E110B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pro_nome</w:t>
      </w:r>
    </w:p>
    <w:p w:rsidR="00E110BC" w:rsidRPr="00E110BC" w:rsidRDefault="00E110B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s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E110BC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pro_id</w:t>
      </w:r>
    </w:p>
    <w:p w:rsidR="00E110BC" w:rsidRPr="00E110BC" w:rsidRDefault="00E110B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pro_nome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B6605" w:rsidRPr="000E3CAE" w:rsidRDefault="000B6605" w:rsidP="00AB40AA">
      <w:pPr>
        <w:pStyle w:val="p1"/>
      </w:pPr>
      <w:r>
        <w:t>T</w:t>
      </w:r>
      <w:r w:rsidR="006C0240">
        <w:t>arefa 1.</w:t>
      </w:r>
      <w:r w:rsidR="00F63B16">
        <w:t>3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para cada venda: nome e apelidos do cliente, día, mes, e ano da venda (cada 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un nunha columna).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nom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_clien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y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a_ven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_ven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o_venta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B6605" w:rsidRPr="000E3CAE" w:rsidRDefault="006C0240" w:rsidP="00AB40AA">
      <w:pPr>
        <w:pStyle w:val="p1"/>
      </w:pPr>
      <w:r>
        <w:t>Tarefa 1.</w:t>
      </w:r>
      <w:r w:rsidR="00F63B16">
        <w:t>4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unha lista que conteña: número de vendas, número de artigos vendidos, suma de </w:t>
      </w:r>
    </w:p>
    <w:p w:rsidR="00406FBA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unidades vendidas e a media dos prezos unitarios dos artigos vendidos.</w:t>
      </w:r>
      <w:r w:rsidR="00406FB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Facer os </w:t>
      </w:r>
    </w:p>
    <w:p w:rsidR="000B6605" w:rsidRPr="004869A5" w:rsidRDefault="00406FBA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álculos coa información contidas nas táboas vendas e detalle:vendas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venda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artigo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_unidade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0E3CAE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_prezo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venda 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B6605" w:rsidRPr="000E3CAE" w:rsidRDefault="006C0240" w:rsidP="00AB40AA">
      <w:pPr>
        <w:pStyle w:val="p1"/>
      </w:pPr>
      <w:r>
        <w:t>Tarefa 1.</w:t>
      </w:r>
      <w:r w:rsidR="00F63B16">
        <w:t>5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*</w:t>
      </w:r>
    </w:p>
    <w:p w:rsidR="004424F0" w:rsidRPr="004869A5" w:rsidRDefault="004424F0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 xml:space="preserve">Seleccionar para cada artigo o seu número, nome, peso e </w:t>
      </w:r>
      <w:r w:rsidR="008B7D2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</w:t>
      </w:r>
      <w:r w:rsidRPr="004869A5">
        <w:rPr>
          <w:rFonts w:ascii="Courier New" w:hAnsi="Courier New" w:cs="Courier New"/>
          <w:color w:val="C0C0C0"/>
          <w:sz w:val="16"/>
          <w:szCs w:val="16"/>
        </w:rPr>
        <w:t>nome que cor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responde ao </w:t>
      </w:r>
      <w:r w:rsidRPr="004869A5">
        <w:rPr>
          <w:rFonts w:ascii="Courier New" w:hAnsi="Courier New" w:cs="Courier New"/>
          <w:color w:val="C0C0C0"/>
          <w:sz w:val="16"/>
          <w:szCs w:val="16"/>
        </w:rPr>
        <w:t>peso</w:t>
      </w:r>
    </w:p>
    <w:p w:rsidR="004424F0" w:rsidRPr="004869A5" w:rsidRDefault="004424F0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(peso_nome), tendo en conta a información contida na t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áboa pesos, que da un nome </w:t>
      </w:r>
      <w:r w:rsidRPr="004869A5">
        <w:rPr>
          <w:rFonts w:ascii="Courier New" w:hAnsi="Courier New" w:cs="Courier New"/>
          <w:color w:val="C0C0C0"/>
          <w:sz w:val="16"/>
          <w:szCs w:val="16"/>
        </w:rPr>
        <w:t>aos</w:t>
      </w:r>
    </w:p>
    <w:p w:rsidR="004424F0" w:rsidRPr="004869A5" w:rsidRDefault="004424F0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pesos en función do intervalo ao que pertence. Ordenar o resultado polo peso do artigo,</w:t>
      </w:r>
    </w:p>
    <w:p w:rsidR="000B6605" w:rsidRPr="004869A5" w:rsidRDefault="004424F0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de maior a menor</w:t>
      </w:r>
      <w:r w:rsidR="000B6605"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p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peso_nome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_min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_max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B6605" w:rsidRPr="000E3CAE" w:rsidRDefault="006C0240" w:rsidP="00AB40AA">
      <w:pPr>
        <w:pStyle w:val="p1"/>
      </w:pPr>
      <w:r>
        <w:t>Tarefa 1.</w:t>
      </w:r>
      <w:r w:rsidR="00F63B16">
        <w:t>6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para cada venda: nome e apelidos do cliente, a data da venta con formato 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dd/mm/aa e os días transcorridos dende que se fixo a venta. Ordenar o resultado polo 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días transcorridos dende a venta.</w:t>
      </w:r>
    </w:p>
    <w:p w:rsidR="000B6605" w:rsidRPr="004869A5" w:rsidRDefault="000B6605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nom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_format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67AD27"/>
          <w:sz w:val="16"/>
          <w:szCs w:val="16"/>
          <w:highlight w:val="white"/>
        </w:rPr>
        <w:t>'%d/%m/%Y'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ven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diff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as_diferencia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</w:p>
    <w:p w:rsidR="000B6605" w:rsidRPr="000E3CAE" w:rsidRDefault="000B6605" w:rsidP="000B660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as_diferenci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A5C74" w:rsidRPr="00C83C30" w:rsidRDefault="00DA5C74" w:rsidP="00AB40AA">
      <w:pPr>
        <w:pStyle w:val="p1"/>
      </w:pPr>
      <w:r>
        <w:t>Tarefa 1.7</w:t>
      </w:r>
    </w:p>
    <w:p w:rsidR="00DA5C74" w:rsidRPr="004869A5" w:rsidRDefault="00DA5C74" w:rsidP="00DA5C7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DA5C74" w:rsidRPr="004869A5" w:rsidRDefault="00DA5C74" w:rsidP="00DA5C7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s nomes das provincias nas que temos clientes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DA5C74" w:rsidRPr="004869A5" w:rsidRDefault="00DA5C74" w:rsidP="00DA5C7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DA5C74" w:rsidRPr="00B80998" w:rsidRDefault="00DA5C74" w:rsidP="00DA5C7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_nome</w:t>
      </w:r>
    </w:p>
    <w:p w:rsidR="00DA5C74" w:rsidRPr="00B80998" w:rsidRDefault="00DA5C74" w:rsidP="00DA5C7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vincias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</w:p>
    <w:p w:rsidR="00DA5C74" w:rsidRPr="00B80998" w:rsidRDefault="00DA5C74" w:rsidP="00DA5C7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_id 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B8099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E3CAE" w:rsidRDefault="006C0240" w:rsidP="00AB40AA">
      <w:pPr>
        <w:pStyle w:val="p1"/>
      </w:pPr>
      <w:r>
        <w:t>Tarefa 1.</w:t>
      </w:r>
      <w:r w:rsidR="00173076">
        <w:t>8</w:t>
      </w:r>
    </w:p>
    <w:p w:rsidR="000E3CAE" w:rsidRPr="004869A5" w:rsidRDefault="000E3CA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BB3EEE" w:rsidRPr="004869A5" w:rsidRDefault="00BB3EE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Seleccionar para cada venda:</w:t>
      </w:r>
    </w:p>
    <w:p w:rsidR="00BB3EEE" w:rsidRPr="004869A5" w:rsidRDefault="00BB3EE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Datos da venda: identificador e data da venda.</w:t>
      </w:r>
    </w:p>
    <w:p w:rsidR="00BB3EEE" w:rsidRPr="004869A5" w:rsidRDefault="00BB3EE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Datos do cliente: nome do cliente (nome e apelidos separados por coma).</w:t>
      </w:r>
    </w:p>
    <w:p w:rsidR="00BB3EEE" w:rsidRPr="004869A5" w:rsidRDefault="00BB3EE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Datos do empregado: nome do empregado (nome e apelidos separados por coma).</w:t>
      </w:r>
    </w:p>
    <w:p w:rsidR="00BB3EEE" w:rsidRPr="004869A5" w:rsidRDefault="00BB3EE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Mostrar o</w:t>
      </w:r>
      <w:r w:rsidR="00CB3551" w:rsidRPr="004869A5">
        <w:rPr>
          <w:rFonts w:ascii="Courier New" w:hAnsi="Courier New" w:cs="Courier New"/>
          <w:color w:val="C0C0C0"/>
          <w:sz w:val="16"/>
          <w:szCs w:val="16"/>
        </w:rPr>
        <w:t>s datos ordenados polo</w:t>
      </w:r>
      <w:r w:rsidR="0025540E" w:rsidRPr="004869A5">
        <w:rPr>
          <w:rFonts w:ascii="Courier New" w:hAnsi="Courier New" w:cs="Courier New"/>
          <w:color w:val="C0C0C0"/>
          <w:sz w:val="16"/>
          <w:szCs w:val="16"/>
        </w:rPr>
        <w:t xml:space="preserve">s apelidos e </w:t>
      </w:r>
      <w:r w:rsidR="00CB3551" w:rsidRPr="004869A5">
        <w:rPr>
          <w:rFonts w:ascii="Courier New" w:hAnsi="Courier New" w:cs="Courier New"/>
          <w:color w:val="C0C0C0"/>
          <w:sz w:val="16"/>
          <w:szCs w:val="16"/>
        </w:rPr>
        <w:t>nome do cliente</w:t>
      </w:r>
    </w:p>
    <w:p w:rsidR="000E3CAE" w:rsidRPr="004869A5" w:rsidRDefault="000E3CA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0E3CAE" w:rsidRPr="000E3CAE" w:rsidRDefault="000E3C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293B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id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vend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E3CAE" w:rsidRPr="000E3CAE" w:rsidRDefault="00293B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="000E3CAE"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data </w:t>
      </w:r>
      <w:r w:rsidR="000E3CAE"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0E3CAE"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da_venda</w:t>
      </w:r>
      <w:r w:rsidR="000E3CAE"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E3CAE" w:rsidRPr="000E3CAE" w:rsidRDefault="000E3C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_nome_clien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0E3CAE" w:rsidRPr="000E3CAE" w:rsidRDefault="000E3C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emp_apelido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emp_nom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_nome_empregado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0E3CAE" w:rsidRPr="000E3CAE" w:rsidRDefault="000E3C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</w:p>
    <w:p w:rsidR="000E3CAE" w:rsidRPr="000E3CAE" w:rsidRDefault="000E3C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</w:p>
    <w:p w:rsidR="000E3CAE" w:rsidRPr="000E3CAE" w:rsidRDefault="000E3C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empregado</w:t>
      </w:r>
      <w:r w:rsidR="00F80F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emp_id</w:t>
      </w:r>
    </w:p>
    <w:p w:rsidR="000E3CAE" w:rsidRPr="000E3CAE" w:rsidRDefault="000E3C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_nome_clien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E3CAE" w:rsidRPr="000E3CAE" w:rsidRDefault="006C0240" w:rsidP="00AB40AA">
      <w:pPr>
        <w:pStyle w:val="p1"/>
      </w:pPr>
      <w:r>
        <w:t>Tare</w:t>
      </w:r>
      <w:r w:rsidRPr="00AB40AA">
        <w:t>f</w:t>
      </w:r>
      <w:r>
        <w:t>a 1.</w:t>
      </w:r>
      <w:r w:rsidR="00173076">
        <w:t>9</w:t>
      </w:r>
    </w:p>
    <w:p w:rsidR="000E3CAE" w:rsidRPr="004869A5" w:rsidRDefault="000E3CA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E857D9" w:rsidRPr="004869A5" w:rsidRDefault="00E857D9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Seleccionar información sobre os </w:t>
      </w:r>
      <w:r w:rsidR="000E3CAE"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artigos vendidos.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ara cada liña de detalle interesa:</w:t>
      </w:r>
    </w:p>
    <w:p w:rsidR="000E3CAE" w:rsidRPr="004869A5" w:rsidRDefault="000E3CA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Datos do c</w:t>
      </w:r>
      <w:r w:rsidR="00E857D9"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liente: 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apelidos</w:t>
      </w:r>
      <w:r w:rsidR="00E857D9"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e nome separados por coma, nunha única columna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CE671C" w:rsidRPr="004869A5" w:rsidRDefault="000E3CA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="00E857D9"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Datos do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artigo: nome, cantidade,  prezo unitario</w:t>
      </w:r>
      <w:r w:rsidR="00E857D9"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, desconto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e o importe final para</w:t>
      </w:r>
    </w:p>
    <w:p w:rsidR="00CE671C" w:rsidRPr="004869A5" w:rsidRDefault="000E3CA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cliente (resultado de multiplicar a cantidade </w:t>
      </w:r>
      <w:r w:rsidR="00CE671C"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polo prezo unitario e aplicar o</w:t>
      </w:r>
    </w:p>
    <w:p w:rsidR="000E3CAE" w:rsidRPr="004869A5" w:rsidRDefault="000E3CAE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descon</w:t>
      </w:r>
      <w:r w:rsidR="00E857D9"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to que corresponde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).</w:t>
      </w:r>
    </w:p>
    <w:p w:rsidR="000E3CAE" w:rsidRPr="004869A5" w:rsidRDefault="00E857D9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Mostrar os resultados ordenados polo</w:t>
      </w:r>
      <w:r w:rsidR="000E3CAE"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nome do artigo.</w:t>
      </w:r>
    </w:p>
    <w:p w:rsidR="000E3CAE" w:rsidRPr="004869A5" w:rsidRDefault="000E3CA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E857D9" w:rsidRPr="00E857D9" w:rsidRDefault="00E857D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857D9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_nome_cliente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E857D9" w:rsidRPr="00E857D9" w:rsidRDefault="00E857D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ar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857D9" w:rsidRPr="00E857D9" w:rsidRDefault="00E857D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cantidade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tidade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857D9" w:rsidRPr="00E857D9" w:rsidRDefault="00E857D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prezo_unitario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unitario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857D9" w:rsidRPr="00E857D9" w:rsidRDefault="00E857D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desconto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857D9">
        <w:rPr>
          <w:rFonts w:ascii="Courier New" w:hAnsi="Courier New" w:cs="Courier New"/>
          <w:color w:val="67AD27"/>
          <w:sz w:val="16"/>
          <w:szCs w:val="16"/>
          <w:highlight w:val="white"/>
        </w:rPr>
        <w:t>'% Desconto'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857D9" w:rsidRPr="00E857D9" w:rsidRDefault="00E857D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(</w:t>
      </w:r>
      <w:r w:rsidRPr="00E857D9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E857D9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E857D9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tal        </w:t>
      </w:r>
    </w:p>
    <w:p w:rsidR="004869A5" w:rsidRDefault="00E857D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</w:p>
    <w:p w:rsidR="00E857D9" w:rsidRPr="00E857D9" w:rsidRDefault="004869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857D9"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="00E857D9"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="00E857D9"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E857D9"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="00E857D9"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E857D9"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="00E857D9"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E857D9"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="00E857D9"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E857D9"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="00E857D9"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E857D9"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</w:p>
    <w:p w:rsidR="00E857D9" w:rsidRPr="00E857D9" w:rsidRDefault="00E857D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id 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ev_venda</w:t>
      </w:r>
    </w:p>
    <w:p w:rsidR="00E857D9" w:rsidRPr="00E857D9" w:rsidRDefault="00E857D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artigo 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</w:p>
    <w:p w:rsidR="00E857D9" w:rsidRPr="00E857D9" w:rsidRDefault="00E857D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E45A3" w:rsidRDefault="00F63B16" w:rsidP="00AB40AA">
      <w:pPr>
        <w:pStyle w:val="p1"/>
      </w:pPr>
      <w:r>
        <w:t>Tarefa 1.</w:t>
      </w:r>
      <w:r w:rsidR="00173076">
        <w:t>10</w:t>
      </w:r>
    </w:p>
    <w:p w:rsidR="005C0993" w:rsidRDefault="00C83C30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8B7D2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="008B7D2C" w:rsidRPr="008B7D2C">
        <w:rPr>
          <w:rFonts w:ascii="Courier New" w:hAnsi="Courier New" w:cs="Courier New"/>
          <w:color w:val="C0C0C0"/>
          <w:sz w:val="16"/>
          <w:szCs w:val="16"/>
        </w:rPr>
        <w:t xml:space="preserve">Seleccionar o número e nome de departamento, xunto co nome do director, para os </w:t>
      </w:r>
    </w:p>
    <w:p w:rsidR="00C83C30" w:rsidRPr="005C0993" w:rsidRDefault="008B7D2C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color w:val="C0C0C0"/>
          <w:sz w:val="16"/>
          <w:szCs w:val="16"/>
        </w:rPr>
        <w:t>departamento</w:t>
      </w:r>
      <w:r w:rsidR="00F30409">
        <w:rPr>
          <w:rFonts w:ascii="Courier New" w:hAnsi="Courier New" w:cs="Courier New"/>
          <w:color w:val="C0C0C0"/>
          <w:sz w:val="16"/>
          <w:szCs w:val="16"/>
          <w:highlight w:val="white"/>
        </w:rPr>
        <w:t>s</w:t>
      </w:r>
      <w:r w:rsidRPr="008B7D2C">
        <w:rPr>
          <w:rFonts w:ascii="Courier New" w:hAnsi="Courier New" w:cs="Courier New"/>
          <w:color w:val="C0C0C0"/>
          <w:sz w:val="16"/>
          <w:szCs w:val="16"/>
        </w:rPr>
        <w:t xml:space="preserve"> independentes, é dicir, que non dependen de ningún outro departamento</w:t>
      </w:r>
      <w:r w:rsidR="00C83C30"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8B7D2C" w:rsidRPr="008B7D2C" w:rsidRDefault="008B7D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umero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B7D2C" w:rsidRPr="008B7D2C" w:rsidRDefault="008B7D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de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ome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B7D2C" w:rsidRPr="008B7D2C" w:rsidRDefault="008B7D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  <w:t>em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rector</w:t>
      </w:r>
    </w:p>
    <w:p w:rsidR="008B7D2C" w:rsidRPr="008B7D2C" w:rsidRDefault="008B7D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>depDirector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</w:p>
    <w:p w:rsidR="008B7D2C" w:rsidRPr="008B7D2C" w:rsidRDefault="008B7D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Depende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3C30" w:rsidRPr="00C83C30" w:rsidRDefault="008B7D2C" w:rsidP="00AB40AA">
      <w:pPr>
        <w:pStyle w:val="p1"/>
      </w:pPr>
      <w:r>
        <w:t>Tarefa 1.</w:t>
      </w:r>
      <w:r w:rsidR="00173076">
        <w:t>11</w:t>
      </w:r>
    </w:p>
    <w:p w:rsidR="005C0993" w:rsidRPr="005C0993" w:rsidRDefault="00C83C30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8B7D2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="003C6C79" w:rsidRPr="005C0993">
        <w:rPr>
          <w:rFonts w:ascii="Courier New" w:hAnsi="Courier New" w:cs="Courier New"/>
          <w:color w:val="C0C0C0"/>
          <w:sz w:val="16"/>
          <w:szCs w:val="16"/>
        </w:rPr>
        <w:t xml:space="preserve">Mostrar nome (só nome, sen apelidos) e enderezo do centro ao que pertence o </w:t>
      </w:r>
    </w:p>
    <w:p w:rsidR="005C0993" w:rsidRDefault="003C6C79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</w:rPr>
        <w:t>departamento no que traballa, dos empregados cun nome (sen ter en conta os apelidos)</w:t>
      </w:r>
    </w:p>
    <w:p w:rsidR="00C83C30" w:rsidRPr="005C0993" w:rsidRDefault="003C6C79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</w:rPr>
        <w:t>que empece por 'A'</w:t>
      </w:r>
      <w:r w:rsidR="00C83C30"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C83C30" w:rsidRPr="00C83C30" w:rsidRDefault="00C83C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7A08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ngth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locat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67AD27"/>
          <w:sz w:val="16"/>
          <w:szCs w:val="16"/>
          <w:highlight w:val="white"/>
        </w:rPr>
        <w:t>','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)</w:t>
      </w:r>
      <w:r w:rsidR="007A08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83C30" w:rsidRPr="00C83C30" w:rsidRDefault="007A08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83C30"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ce</w:t>
      </w:r>
      <w:r w:rsidR="00C83C30"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C83C30"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enEnderezo </w:t>
      </w:r>
      <w:r w:rsidR="00C83C30"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83C30"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nderezo</w:t>
      </w:r>
    </w:p>
    <w:p w:rsidR="00C83C30" w:rsidRDefault="00C83C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</w:p>
    <w:p w:rsidR="00C83C30" w:rsidRPr="00C83C30" w:rsidRDefault="00C83C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umero  </w:t>
      </w:r>
    </w:p>
    <w:p w:rsidR="00C83C30" w:rsidRPr="00C83C30" w:rsidRDefault="00C83C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pCentr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c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cenNumero</w:t>
      </w:r>
    </w:p>
    <w:p w:rsidR="00A3443B" w:rsidRDefault="00C83C30" w:rsidP="00E1603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344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ngth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locat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67AD27"/>
          <w:sz w:val="16"/>
          <w:szCs w:val="16"/>
          <w:highlight w:val="white"/>
        </w:rPr>
        <w:t>','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344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)</w:t>
      </w:r>
      <w:r w:rsidR="00A344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color w:val="67AD27"/>
          <w:sz w:val="16"/>
          <w:szCs w:val="16"/>
          <w:highlight w:val="white"/>
        </w:rPr>
        <w:t>'A%'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443B" w:rsidRDefault="00C83C30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A3443B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Ollo: A función TRIM elimina espazos en branco ao principio e ao final da cadea.</w:t>
      </w:r>
    </w:p>
    <w:p w:rsidR="005C0993" w:rsidRDefault="00A3443B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Non é o mesmo utilizar right(</w:t>
      </w:r>
      <w:r w:rsidR="00C83C30"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em.empN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ome, length(em.empNome)-locate(',', em.empNome</w:t>
      </w:r>
      <w:r w:rsidR="00C83C30"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)-1)</w:t>
      </w:r>
    </w:p>
    <w:p w:rsidR="005C0993" w:rsidRDefault="00C83C30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xa que hai un empregado que non ten espazo en branco despois da coma e ten A como </w:t>
      </w:r>
    </w:p>
    <w:p w:rsidR="00C83C30" w:rsidRDefault="00C83C30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segunda letra do nome: SANTOS,SANCHO */</w:t>
      </w:r>
    </w:p>
    <w:p w:rsidR="0032396F" w:rsidRDefault="0032396F" w:rsidP="00AB40AA">
      <w:pPr>
        <w:pStyle w:val="p1"/>
      </w:pPr>
      <w:r>
        <w:t>Tarefa 1.</w:t>
      </w:r>
      <w:r w:rsidR="00173076">
        <w:t>12</w:t>
      </w:r>
    </w:p>
    <w:p w:rsidR="005C0993" w:rsidRPr="005C0993" w:rsidRDefault="0032396F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</w:t>
      </w:r>
      <w:r w:rsidR="005C0993" w:rsidRPr="005C0993">
        <w:rPr>
          <w:rFonts w:ascii="Courier New" w:hAnsi="Courier New" w:cs="Courier New"/>
          <w:color w:val="C0C0C0"/>
          <w:sz w:val="16"/>
          <w:szCs w:val="16"/>
        </w:rPr>
        <w:t>Seleccionar para todos os empregados que non son directores, o nome de departamento</w:t>
      </w:r>
    </w:p>
    <w:p w:rsidR="005C0993" w:rsidRPr="005C0993" w:rsidRDefault="005C0993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</w:rPr>
        <w:t xml:space="preserve">no que traballa, </w:t>
      </w:r>
      <w:r w:rsidR="00F30409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seu </w:t>
      </w:r>
      <w:r w:rsidRPr="005C0993">
        <w:rPr>
          <w:rFonts w:ascii="Courier New" w:hAnsi="Courier New" w:cs="Courier New"/>
          <w:color w:val="C0C0C0"/>
          <w:sz w:val="16"/>
          <w:szCs w:val="16"/>
        </w:rPr>
        <w:t xml:space="preserve">nome e salario, </w:t>
      </w:r>
      <w:r w:rsidR="00F30409">
        <w:rPr>
          <w:rFonts w:ascii="Courier New" w:hAnsi="Courier New" w:cs="Courier New"/>
          <w:color w:val="C0C0C0"/>
          <w:sz w:val="16"/>
          <w:szCs w:val="16"/>
          <w:highlight w:val="white"/>
        </w:rPr>
        <w:t>o</w:t>
      </w:r>
      <w:r w:rsidRPr="005C0993">
        <w:rPr>
          <w:rFonts w:ascii="Courier New" w:hAnsi="Courier New" w:cs="Courier New"/>
          <w:color w:val="C0C0C0"/>
          <w:sz w:val="16"/>
          <w:szCs w:val="16"/>
        </w:rPr>
        <w:t xml:space="preserve"> nome e salario do director do seu </w:t>
      </w:r>
    </w:p>
    <w:p w:rsidR="005C0993" w:rsidRPr="005C0993" w:rsidRDefault="005C0993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</w:rPr>
        <w:t xml:space="preserve">departamento, e a diferenza do seu salario e o salario do director do departamento. </w:t>
      </w:r>
    </w:p>
    <w:p w:rsidR="0032396F" w:rsidRPr="005C0993" w:rsidRDefault="005C0993" w:rsidP="005C099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</w:rPr>
        <w:t>Ordenar o resultado polo nome do departamento</w:t>
      </w:r>
      <w:r w:rsidR="0032396F" w:rsidRPr="006763AD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32396F" w:rsidRPr="006763AD" w:rsidRDefault="0032396F" w:rsidP="0032396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ome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32396F" w:rsidRPr="006763AD" w:rsidRDefault="0032396F" w:rsidP="0032396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32396F" w:rsidRPr="006763AD" w:rsidRDefault="0032396F" w:rsidP="0032396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empregad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32396F" w:rsidRDefault="0032396F" w:rsidP="0032396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21C3F">
        <w:rPr>
          <w:rFonts w:ascii="Courier New" w:hAnsi="Courier New" w:cs="Courier New"/>
          <w:color w:val="000000"/>
          <w:sz w:val="16"/>
          <w:szCs w:val="16"/>
          <w:highlight w:val="white"/>
        </w:rPr>
        <w:t>Nome_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Director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32396F" w:rsidRPr="006763AD" w:rsidRDefault="0032396F" w:rsidP="0032396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director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32396F" w:rsidRPr="006763AD" w:rsidRDefault="0032396F" w:rsidP="0032396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za</w:t>
      </w:r>
    </w:p>
    <w:p w:rsidR="0032396F" w:rsidRPr="006763AD" w:rsidRDefault="0032396F" w:rsidP="0032396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 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</w:p>
    <w:p w:rsidR="0032396F" w:rsidRPr="006763AD" w:rsidRDefault="0032396F" w:rsidP="0032396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depDirector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</w:p>
    <w:p w:rsidR="0032396F" w:rsidRPr="006763AD" w:rsidRDefault="0032396F" w:rsidP="0032396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umero 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&gt;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</w:p>
    <w:p w:rsidR="0032396F" w:rsidRDefault="0032396F" w:rsidP="0032396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depNome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1F31" w:rsidRDefault="009F238F" w:rsidP="007A1F31">
      <w:pPr>
        <w:pStyle w:val="n3"/>
      </w:pPr>
      <w:bookmarkStart w:id="59" w:name="_Toc439854394"/>
      <w:r>
        <w:t>Tarefa 2</w:t>
      </w:r>
      <w:r w:rsidR="005C4B8C">
        <w:t xml:space="preserve">. </w:t>
      </w:r>
      <w:r w:rsidR="0000280B">
        <w:t xml:space="preserve">Realizar consultas </w:t>
      </w:r>
      <w:r w:rsidR="001E4006">
        <w:t>con</w:t>
      </w:r>
      <w:r w:rsidR="0000280B">
        <w:t xml:space="preserve"> datos de </w:t>
      </w:r>
      <w:r w:rsidR="00B01B99">
        <w:t>máis</w:t>
      </w:r>
      <w:r w:rsidR="0000280B">
        <w:t xml:space="preserve"> dunha táboa util</w:t>
      </w:r>
      <w:r w:rsidR="0000280B">
        <w:t>i</w:t>
      </w:r>
      <w:r w:rsidR="0000280B">
        <w:t xml:space="preserve">zando unha </w:t>
      </w:r>
      <w:r w:rsidR="00ED1264">
        <w:t>c</w:t>
      </w:r>
      <w:r w:rsidR="00CB6FCC">
        <w:t>omposición</w:t>
      </w:r>
      <w:r w:rsidR="0000280B">
        <w:t xml:space="preserve"> externa</w:t>
      </w:r>
      <w:bookmarkEnd w:id="59"/>
    </w:p>
    <w:p w:rsidR="001C3A00" w:rsidRDefault="001C3A00" w:rsidP="001C3A00">
      <w:pPr>
        <w:pStyle w:val="tx1"/>
      </w:pPr>
      <w:r w:rsidRPr="009D3024">
        <w:t xml:space="preserve">A tarefa consiste en </w:t>
      </w:r>
      <w:r>
        <w:t xml:space="preserve">realizar as seguintes consultas utilizando unha composición </w:t>
      </w:r>
      <w:r w:rsidR="004D0199">
        <w:t>externa.</w:t>
      </w:r>
    </w:p>
    <w:p w:rsidR="001C3A00" w:rsidRPr="00AE53C7" w:rsidRDefault="001C3A00" w:rsidP="001C3A00">
      <w:pPr>
        <w:pStyle w:val="n7"/>
      </w:pPr>
      <w:r>
        <w:t xml:space="preserve">Sobre a base de datos </w:t>
      </w:r>
      <w:r w:rsidR="00766FBD">
        <w:t>tendaBD</w:t>
      </w:r>
    </w:p>
    <w:p w:rsidR="00CB3551" w:rsidRDefault="00D34A6E" w:rsidP="001C3A00">
      <w:pPr>
        <w:pStyle w:val="p1"/>
      </w:pPr>
      <w:r>
        <w:t>Tarefa 2</w:t>
      </w:r>
      <w:r w:rsidR="00CB3551">
        <w:t>.</w:t>
      </w:r>
      <w:r w:rsidR="00800B6C">
        <w:t>1</w:t>
      </w:r>
      <w:r w:rsidR="00CB3551">
        <w:t xml:space="preserve">. </w:t>
      </w:r>
      <w:r w:rsidR="003C6C79">
        <w:t xml:space="preserve">Para todos os clientes </w:t>
      </w:r>
      <w:r w:rsidR="003C6C79" w:rsidRPr="00567330">
        <w:t>con identificador inferior ou igual a 10</w:t>
      </w:r>
      <w:r w:rsidR="003C6C79">
        <w:t>, seleccionar os datos das vendas que se lle fixeron. Hai que mostrar para cada venda, o</w:t>
      </w:r>
      <w:r w:rsidR="00CB3551" w:rsidRPr="00567330">
        <w:t xml:space="preserve"> identifica</w:t>
      </w:r>
      <w:r w:rsidR="003C6C79">
        <w:t>dor do</w:t>
      </w:r>
      <w:r w:rsidR="00CB3551" w:rsidRPr="00567330">
        <w:t xml:space="preserve"> cliente, apelidos</w:t>
      </w:r>
      <w:r w:rsidR="003C6C79">
        <w:t>, nome</w:t>
      </w:r>
      <w:r w:rsidR="00CB3551" w:rsidRPr="00567330">
        <w:t xml:space="preserve"> e data de venda. </w:t>
      </w:r>
      <w:r w:rsidR="003C6C79">
        <w:t>Se a algún deses clientes non se lle fixo ning</w:t>
      </w:r>
      <w:r w:rsidR="003C6C79">
        <w:t>u</w:t>
      </w:r>
      <w:r w:rsidR="003C6C79">
        <w:t xml:space="preserve">nha venda, </w:t>
      </w:r>
      <w:r w:rsidR="00CB3551" w:rsidRPr="00567330">
        <w:t xml:space="preserve">deberá aparecer na lista co </w:t>
      </w:r>
      <w:r w:rsidR="003C6C79">
        <w:t xml:space="preserve">seu identificador, nome, apelidos, e o </w:t>
      </w:r>
      <w:r w:rsidR="00CB3551" w:rsidRPr="00567330">
        <w:t>texto 'SEN COMPRAS</w:t>
      </w:r>
      <w:r w:rsidR="00CB3551">
        <w:t>'</w:t>
      </w:r>
      <w:r w:rsidR="003C6C79">
        <w:t xml:space="preserve"> na columna da data da venda</w:t>
      </w:r>
      <w:r w:rsidR="00CB3551">
        <w:t>.</w:t>
      </w:r>
    </w:p>
    <w:p w:rsidR="00B80998" w:rsidRDefault="00B80998" w:rsidP="00B80998">
      <w:pPr>
        <w:pStyle w:val="p1"/>
      </w:pPr>
      <w:r>
        <w:t>Tarefa 2.2. Seleccionar os nomes das provincias nas que non temos ningún cliente.</w:t>
      </w:r>
    </w:p>
    <w:p w:rsidR="00265BCF" w:rsidRDefault="00265BCF" w:rsidP="00265BCF">
      <w:pPr>
        <w:pStyle w:val="p1"/>
      </w:pPr>
      <w:r>
        <w:t>Tarefa 2.3. Seleccionar o código (</w:t>
      </w:r>
      <w:r w:rsidRPr="00265BCF">
        <w:rPr>
          <w:i/>
        </w:rPr>
        <w:t>emp_id</w:t>
      </w:r>
      <w:r>
        <w:t>), apelidos e nome</w:t>
      </w:r>
      <w:r w:rsidR="00E74A16">
        <w:t xml:space="preserve"> de todos os empregados.</w:t>
      </w:r>
      <w:r>
        <w:t xml:space="preserve"> </w:t>
      </w:r>
      <w:r w:rsidR="00E74A16">
        <w:t>E</w:t>
      </w:r>
      <w:r>
        <w:t>ngadir unha columna na lista de selección, co alias Vendas, na que se mostre o literal 'Si'  se o empregado fix</w:t>
      </w:r>
      <w:r w:rsidR="001857F8">
        <w:t>o algunha venda, ou</w:t>
      </w:r>
      <w:r>
        <w:t xml:space="preserve"> o literal 'Non' no caso de que aínda non f</w:t>
      </w:r>
      <w:r>
        <w:t>i</w:t>
      </w:r>
      <w:r>
        <w:t>xera ningunha venda.</w:t>
      </w:r>
    </w:p>
    <w:p w:rsidR="00FF529E" w:rsidRDefault="001E3357" w:rsidP="00B33BDA">
      <w:pPr>
        <w:pStyle w:val="n5"/>
      </w:pPr>
      <w:bookmarkStart w:id="60" w:name="_Toc439854395"/>
      <w:r>
        <w:t>Solución</w:t>
      </w:r>
      <w:bookmarkEnd w:id="60"/>
    </w:p>
    <w:p w:rsidR="00E16032" w:rsidRPr="00E16032" w:rsidRDefault="00800B6C" w:rsidP="00AB40AA">
      <w:pPr>
        <w:pStyle w:val="p1"/>
      </w:pPr>
      <w:r>
        <w:t>Tarefa 2.1</w:t>
      </w:r>
    </w:p>
    <w:p w:rsidR="00E16032" w:rsidRPr="00636DE2" w:rsidRDefault="00E16032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E16032" w:rsidRPr="00636DE2" w:rsidRDefault="00E16032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bter os datos: identificador de cliente, apelidos e data de venda para todas as </w:t>
      </w:r>
    </w:p>
    <w:p w:rsidR="00E16032" w:rsidRPr="00636DE2" w:rsidRDefault="00E16032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ompras dos clientes con identificador inferior ou igual a 10. Se non existen compras, </w:t>
      </w:r>
    </w:p>
    <w:p w:rsidR="00E16032" w:rsidRPr="00636DE2" w:rsidRDefault="00E16032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deberá aparecer na lista co texto 'SEN COMPRAS'.</w:t>
      </w:r>
    </w:p>
    <w:p w:rsidR="00E16032" w:rsidRPr="00636DE2" w:rsidRDefault="00E16032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E16032" w:rsidRPr="00E16032" w:rsidRDefault="00E160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select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="007A08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id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cliente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3C6C79" w:rsidRDefault="007A08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16032"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="00E16032"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E16032"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="00E16032"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E16032"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="00E16032"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16032"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E16032" w:rsidRPr="00E16032" w:rsidRDefault="003C6C7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16032"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16032"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16032"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E16032" w:rsidRPr="00E16032" w:rsidRDefault="00E160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6032">
        <w:rPr>
          <w:rFonts w:ascii="Courier New" w:hAnsi="Courier New" w:cs="Courier New"/>
          <w:color w:val="67AD27"/>
          <w:sz w:val="16"/>
          <w:szCs w:val="16"/>
          <w:highlight w:val="white"/>
        </w:rPr>
        <w:t>'SEN COMPRAS'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compra</w:t>
      </w:r>
    </w:p>
    <w:p w:rsidR="00E16032" w:rsidRPr="00E16032" w:rsidRDefault="00E160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ientes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</w:p>
    <w:p w:rsidR="00E16032" w:rsidRDefault="00E1603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E16032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B19B3" w:rsidRPr="00E16032" w:rsidRDefault="009B19B3" w:rsidP="00AB40AA">
      <w:pPr>
        <w:pStyle w:val="p1"/>
      </w:pPr>
      <w:r>
        <w:t>Tarefa 2.2</w:t>
      </w:r>
    </w:p>
    <w:p w:rsidR="009B19B3" w:rsidRPr="00636DE2" w:rsidRDefault="009B19B3" w:rsidP="009B19B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9B19B3" w:rsidRPr="00636DE2" w:rsidRDefault="009B19B3" w:rsidP="009B19B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s nomes das provincias nas que non temos ningún cliente</w:t>
      </w: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B80998" w:rsidRDefault="009B19B3" w:rsidP="009B19B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B80998" w:rsidRPr="00B80998" w:rsidRDefault="00B809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_nome</w:t>
      </w:r>
    </w:p>
    <w:p w:rsidR="00B80998" w:rsidRPr="00B80998" w:rsidRDefault="00B809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vincias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</w:p>
    <w:p w:rsidR="00B80998" w:rsidRPr="00B80998" w:rsidRDefault="00B809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_id 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B8099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80998" w:rsidRDefault="00B80998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="0042494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  </w:t>
      </w:r>
      <w:r w:rsidR="0042494B"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/</w:t>
      </w:r>
      <w:r w:rsidR="0042494B">
        <w:rPr>
          <w:rFonts w:ascii="Courier New" w:hAnsi="Courier New" w:cs="Courier New"/>
          <w:color w:val="C0C0C0"/>
          <w:sz w:val="16"/>
          <w:szCs w:val="16"/>
          <w:highlight w:val="white"/>
        </w:rPr>
        <w:t># Vale calquera columna da táboa clientes</w:t>
      </w:r>
    </w:p>
    <w:p w:rsidR="00265BCF" w:rsidRDefault="00265BCF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E74A16" w:rsidRPr="00E16032" w:rsidRDefault="00E74A16" w:rsidP="00AB40AA">
      <w:pPr>
        <w:pStyle w:val="p1"/>
      </w:pPr>
      <w:r>
        <w:t>Tarefa 2.</w:t>
      </w:r>
      <w:r w:rsidR="001857F8">
        <w:t>3</w:t>
      </w:r>
    </w:p>
    <w:p w:rsidR="00E74A16" w:rsidRPr="00636DE2" w:rsidRDefault="00E74A16" w:rsidP="00E74A1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857F8" w:rsidRPr="001857F8" w:rsidRDefault="001857F8" w:rsidP="00E74A1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857F8">
        <w:rPr>
          <w:rFonts w:ascii="Courier New" w:hAnsi="Courier New" w:cs="Courier New"/>
          <w:color w:val="C0C0C0"/>
          <w:sz w:val="16"/>
          <w:szCs w:val="16"/>
        </w:rPr>
        <w:t>Tarefa 2.3. Seleccionar o código (</w:t>
      </w:r>
      <w:r w:rsidRPr="001857F8">
        <w:rPr>
          <w:rFonts w:ascii="Courier New" w:hAnsi="Courier New" w:cs="Courier New"/>
          <w:i/>
          <w:color w:val="C0C0C0"/>
          <w:sz w:val="16"/>
          <w:szCs w:val="16"/>
        </w:rPr>
        <w:t>emp_id</w:t>
      </w:r>
      <w:r w:rsidRPr="001857F8">
        <w:rPr>
          <w:rFonts w:ascii="Courier New" w:hAnsi="Courier New" w:cs="Courier New"/>
          <w:color w:val="C0C0C0"/>
          <w:sz w:val="16"/>
          <w:szCs w:val="16"/>
        </w:rPr>
        <w:t xml:space="preserve">), apelidos e nome de todos os empregados. </w:t>
      </w:r>
    </w:p>
    <w:p w:rsidR="001857F8" w:rsidRPr="001857F8" w:rsidRDefault="001857F8" w:rsidP="00E74A1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857F8">
        <w:rPr>
          <w:rFonts w:ascii="Courier New" w:hAnsi="Courier New" w:cs="Courier New"/>
          <w:color w:val="C0C0C0"/>
          <w:sz w:val="16"/>
          <w:szCs w:val="16"/>
        </w:rPr>
        <w:t>Engadir unha columna na lista de selección, co alias Vendas, na que se mostre o literal</w:t>
      </w:r>
    </w:p>
    <w:p w:rsidR="001857F8" w:rsidRPr="001857F8" w:rsidRDefault="001857F8" w:rsidP="00E74A1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857F8">
        <w:rPr>
          <w:rFonts w:ascii="Courier New" w:hAnsi="Courier New" w:cs="Courier New"/>
          <w:color w:val="C0C0C0"/>
          <w:sz w:val="16"/>
          <w:szCs w:val="16"/>
        </w:rPr>
        <w:t>'Si'  se o empregado fixo algunha venda, e o literal 'Non' no caso de que aínda non</w:t>
      </w:r>
    </w:p>
    <w:p w:rsidR="00E74A16" w:rsidRPr="001857F8" w:rsidRDefault="001857F8" w:rsidP="00E74A1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857F8">
        <w:rPr>
          <w:rFonts w:ascii="Courier New" w:hAnsi="Courier New" w:cs="Courier New"/>
          <w:color w:val="C0C0C0"/>
          <w:sz w:val="16"/>
          <w:szCs w:val="16"/>
        </w:rPr>
        <w:t>fixera ningunha venda</w:t>
      </w:r>
      <w:r w:rsidR="00E74A16" w:rsidRPr="001857F8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E74A16" w:rsidRDefault="00E74A16" w:rsidP="00E74A1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456F90" w:rsidRPr="00265BCF" w:rsidRDefault="00456F90" w:rsidP="00456F9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id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dni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apelidos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nome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56F90" w:rsidRPr="00265BCF" w:rsidRDefault="00456F90" w:rsidP="00456F9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id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67AD27"/>
          <w:sz w:val="16"/>
          <w:szCs w:val="16"/>
          <w:highlight w:val="white"/>
        </w:rPr>
        <w:t>'Non'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67AD27"/>
          <w:sz w:val="16"/>
          <w:szCs w:val="16"/>
          <w:highlight w:val="white"/>
        </w:rPr>
        <w:t>'Si'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456F90" w:rsidRPr="00265BCF" w:rsidRDefault="00456F90" w:rsidP="00456F9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 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id 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F529E" w:rsidRDefault="009F238F" w:rsidP="00FF529E">
      <w:pPr>
        <w:pStyle w:val="n3"/>
      </w:pPr>
      <w:bookmarkStart w:id="61" w:name="_Toc439854396"/>
      <w:r>
        <w:t>Tarefa 3</w:t>
      </w:r>
      <w:r w:rsidR="005C4B8C">
        <w:t xml:space="preserve">. </w:t>
      </w:r>
      <w:r w:rsidR="0000280B">
        <w:t xml:space="preserve">Realizar consultas </w:t>
      </w:r>
      <w:r>
        <w:t>dunha táboa consigo mesma</w:t>
      </w:r>
      <w:bookmarkEnd w:id="61"/>
    </w:p>
    <w:p w:rsidR="001C3A00" w:rsidRDefault="001C3A00" w:rsidP="001C3A00">
      <w:pPr>
        <w:pStyle w:val="tx1"/>
      </w:pPr>
      <w:r w:rsidRPr="009D3024">
        <w:t xml:space="preserve">A tarefa consiste en </w:t>
      </w:r>
      <w:r>
        <w:t>realizar as seguintes consultas compoñendo unha táboa consigo me</w:t>
      </w:r>
      <w:r>
        <w:t>s</w:t>
      </w:r>
      <w:r w:rsidR="004D0199">
        <w:t>ma.</w:t>
      </w:r>
    </w:p>
    <w:p w:rsidR="004D0199" w:rsidRPr="00AE53C7" w:rsidRDefault="004D0199" w:rsidP="004D0199">
      <w:pPr>
        <w:pStyle w:val="n7"/>
      </w:pPr>
      <w:r>
        <w:t xml:space="preserve">Sobre a base de datos </w:t>
      </w:r>
      <w:r w:rsidR="00766FBD">
        <w:t>tendaBD</w:t>
      </w:r>
    </w:p>
    <w:p w:rsidR="004D0199" w:rsidRPr="00567330" w:rsidRDefault="00D34A6E" w:rsidP="004D0199">
      <w:pPr>
        <w:pStyle w:val="p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3</w:t>
      </w:r>
      <w:r w:rsidR="004D0199">
        <w:t>.1. Obter unha lista de todos os artigos que teñan un prezo de compra superior ao prezo de compra do artigo con código '</w:t>
      </w:r>
      <w:r w:rsidR="004D0199" w:rsidRPr="001026EB">
        <w:t xml:space="preserve"> 0713242</w:t>
      </w:r>
      <w:r w:rsidR="004D0199">
        <w:t>'.</w:t>
      </w:r>
    </w:p>
    <w:p w:rsidR="001C3A00" w:rsidRPr="00AE53C7" w:rsidRDefault="001C3A00" w:rsidP="001C3A00">
      <w:pPr>
        <w:pStyle w:val="n7"/>
      </w:pPr>
      <w:r>
        <w:t xml:space="preserve">Sobre a base de datos </w:t>
      </w:r>
      <w:r w:rsidR="00D07187">
        <w:t>traballadores</w:t>
      </w:r>
    </w:p>
    <w:p w:rsidR="00D07187" w:rsidRDefault="001C3A00" w:rsidP="00D07187">
      <w:pPr>
        <w:pStyle w:val="p1"/>
      </w:pPr>
      <w:r>
        <w:t xml:space="preserve">Tarefa </w:t>
      </w:r>
      <w:r w:rsidR="00D34A6E">
        <w:t>3</w:t>
      </w:r>
      <w:r w:rsidR="004D0199">
        <w:t>.2</w:t>
      </w:r>
      <w:r>
        <w:t xml:space="preserve">. </w:t>
      </w:r>
      <w:r w:rsidR="00D07187">
        <w:t xml:space="preserve">Mostrar o </w:t>
      </w:r>
      <w:r w:rsidR="00EB569C">
        <w:t xml:space="preserve">número, </w:t>
      </w:r>
      <w:r w:rsidR="00D07187">
        <w:t xml:space="preserve">nome </w:t>
      </w:r>
      <w:r w:rsidR="00EB569C">
        <w:t>e salario d</w:t>
      </w:r>
      <w:r w:rsidR="00D07187">
        <w:t xml:space="preserve">e todos os empregados que </w:t>
      </w:r>
      <w:r w:rsidR="00EB569C">
        <w:t>teñen un s</w:t>
      </w:r>
      <w:r w:rsidR="00EB569C">
        <w:t>a</w:t>
      </w:r>
      <w:r w:rsidR="00EB569C">
        <w:t>lario maior que o salario do empregado número 180. Engadir na lista de selección unha columna para mostrar o salario do empregado número 180.</w:t>
      </w:r>
    </w:p>
    <w:p w:rsidR="00B33BDA" w:rsidRDefault="00B33BDA" w:rsidP="00B33BDA">
      <w:pPr>
        <w:pStyle w:val="n5"/>
      </w:pPr>
      <w:bookmarkStart w:id="62" w:name="_Toc439854397"/>
      <w:r>
        <w:t>Solución</w:t>
      </w:r>
      <w:bookmarkEnd w:id="62"/>
    </w:p>
    <w:p w:rsidR="004D0199" w:rsidRDefault="00D34A6E" w:rsidP="00AB40AA">
      <w:pPr>
        <w:pStyle w:val="p1"/>
      </w:pPr>
      <w:r>
        <w:t>Tarefa 3</w:t>
      </w:r>
      <w:r w:rsidR="004D0199">
        <w:t>.1</w:t>
      </w:r>
    </w:p>
    <w:p w:rsidR="006763AD" w:rsidRPr="00AE07AE" w:rsidRDefault="006763AD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763AD" w:rsidRPr="00AE07AE" w:rsidRDefault="006763AD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bter unha lista de todos os artigos que teñan un prezo de compra superior ao prezo </w:t>
      </w:r>
    </w:p>
    <w:p w:rsidR="006763AD" w:rsidRPr="00AE07AE" w:rsidRDefault="006763AD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de compra do artigo con código '0713242'.</w:t>
      </w:r>
    </w:p>
    <w:p w:rsidR="006763AD" w:rsidRPr="00AE07AE" w:rsidRDefault="006763AD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763AD" w:rsidRPr="006763AD" w:rsidRDefault="006763A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7A08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63AD" w:rsidRPr="006763AD" w:rsidRDefault="007A08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763AD"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1</w:t>
      </w:r>
      <w:r w:rsidR="006763AD"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6763AD"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="006763AD"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763AD"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="006763AD"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63AD" w:rsidRPr="006763AD" w:rsidRDefault="007A08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763AD"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1</w:t>
      </w:r>
      <w:r w:rsidR="006763AD"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6763AD"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c </w:t>
      </w:r>
      <w:r w:rsidR="006763AD"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763AD"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compra</w:t>
      </w:r>
      <w:r w:rsidR="006763AD"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63AD" w:rsidRPr="006763AD" w:rsidRDefault="007A08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763AD"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2</w:t>
      </w:r>
      <w:r w:rsidR="006763AD"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6763AD"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c </w:t>
      </w:r>
      <w:r w:rsidR="006763AD"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763AD"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artigo_8</w:t>
      </w:r>
    </w:p>
    <w:p w:rsidR="006763AD" w:rsidRPr="006763AD" w:rsidRDefault="006763A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1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2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t_pc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t_pc</w:t>
      </w:r>
    </w:p>
    <w:p w:rsidR="006763AD" w:rsidRPr="00AE07AE" w:rsidRDefault="006763AD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763AD">
        <w:rPr>
          <w:rFonts w:ascii="Courier New" w:hAnsi="Courier New" w:cs="Courier New"/>
          <w:color w:val="67AD27"/>
          <w:sz w:val="16"/>
          <w:szCs w:val="16"/>
          <w:highlight w:val="white"/>
        </w:rPr>
        <w:t>'0713242'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07187" w:rsidRDefault="00D34A6E" w:rsidP="00AB40AA">
      <w:pPr>
        <w:pStyle w:val="p1"/>
      </w:pPr>
      <w:r>
        <w:t>Tarefa 3</w:t>
      </w:r>
      <w:r w:rsidR="004D0199">
        <w:t>.2</w:t>
      </w:r>
    </w:p>
    <w:p w:rsidR="00EB569C" w:rsidRPr="00195E96" w:rsidRDefault="006763AD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95E9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</w:t>
      </w:r>
      <w:r w:rsidR="00EB569C" w:rsidRPr="00195E96">
        <w:rPr>
          <w:rFonts w:ascii="Courier New" w:hAnsi="Courier New" w:cs="Courier New"/>
          <w:color w:val="C0C0C0"/>
          <w:sz w:val="16"/>
          <w:szCs w:val="16"/>
        </w:rPr>
        <w:t>Mostrar o número, nome e salario de todos os empregados que teñen un salario maior</w:t>
      </w:r>
    </w:p>
    <w:p w:rsidR="00EB569C" w:rsidRPr="00195E96" w:rsidRDefault="00EB569C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95E96">
        <w:rPr>
          <w:rFonts w:ascii="Courier New" w:hAnsi="Courier New" w:cs="Courier New"/>
          <w:color w:val="C0C0C0"/>
          <w:sz w:val="16"/>
          <w:szCs w:val="16"/>
          <w:highlight w:val="white"/>
        </w:rPr>
        <w:t>que o do empregado</w:t>
      </w:r>
      <w:r w:rsidRPr="00195E96">
        <w:rPr>
          <w:rFonts w:ascii="Courier New" w:hAnsi="Courier New" w:cs="Courier New"/>
          <w:color w:val="C0C0C0"/>
          <w:sz w:val="16"/>
          <w:szCs w:val="16"/>
        </w:rPr>
        <w:t xml:space="preserve"> número 180. Engadir na lista de selección unha columna para mos</w:t>
      </w:r>
      <w:r w:rsidRPr="00195E96">
        <w:rPr>
          <w:rFonts w:ascii="Courier New" w:hAnsi="Courier New" w:cs="Courier New"/>
          <w:color w:val="C0C0C0"/>
          <w:sz w:val="16"/>
          <w:szCs w:val="16"/>
          <w:highlight w:val="white"/>
        </w:rPr>
        <w:t>trar</w:t>
      </w:r>
    </w:p>
    <w:p w:rsidR="006763AD" w:rsidRPr="00195E96" w:rsidRDefault="00EB569C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95E96">
        <w:rPr>
          <w:rFonts w:ascii="Courier New" w:hAnsi="Courier New" w:cs="Courier New"/>
          <w:color w:val="C0C0C0"/>
          <w:sz w:val="16"/>
          <w:szCs w:val="16"/>
        </w:rPr>
        <w:t>o salario do empregado número 180</w:t>
      </w:r>
      <w:r w:rsidR="006763AD" w:rsidRPr="00195E96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2D299B" w:rsidRPr="002D299B" w:rsidRDefault="002D299B" w:rsidP="002D299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E</w:t>
      </w:r>
      <w:r w:rsidRPr="002D299B">
        <w:rPr>
          <w:rFonts w:ascii="Courier New" w:hAnsi="Courier New" w:cs="Courier New"/>
          <w:color w:val="67AD27"/>
          <w:sz w:val="16"/>
          <w:szCs w:val="16"/>
          <w:highlight w:val="white"/>
        </w:rPr>
        <w:t>mpregado 180'</w:t>
      </w:r>
    </w:p>
    <w:p w:rsidR="002D299B" w:rsidRPr="002D299B" w:rsidRDefault="002D299B" w:rsidP="002D299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from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 </w:t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 </w:t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umero 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</w:p>
    <w:p w:rsidR="002D299B" w:rsidRPr="002D299B" w:rsidRDefault="002D299B" w:rsidP="002D299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D299B">
        <w:rPr>
          <w:rFonts w:ascii="Courier New" w:hAnsi="Courier New" w:cs="Courier New"/>
          <w:color w:val="FF8000"/>
          <w:sz w:val="16"/>
          <w:szCs w:val="16"/>
          <w:highlight w:val="white"/>
        </w:rPr>
        <w:t>180</w:t>
      </w:r>
    </w:p>
    <w:p w:rsidR="002D299B" w:rsidRPr="002D299B" w:rsidRDefault="002D299B" w:rsidP="002D299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</w:p>
    <w:p w:rsidR="00E102A0" w:rsidRDefault="00D34A6E" w:rsidP="00E102A0">
      <w:pPr>
        <w:pStyle w:val="n3"/>
      </w:pPr>
      <w:bookmarkStart w:id="63" w:name="_Toc439854398"/>
      <w:r>
        <w:t>Tarefa 4</w:t>
      </w:r>
      <w:r w:rsidR="00E102A0">
        <w:t>.</w:t>
      </w:r>
      <w:r w:rsidR="00E102A0" w:rsidRPr="00E102A0">
        <w:t xml:space="preserve"> </w:t>
      </w:r>
      <w:r w:rsidR="00E102A0">
        <w:t>Combinar o resultado de varias sentenzas SELECT para obter u</w:t>
      </w:r>
      <w:r w:rsidR="00ED1264">
        <w:t xml:space="preserve">n conxunto de resultados único </w:t>
      </w:r>
      <w:r w:rsidR="00E102A0">
        <w:t>utilizando UNION</w:t>
      </w:r>
      <w:bookmarkEnd w:id="63"/>
    </w:p>
    <w:p w:rsidR="00AE53C7" w:rsidRDefault="00AE53C7" w:rsidP="00AE53C7">
      <w:pPr>
        <w:pStyle w:val="tx1"/>
      </w:pPr>
      <w:r w:rsidRPr="009D3024">
        <w:t xml:space="preserve">A tarefa consiste en </w:t>
      </w:r>
      <w:r>
        <w:t>realizar as seguintes consultas utilizando UNION.</w:t>
      </w:r>
    </w:p>
    <w:p w:rsidR="00AE53C7" w:rsidRPr="00AE53C7" w:rsidRDefault="00AE53C7" w:rsidP="00AE53C7">
      <w:pPr>
        <w:pStyle w:val="n7"/>
      </w:pPr>
      <w:r>
        <w:t xml:space="preserve">Sobre a base de datos </w:t>
      </w:r>
      <w:r w:rsidR="00766FBD">
        <w:t>tendaBD</w:t>
      </w:r>
    </w:p>
    <w:p w:rsidR="00AE53C7" w:rsidRDefault="00AE53C7" w:rsidP="00AE53C7">
      <w:pPr>
        <w:pStyle w:val="p1"/>
      </w:pPr>
      <w:r>
        <w:t xml:space="preserve">Tarefa </w:t>
      </w:r>
      <w:r w:rsidR="00D34A6E">
        <w:t>4</w:t>
      </w:r>
      <w:r>
        <w:t xml:space="preserve">.1. </w:t>
      </w:r>
      <w:r w:rsidR="007A08EC">
        <w:t>Seleccionar</w:t>
      </w:r>
      <w:r>
        <w:t xml:space="preserve"> todos os artigos negros, xunto cos artigos que pesan máis de 5000 gramos, </w:t>
      </w:r>
      <w:r w:rsidR="007A08EC">
        <w:t xml:space="preserve">escribindo dúas consultas, e </w:t>
      </w:r>
      <w:r>
        <w:t>empregando o operador de unión de consu</w:t>
      </w:r>
      <w:r>
        <w:t>l</w:t>
      </w:r>
      <w:r>
        <w:t>tas.</w:t>
      </w:r>
    </w:p>
    <w:p w:rsidR="001C3A00" w:rsidRDefault="00D34A6E" w:rsidP="001C3A00">
      <w:pPr>
        <w:pStyle w:val="p1"/>
      </w:pPr>
      <w:r>
        <w:t>Tarefa 4</w:t>
      </w:r>
      <w:r w:rsidR="00AE53C7">
        <w:t xml:space="preserve">.2. </w:t>
      </w:r>
      <w:r w:rsidR="007A08EC">
        <w:t>Para facer un envío de cartas con información dunha nova campaña por c</w:t>
      </w:r>
      <w:r w:rsidR="007A08EC">
        <w:t>o</w:t>
      </w:r>
      <w:r w:rsidR="007A08EC">
        <w:t>rreo postal, seleccionar apelidos, nome, enderezo, código postal e poboación d</w:t>
      </w:r>
      <w:r w:rsidR="003B7625">
        <w:t xml:space="preserve">e todos </w:t>
      </w:r>
      <w:r w:rsidR="007A08EC">
        <w:t xml:space="preserve">os </w:t>
      </w:r>
      <w:r w:rsidR="00AE53C7" w:rsidRPr="00AE53C7">
        <w:t xml:space="preserve"> clientes e</w:t>
      </w:r>
      <w:r w:rsidR="007A08EC">
        <w:t xml:space="preserve"> de todos os</w:t>
      </w:r>
      <w:r w:rsidR="00AE53C7" w:rsidRPr="00AE53C7">
        <w:t xml:space="preserve"> empregados. </w:t>
      </w:r>
      <w:r w:rsidR="007A08EC">
        <w:t>Na lista</w:t>
      </w:r>
      <w:r w:rsidR="00AE07AE">
        <w:t xml:space="preserve"> hai que diferenciar se</w:t>
      </w:r>
      <w:r w:rsidR="007A08EC">
        <w:t xml:space="preserve"> a persoa é cliente ou empregado. Ordenar o resultado por orden alfabético de apelidos e nome</w:t>
      </w:r>
      <w:r w:rsidR="00AE53C7" w:rsidRPr="00AE53C7">
        <w:t>.</w:t>
      </w:r>
    </w:p>
    <w:p w:rsidR="00AE53C7" w:rsidRDefault="00AE53C7" w:rsidP="00AE53C7">
      <w:pPr>
        <w:pStyle w:val="n5"/>
      </w:pPr>
      <w:bookmarkStart w:id="64" w:name="_Toc436943352"/>
      <w:bookmarkStart w:id="65" w:name="_Toc439854399"/>
      <w:r>
        <w:t>Solución</w:t>
      </w:r>
      <w:bookmarkEnd w:id="64"/>
      <w:bookmarkEnd w:id="65"/>
    </w:p>
    <w:p w:rsidR="00AE5B25" w:rsidRDefault="00D34A6E" w:rsidP="00AB40AA">
      <w:pPr>
        <w:pStyle w:val="p1"/>
      </w:pPr>
      <w:bookmarkStart w:id="66" w:name="_Toc436943353"/>
      <w:r>
        <w:t>Tarefa 4</w:t>
      </w:r>
      <w:r w:rsidR="00AE53C7">
        <w:t>.1</w:t>
      </w:r>
      <w:bookmarkEnd w:id="66"/>
      <w:r w:rsidR="00AE53C7">
        <w:t xml:space="preserve"> </w:t>
      </w:r>
    </w:p>
    <w:p w:rsidR="00AE5B25" w:rsidRPr="00AE07AE" w:rsidRDefault="00AE5B25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A3443B" w:rsidRPr="00AE07AE" w:rsidRDefault="00A3443B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>Seleccionar todos os artigos negros, xunto cos artigos que pesan máis de 5000 gramos,</w:t>
      </w:r>
    </w:p>
    <w:p w:rsidR="00A3443B" w:rsidRPr="00AE07AE" w:rsidRDefault="00A3443B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>escribindo dúas consultas, e empregando o operador de unión de consultas</w:t>
      </w:r>
    </w:p>
    <w:p w:rsidR="00AE5B25" w:rsidRPr="00AE07AE" w:rsidRDefault="00AE5B25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AE5B25" w:rsidRPr="007F50C8" w:rsidRDefault="00AE5B25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7A08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5B25" w:rsidRPr="007F50C8" w:rsidRDefault="007A08EC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E5B25"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="00AE5B25"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E5B25"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="00AE5B25"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5B25" w:rsidRPr="007F50C8" w:rsidRDefault="007A08EC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E5B25"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="00AE5B25"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E5B25"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</w:t>
      </w:r>
      <w:r w:rsidR="00AE5B25"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5B25" w:rsidRPr="007F50C8" w:rsidRDefault="007A08EC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E5B25"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="00AE5B25"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E5B25"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AE5B25" w:rsidRPr="007F50C8" w:rsidRDefault="00AE5B25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AE5B25" w:rsidRPr="007F50C8" w:rsidRDefault="00AE5B25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7F50C8">
        <w:rPr>
          <w:rFonts w:ascii="Courier New" w:hAnsi="Courier New" w:cs="Courier New"/>
          <w:color w:val="FF8000"/>
          <w:sz w:val="16"/>
          <w:szCs w:val="16"/>
          <w:highlight w:val="white"/>
        </w:rPr>
        <w:t>5000</w:t>
      </w:r>
    </w:p>
    <w:p w:rsidR="00AE5B25" w:rsidRPr="007F50C8" w:rsidRDefault="00AE5B25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on</w:t>
      </w:r>
    </w:p>
    <w:p w:rsidR="00AE5B25" w:rsidRPr="007F50C8" w:rsidRDefault="00AE5B25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7A08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5B25" w:rsidRPr="007F50C8" w:rsidRDefault="00AE5B25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art_nome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5B25" w:rsidRPr="007F50C8" w:rsidRDefault="007A08EC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E5B25"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="00AE5B25"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E5B25"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</w:t>
      </w:r>
      <w:r w:rsidR="00AE5B25"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5B25" w:rsidRPr="007F50C8" w:rsidRDefault="007A08EC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E5B25"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="00AE5B25"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E5B25"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AE5B25" w:rsidRPr="007F50C8" w:rsidRDefault="00AE5B25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AE5B25" w:rsidRPr="007F50C8" w:rsidRDefault="00AE5B25" w:rsidP="00AE5B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585F">
        <w:rPr>
          <w:rFonts w:ascii="Courier New" w:hAnsi="Courier New" w:cs="Courier New"/>
          <w:color w:val="67AD27"/>
          <w:sz w:val="16"/>
          <w:szCs w:val="16"/>
          <w:highlight w:val="white"/>
        </w:rPr>
        <w:t>"negro"</w:t>
      </w:r>
    </w:p>
    <w:p w:rsidR="00AE5B25" w:rsidRDefault="00AE5B25" w:rsidP="00AE5B2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E5B25" w:rsidRDefault="00D34A6E" w:rsidP="00AB40AA">
      <w:pPr>
        <w:pStyle w:val="p1"/>
      </w:pPr>
      <w:r>
        <w:t>Tarefa 4</w:t>
      </w:r>
      <w:r w:rsidR="00AE53C7">
        <w:t>.2</w:t>
      </w:r>
    </w:p>
    <w:p w:rsidR="00AE5B25" w:rsidRPr="00AE07AE" w:rsidRDefault="00AE5B25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A3443B" w:rsidRPr="00AE07AE" w:rsidRDefault="00A3443B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 xml:space="preserve">Para facer un envío de cartas con información dunha nova campaña por correo postal, </w:t>
      </w:r>
    </w:p>
    <w:p w:rsidR="00A3443B" w:rsidRPr="00AE07AE" w:rsidRDefault="00A3443B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>seleccionar apelidos, nome, enderezo, códi</w:t>
      </w:r>
      <w:r w:rsidR="003B7625">
        <w:rPr>
          <w:rFonts w:ascii="Courier New" w:hAnsi="Courier New" w:cs="Courier New"/>
          <w:color w:val="C0C0C0"/>
          <w:sz w:val="16"/>
          <w:szCs w:val="16"/>
        </w:rPr>
        <w:t xml:space="preserve">go postal e poboación de todos os </w:t>
      </w:r>
      <w:r w:rsidRPr="00AE07AE">
        <w:rPr>
          <w:rFonts w:ascii="Courier New" w:hAnsi="Courier New" w:cs="Courier New"/>
          <w:color w:val="C0C0C0"/>
          <w:sz w:val="16"/>
          <w:szCs w:val="16"/>
        </w:rPr>
        <w:t xml:space="preserve">clientes </w:t>
      </w:r>
    </w:p>
    <w:p w:rsidR="00A3443B" w:rsidRPr="00AE07AE" w:rsidRDefault="00A3443B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>e de todos os empregados. Na lista hai que diferenciar</w:t>
      </w:r>
      <w:r w:rsidR="007E7C96">
        <w:rPr>
          <w:rFonts w:ascii="Courier New" w:hAnsi="Courier New" w:cs="Courier New"/>
          <w:color w:val="C0C0C0"/>
          <w:sz w:val="16"/>
          <w:szCs w:val="16"/>
        </w:rPr>
        <w:t xml:space="preserve"> se </w:t>
      </w:r>
      <w:r w:rsidRPr="00AE07AE">
        <w:rPr>
          <w:rFonts w:ascii="Courier New" w:hAnsi="Courier New" w:cs="Courier New"/>
          <w:color w:val="C0C0C0"/>
          <w:sz w:val="16"/>
          <w:szCs w:val="16"/>
        </w:rPr>
        <w:t xml:space="preserve">a persoa é cliente ou </w:t>
      </w:r>
    </w:p>
    <w:p w:rsidR="00A3443B" w:rsidRPr="00AE07AE" w:rsidRDefault="00A3443B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>empregado. Ordenar o resultado por orden alfabético de apelidos e nome</w:t>
      </w:r>
      <w:r w:rsidR="00AE5B25"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AE5B25" w:rsidRPr="00AE07AE" w:rsidRDefault="00AE5B25" w:rsidP="00EB569C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bookmarkStart w:id="67" w:name="_Toc417547476"/>
      <w:bookmarkEnd w:id="57"/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color w:val="67AD27"/>
          <w:sz w:val="16"/>
          <w:szCs w:val="16"/>
          <w:highlight w:val="white"/>
        </w:rPr>
        <w:t>'Cliente'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nome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enderezo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nderezo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cp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P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poboacion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boacion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pr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pro_nome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455DB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pro_id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baixa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on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color w:val="67AD27"/>
          <w:sz w:val="16"/>
          <w:szCs w:val="16"/>
          <w:highlight w:val="white"/>
        </w:rPr>
        <w:t>'Empregado'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_apelido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_nome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_enderezo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nderezo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_cp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P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_poboacion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boacion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pr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_nome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</w:p>
    <w:p w:rsidR="00455DB0" w:rsidRPr="00455DB0" w:rsidRDefault="00455DB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emp_cp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455DB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_id 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D1264" w:rsidRPr="00A95DFD" w:rsidRDefault="00455DB0" w:rsidP="00A95DF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="00ED1264"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68" w:name="_Toc439854400"/>
      <w:r w:rsidRPr="00E24593">
        <w:rPr>
          <w:noProof w:val="0"/>
        </w:rPr>
        <w:lastRenderedPageBreak/>
        <w:t>Materiais</w:t>
      </w:r>
      <w:bookmarkEnd w:id="67"/>
      <w:bookmarkEnd w:id="68"/>
    </w:p>
    <w:p w:rsidR="009D30C6" w:rsidRDefault="009D30C6" w:rsidP="009D30C6">
      <w:pPr>
        <w:pStyle w:val="n2"/>
      </w:pPr>
      <w:bookmarkStart w:id="69" w:name="_Toc417547477"/>
      <w:bookmarkStart w:id="70" w:name="_Toc439854401"/>
      <w:r w:rsidRPr="00E24593">
        <w:t>Documentos de apoio ou referencia</w:t>
      </w:r>
      <w:bookmarkEnd w:id="69"/>
      <w:bookmarkEnd w:id="70"/>
    </w:p>
    <w:p w:rsidR="00D10CB7" w:rsidRDefault="00D10CB7" w:rsidP="00D10CB7">
      <w:pPr>
        <w:pStyle w:val="p1"/>
      </w:pPr>
      <w:r>
        <w:t xml:space="preserve">HUESO IBAÑEZ, Luis. </w:t>
      </w:r>
      <w:r w:rsidRPr="00D10CB7">
        <w:rPr>
          <w:i/>
        </w:rPr>
        <w:t>Bases de datos</w:t>
      </w:r>
      <w:r>
        <w:t>. Ciclos Formativos Ra-Ma, 2012.</w:t>
      </w:r>
    </w:p>
    <w:p w:rsidR="00D10CB7" w:rsidRPr="00D10CB7" w:rsidRDefault="00D10CB7" w:rsidP="00D10CB7">
      <w:pPr>
        <w:pStyle w:val="p1"/>
        <w:rPr>
          <w:color w:val="0000FF"/>
          <w:u w:val="single"/>
        </w:rPr>
      </w:pPr>
      <w:r>
        <w:t xml:space="preserve">SANCHEZ, Jorge. </w:t>
      </w:r>
      <w:r w:rsidRPr="00D10CB7">
        <w:rPr>
          <w:i/>
        </w:rPr>
        <w:t>Manual de Gestión e bases de datos</w:t>
      </w:r>
      <w:r>
        <w:t xml:space="preserve">. </w:t>
      </w:r>
    </w:p>
    <w:p w:rsidR="00D10CB7" w:rsidRDefault="006C40B6" w:rsidP="00D10CB7">
      <w:pPr>
        <w:pStyle w:val="sp11"/>
        <w:rPr>
          <w:rStyle w:val="Hipervnculo"/>
        </w:rPr>
      </w:pPr>
      <w:hyperlink r:id="rId41" w:history="1">
        <w:r w:rsidR="00D10CB7" w:rsidRPr="008B3EF6">
          <w:rPr>
            <w:rStyle w:val="Hipervnculo"/>
          </w:rPr>
          <w:t>http://www.jorgesanchez.net/bd/sgbd.html</w:t>
        </w:r>
      </w:hyperlink>
    </w:p>
    <w:p w:rsidR="00CD07B7" w:rsidRDefault="00CD07B7" w:rsidP="00CD07B7">
      <w:pPr>
        <w:pStyle w:val="p1"/>
        <w:tabs>
          <w:tab w:val="clear" w:pos="1191"/>
          <w:tab w:val="num" w:pos="6097"/>
        </w:tabs>
      </w:pPr>
      <w:r>
        <w:t xml:space="preserve">CAMPS PARÉ, Rafael, CASILLAS SANTILLÁN, Luís Alberto, COSTAL COSTA, Dolors, GILBERT GINESTÁ, Marc, MARTÍN ESCOFET, Carme, PÉREZ MORA, Óscar. </w:t>
      </w:r>
      <w:r w:rsidRPr="0031545C">
        <w:rPr>
          <w:i/>
        </w:rPr>
        <w:t xml:space="preserve">Bases de datos. </w:t>
      </w:r>
      <w:r>
        <w:t xml:space="preserve">UOC, 2007. </w:t>
      </w:r>
    </w:p>
    <w:p w:rsidR="00CD07B7" w:rsidRDefault="006C40B6" w:rsidP="00CD07B7">
      <w:pPr>
        <w:pStyle w:val="sp11"/>
      </w:pPr>
      <w:hyperlink r:id="rId42" w:history="1">
        <w:r w:rsidR="00CD07B7" w:rsidRPr="00BF74CD">
          <w:rPr>
            <w:rStyle w:val="Hipervnculo"/>
          </w:rPr>
          <w:t>http://ocw.uoc.edu/informatica-tecnologia-y-multimedia/bases-de-datos/Course_listing</w:t>
        </w:r>
      </w:hyperlink>
    </w:p>
    <w:p w:rsidR="00D10CB7" w:rsidRPr="00D10CB7" w:rsidRDefault="00D10CB7" w:rsidP="00D10CB7">
      <w:pPr>
        <w:pStyle w:val="p1"/>
      </w:pPr>
      <w:r w:rsidRPr="00D10CB7">
        <w:rPr>
          <w:i/>
        </w:rPr>
        <w:t>Manual de referencia de MySQL 5.6.</w:t>
      </w:r>
      <w:r>
        <w:t xml:space="preserve"> </w:t>
      </w:r>
      <w:hyperlink r:id="rId43" w:history="1">
        <w:r w:rsidRPr="00BF74CD">
          <w:rPr>
            <w:rStyle w:val="Hipervnculo"/>
          </w:rPr>
          <w:t>http://dev.mysql.com/doc/</w:t>
        </w:r>
      </w:hyperlink>
    </w:p>
    <w:p w:rsidR="00AD633E" w:rsidRDefault="00AD633E" w:rsidP="00AD633E">
      <w:pPr>
        <w:pStyle w:val="n2"/>
      </w:pPr>
      <w:bookmarkStart w:id="71" w:name="_Toc433577598"/>
      <w:bookmarkStart w:id="72" w:name="_Toc439854402"/>
      <w:r w:rsidRPr="00E24593">
        <w:t>Recursos didácticos</w:t>
      </w:r>
      <w:bookmarkEnd w:id="71"/>
      <w:bookmarkEnd w:id="72"/>
    </w:p>
    <w:p w:rsidR="00E558E6" w:rsidRDefault="00E558E6" w:rsidP="00E558E6">
      <w:pPr>
        <w:pStyle w:val="p1"/>
      </w:pPr>
      <w:r w:rsidRPr="00663F09">
        <w:t xml:space="preserve">Ordenadores con conexión a Internet, que terán instalado o sistema </w:t>
      </w:r>
      <w:r>
        <w:t>xestor de bases de datos MySQL e o cliente MySQL Workbench.</w:t>
      </w:r>
    </w:p>
    <w:p w:rsidR="007C60AD" w:rsidRDefault="007C60AD" w:rsidP="00E558E6">
      <w:pPr>
        <w:pStyle w:val="p1"/>
      </w:pPr>
      <w:r w:rsidRPr="007C60AD">
        <w:t>Proxector.</w:t>
      </w:r>
    </w:p>
    <w:p w:rsidR="00E558E6" w:rsidRDefault="00E558E6" w:rsidP="00E558E6">
      <w:pPr>
        <w:pStyle w:val="p1"/>
      </w:pPr>
      <w:r>
        <w:t>Material didáctico subministrado polo profesorado en papel e/ou formato dixital.</w:t>
      </w:r>
    </w:p>
    <w:p w:rsidR="00E558E6" w:rsidRDefault="00E558E6" w:rsidP="00E558E6">
      <w:pPr>
        <w:pStyle w:val="p1"/>
      </w:pPr>
      <w:r w:rsidRPr="008657E1">
        <w:t xml:space="preserve">Máquina virtual </w:t>
      </w:r>
      <w:r w:rsidR="007C60AD">
        <w:t xml:space="preserve">para exame </w:t>
      </w:r>
      <w:r w:rsidRPr="008657E1">
        <w:t xml:space="preserve">que terá instalado o software estritamente necesario para a realización da tarefa de avaliación mediante </w:t>
      </w:r>
      <w:r>
        <w:t xml:space="preserve">as </w:t>
      </w:r>
      <w:r w:rsidRPr="008657E1">
        <w:t>probas escritas prácticas.</w:t>
      </w:r>
    </w:p>
    <w:p w:rsidR="00436277" w:rsidRPr="00FF1126" w:rsidRDefault="00436277" w:rsidP="00AD633E">
      <w:pPr>
        <w:pStyle w:val="p1"/>
      </w:pPr>
      <w:r>
        <w:t>Manual de referencia de MySQL.</w:t>
      </w:r>
    </w:p>
    <w:p w:rsidR="00F102EA" w:rsidRDefault="00F102EA" w:rsidP="00F102EA">
      <w:pPr>
        <w:pStyle w:val="n2"/>
      </w:pPr>
      <w:bookmarkStart w:id="73" w:name="_Toc439854403"/>
      <w:bookmarkStart w:id="74" w:name="_Toc417547479"/>
      <w:r>
        <w:t>Material auxiliar</w:t>
      </w:r>
      <w:bookmarkEnd w:id="73"/>
    </w:p>
    <w:p w:rsidR="00E558E6" w:rsidRDefault="00E558E6" w:rsidP="00E558E6">
      <w:pPr>
        <w:pStyle w:val="tx1"/>
      </w:pPr>
      <w:r w:rsidRPr="00E558E6">
        <w:t>O material auxiliar anexo a esta actividade está almacenado</w:t>
      </w:r>
      <w:r w:rsidR="00ED1264">
        <w:t xml:space="preserve"> na carpeta </w:t>
      </w:r>
      <w:r w:rsidR="005C3639">
        <w:t>CSIFC02</w:t>
      </w:r>
      <w:r w:rsidR="00ED1264">
        <w:t>_MP0484_V000502_UD05_A02</w:t>
      </w:r>
      <w:r w:rsidRPr="00E558E6">
        <w:t>_</w:t>
      </w:r>
      <w:r w:rsidR="00ED1264">
        <w:t>ConsultasMultitaboa</w:t>
      </w:r>
      <w:r w:rsidRPr="00E558E6">
        <w:t>_Anexo</w:t>
      </w:r>
      <w:r w:rsidR="0064628F">
        <w:t>s</w:t>
      </w:r>
      <w:r w:rsidRPr="00E558E6">
        <w:t xml:space="preserve"> que contén</w:t>
      </w:r>
      <w:r>
        <w:t>:</w:t>
      </w:r>
    </w:p>
    <w:p w:rsidR="005C1F7A" w:rsidRDefault="00E558E6" w:rsidP="005C1F7A">
      <w:pPr>
        <w:pStyle w:val="p1"/>
      </w:pPr>
      <w:r>
        <w:t>O a</w:t>
      </w:r>
      <w:r w:rsidR="005C1F7A">
        <w:t xml:space="preserve">rquivo </w:t>
      </w:r>
      <w:r w:rsidR="005C1F7A" w:rsidRPr="005C1F7A">
        <w:t>GuiaWorkbench</w:t>
      </w:r>
      <w:r w:rsidR="006C47A6">
        <w:t xml:space="preserve">.docx que </w:t>
      </w:r>
      <w:r>
        <w:t xml:space="preserve">é </w:t>
      </w:r>
      <w:r w:rsidR="006C47A6">
        <w:t>unha g</w:t>
      </w:r>
      <w:r w:rsidR="006C47A6" w:rsidRPr="00F50E62">
        <w:t>uía básica de MySQL Workbench 6.</w:t>
      </w:r>
      <w:r w:rsidR="006C47A6">
        <w:t>3.</w:t>
      </w:r>
    </w:p>
    <w:p w:rsidR="00287F0E" w:rsidRDefault="00287F0E" w:rsidP="00287F0E">
      <w:pPr>
        <w:pStyle w:val="p1"/>
      </w:pPr>
      <w:r>
        <w:t>O arquivo V000502_scriptsSQL.zip cos scripts necesarios para crear as bases de datos empregadas nos exemplos, tarefas e probas de avaliación.</w:t>
      </w:r>
    </w:p>
    <w:p w:rsidR="00C96107" w:rsidRDefault="00C96107" w:rsidP="00F102EA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75" w:name="_Toc439854404"/>
      <w:r w:rsidRPr="00E24593">
        <w:rPr>
          <w:noProof w:val="0"/>
        </w:rPr>
        <w:lastRenderedPageBreak/>
        <w:t>Avaliación</w:t>
      </w:r>
      <w:bookmarkEnd w:id="74"/>
      <w:bookmarkEnd w:id="75"/>
    </w:p>
    <w:p w:rsidR="00224540" w:rsidRDefault="00224540" w:rsidP="00224540">
      <w:pPr>
        <w:pStyle w:val="n5"/>
      </w:pPr>
      <w:bookmarkStart w:id="76" w:name="_Toc410056970"/>
      <w:bookmarkStart w:id="77" w:name="_Toc436768635"/>
      <w:bookmarkStart w:id="78" w:name="_Toc439854405"/>
      <w:bookmarkStart w:id="79" w:name="_Toc417547480"/>
      <w:r w:rsidRPr="007D36EF">
        <w:t>Criterios de avaliación</w:t>
      </w:r>
      <w:bookmarkEnd w:id="76"/>
      <w:bookmarkEnd w:id="77"/>
      <w:bookmarkEnd w:id="78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318"/>
        <w:gridCol w:w="1417"/>
        <w:gridCol w:w="2977"/>
        <w:gridCol w:w="992"/>
      </w:tblGrid>
      <w:tr w:rsidR="00224540" w:rsidRPr="00E24593" w:rsidTr="00ED0F51">
        <w:tc>
          <w:tcPr>
            <w:tcW w:w="331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224540" w:rsidRPr="00E24593" w:rsidRDefault="00224540" w:rsidP="00ED0F51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224540" w:rsidRPr="00E24593" w:rsidRDefault="00224540" w:rsidP="00ED0F51">
            <w:pPr>
              <w:pStyle w:val="tt1cn"/>
            </w:pPr>
            <w:r>
              <w:t xml:space="preserve">Tipo de </w:t>
            </w:r>
            <w:r>
              <w:br/>
              <w:t>evidencia de apre</w:t>
            </w:r>
            <w:r>
              <w:t>n</w:t>
            </w:r>
            <w:r>
              <w:t>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224540" w:rsidRPr="00E24593" w:rsidRDefault="00224540" w:rsidP="00ED0F51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224540" w:rsidRDefault="00224540" w:rsidP="00ED0F51">
            <w:pPr>
              <w:pStyle w:val="tt1cn"/>
            </w:pPr>
            <w:r>
              <w:t>Peso na cualificación</w:t>
            </w:r>
          </w:p>
          <w:p w:rsidR="00224540" w:rsidRPr="00E24593" w:rsidRDefault="00224540" w:rsidP="00ED0F51">
            <w:pPr>
              <w:pStyle w:val="tt1cn"/>
            </w:pPr>
            <w:r>
              <w:t>da UD</w:t>
            </w:r>
          </w:p>
        </w:tc>
      </w:tr>
      <w:tr w:rsidR="00224540" w:rsidRPr="00E24593" w:rsidTr="00ED0F51">
        <w:tc>
          <w:tcPr>
            <w:tcW w:w="33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24540" w:rsidRPr="00E24593" w:rsidRDefault="00224540" w:rsidP="00F67ABA">
            <w:pPr>
              <w:pStyle w:val="ttp1"/>
            </w:pPr>
            <w:r w:rsidRPr="00B01B99">
              <w:t xml:space="preserve">CA5.3 Realizáronse consultas sobre o contido de varias táboas mediante composicións internas.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224540" w:rsidRPr="00E24593" w:rsidRDefault="00224540" w:rsidP="00ED0F51">
            <w:pPr>
              <w:pStyle w:val="ttp1"/>
              <w:tabs>
                <w:tab w:val="left" w:pos="227"/>
                <w:tab w:val="num" w:pos="360"/>
              </w:tabs>
            </w:pPr>
            <w:r>
              <w:t>Exame en papel e en formato dixital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24540" w:rsidRPr="00F261CA" w:rsidRDefault="00224540" w:rsidP="00F67ABA">
            <w:pPr>
              <w:pStyle w:val="ttp1"/>
              <w:rPr>
                <w:rFonts w:ascii="Times New Roman" w:hAnsi="Times New Roman"/>
              </w:rPr>
            </w:pPr>
            <w:r w:rsidRPr="001055D4">
              <w:rPr>
                <w:b/>
              </w:rPr>
              <w:t>TO.</w:t>
            </w:r>
            <w:r>
              <w:rPr>
                <w:b/>
              </w:rPr>
              <w:t>2</w:t>
            </w:r>
            <w:r>
              <w:t xml:space="preserve"> - Documento de rexistro de realización de consultas con datos de máis dunha táboa utilizando composicións internas. Escala de valores (observación indirecta)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24540" w:rsidRPr="00E24593" w:rsidRDefault="00742584" w:rsidP="00ED0F51">
            <w:pPr>
              <w:pStyle w:val="tt1c"/>
            </w:pPr>
            <w:r>
              <w:t>15</w:t>
            </w:r>
          </w:p>
        </w:tc>
      </w:tr>
      <w:tr w:rsidR="00224540" w:rsidRPr="00E24593" w:rsidTr="00ED0F51">
        <w:tc>
          <w:tcPr>
            <w:tcW w:w="3318" w:type="dxa"/>
            <w:shd w:val="clear" w:color="auto" w:fill="auto"/>
            <w:noWrap/>
          </w:tcPr>
          <w:p w:rsidR="00224540" w:rsidRPr="005578EC" w:rsidRDefault="00F67ABA" w:rsidP="00F67ABA">
            <w:pPr>
              <w:pStyle w:val="ttp1"/>
            </w:pPr>
            <w:r w:rsidRPr="00B01B99">
              <w:t xml:space="preserve">CA5.4 Realizáronse consultas sobre o contido de varias táboas mediante composicións  externas. </w:t>
            </w:r>
          </w:p>
        </w:tc>
        <w:tc>
          <w:tcPr>
            <w:tcW w:w="1417" w:type="dxa"/>
            <w:vMerge/>
          </w:tcPr>
          <w:p w:rsidR="00224540" w:rsidRDefault="00224540" w:rsidP="00ED0F51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224540" w:rsidRPr="00F67ABA" w:rsidRDefault="00F67ABA" w:rsidP="00ED0F51">
            <w:pPr>
              <w:pStyle w:val="ttp1"/>
            </w:pPr>
            <w:r w:rsidRPr="001055D4">
              <w:rPr>
                <w:b/>
              </w:rPr>
              <w:t>TO.</w:t>
            </w:r>
            <w:r>
              <w:rPr>
                <w:b/>
              </w:rPr>
              <w:t>3</w:t>
            </w:r>
            <w:r>
              <w:t xml:space="preserve"> - Documento de rexistro de realización de consultas con datos de máis dunha táboa utilizando composicións externas. Escala de valores (observación indirecta)</w:t>
            </w:r>
          </w:p>
        </w:tc>
        <w:tc>
          <w:tcPr>
            <w:tcW w:w="992" w:type="dxa"/>
          </w:tcPr>
          <w:p w:rsidR="00224540" w:rsidRDefault="00742584" w:rsidP="00ED0F51">
            <w:pPr>
              <w:pStyle w:val="tt1c"/>
            </w:pPr>
            <w:r>
              <w:t>10</w:t>
            </w:r>
          </w:p>
        </w:tc>
      </w:tr>
      <w:tr w:rsidR="00224540" w:rsidRPr="00E24593" w:rsidTr="00ED0F51">
        <w:tc>
          <w:tcPr>
            <w:tcW w:w="3318" w:type="dxa"/>
            <w:shd w:val="clear" w:color="auto" w:fill="auto"/>
            <w:noWrap/>
          </w:tcPr>
          <w:p w:rsidR="00224540" w:rsidRPr="00240BF3" w:rsidRDefault="00F67ABA" w:rsidP="00ED0F51">
            <w:pPr>
              <w:pStyle w:val="ttp1"/>
            </w:pPr>
            <w:r w:rsidRPr="00B01B99">
              <w:t>CA5.6 Realizáronse unións de consultas.</w:t>
            </w:r>
          </w:p>
        </w:tc>
        <w:tc>
          <w:tcPr>
            <w:tcW w:w="1417" w:type="dxa"/>
            <w:vMerge/>
          </w:tcPr>
          <w:p w:rsidR="00224540" w:rsidRDefault="00224540" w:rsidP="00ED0F51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224540" w:rsidRPr="00F261CA" w:rsidRDefault="00F67ABA" w:rsidP="00F67ABA">
            <w:pPr>
              <w:pStyle w:val="ttp1"/>
            </w:pPr>
            <w:r w:rsidRPr="001055D4">
              <w:rPr>
                <w:b/>
              </w:rPr>
              <w:t>TO.</w:t>
            </w:r>
            <w:r>
              <w:rPr>
                <w:b/>
              </w:rPr>
              <w:t>5</w:t>
            </w:r>
            <w:r>
              <w:t xml:space="preserve"> - Documento de rexistro de realización de consultas con datos de máis dunha táboa utilizando unións. Escala de valores (obse</w:t>
            </w:r>
            <w:r>
              <w:t>r</w:t>
            </w:r>
            <w:r>
              <w:t>vación indirecta).</w:t>
            </w:r>
          </w:p>
        </w:tc>
        <w:tc>
          <w:tcPr>
            <w:tcW w:w="992" w:type="dxa"/>
          </w:tcPr>
          <w:p w:rsidR="00224540" w:rsidRDefault="00F67ABA" w:rsidP="00ED0F51">
            <w:pPr>
              <w:pStyle w:val="tt1c"/>
            </w:pPr>
            <w:r>
              <w:t>6</w:t>
            </w:r>
          </w:p>
        </w:tc>
      </w:tr>
    </w:tbl>
    <w:p w:rsidR="00224540" w:rsidRDefault="00224540" w:rsidP="00224540">
      <w:pPr>
        <w:pStyle w:val="n5"/>
        <w:rPr>
          <w:rFonts w:cs="Arial Narrow"/>
        </w:rPr>
      </w:pPr>
      <w:bookmarkStart w:id="80" w:name="_Toc410056971"/>
      <w:bookmarkStart w:id="81" w:name="_Toc346150815"/>
      <w:bookmarkStart w:id="82" w:name="_Toc436943283"/>
      <w:bookmarkStart w:id="83" w:name="_Toc439854406"/>
      <w:bookmarkStart w:id="84" w:name="_Toc417547481"/>
      <w:bookmarkEnd w:id="79"/>
      <w:r>
        <w:t>Modelo de proba combinada par</w:t>
      </w:r>
      <w:bookmarkEnd w:id="80"/>
      <w:bookmarkEnd w:id="81"/>
      <w:bookmarkEnd w:id="82"/>
      <w:r>
        <w:t xml:space="preserve">a </w:t>
      </w:r>
      <w:r w:rsidR="00F67ABA">
        <w:t>TO.2, TO.3 e TO.5</w:t>
      </w:r>
      <w:bookmarkEnd w:id="83"/>
    </w:p>
    <w:p w:rsidR="00224540" w:rsidRDefault="00224540" w:rsidP="00224540">
      <w:pPr>
        <w:pStyle w:val="tx1"/>
      </w:pPr>
      <w:r>
        <w:t>Proponse un</w:t>
      </w:r>
      <w:r w:rsidR="00F67ABA">
        <w:t>ha proba p</w:t>
      </w:r>
      <w:r>
        <w:t xml:space="preserve">ráctica para avaliar </w:t>
      </w:r>
      <w:bookmarkStart w:id="85" w:name="_Toc410056973"/>
      <w:bookmarkStart w:id="86" w:name="_Toc436768637"/>
      <w:r>
        <w:t>CA5.</w:t>
      </w:r>
      <w:r w:rsidR="00F67ABA">
        <w:t xml:space="preserve">3, CA5.4 </w:t>
      </w:r>
      <w:r>
        <w:t>e CA5.</w:t>
      </w:r>
      <w:r w:rsidR="00F67ABA">
        <w:t>6</w:t>
      </w:r>
      <w:r>
        <w:t xml:space="preserve"> mediante observación indirecta sobre un documento de rexistro da práctica. A solución da práctica deberá ser e</w:t>
      </w:r>
      <w:r>
        <w:t>n</w:t>
      </w:r>
      <w:r>
        <w:t>tregada polo alumnado nun documento escrito e en dixital.</w:t>
      </w:r>
    </w:p>
    <w:p w:rsidR="00224540" w:rsidRDefault="00224540" w:rsidP="00224540">
      <w:pPr>
        <w:pStyle w:val="p1"/>
      </w:pPr>
      <w:r>
        <w:t>O documento escrito debe conter:</w:t>
      </w:r>
    </w:p>
    <w:p w:rsidR="00224540" w:rsidRDefault="00224540" w:rsidP="00224540">
      <w:pPr>
        <w:pStyle w:val="p2"/>
      </w:pPr>
      <w:r>
        <w:t>B</w:t>
      </w:r>
      <w:r w:rsidRPr="007825E7">
        <w:t>loque de sentenzas</w:t>
      </w:r>
      <w:r>
        <w:t xml:space="preserve"> de consulta solicitado.</w:t>
      </w:r>
    </w:p>
    <w:p w:rsidR="00224540" w:rsidRDefault="00224540" w:rsidP="00224540">
      <w:pPr>
        <w:pStyle w:val="p2"/>
      </w:pPr>
      <w:r>
        <w:t xml:space="preserve">Imaxe capturada </w:t>
      </w:r>
      <w:r w:rsidRPr="007825E7">
        <w:t xml:space="preserve">co resultado da execución </w:t>
      </w:r>
      <w:r>
        <w:t>do bloque dende</w:t>
      </w:r>
      <w:r w:rsidRPr="007825E7">
        <w:t xml:space="preserve"> o cliente Workbench</w:t>
      </w:r>
      <w:r>
        <w:t>.</w:t>
      </w:r>
    </w:p>
    <w:p w:rsidR="00224540" w:rsidRDefault="00224540" w:rsidP="00224540">
      <w:pPr>
        <w:pStyle w:val="p1"/>
      </w:pPr>
      <w:r>
        <w:t xml:space="preserve">O arquivo dixital debe conter: </w:t>
      </w:r>
    </w:p>
    <w:p w:rsidR="00224540" w:rsidRDefault="00224540" w:rsidP="00224540">
      <w:pPr>
        <w:pStyle w:val="p2"/>
      </w:pPr>
      <w:r>
        <w:t>Arquivos .sql co código corr</w:t>
      </w:r>
      <w:r w:rsidR="00465EF7">
        <w:t>espondente ao bloque de sentenz</w:t>
      </w:r>
      <w:r>
        <w:t>as.</w:t>
      </w:r>
    </w:p>
    <w:p w:rsidR="00575749" w:rsidRDefault="00575749" w:rsidP="00575749">
      <w:pPr>
        <w:pStyle w:val="tx1"/>
      </w:pPr>
      <w:r>
        <w:t xml:space="preserve">A parte práctica realizarase na base de datos </w:t>
      </w:r>
      <w:r>
        <w:rPr>
          <w:i/>
        </w:rPr>
        <w:t>equipos</w:t>
      </w:r>
      <w:r>
        <w:t xml:space="preserve">. Subminístrase o arquivo </w:t>
      </w:r>
      <w:r w:rsidRPr="00FA7E44">
        <w:rPr>
          <w:i/>
        </w:rPr>
        <w:t>equipos.sql</w:t>
      </w:r>
      <w:r>
        <w:t xml:space="preserve"> co script que permite crear esa base de datos. A base de datos está formada polas táboas que se describen a continuación e a relación entre táboas móstrase no diagrama E/R </w:t>
      </w:r>
      <w:r w:rsidR="00EC1632">
        <w:t>des</w:t>
      </w:r>
      <w:r w:rsidR="00EC1632">
        <w:t>e</w:t>
      </w:r>
      <w:r w:rsidR="00EC1632">
        <w:t xml:space="preserve">ñado con Workbench </w:t>
      </w:r>
      <w:r>
        <w:t>que aparece despois da descrición.</w:t>
      </w:r>
    </w:p>
    <w:p w:rsidR="00575749" w:rsidRPr="00A31A6A" w:rsidRDefault="00575749" w:rsidP="00575749">
      <w:pPr>
        <w:pStyle w:val="p1"/>
      </w:pPr>
      <w:r>
        <w:t xml:space="preserve">Táboa </w:t>
      </w:r>
      <w:r w:rsidRPr="00A31A6A">
        <w:rPr>
          <w:i/>
        </w:rPr>
        <w:t>equi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575749" w:rsidRPr="00E24593" w:rsidTr="002D40D9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75749" w:rsidRPr="00E24593" w:rsidRDefault="00575749" w:rsidP="002D40D9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75749" w:rsidRPr="00E24593" w:rsidRDefault="00575749" w:rsidP="002D40D9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75749" w:rsidRPr="00E24593" w:rsidRDefault="00575749" w:rsidP="002D40D9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75749" w:rsidRDefault="00575749" w:rsidP="002D40D9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75749" w:rsidRPr="00E24593" w:rsidRDefault="00575749" w:rsidP="002D40D9">
            <w:pPr>
              <w:pStyle w:val="tt1cn"/>
            </w:pPr>
            <w:r>
              <w:t>Observacións</w:t>
            </w:r>
          </w:p>
        </w:tc>
      </w:tr>
      <w:tr w:rsidR="00575749" w:rsidRPr="00967072" w:rsidTr="002D40D9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75749" w:rsidRPr="00967072" w:rsidRDefault="00575749" w:rsidP="002D40D9">
            <w:pPr>
              <w:pStyle w:val="tt1"/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75749" w:rsidRPr="00967072" w:rsidRDefault="00575749" w:rsidP="002D40D9">
            <w:pPr>
              <w:pStyle w:val="tt1"/>
            </w:pPr>
            <w:r w:rsidRPr="00A31A6A">
              <w:t>char(4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75749" w:rsidRPr="00967072" w:rsidRDefault="00575749" w:rsidP="002D40D9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75749" w:rsidRPr="00967072" w:rsidRDefault="00575749" w:rsidP="002D40D9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575749" w:rsidRPr="00D87208" w:rsidRDefault="00575749" w:rsidP="002D40D9">
            <w:pPr>
              <w:pStyle w:val="tt1"/>
            </w:pPr>
            <w:r w:rsidRPr="00D87208">
              <w:t>Código do equipo. Para enlazar con outras táboas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club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Pr="00967072" w:rsidRDefault="00575749" w:rsidP="002D40D9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</w:tcPr>
          <w:p w:rsidR="00575749" w:rsidRPr="00D87208" w:rsidRDefault="00575749" w:rsidP="002D40D9">
            <w:pPr>
              <w:pStyle w:val="tt1"/>
            </w:pPr>
            <w:r w:rsidRPr="00D87208">
              <w:t>Nome do club ao que pertence o equipo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villon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70)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Default="00575749" w:rsidP="002D40D9">
            <w:pPr>
              <w:pStyle w:val="tt1"/>
            </w:pP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</w:tcPr>
          <w:p w:rsidR="00575749" w:rsidRPr="00D87208" w:rsidRDefault="00575749" w:rsidP="002D40D9">
            <w:pPr>
              <w:pStyle w:val="tt1"/>
            </w:pPr>
            <w:r>
              <w:t>Nome do pavillón no que xogan</w:t>
            </w:r>
            <w:r w:rsidRPr="00D87208">
              <w:t xml:space="preserve"> os partidos como local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apacidade_pavillon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Default="00575749" w:rsidP="002D40D9">
            <w:pPr>
              <w:pStyle w:val="tt1"/>
            </w:pP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</w:tcPr>
          <w:p w:rsidR="00575749" w:rsidRPr="00D87208" w:rsidRDefault="00575749" w:rsidP="002D40D9">
            <w:pPr>
              <w:pStyle w:val="tt1"/>
            </w:pPr>
            <w:r w:rsidRPr="00D87208">
              <w:t>N</w:t>
            </w:r>
            <w:r>
              <w:t>úmero</w:t>
            </w:r>
            <w:r w:rsidRPr="00D87208">
              <w:t xml:space="preserve"> de espectadores que entran no seu pavillón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web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Default="00575749" w:rsidP="002D40D9">
            <w:pPr>
              <w:pStyle w:val="tt1"/>
            </w:pP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</w:tcPr>
          <w:p w:rsidR="00575749" w:rsidRPr="00D87208" w:rsidRDefault="00575749" w:rsidP="002D40D9">
            <w:pPr>
              <w:pStyle w:val="tt1"/>
            </w:pPr>
            <w:r w:rsidRPr="00D87208">
              <w:t>Url da web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equipo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Default="00575749" w:rsidP="002D40D9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</w:tcPr>
          <w:p w:rsidR="00575749" w:rsidRDefault="00575749" w:rsidP="002D40D9">
            <w:pPr>
              <w:pStyle w:val="tt1"/>
            </w:pPr>
            <w:r w:rsidRPr="00D87208">
              <w:t>Nome oficial do equipo na liga</w:t>
            </w:r>
          </w:p>
        </w:tc>
      </w:tr>
    </w:tbl>
    <w:p w:rsidR="00DA24C1" w:rsidRPr="00A31A6A" w:rsidRDefault="00DA24C1" w:rsidP="00DA24C1">
      <w:pPr>
        <w:pStyle w:val="p1"/>
      </w:pPr>
      <w:r>
        <w:t xml:space="preserve">Táboa </w:t>
      </w:r>
      <w:r w:rsidRPr="00FA7E44">
        <w:rPr>
          <w:i/>
        </w:rPr>
        <w:t>nacionalidade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DA24C1" w:rsidRPr="00E24593" w:rsidTr="00736D1D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A24C1" w:rsidRPr="00E24593" w:rsidRDefault="00DA24C1" w:rsidP="00736D1D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A24C1" w:rsidRPr="00E24593" w:rsidRDefault="00DA24C1" w:rsidP="00736D1D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A24C1" w:rsidRPr="00E24593" w:rsidRDefault="00DA24C1" w:rsidP="00736D1D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DA24C1" w:rsidRDefault="00DA24C1" w:rsidP="00736D1D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A24C1" w:rsidRPr="00E24593" w:rsidRDefault="00DA24C1" w:rsidP="00736D1D">
            <w:pPr>
              <w:pStyle w:val="tt1cn"/>
            </w:pPr>
            <w:r>
              <w:t>Observacións</w:t>
            </w:r>
          </w:p>
        </w:tc>
      </w:tr>
      <w:tr w:rsidR="00DA24C1" w:rsidRPr="00967072" w:rsidTr="00736D1D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A24C1" w:rsidRDefault="00DA24C1" w:rsidP="00736D1D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A24C1" w:rsidRDefault="00DA24C1" w:rsidP="00736D1D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A24C1" w:rsidRPr="00967072" w:rsidRDefault="00DA24C1" w:rsidP="00736D1D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A24C1" w:rsidRPr="00967072" w:rsidRDefault="00DA24C1" w:rsidP="00736D1D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A24C1" w:rsidRDefault="00DA24C1" w:rsidP="00736D1D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país</w:t>
            </w:r>
          </w:p>
        </w:tc>
      </w:tr>
      <w:tr w:rsidR="00DA24C1" w:rsidRPr="00967072" w:rsidTr="00736D1D">
        <w:tc>
          <w:tcPr>
            <w:tcW w:w="1333" w:type="dxa"/>
            <w:shd w:val="clear" w:color="auto" w:fill="auto"/>
            <w:noWrap/>
          </w:tcPr>
          <w:p w:rsidR="00DA24C1" w:rsidRDefault="00DA24C1" w:rsidP="00736D1D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DA24C1" w:rsidRDefault="00DA24C1" w:rsidP="00736D1D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DA24C1" w:rsidRPr="00967072" w:rsidRDefault="00DA24C1" w:rsidP="00736D1D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DA24C1" w:rsidRPr="00967072" w:rsidRDefault="00DA24C1" w:rsidP="00736D1D">
            <w:pPr>
              <w:pStyle w:val="tt1"/>
            </w:pPr>
            <w:r>
              <w:t xml:space="preserve"> </w:t>
            </w:r>
          </w:p>
        </w:tc>
        <w:tc>
          <w:tcPr>
            <w:tcW w:w="4961" w:type="dxa"/>
            <w:vAlign w:val="center"/>
          </w:tcPr>
          <w:p w:rsidR="00DA24C1" w:rsidRDefault="00DA24C1" w:rsidP="00736D1D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país</w:t>
            </w:r>
          </w:p>
        </w:tc>
      </w:tr>
    </w:tbl>
    <w:p w:rsidR="00930F76" w:rsidRDefault="00930F76" w:rsidP="00930F76">
      <w:pPr>
        <w:pStyle w:val="p1"/>
        <w:numPr>
          <w:ilvl w:val="0"/>
          <w:numId w:val="0"/>
        </w:numPr>
        <w:ind w:left="1191"/>
      </w:pPr>
    </w:p>
    <w:p w:rsidR="00575749" w:rsidRPr="00A31A6A" w:rsidRDefault="00575749" w:rsidP="00575749">
      <w:pPr>
        <w:pStyle w:val="p1"/>
      </w:pPr>
      <w:r>
        <w:lastRenderedPageBreak/>
        <w:t xml:space="preserve">Táboa </w:t>
      </w:r>
      <w:r w:rsidRPr="00FA7E44">
        <w:rPr>
          <w:i/>
        </w:rPr>
        <w:t>xogador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575749" w:rsidRPr="00E24593" w:rsidTr="002D40D9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75749" w:rsidRPr="00E24593" w:rsidRDefault="00575749" w:rsidP="002D40D9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75749" w:rsidRPr="00E24593" w:rsidRDefault="00575749" w:rsidP="002D40D9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75749" w:rsidRPr="00E24593" w:rsidRDefault="00575749" w:rsidP="002D40D9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75749" w:rsidRDefault="00575749" w:rsidP="002D40D9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75749" w:rsidRPr="00E24593" w:rsidRDefault="00575749" w:rsidP="002D40D9">
            <w:pPr>
              <w:pStyle w:val="tt1cn"/>
            </w:pPr>
            <w:r>
              <w:t>Observacións</w:t>
            </w:r>
          </w:p>
        </w:tc>
      </w:tr>
      <w:tr w:rsidR="00575749" w:rsidRPr="00967072" w:rsidTr="002D40D9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_licenci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75749" w:rsidRPr="00967072" w:rsidRDefault="00575749" w:rsidP="002D40D9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75749" w:rsidRPr="00967072" w:rsidRDefault="00575749" w:rsidP="002D40D9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. Autoincrementado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_equipo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Pr="00967072" w:rsidRDefault="00575749" w:rsidP="002D40D9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  <w:r>
              <w:t>Foránea</w:t>
            </w:r>
          </w:p>
        </w:tc>
        <w:tc>
          <w:tcPr>
            <w:tcW w:w="4961" w:type="dxa"/>
            <w:vAlign w:val="center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  <w:vAlign w:val="center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dorsal do xogador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Default="00575749" w:rsidP="002D40D9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xogador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sicion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Default="00575749" w:rsidP="002D40D9">
            <w:pPr>
              <w:pStyle w:val="tt1"/>
            </w:pP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</w:tcPr>
          <w:p w:rsidR="00575749" w:rsidRDefault="00575749" w:rsidP="002D40D9">
            <w:pPr>
              <w:pStyle w:val="tt1"/>
            </w:pPr>
            <w:r>
              <w:t>Posición na que xoga: B = base, P = pivot, A = alero,  ......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Default="00575749" w:rsidP="002D40D9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  <w:r>
              <w:t>Foránea</w:t>
            </w:r>
          </w:p>
        </w:tc>
        <w:tc>
          <w:tcPr>
            <w:tcW w:w="4961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 do xogador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icha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Default="00575749" w:rsidP="002D40D9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po de ficha: EXT=estranxeiro EUR=europeo JFL=nacional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cimal(3,2)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Default="00575749" w:rsidP="002D40D9">
            <w:pPr>
              <w:pStyle w:val="tt1"/>
            </w:pP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 do xogador en metros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 w:rsidRPr="00FA7E44">
              <w:t>data_nacemento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Default="00575749" w:rsidP="002D40D9">
            <w:pPr>
              <w:pStyle w:val="tt1"/>
            </w:pP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ata de nacemento</w:t>
            </w:r>
          </w:p>
        </w:tc>
      </w:tr>
      <w:tr w:rsidR="00575749" w:rsidRPr="00967072" w:rsidTr="002D40D9">
        <w:tc>
          <w:tcPr>
            <w:tcW w:w="1333" w:type="dxa"/>
            <w:shd w:val="clear" w:color="auto" w:fill="auto"/>
            <w:noWrap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emporadas</w:t>
            </w:r>
          </w:p>
        </w:tc>
        <w:tc>
          <w:tcPr>
            <w:tcW w:w="1134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</w:p>
        </w:tc>
        <w:tc>
          <w:tcPr>
            <w:tcW w:w="567" w:type="dxa"/>
            <w:shd w:val="clear" w:color="auto" w:fill="auto"/>
            <w:noWrap/>
          </w:tcPr>
          <w:p w:rsidR="00575749" w:rsidRDefault="00575749" w:rsidP="002D40D9">
            <w:pPr>
              <w:pStyle w:val="tt1"/>
            </w:pPr>
          </w:p>
        </w:tc>
        <w:tc>
          <w:tcPr>
            <w:tcW w:w="709" w:type="dxa"/>
          </w:tcPr>
          <w:p w:rsidR="00575749" w:rsidRPr="00967072" w:rsidRDefault="00575749" w:rsidP="002D40D9">
            <w:pPr>
              <w:pStyle w:val="tt1"/>
            </w:pPr>
          </w:p>
        </w:tc>
        <w:tc>
          <w:tcPr>
            <w:tcW w:w="4961" w:type="dxa"/>
          </w:tcPr>
          <w:p w:rsidR="00575749" w:rsidRDefault="00575749" w:rsidP="002D40D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tempadas que leva no equipo</w:t>
            </w:r>
          </w:p>
        </w:tc>
      </w:tr>
    </w:tbl>
    <w:p w:rsidR="00575749" w:rsidRDefault="00D10728" w:rsidP="00575749">
      <w:pPr>
        <w:pStyle w:val="formula1"/>
      </w:pPr>
      <w:bookmarkStart w:id="87" w:name="_Toc437797675"/>
      <w:r>
        <w:rPr>
          <w:noProof/>
          <w:lang w:val="es-ES"/>
        </w:rPr>
        <w:drawing>
          <wp:inline distT="0" distB="0" distL="0" distR="0">
            <wp:extent cx="3081338" cy="1362075"/>
            <wp:effectExtent l="19050" t="0" r="4762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38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9" w:rsidRDefault="00575749" w:rsidP="00575749">
      <w:pPr>
        <w:pStyle w:val="n6"/>
      </w:pPr>
      <w:bookmarkStart w:id="88" w:name="_Toc439854407"/>
      <w:bookmarkEnd w:id="87"/>
      <w:r>
        <w:t>Proba para CA5.3 sobre consulta multitáboa con composición interna</w:t>
      </w:r>
      <w:bookmarkEnd w:id="88"/>
    </w:p>
    <w:p w:rsidR="00575749" w:rsidRPr="006664C4" w:rsidRDefault="00575749" w:rsidP="00A15F19">
      <w:pPr>
        <w:pStyle w:val="tx1"/>
      </w:pPr>
      <w:r>
        <w:t xml:space="preserve">Escribir as sentenzas SQL que permitan realizar as seguintes consultas </w:t>
      </w:r>
      <w:r w:rsidR="00A15F19">
        <w:t>mediante compos</w:t>
      </w:r>
      <w:r w:rsidR="00A15F19">
        <w:t>i</w:t>
      </w:r>
      <w:r w:rsidR="00A15F19">
        <w:t xml:space="preserve">ción interna </w:t>
      </w:r>
      <w:r>
        <w:t xml:space="preserve">e capturar as imaxes que identifiquen o resultado dende o cliente Workbench. Se o resultado é moi longo, </w:t>
      </w:r>
      <w:r w:rsidR="00A15F19">
        <w:t xml:space="preserve">débese </w:t>
      </w:r>
      <w:r>
        <w:t>mostra</w:t>
      </w:r>
      <w:r w:rsidR="00A15F19">
        <w:t>r</w:t>
      </w:r>
      <w:r>
        <w:t xml:space="preserve"> só un anaco do resultado e capturar a imaxe que identifique o número de liñas que devolve a consulta.</w:t>
      </w:r>
    </w:p>
    <w:p w:rsidR="00D200C3" w:rsidRDefault="00D200C3" w:rsidP="00D200C3">
      <w:pPr>
        <w:pStyle w:val="p1"/>
      </w:pPr>
      <w:bookmarkStart w:id="89" w:name="_Toc417547482"/>
      <w:bookmarkStart w:id="90" w:name="_Toc436768640"/>
      <w:bookmarkEnd w:id="84"/>
      <w:bookmarkEnd w:id="85"/>
      <w:bookmarkEnd w:id="86"/>
      <w:r>
        <w:t>1.- Seleccionar nome e nacionalidade dos xogadores do equipo de nome 'Asefa Est</w:t>
      </w:r>
      <w:r>
        <w:t>u</w:t>
      </w:r>
      <w:r>
        <w:t>diantes', ordenados polo nome do xogador.</w:t>
      </w:r>
    </w:p>
    <w:p w:rsidR="00D200C3" w:rsidRDefault="00D200C3" w:rsidP="00D200C3">
      <w:pPr>
        <w:pStyle w:val="p1"/>
      </w:pPr>
      <w:r>
        <w:t>2.- Mostrar os nomes que corresponden ás nacionalidades dos xogadores (nomes dos países). Non mostrar nomes de países duplicados.</w:t>
      </w:r>
    </w:p>
    <w:p w:rsidR="00D200C3" w:rsidRDefault="00D200C3" w:rsidP="00D200C3">
      <w:pPr>
        <w:pStyle w:val="p1"/>
      </w:pPr>
      <w:r>
        <w:t>3.- Seleccionar nome, nacionalidade e nome do pavillón dos xogadores do equipo de código 'BILB', ordenados alfabeticamente polo nome do xogador.</w:t>
      </w:r>
    </w:p>
    <w:p w:rsidR="00D10728" w:rsidRDefault="00D10728" w:rsidP="00D10728">
      <w:pPr>
        <w:pStyle w:val="n6"/>
      </w:pPr>
      <w:bookmarkStart w:id="91" w:name="_Toc439854408"/>
      <w:r>
        <w:t>Proba para CA5.4 sobre consulta multitáboa con composición externa</w:t>
      </w:r>
      <w:bookmarkEnd w:id="91"/>
    </w:p>
    <w:p w:rsidR="00D10728" w:rsidRDefault="00D10728" w:rsidP="00D10728">
      <w:pPr>
        <w:pStyle w:val="tx1"/>
      </w:pPr>
      <w:r>
        <w:t>Escribir as sentenzas SQL que permitan realizar as seguintes consultas mediante compos</w:t>
      </w:r>
      <w:r>
        <w:t>i</w:t>
      </w:r>
      <w:r>
        <w:t xml:space="preserve">ción externa e capturar as imaxes que identifiquen o resultado dende o cliente Workbench. Se o resultado é moi longo, </w:t>
      </w:r>
      <w:r w:rsidR="003B7625">
        <w:t xml:space="preserve">débese </w:t>
      </w:r>
      <w:r>
        <w:t>mostra</w:t>
      </w:r>
      <w:r w:rsidR="003B7625">
        <w:t>r</w:t>
      </w:r>
      <w:r>
        <w:t xml:space="preserve"> só un anaco do resultado e capturar a imaxe que identifique o número de liñas que devolve a consulta.</w:t>
      </w:r>
    </w:p>
    <w:p w:rsidR="00D200C3" w:rsidRDefault="00D200C3" w:rsidP="00D200C3">
      <w:pPr>
        <w:pStyle w:val="p1"/>
      </w:pPr>
      <w:r>
        <w:t xml:space="preserve">4.- Mostrar os nomes dos países dos que non temos ningún xogador. </w:t>
      </w:r>
    </w:p>
    <w:p w:rsidR="00D200C3" w:rsidRDefault="00D200C3" w:rsidP="00D200C3">
      <w:pPr>
        <w:pStyle w:val="p1"/>
      </w:pPr>
      <w:r>
        <w:t>5.- Mostrar datos de todos os xogadores ordenados alfabeticamente polo nome do país e en caso de que coincidan, ordenar tamén polo nome do xogador. Os datos son: nome do xogador, nome do país do que ten a nacionalidade, e nome do equipo no que xoga. Se non existe a nacionalidade, ten que aparecer o texto 'Sen confirmar'.</w:t>
      </w:r>
    </w:p>
    <w:p w:rsidR="00D10728" w:rsidRDefault="00D10728" w:rsidP="00D10728">
      <w:pPr>
        <w:pStyle w:val="n6"/>
      </w:pPr>
      <w:bookmarkStart w:id="92" w:name="_Toc439854409"/>
      <w:r>
        <w:lastRenderedPageBreak/>
        <w:t>Proba para CA5.6 sobre consulta multitáboa con unión</w:t>
      </w:r>
      <w:bookmarkEnd w:id="92"/>
    </w:p>
    <w:p w:rsidR="00D10728" w:rsidRDefault="00D10728" w:rsidP="00D10728">
      <w:pPr>
        <w:pStyle w:val="tx1"/>
      </w:pPr>
      <w:r>
        <w:t xml:space="preserve">Escribir as sentenzas SQL que permitan realizar as seguintes consultas mediante unión e capturar as imaxes que identifiquen o resultado dende o cliente Workbench. Se o resultado é moi longo, </w:t>
      </w:r>
      <w:r w:rsidR="003B7625">
        <w:t xml:space="preserve">débese </w:t>
      </w:r>
      <w:r>
        <w:t>mostra</w:t>
      </w:r>
      <w:r w:rsidR="003B7625">
        <w:t>r</w:t>
      </w:r>
      <w:r>
        <w:t xml:space="preserve"> só un anaco do resultado e capturar a imaxe que identifique o número de liñas que devolve a consulta.</w:t>
      </w:r>
    </w:p>
    <w:p w:rsidR="00D200C3" w:rsidRDefault="00D200C3" w:rsidP="00D200C3">
      <w:pPr>
        <w:pStyle w:val="p1"/>
      </w:pPr>
      <w:r>
        <w:t>6.- Escribir dúas consultas e unilas co operador UNION, para obter unha única táboa de resultados:</w:t>
      </w:r>
    </w:p>
    <w:p w:rsidR="00D200C3" w:rsidRDefault="00D200C3" w:rsidP="00D200C3">
      <w:pPr>
        <w:pStyle w:val="p2"/>
      </w:pPr>
      <w:r>
        <w:t>Consulta 1: seleccionar nome, nacionalidade, nome do equipo e nome do pavillón dos xogadores do equipo de código 'BILB'.</w:t>
      </w:r>
    </w:p>
    <w:p w:rsidR="00D200C3" w:rsidRDefault="00D200C3" w:rsidP="00D200C3">
      <w:pPr>
        <w:pStyle w:val="p2"/>
      </w:pPr>
      <w:r>
        <w:t>Consulta 2: seleccionar nome, nacionalidade, nome do equipo e nome do pavillón dos xogadores do equipo que ten como nome 'Asefa Estudiantes'.</w:t>
      </w:r>
    </w:p>
    <w:p w:rsidR="00D200C3" w:rsidRDefault="00D200C3" w:rsidP="00D200C3">
      <w:pPr>
        <w:pStyle w:val="p2"/>
      </w:pPr>
      <w:r>
        <w:t xml:space="preserve"> Crear unha única táboa de resultados, ordenados alfabeticamente polo nome do x</w:t>
      </w:r>
      <w:r>
        <w:t>o</w:t>
      </w:r>
      <w:r>
        <w:t>gador.</w:t>
      </w:r>
    </w:p>
    <w:p w:rsidR="00D10728" w:rsidRDefault="00D10728" w:rsidP="00D10728">
      <w:pPr>
        <w:pStyle w:val="n5"/>
      </w:pPr>
      <w:bookmarkStart w:id="93" w:name="_Toc439854410"/>
      <w:r>
        <w:t>Exemplo de solución para entregar en papel</w:t>
      </w:r>
      <w:bookmarkEnd w:id="93"/>
    </w:p>
    <w:p w:rsidR="00D10728" w:rsidRDefault="00D10728" w:rsidP="00D10728">
      <w:pPr>
        <w:pStyle w:val="tx1"/>
      </w:pPr>
      <w:r>
        <w:t>Proponse a seguinte solución:</w:t>
      </w:r>
    </w:p>
    <w:p w:rsidR="00736D1D" w:rsidRDefault="00CD21F1" w:rsidP="00736D1D">
      <w:pPr>
        <w:pStyle w:val="p1"/>
      </w:pPr>
      <w:r>
        <w:t>1.- Seleccionar</w:t>
      </w:r>
      <w:r w:rsidR="00736D1D">
        <w:t xml:space="preserve"> nome e nacionalidade dos xogadores do equipo de nome 'Asefa Est</w:t>
      </w:r>
      <w:r w:rsidR="00736D1D">
        <w:t>u</w:t>
      </w:r>
      <w:r w:rsidR="00736D1D">
        <w:t>diantes', ordenados polo nome do xogador.</w:t>
      </w:r>
    </w:p>
    <w:p w:rsidR="00D200C3" w:rsidRDefault="00D10728" w:rsidP="00D200C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  <w:lang w:val="es-ES_tradnl"/>
        </w:rPr>
      </w:pP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D200C3" w:rsidRPr="00D200C3">
        <w:rPr>
          <w:rFonts w:ascii="Courier New" w:hAnsi="Courier New" w:cs="Courier New"/>
          <w:color w:val="C0C0C0"/>
          <w:sz w:val="16"/>
          <w:szCs w:val="16"/>
          <w:lang w:val="es-ES_tradnl"/>
        </w:rPr>
        <w:t>Seleccionar nome e nacionalidade dos xogadores do equipo de nome 'Asefa Estudiantes'</w:t>
      </w:r>
      <w:r w:rsidR="00D200C3">
        <w:rPr>
          <w:rFonts w:ascii="Courier New" w:hAnsi="Courier New" w:cs="Courier New"/>
          <w:color w:val="C0C0C0"/>
          <w:sz w:val="16"/>
          <w:szCs w:val="16"/>
          <w:highlight w:val="white"/>
          <w:lang w:val="es-ES_tradnl"/>
        </w:rPr>
        <w:t>,</w:t>
      </w:r>
    </w:p>
    <w:p w:rsidR="00D10728" w:rsidRPr="00D200C3" w:rsidRDefault="00D200C3" w:rsidP="00D200C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  <w:lang w:val="es-ES_tradnl"/>
        </w:rPr>
      </w:pPr>
      <w:r w:rsidRPr="00D200C3">
        <w:rPr>
          <w:rFonts w:ascii="Courier New" w:hAnsi="Courier New" w:cs="Courier New"/>
          <w:color w:val="C0C0C0"/>
          <w:sz w:val="16"/>
          <w:szCs w:val="16"/>
          <w:lang w:val="es-ES_tradnl"/>
        </w:rPr>
        <w:t>ordenados polo nome do xogador</w:t>
      </w:r>
      <w:r w:rsidR="00D10728"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D10728" w:rsidRPr="00C37232" w:rsidRDefault="00D10728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CD21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10728" w:rsidRPr="00C37232" w:rsidRDefault="00CD21F1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10728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="00D10728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D10728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acionalidade </w:t>
      </w:r>
      <w:r w:rsidR="00D10728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D10728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</w:t>
      </w:r>
    </w:p>
    <w:p w:rsidR="00D10728" w:rsidRPr="00C37232" w:rsidRDefault="00D10728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 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D10728" w:rsidRPr="00C37232" w:rsidRDefault="00D10728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10728" w:rsidRPr="00C37232" w:rsidRDefault="00D10728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nome_equip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37232">
        <w:rPr>
          <w:rFonts w:ascii="Courier New" w:hAnsi="Courier New" w:cs="Courier New"/>
          <w:color w:val="67AD27"/>
          <w:sz w:val="16"/>
          <w:szCs w:val="16"/>
          <w:highlight w:val="white"/>
        </w:rPr>
        <w:t>'Asefa Estudiantes'</w:t>
      </w:r>
    </w:p>
    <w:p w:rsidR="00D10728" w:rsidRPr="00C37232" w:rsidRDefault="00D10728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84865" w:rsidRDefault="00A84865" w:rsidP="00A84865">
      <w:pPr>
        <w:pStyle w:val="formula1"/>
      </w:pPr>
      <w:r w:rsidRPr="00A84865">
        <w:rPr>
          <w:noProof/>
          <w:lang w:val="es-ES"/>
        </w:rPr>
        <w:drawing>
          <wp:inline distT="0" distB="0" distL="0" distR="0">
            <wp:extent cx="947738" cy="900113"/>
            <wp:effectExtent l="19050" t="0" r="4762" b="0"/>
            <wp:docPr id="4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8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65" w:rsidRDefault="00A84865" w:rsidP="00A84865">
      <w:pPr>
        <w:pStyle w:val="formula1"/>
      </w:pPr>
      <w:r w:rsidRPr="00A84865">
        <w:rPr>
          <w:noProof/>
          <w:lang w:val="es-ES"/>
        </w:rPr>
        <w:drawing>
          <wp:inline distT="0" distB="0" distL="0" distR="0">
            <wp:extent cx="2528888" cy="104775"/>
            <wp:effectExtent l="19050" t="0" r="4762" b="0"/>
            <wp:docPr id="4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F1" w:rsidRDefault="00CD21F1" w:rsidP="00CD21F1">
      <w:pPr>
        <w:pStyle w:val="p1"/>
      </w:pPr>
      <w:r>
        <w:t>2.- Mostrar os nomes que corresponden ás nacionalidades dos xogadores (nomes</w:t>
      </w:r>
      <w:r w:rsidR="004309F4">
        <w:t xml:space="preserve"> dos paí</w:t>
      </w:r>
      <w:r>
        <w:t xml:space="preserve">ses). Non mostrar </w:t>
      </w:r>
      <w:r w:rsidR="004309F4">
        <w:t xml:space="preserve">nomes de </w:t>
      </w:r>
      <w:r>
        <w:t>países duplicados.</w:t>
      </w:r>
    </w:p>
    <w:p w:rsidR="004309F4" w:rsidRDefault="004309F4" w:rsidP="00D200C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Pr="004309F4">
        <w:rPr>
          <w:rFonts w:ascii="Courier New" w:hAnsi="Courier New" w:cs="Courier New"/>
          <w:color w:val="C0C0C0"/>
          <w:sz w:val="16"/>
          <w:szCs w:val="16"/>
        </w:rPr>
        <w:t>Mostrar os nomes que corresponden ás nacionalidades dos xogadores (nomes dos paises).</w:t>
      </w:r>
    </w:p>
    <w:p w:rsidR="004309F4" w:rsidRDefault="004309F4" w:rsidP="004309F4">
      <w:pPr>
        <w:spacing w:after="0"/>
      </w:pPr>
      <w:r w:rsidRPr="004309F4">
        <w:rPr>
          <w:rFonts w:ascii="Courier New" w:hAnsi="Courier New" w:cs="Courier New"/>
          <w:color w:val="C0C0C0"/>
          <w:sz w:val="16"/>
          <w:szCs w:val="16"/>
        </w:rPr>
        <w:t xml:space="preserve">Non mostrar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nomes de </w:t>
      </w:r>
      <w:r w:rsidRPr="004309F4">
        <w:rPr>
          <w:rFonts w:ascii="Courier New" w:hAnsi="Courier New" w:cs="Courier New"/>
          <w:color w:val="C0C0C0"/>
          <w:sz w:val="16"/>
          <w:szCs w:val="16"/>
        </w:rPr>
        <w:t>países duplicados.</w:t>
      </w: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CD21F1" w:rsidRPr="00141235" w:rsidRDefault="00CD21F1" w:rsidP="00CD21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</w:t>
      </w:r>
      <w:r w:rsidRPr="001412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</w:p>
    <w:p w:rsidR="00CD21F1" w:rsidRPr="00141235" w:rsidRDefault="00CD21F1" w:rsidP="00CD21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</w:t>
      </w:r>
    </w:p>
    <w:p w:rsidR="00CD21F1" w:rsidRDefault="00CD21F1" w:rsidP="00CD21F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 </w:t>
      </w: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1412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acionalidade </w:t>
      </w:r>
      <w:r w:rsidRPr="001412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</w:t>
      </w:r>
      <w:r w:rsidRPr="001412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1412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17CB" w:rsidRDefault="002D7BF9" w:rsidP="00F617CB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714375" cy="790575"/>
            <wp:effectExtent l="19050" t="0" r="9525" b="0"/>
            <wp:docPr id="6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CB" w:rsidRDefault="00F617CB" w:rsidP="00F617CB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114550" cy="95250"/>
            <wp:effectExtent l="19050" t="0" r="0" b="0"/>
            <wp:docPr id="5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65" w:rsidRDefault="00F617CB" w:rsidP="00A84865">
      <w:pPr>
        <w:pStyle w:val="p1"/>
      </w:pPr>
      <w:r>
        <w:lastRenderedPageBreak/>
        <w:t>3.- Seleccionar</w:t>
      </w:r>
      <w:r w:rsidR="00736D1D">
        <w:t xml:space="preserve"> nome, nacionalidade e nome do pavillón dos xogadores do equipo de código 'BILB', ordenados alfabeticamente polo nome do xogador.</w:t>
      </w:r>
    </w:p>
    <w:p w:rsidR="00D200C3" w:rsidRDefault="00A84865" w:rsidP="000911A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, nacionalidade e nome do pavillón dos xogadores do equipo</w:t>
      </w:r>
      <w:r w:rsidR="00D200C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de código</w:t>
      </w:r>
    </w:p>
    <w:p w:rsidR="00A84865" w:rsidRPr="000911AF" w:rsidRDefault="00A84865" w:rsidP="000911A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'BILB', ordenados alfabeticament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e</w:t>
      </w: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olo nome do xogador.*/</w:t>
      </w:r>
    </w:p>
    <w:p w:rsidR="00A84865" w:rsidRPr="00C37232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2D7BF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84865" w:rsidRPr="00C37232" w:rsidRDefault="002D7BF9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acionalidade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84865" w:rsidRPr="00C37232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eq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avillon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villon</w:t>
      </w:r>
    </w:p>
    <w:p w:rsidR="00A84865" w:rsidRPr="00C37232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 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84865" w:rsidRPr="00C37232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84865" w:rsidRPr="00C37232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37232">
        <w:rPr>
          <w:rFonts w:ascii="Courier New" w:hAnsi="Courier New" w:cs="Courier New"/>
          <w:color w:val="67AD27"/>
          <w:sz w:val="16"/>
          <w:szCs w:val="16"/>
          <w:highlight w:val="white"/>
        </w:rPr>
        <w:t>'BILB'</w:t>
      </w:r>
    </w:p>
    <w:p w:rsidR="00A84865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84865" w:rsidRDefault="00A84865" w:rsidP="00A84865">
      <w:pPr>
        <w:pStyle w:val="formula1"/>
      </w:pPr>
      <w:r w:rsidRPr="00A84865">
        <w:rPr>
          <w:noProof/>
          <w:lang w:val="es-ES"/>
        </w:rPr>
        <w:drawing>
          <wp:inline distT="0" distB="0" distL="0" distR="0">
            <wp:extent cx="1266825" cy="909638"/>
            <wp:effectExtent l="19050" t="0" r="9525" b="0"/>
            <wp:docPr id="4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65" w:rsidRDefault="00A84865" w:rsidP="00A84865">
      <w:pPr>
        <w:pStyle w:val="formula1"/>
      </w:pPr>
      <w:r w:rsidRPr="00A84865">
        <w:rPr>
          <w:noProof/>
          <w:lang w:val="es-ES"/>
        </w:rPr>
        <w:drawing>
          <wp:inline distT="0" distB="0" distL="0" distR="0">
            <wp:extent cx="2519363" cy="90488"/>
            <wp:effectExtent l="19050" t="0" r="0" b="0"/>
            <wp:docPr id="4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3" cy="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35" w:rsidRDefault="007A741F" w:rsidP="00141235">
      <w:pPr>
        <w:pStyle w:val="p1"/>
      </w:pPr>
      <w:r>
        <w:t>4.</w:t>
      </w:r>
      <w:r w:rsidR="00141235">
        <w:t xml:space="preserve">- Mostrar os nomes dos países dos que non temos ningún xogador. </w:t>
      </w:r>
    </w:p>
    <w:p w:rsidR="007A741F" w:rsidRDefault="007A741F" w:rsidP="00D200C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Pr="004309F4">
        <w:rPr>
          <w:rFonts w:ascii="Courier New" w:hAnsi="Courier New" w:cs="Courier New"/>
          <w:color w:val="C0C0C0"/>
          <w:sz w:val="16"/>
          <w:szCs w:val="16"/>
        </w:rPr>
        <w:t>Mostrar os nomes que corresponden ás nacionalidades dos xogadores (nomes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dos paí</w:t>
      </w:r>
      <w:r w:rsidRPr="004309F4">
        <w:rPr>
          <w:rFonts w:ascii="Courier New" w:hAnsi="Courier New" w:cs="Courier New"/>
          <w:color w:val="C0C0C0"/>
          <w:sz w:val="16"/>
          <w:szCs w:val="16"/>
        </w:rPr>
        <w:t>ses).</w:t>
      </w:r>
    </w:p>
    <w:p w:rsidR="007A741F" w:rsidRDefault="007A741F" w:rsidP="007A741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309F4">
        <w:rPr>
          <w:rFonts w:ascii="Courier New" w:hAnsi="Courier New" w:cs="Courier New"/>
          <w:color w:val="C0C0C0"/>
          <w:sz w:val="16"/>
          <w:szCs w:val="16"/>
        </w:rPr>
        <w:t xml:space="preserve">Non mostrar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nomes de </w:t>
      </w:r>
      <w:r w:rsidRPr="004309F4">
        <w:rPr>
          <w:rFonts w:ascii="Courier New" w:hAnsi="Courier New" w:cs="Courier New"/>
          <w:color w:val="C0C0C0"/>
          <w:sz w:val="16"/>
          <w:szCs w:val="16"/>
        </w:rPr>
        <w:t>países duplicados.</w:t>
      </w: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2D7BF9" w:rsidRDefault="001412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</w:t>
      </w:r>
      <w:r w:rsidRPr="001412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</w:p>
    <w:p w:rsidR="002D7BF9" w:rsidRDefault="001412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</w:t>
      </w:r>
    </w:p>
    <w:p w:rsidR="00141235" w:rsidRPr="00141235" w:rsidRDefault="002D7BF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41235"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="00141235"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41235"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="00141235"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="00141235"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141235"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 </w:t>
      </w:r>
      <w:r w:rsidR="00141235"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141235"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="00141235" w:rsidRPr="001412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141235"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acionalidade </w:t>
      </w:r>
      <w:r w:rsidR="00141235" w:rsidRPr="001412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141235"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</w:t>
      </w:r>
      <w:r w:rsidR="00141235" w:rsidRPr="001412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141235"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141235" w:rsidRPr="00141235" w:rsidRDefault="001412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1412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1412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412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1412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="007A741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  </w:t>
      </w:r>
      <w:r w:rsidR="007A741F">
        <w:rPr>
          <w:rFonts w:ascii="Courier New" w:hAnsi="Courier New" w:cs="Courier New"/>
          <w:color w:val="C0C0C0"/>
          <w:sz w:val="16"/>
          <w:szCs w:val="16"/>
          <w:highlight w:val="white"/>
        </w:rPr>
        <w:t># Vale calquera columna da táboa xogador</w:t>
      </w:r>
    </w:p>
    <w:p w:rsidR="00141235" w:rsidRDefault="002D7BF9" w:rsidP="002D7BF9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738188" cy="795338"/>
            <wp:effectExtent l="19050" t="0" r="4762" b="0"/>
            <wp:docPr id="5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8" cy="79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35" w:rsidRDefault="002D7BF9" w:rsidP="002D7BF9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166938" cy="104775"/>
            <wp:effectExtent l="19050" t="0" r="4762" b="0"/>
            <wp:docPr id="60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38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D1D" w:rsidRDefault="002D7BF9" w:rsidP="00736D1D">
      <w:pPr>
        <w:pStyle w:val="p1"/>
      </w:pPr>
      <w:r>
        <w:t xml:space="preserve">5.- </w:t>
      </w:r>
      <w:r w:rsidR="00736D1D">
        <w:t>Mostrar datos de todos os xogadores ordenados alfabeticamente polo nome do país e en caso de que coincidan, ordenar tamén polo nome do xogador. Os datos son: nome do xogador, nome do país do que ten a nacionalidade, e nome do equipo no que xoga. Se non existe a nacionalidade, ten que aparecer o texto 'Sen confirmar'.</w:t>
      </w:r>
    </w:p>
    <w:p w:rsidR="00D10728" w:rsidRPr="00C37232" w:rsidRDefault="00D10728" w:rsidP="000911A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datos de todos os xogadores ordenados alfabeticamente polo nome do </w:t>
      </w:r>
    </w:p>
    <w:p w:rsidR="00D10728" w:rsidRPr="00C37232" w:rsidRDefault="00D10728" w:rsidP="000911A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país e en caso de que coincidan, ordenar tamén polo nome do xogador.</w:t>
      </w:r>
    </w:p>
    <w:p w:rsidR="00D10728" w:rsidRPr="00C37232" w:rsidRDefault="00D10728" w:rsidP="000911A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s datos son: nome do xogador, nome do país do que ten a nacionalidade, </w:t>
      </w:r>
    </w:p>
    <w:p w:rsidR="00D10728" w:rsidRPr="00C37232" w:rsidRDefault="00D10728" w:rsidP="000911A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e nome do equipo no que xoga. </w:t>
      </w:r>
    </w:p>
    <w:p w:rsidR="00D10728" w:rsidRPr="00C37232" w:rsidRDefault="00D10728" w:rsidP="000911AF">
      <w:pPr>
        <w:spacing w:before="0"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Se non existe a nacionalidade, ten que aparecer o texto 'Sen confirmar'.*/</w:t>
      </w:r>
    </w:p>
    <w:p w:rsidR="00D10728" w:rsidRPr="00C37232" w:rsidRDefault="00D10728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2D7BF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2D7BF9" w:rsidRDefault="00D10728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na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37232">
        <w:rPr>
          <w:rFonts w:ascii="Courier New" w:hAnsi="Courier New" w:cs="Courier New"/>
          <w:color w:val="67AD27"/>
          <w:sz w:val="16"/>
          <w:szCs w:val="16"/>
          <w:highlight w:val="white"/>
        </w:rPr>
        <w:t>'Sen confirmar'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10728" w:rsidRPr="00C37232" w:rsidRDefault="002D7BF9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10728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="00D10728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D10728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_equipo </w:t>
      </w:r>
      <w:r w:rsidR="00D10728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D10728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D10728" w:rsidRPr="00C37232" w:rsidRDefault="00D10728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</w:p>
    <w:p w:rsidR="00D10728" w:rsidRPr="00C37232" w:rsidRDefault="00D10728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10728" w:rsidRPr="00C37232" w:rsidRDefault="00D10728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 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acionalidade 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10728" w:rsidRPr="00C37232" w:rsidRDefault="00D10728" w:rsidP="00D1072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15F19" w:rsidRDefault="00C37232" w:rsidP="00A84865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1452563" cy="919163"/>
            <wp:effectExtent l="19050" t="0" r="0" b="0"/>
            <wp:docPr id="3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63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32" w:rsidRPr="00A15F19" w:rsidRDefault="00C37232" w:rsidP="00A8486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600325" cy="95250"/>
            <wp:effectExtent l="19050" t="0" r="9525" b="0"/>
            <wp:docPr id="3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35" w:rsidRDefault="00D200C3" w:rsidP="00736D1D">
      <w:pPr>
        <w:pStyle w:val="p1"/>
      </w:pPr>
      <w:r>
        <w:t>6</w:t>
      </w:r>
      <w:r w:rsidR="00A84865">
        <w:t xml:space="preserve">.- </w:t>
      </w:r>
      <w:r w:rsidR="00141235">
        <w:t xml:space="preserve">Escribir dúas consultas </w:t>
      </w:r>
      <w:r w:rsidR="002D7BF9">
        <w:t xml:space="preserve">e </w:t>
      </w:r>
      <w:r w:rsidR="00141235">
        <w:t>unilas co operador UNION, para obter unha única táboa de resultados:</w:t>
      </w:r>
    </w:p>
    <w:p w:rsidR="00141235" w:rsidRDefault="00141235" w:rsidP="00141235">
      <w:pPr>
        <w:pStyle w:val="p2"/>
      </w:pPr>
      <w:r>
        <w:t>Consulta 1: seleccionar</w:t>
      </w:r>
      <w:r w:rsidR="00736D1D">
        <w:t xml:space="preserve"> nome, nacionalidade, nome do equipo e nome do pavillón dos xogadores</w:t>
      </w:r>
      <w:r>
        <w:t xml:space="preserve"> do equipo de código 'BILB'.</w:t>
      </w:r>
    </w:p>
    <w:p w:rsidR="00141235" w:rsidRDefault="00141235" w:rsidP="00141235">
      <w:pPr>
        <w:pStyle w:val="p2"/>
      </w:pPr>
      <w:r>
        <w:t>Consulta 2: seleccionar nome, nacionalidade, nome do equipo e nome do pavillón dos xogadores do equipo que ten como</w:t>
      </w:r>
      <w:r w:rsidR="00736D1D">
        <w:t xml:space="preserve"> nome 'Asefa Estudian</w:t>
      </w:r>
      <w:r>
        <w:t>tes'.</w:t>
      </w:r>
    </w:p>
    <w:p w:rsidR="00736D1D" w:rsidRDefault="00141235" w:rsidP="00141235">
      <w:pPr>
        <w:pStyle w:val="p2"/>
      </w:pPr>
      <w:r>
        <w:t xml:space="preserve">Crear unha única táboa de resultados, </w:t>
      </w:r>
      <w:r w:rsidR="00736D1D">
        <w:t>ordenados alfabeticamente polo nome do x</w:t>
      </w:r>
      <w:r w:rsidR="00736D1D">
        <w:t>o</w:t>
      </w:r>
      <w:r w:rsidR="00736D1D">
        <w:t>gador.</w:t>
      </w:r>
    </w:p>
    <w:p w:rsidR="00D5224E" w:rsidRDefault="00A84865" w:rsidP="00D5224E">
      <w:pPr>
        <w:spacing w:before="0" w:after="0"/>
        <w:rPr>
          <w:rFonts w:ascii="Courier New" w:hAnsi="Courier New" w:cs="Courier New"/>
          <w:color w:val="C0C0C0"/>
          <w:sz w:val="16"/>
          <w:szCs w:val="16"/>
        </w:rPr>
      </w:pPr>
      <w:r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D200C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</w:p>
    <w:p w:rsidR="00D5224E" w:rsidRDefault="00D5224E" w:rsidP="00D522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5224E">
        <w:rPr>
          <w:rFonts w:ascii="Courier New" w:hAnsi="Courier New" w:cs="Courier New"/>
          <w:color w:val="C0C0C0"/>
          <w:sz w:val="16"/>
          <w:szCs w:val="16"/>
        </w:rPr>
        <w:t>Escribir dúas consultas e unilas co operador UNION, para obter unha única táboa de</w:t>
      </w:r>
    </w:p>
    <w:p w:rsidR="00D5224E" w:rsidRPr="00D5224E" w:rsidRDefault="00D5224E" w:rsidP="00D5224E">
      <w:pPr>
        <w:spacing w:before="0" w:after="0"/>
        <w:rPr>
          <w:rFonts w:ascii="Courier New" w:hAnsi="Courier New" w:cs="Courier New"/>
          <w:color w:val="C0C0C0"/>
          <w:sz w:val="16"/>
          <w:szCs w:val="16"/>
        </w:rPr>
      </w:pPr>
      <w:r w:rsidRPr="00D5224E">
        <w:rPr>
          <w:rFonts w:ascii="Courier New" w:hAnsi="Courier New" w:cs="Courier New"/>
          <w:color w:val="C0C0C0"/>
          <w:sz w:val="16"/>
          <w:szCs w:val="16"/>
        </w:rPr>
        <w:t>resultados:</w:t>
      </w:r>
    </w:p>
    <w:p w:rsidR="00D5224E" w:rsidRDefault="00D5224E" w:rsidP="00D522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- </w:t>
      </w:r>
      <w:r w:rsidRPr="00D5224E">
        <w:rPr>
          <w:rFonts w:ascii="Courier New" w:hAnsi="Courier New" w:cs="Courier New"/>
          <w:color w:val="C0C0C0"/>
          <w:sz w:val="16"/>
          <w:szCs w:val="16"/>
        </w:rPr>
        <w:t>Consulta 1: seleccionar</w:t>
      </w:r>
      <w:r w:rsidR="00736D1D" w:rsidRPr="00D5224E">
        <w:rPr>
          <w:rFonts w:ascii="Courier New" w:hAnsi="Courier New" w:cs="Courier New"/>
          <w:color w:val="C0C0C0"/>
          <w:sz w:val="16"/>
          <w:szCs w:val="16"/>
        </w:rPr>
        <w:t xml:space="preserve"> nome, nacionalidade, nome do equipo e nome do pavillón dos</w:t>
      </w:r>
    </w:p>
    <w:p w:rsidR="00D5224E" w:rsidRPr="00D5224E" w:rsidRDefault="00736D1D" w:rsidP="00D5224E">
      <w:pPr>
        <w:spacing w:before="0" w:after="0"/>
        <w:rPr>
          <w:rFonts w:ascii="Courier New" w:hAnsi="Courier New" w:cs="Courier New"/>
          <w:color w:val="C0C0C0"/>
          <w:sz w:val="16"/>
          <w:szCs w:val="16"/>
        </w:rPr>
      </w:pPr>
      <w:r w:rsidRPr="00D5224E">
        <w:rPr>
          <w:rFonts w:ascii="Courier New" w:hAnsi="Courier New" w:cs="Courier New"/>
          <w:color w:val="C0C0C0"/>
          <w:sz w:val="16"/>
          <w:szCs w:val="16"/>
        </w:rPr>
        <w:t>xogadores</w:t>
      </w:r>
      <w:r w:rsidR="00D5224E" w:rsidRPr="00D5224E">
        <w:rPr>
          <w:rFonts w:ascii="Courier New" w:hAnsi="Courier New" w:cs="Courier New"/>
          <w:color w:val="C0C0C0"/>
          <w:sz w:val="16"/>
          <w:szCs w:val="16"/>
        </w:rPr>
        <w:t xml:space="preserve"> do equipo de código 'BILB'.</w:t>
      </w:r>
    </w:p>
    <w:p w:rsidR="00D5224E" w:rsidRDefault="00D5224E" w:rsidP="00D522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-</w:t>
      </w:r>
      <w:r>
        <w:rPr>
          <w:rFonts w:ascii="Courier New" w:hAnsi="Courier New" w:cs="Courier New"/>
          <w:color w:val="C0C0C0"/>
          <w:sz w:val="16"/>
          <w:szCs w:val="16"/>
        </w:rPr>
        <w:t xml:space="preserve"> </w:t>
      </w:r>
      <w:r w:rsidRPr="00D5224E">
        <w:rPr>
          <w:rFonts w:ascii="Courier New" w:hAnsi="Courier New" w:cs="Courier New"/>
          <w:color w:val="C0C0C0"/>
          <w:sz w:val="16"/>
          <w:szCs w:val="16"/>
        </w:rPr>
        <w:t>Consulta 2: seleccionar</w:t>
      </w:r>
      <w:r w:rsidR="00736D1D" w:rsidRPr="00D5224E">
        <w:rPr>
          <w:rFonts w:ascii="Courier New" w:hAnsi="Courier New" w:cs="Courier New"/>
          <w:color w:val="C0C0C0"/>
          <w:sz w:val="16"/>
          <w:szCs w:val="16"/>
        </w:rPr>
        <w:t xml:space="preserve"> nome, nacionalidade, nome d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o equipo e nome do pavillón dos</w:t>
      </w:r>
    </w:p>
    <w:p w:rsidR="00D5224E" w:rsidRPr="00D5224E" w:rsidRDefault="00736D1D" w:rsidP="00D5224E">
      <w:pPr>
        <w:spacing w:before="0" w:after="0"/>
        <w:rPr>
          <w:rFonts w:ascii="Courier New" w:hAnsi="Courier New" w:cs="Courier New"/>
          <w:color w:val="C0C0C0"/>
          <w:sz w:val="16"/>
          <w:szCs w:val="16"/>
        </w:rPr>
      </w:pPr>
      <w:r w:rsidRPr="00D5224E">
        <w:rPr>
          <w:rFonts w:ascii="Courier New" w:hAnsi="Courier New" w:cs="Courier New"/>
          <w:color w:val="C0C0C0"/>
          <w:sz w:val="16"/>
          <w:szCs w:val="16"/>
        </w:rPr>
        <w:t>xogadores</w:t>
      </w:r>
      <w:r w:rsidR="00D5224E" w:rsidRPr="00D5224E">
        <w:rPr>
          <w:rFonts w:ascii="Courier New" w:hAnsi="Courier New" w:cs="Courier New"/>
          <w:color w:val="C0C0C0"/>
          <w:sz w:val="16"/>
          <w:szCs w:val="16"/>
        </w:rPr>
        <w:t xml:space="preserve"> do equipo que ten como</w:t>
      </w:r>
      <w:r w:rsidRPr="00D5224E">
        <w:rPr>
          <w:rFonts w:ascii="Courier New" w:hAnsi="Courier New" w:cs="Courier New"/>
          <w:color w:val="C0C0C0"/>
          <w:sz w:val="16"/>
          <w:szCs w:val="16"/>
        </w:rPr>
        <w:t xml:space="preserve"> nome 'Asefa Estudian</w:t>
      </w:r>
      <w:r w:rsidR="00D5224E" w:rsidRPr="00D5224E">
        <w:rPr>
          <w:rFonts w:ascii="Courier New" w:hAnsi="Courier New" w:cs="Courier New"/>
          <w:color w:val="C0C0C0"/>
          <w:sz w:val="16"/>
          <w:szCs w:val="16"/>
        </w:rPr>
        <w:t>tes'.</w:t>
      </w:r>
    </w:p>
    <w:p w:rsidR="00D5224E" w:rsidRDefault="00D5224E" w:rsidP="00D522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- </w:t>
      </w:r>
      <w:r w:rsidRPr="00D5224E">
        <w:rPr>
          <w:rFonts w:ascii="Courier New" w:hAnsi="Courier New" w:cs="Courier New"/>
          <w:color w:val="C0C0C0"/>
          <w:sz w:val="16"/>
          <w:szCs w:val="16"/>
        </w:rPr>
        <w:t xml:space="preserve">Crear unha única táboa de resultados, </w:t>
      </w:r>
      <w:r w:rsidR="00736D1D" w:rsidRPr="00D5224E">
        <w:rPr>
          <w:rFonts w:ascii="Courier New" w:hAnsi="Courier New" w:cs="Courier New"/>
          <w:color w:val="C0C0C0"/>
          <w:sz w:val="16"/>
          <w:szCs w:val="16"/>
        </w:rPr>
        <w:t>ordenados alfabeti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amente polo nome do</w:t>
      </w:r>
    </w:p>
    <w:p w:rsidR="00A84865" w:rsidRPr="000911AF" w:rsidRDefault="00D5224E" w:rsidP="00D522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xogador.</w:t>
      </w:r>
      <w:r w:rsidR="00A84865" w:rsidRPr="00C37232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A84865" w:rsidRPr="00C37232" w:rsidRDefault="0014123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D20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200C3" w:rsidRDefault="00D200C3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acionalidade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84865" w:rsidRPr="00C37232" w:rsidRDefault="00D200C3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_equipo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84865" w:rsidRPr="00C37232" w:rsidRDefault="00D200C3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avillon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villon</w:t>
      </w:r>
    </w:p>
    <w:p w:rsidR="00A84865" w:rsidRPr="00C37232" w:rsidRDefault="00D200C3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m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EC16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84865" w:rsidRPr="00C37232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nome_equip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37232">
        <w:rPr>
          <w:rFonts w:ascii="Courier New" w:hAnsi="Courier New" w:cs="Courier New"/>
          <w:color w:val="67AD27"/>
          <w:sz w:val="16"/>
          <w:szCs w:val="16"/>
          <w:highlight w:val="white"/>
        </w:rPr>
        <w:t>'Asefa Estudiantes'</w:t>
      </w:r>
    </w:p>
    <w:p w:rsidR="00A84865" w:rsidRPr="00C37232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on</w:t>
      </w:r>
    </w:p>
    <w:p w:rsidR="00A84865" w:rsidRPr="00C37232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D20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84865" w:rsidRPr="00C37232" w:rsidRDefault="00D200C3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acionalidade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D200C3" w:rsidRDefault="00D200C3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_equipo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84865" w:rsidRPr="00C37232" w:rsidRDefault="00D200C3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="00A84865"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avillon </w:t>
      </w:r>
      <w:r w:rsidR="00A84865"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4865"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villon</w:t>
      </w:r>
    </w:p>
    <w:p w:rsidR="00A84865" w:rsidRPr="00C37232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EC16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84865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37232">
        <w:rPr>
          <w:rFonts w:ascii="Courier New" w:hAnsi="Courier New" w:cs="Courier New"/>
          <w:color w:val="67AD27"/>
          <w:sz w:val="16"/>
          <w:szCs w:val="16"/>
          <w:highlight w:val="white"/>
        </w:rPr>
        <w:t>'BILB'</w:t>
      </w:r>
      <w:r w:rsidR="00141235">
        <w:rPr>
          <w:rFonts w:ascii="Courier New" w:hAnsi="Courier New" w:cs="Courier New"/>
          <w:color w:val="67AD27"/>
          <w:sz w:val="16"/>
          <w:szCs w:val="16"/>
          <w:highlight w:val="white"/>
        </w:rPr>
        <w:t>)</w:t>
      </w:r>
    </w:p>
    <w:p w:rsidR="00A84865" w:rsidRPr="00C37232" w:rsidRDefault="00A84865" w:rsidP="00A848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372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C372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  <w:r w:rsidRPr="00C372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37232" w:rsidRDefault="00C37232" w:rsidP="00EC1632">
      <w:pPr>
        <w:pStyle w:val="formula1"/>
      </w:pPr>
      <w:r>
        <w:t xml:space="preserve"> </w:t>
      </w:r>
      <w:r w:rsidRPr="00EC1632">
        <w:rPr>
          <w:noProof/>
          <w:lang w:val="es-ES"/>
        </w:rPr>
        <w:drawing>
          <wp:inline distT="0" distB="0" distL="0" distR="0">
            <wp:extent cx="2452688" cy="914400"/>
            <wp:effectExtent l="19050" t="0" r="4762" b="0"/>
            <wp:docPr id="4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8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32" w:rsidRDefault="00C37232" w:rsidP="00EC1632">
      <w:pPr>
        <w:pStyle w:val="formula1"/>
      </w:pPr>
      <w:r w:rsidRPr="00EC1632">
        <w:rPr>
          <w:noProof/>
          <w:lang w:val="es-ES"/>
        </w:rPr>
        <w:drawing>
          <wp:inline distT="0" distB="0" distL="0" distR="0">
            <wp:extent cx="2670524" cy="106013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24" cy="10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40" w:rsidRDefault="00224540" w:rsidP="00224540">
      <w:pPr>
        <w:pStyle w:val="n5"/>
      </w:pPr>
      <w:bookmarkStart w:id="94" w:name="_Toc439854411"/>
      <w:bookmarkEnd w:id="89"/>
      <w:bookmarkEnd w:id="90"/>
      <w:r>
        <w:t>Exemplo de lista de valoración para TO.</w:t>
      </w:r>
      <w:r w:rsidR="00F67ABA">
        <w:t>2</w:t>
      </w:r>
      <w:bookmarkEnd w:id="94"/>
    </w:p>
    <w:p w:rsidR="00224540" w:rsidRPr="002A41C4" w:rsidRDefault="00224540" w:rsidP="00224540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</w:t>
      </w:r>
      <w:r w:rsidR="00F67ABA">
        <w:rPr>
          <w:lang w:eastAsia="gl-ES"/>
        </w:rPr>
        <w:t>2</w:t>
      </w:r>
      <w:r>
        <w:rPr>
          <w:lang w:eastAsia="gl-ES"/>
        </w:rPr>
        <w:t xml:space="preserve">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 w:rsidR="00F67ABA">
        <w:t>documento de rexistro de realización de consultas con datos de máis dunha táboa utilizando composicións internas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224540" w:rsidTr="00ED0F51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224540" w:rsidRDefault="00224540" w:rsidP="00ED0F51">
            <w:pPr>
              <w:pStyle w:val="tt1"/>
            </w:pPr>
            <w:r>
              <w:lastRenderedPageBreak/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224540" w:rsidRDefault="00224540" w:rsidP="00ED0F51">
            <w:pPr>
              <w:pStyle w:val="tt1"/>
            </w:pPr>
            <w:r>
              <w:t>Data</w:t>
            </w:r>
          </w:p>
        </w:tc>
      </w:tr>
      <w:tr w:rsidR="00224540" w:rsidTr="00ED0F51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24540" w:rsidRDefault="00224540" w:rsidP="00ED0F51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224540" w:rsidRPr="003A7AA8" w:rsidRDefault="00F67ABA" w:rsidP="00ED0F51">
            <w:pPr>
              <w:pStyle w:val="tt1cn"/>
            </w:pPr>
            <w:r w:rsidRPr="00B01B99">
              <w:t>CA5.3 Realizáronse consultas sobre o contido de varias táboas mediante compos</w:t>
            </w:r>
            <w:r w:rsidRPr="00B01B99">
              <w:t>i</w:t>
            </w:r>
            <w:r w:rsidRPr="00B01B99">
              <w:t>cións internas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24540" w:rsidRDefault="00224540" w:rsidP="00ED0F51">
            <w:pPr>
              <w:pStyle w:val="tt1cn"/>
            </w:pPr>
            <w:r>
              <w:t>Valoración máxima</w:t>
            </w:r>
          </w:p>
          <w:p w:rsidR="00F67ABA" w:rsidRPr="003A7AA8" w:rsidRDefault="00BB3671" w:rsidP="00ED0F51">
            <w:pPr>
              <w:pStyle w:val="tt1cn"/>
            </w:pPr>
            <w:r>
              <w:t>15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24540" w:rsidRDefault="00224540" w:rsidP="00ED0F51">
            <w:pPr>
              <w:pStyle w:val="tt1cn"/>
            </w:pPr>
            <w:r>
              <w:t>Cualificación</w:t>
            </w:r>
          </w:p>
        </w:tc>
      </w:tr>
      <w:tr w:rsidR="00224540" w:rsidTr="00ED0F51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224540" w:rsidRPr="00C621C2" w:rsidRDefault="00224540" w:rsidP="00ED0F51">
            <w:pPr>
              <w:pStyle w:val="ttp2encarnado"/>
            </w:pPr>
            <w:r>
              <w:t>As sentenzas de consulta non teñen erros sintácticos e cumpren as condicións p</w:t>
            </w:r>
            <w:r>
              <w:t>e</w:t>
            </w:r>
            <w:r>
              <w:t>di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24540" w:rsidRDefault="00BB3671" w:rsidP="00ED0F51">
            <w:pPr>
              <w:pStyle w:val="tt1c"/>
            </w:pPr>
            <w:r>
              <w:t>1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24540" w:rsidRDefault="00224540" w:rsidP="00ED0F51">
            <w:pPr>
              <w:pStyle w:val="tt1c"/>
            </w:pPr>
          </w:p>
        </w:tc>
      </w:tr>
      <w:tr w:rsidR="00224540" w:rsidTr="00ED0F51">
        <w:trPr>
          <w:jc w:val="center"/>
        </w:trPr>
        <w:tc>
          <w:tcPr>
            <w:tcW w:w="5444" w:type="dxa"/>
          </w:tcPr>
          <w:p w:rsidR="00224540" w:rsidRPr="00C621C2" w:rsidRDefault="00EC1632" w:rsidP="00ED0F51">
            <w:pPr>
              <w:pStyle w:val="ttp2encarnado"/>
            </w:pPr>
            <w:r>
              <w:t>As sentenza</w:t>
            </w:r>
            <w:r w:rsidR="003B7625">
              <w:t>s</w:t>
            </w:r>
            <w:r>
              <w:t xml:space="preserve"> de consulta contida</w:t>
            </w:r>
            <w:r w:rsidR="003B7625">
              <w:t>s no arquivo .sql correspondent</w:t>
            </w:r>
            <w:r>
              <w:t>e execútanse c</w:t>
            </w:r>
            <w:r>
              <w:t>o</w:t>
            </w:r>
            <w:r>
              <w:t>rrectamente e resolve</w:t>
            </w:r>
            <w:r w:rsidR="003B7625">
              <w:t>n</w:t>
            </w:r>
            <w:r>
              <w:t xml:space="preserve"> a consulta solicitada.</w:t>
            </w:r>
          </w:p>
        </w:tc>
        <w:tc>
          <w:tcPr>
            <w:tcW w:w="1122" w:type="dxa"/>
          </w:tcPr>
          <w:p w:rsidR="00224540" w:rsidRPr="00C621C2" w:rsidRDefault="00BB3671" w:rsidP="00ED0F51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224540" w:rsidRDefault="00224540" w:rsidP="00ED0F51">
            <w:pPr>
              <w:pStyle w:val="tt1c"/>
              <w:rPr>
                <w:lang w:val="pt-PT"/>
              </w:rPr>
            </w:pPr>
          </w:p>
        </w:tc>
      </w:tr>
      <w:tr w:rsidR="00224540" w:rsidTr="00ED0F51">
        <w:trPr>
          <w:jc w:val="center"/>
        </w:trPr>
        <w:tc>
          <w:tcPr>
            <w:tcW w:w="5444" w:type="dxa"/>
          </w:tcPr>
          <w:p w:rsidR="00224540" w:rsidRPr="00C621C2" w:rsidRDefault="00287F0E" w:rsidP="00ED0F51">
            <w:pPr>
              <w:pStyle w:val="ttp2encarnado"/>
            </w:pPr>
            <w:r>
              <w:t>As imaxes capturadas dende o cliente Workbench reflicten os resultado pedidos e correspóndense  co arquivo .sql.</w:t>
            </w:r>
          </w:p>
        </w:tc>
        <w:tc>
          <w:tcPr>
            <w:tcW w:w="1122" w:type="dxa"/>
          </w:tcPr>
          <w:p w:rsidR="00224540" w:rsidRPr="00C621C2" w:rsidRDefault="00BB3671" w:rsidP="00ED0F51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224540" w:rsidRDefault="00224540" w:rsidP="00ED0F51">
            <w:pPr>
              <w:pStyle w:val="tt1c"/>
              <w:rPr>
                <w:lang w:val="pt-PT"/>
              </w:rPr>
            </w:pPr>
          </w:p>
        </w:tc>
      </w:tr>
    </w:tbl>
    <w:p w:rsidR="00224540" w:rsidRDefault="00224540" w:rsidP="00224540">
      <w:pPr>
        <w:pStyle w:val="n5"/>
      </w:pPr>
      <w:bookmarkStart w:id="95" w:name="_Toc439854412"/>
      <w:r>
        <w:t>Exemplo de lista de valoración para TO.</w:t>
      </w:r>
      <w:r w:rsidR="00F67ABA">
        <w:t>3</w:t>
      </w:r>
      <w:bookmarkEnd w:id="95"/>
    </w:p>
    <w:p w:rsidR="00224540" w:rsidRPr="002A41C4" w:rsidRDefault="00224540" w:rsidP="00224540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</w:t>
      </w:r>
      <w:r w:rsidR="00F67ABA">
        <w:rPr>
          <w:lang w:eastAsia="gl-ES"/>
        </w:rPr>
        <w:t>3</w:t>
      </w:r>
      <w:r>
        <w:rPr>
          <w:lang w:eastAsia="gl-ES"/>
        </w:rPr>
        <w:t xml:space="preserve">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 w:rsidR="00F67ABA">
        <w:t>documento de rexistro de realización de consultas con datos de máis dunha táboa utilizando composicións externas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224540" w:rsidTr="00ED0F51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224540" w:rsidRDefault="00224540" w:rsidP="00ED0F51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224540" w:rsidRDefault="00224540" w:rsidP="00ED0F51">
            <w:pPr>
              <w:pStyle w:val="tt1"/>
            </w:pPr>
            <w:r>
              <w:t>Data</w:t>
            </w:r>
          </w:p>
        </w:tc>
      </w:tr>
      <w:tr w:rsidR="00224540" w:rsidTr="00ED0F51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24540" w:rsidRDefault="00224540" w:rsidP="00ED0F51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224540" w:rsidRPr="003A7AA8" w:rsidRDefault="00F67ABA" w:rsidP="00ED0F51">
            <w:pPr>
              <w:pStyle w:val="tt1cn"/>
            </w:pPr>
            <w:r w:rsidRPr="00B01B99">
              <w:t>CA5.4 Realizáronse consultas sobre o contido de varias táboas mediante compos</w:t>
            </w:r>
            <w:r w:rsidRPr="00B01B99">
              <w:t>i</w:t>
            </w:r>
            <w:r>
              <w:t>cións  externas</w:t>
            </w:r>
            <w:r w:rsidR="00224540">
              <w:rPr>
                <w:color w:val="000000"/>
              </w:rPr>
              <w:t>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24540" w:rsidRDefault="00224540" w:rsidP="00ED0F51">
            <w:pPr>
              <w:pStyle w:val="tt1cn"/>
            </w:pPr>
            <w:r>
              <w:t>Valoración máxima</w:t>
            </w:r>
          </w:p>
          <w:p w:rsidR="00224540" w:rsidRPr="003A7AA8" w:rsidRDefault="00BB3671" w:rsidP="00ED0F51">
            <w:pPr>
              <w:pStyle w:val="tt1cn"/>
            </w:pPr>
            <w:r>
              <w:t>1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24540" w:rsidRDefault="00224540" w:rsidP="00ED0F51">
            <w:pPr>
              <w:pStyle w:val="tt1cn"/>
            </w:pPr>
            <w:r>
              <w:t>Cualificación</w:t>
            </w:r>
          </w:p>
        </w:tc>
      </w:tr>
      <w:tr w:rsidR="00224540" w:rsidTr="00ED0F51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224540" w:rsidRPr="00C621C2" w:rsidRDefault="00224540" w:rsidP="00ED0F51">
            <w:pPr>
              <w:pStyle w:val="ttp2encarnado"/>
            </w:pPr>
            <w:r>
              <w:t>As sentenzas de consulta non teñen erros sintácticos e cumpren as condicións p</w:t>
            </w:r>
            <w:r>
              <w:t>e</w:t>
            </w:r>
            <w:r>
              <w:t>di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24540" w:rsidRDefault="00BB3671" w:rsidP="00ED0F51">
            <w:pPr>
              <w:pStyle w:val="tt1c"/>
            </w:pPr>
            <w:r>
              <w:t>8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24540" w:rsidRDefault="00224540" w:rsidP="00ED0F51">
            <w:pPr>
              <w:pStyle w:val="tt1c"/>
            </w:pPr>
          </w:p>
        </w:tc>
      </w:tr>
      <w:tr w:rsidR="00224540" w:rsidTr="00ED0F51">
        <w:trPr>
          <w:jc w:val="center"/>
        </w:trPr>
        <w:tc>
          <w:tcPr>
            <w:tcW w:w="5444" w:type="dxa"/>
          </w:tcPr>
          <w:p w:rsidR="00224540" w:rsidRPr="00C621C2" w:rsidRDefault="00224540" w:rsidP="00ED0F51">
            <w:pPr>
              <w:pStyle w:val="ttp2encarnado"/>
            </w:pPr>
            <w:r>
              <w:t>A</w:t>
            </w:r>
            <w:r w:rsidR="00EC1632">
              <w:t>s</w:t>
            </w:r>
            <w:r>
              <w:t xml:space="preserve"> sentenza</w:t>
            </w:r>
            <w:r w:rsidR="003B7625">
              <w:t>s</w:t>
            </w:r>
            <w:r>
              <w:t xml:space="preserve"> de consulta contida</w:t>
            </w:r>
            <w:r w:rsidR="003B7625">
              <w:t>s no arquivo .sql correspondent</w:t>
            </w:r>
            <w:r>
              <w:t>e execútanse c</w:t>
            </w:r>
            <w:r>
              <w:t>o</w:t>
            </w:r>
            <w:r>
              <w:t>rrectamente e resolve</w:t>
            </w:r>
            <w:r w:rsidR="003B7625">
              <w:t>n</w:t>
            </w:r>
            <w:r>
              <w:t xml:space="preserve"> a consulta solicitada.</w:t>
            </w:r>
          </w:p>
        </w:tc>
        <w:tc>
          <w:tcPr>
            <w:tcW w:w="1122" w:type="dxa"/>
          </w:tcPr>
          <w:p w:rsidR="00224540" w:rsidRPr="00C621C2" w:rsidRDefault="00F67ABA" w:rsidP="00ED0F51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224540" w:rsidRDefault="00224540" w:rsidP="00ED0F51">
            <w:pPr>
              <w:pStyle w:val="tt1c"/>
              <w:rPr>
                <w:lang w:val="pt-PT"/>
              </w:rPr>
            </w:pPr>
          </w:p>
        </w:tc>
      </w:tr>
      <w:tr w:rsidR="00224540" w:rsidTr="00ED0F51">
        <w:trPr>
          <w:jc w:val="center"/>
        </w:trPr>
        <w:tc>
          <w:tcPr>
            <w:tcW w:w="5444" w:type="dxa"/>
          </w:tcPr>
          <w:p w:rsidR="00224540" w:rsidRPr="00C621C2" w:rsidRDefault="00287F0E" w:rsidP="00ED0F51">
            <w:pPr>
              <w:pStyle w:val="ttp2encarnado"/>
            </w:pPr>
            <w:r>
              <w:t>As imaxes capturadas dende o cliente Workbench reflicten os resultado</w:t>
            </w:r>
            <w:r w:rsidR="00424033">
              <w:t>s</w:t>
            </w:r>
            <w:r>
              <w:t xml:space="preserve"> pedidos e correspóndense  co arquivo .sql.</w:t>
            </w:r>
          </w:p>
        </w:tc>
        <w:tc>
          <w:tcPr>
            <w:tcW w:w="1122" w:type="dxa"/>
          </w:tcPr>
          <w:p w:rsidR="00F67ABA" w:rsidRPr="00C621C2" w:rsidRDefault="00F67ABA" w:rsidP="00ED0F51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224540" w:rsidRDefault="00224540" w:rsidP="00ED0F51">
            <w:pPr>
              <w:pStyle w:val="tt1c"/>
              <w:rPr>
                <w:lang w:val="pt-PT"/>
              </w:rPr>
            </w:pPr>
          </w:p>
        </w:tc>
      </w:tr>
    </w:tbl>
    <w:p w:rsidR="00F67ABA" w:rsidRDefault="00F67ABA" w:rsidP="00F67ABA">
      <w:pPr>
        <w:pStyle w:val="n5"/>
      </w:pPr>
      <w:bookmarkStart w:id="96" w:name="_Toc439854413"/>
      <w:r>
        <w:t>Exemplo de lista de valoración para TO.5</w:t>
      </w:r>
      <w:bookmarkEnd w:id="96"/>
    </w:p>
    <w:p w:rsidR="00F67ABA" w:rsidRPr="002A41C4" w:rsidRDefault="00F67ABA" w:rsidP="00F67ABA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</w:t>
      </w:r>
      <w:r w:rsidR="00A1615C">
        <w:rPr>
          <w:lang w:eastAsia="gl-ES"/>
        </w:rPr>
        <w:t>5</w:t>
      </w:r>
      <w:r>
        <w:rPr>
          <w:lang w:eastAsia="gl-ES"/>
        </w:rPr>
        <w:t xml:space="preserve">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 w:rsidR="00A1615C">
        <w:t>documento de rexistro de realización de consultas con datos de máis dunha táboa utilizando unións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F67ABA" w:rsidTr="00ED0F51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F67ABA" w:rsidRDefault="00F67ABA" w:rsidP="00ED0F51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F67ABA" w:rsidRDefault="00F67ABA" w:rsidP="00ED0F51">
            <w:pPr>
              <w:pStyle w:val="tt1"/>
            </w:pPr>
            <w:r>
              <w:t>Data</w:t>
            </w:r>
          </w:p>
        </w:tc>
      </w:tr>
      <w:tr w:rsidR="00F67ABA" w:rsidTr="00ED0F51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67ABA" w:rsidRDefault="00F67ABA" w:rsidP="00ED0F51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F67ABA" w:rsidRPr="003A7AA8" w:rsidRDefault="00A1615C" w:rsidP="00ED0F51">
            <w:pPr>
              <w:pStyle w:val="tt1cn"/>
            </w:pPr>
            <w:r w:rsidRPr="00B01B99">
              <w:t>CA5.6 Realizáronse unións de consultas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67ABA" w:rsidRDefault="00F67ABA" w:rsidP="00ED0F51">
            <w:pPr>
              <w:pStyle w:val="tt1cn"/>
            </w:pPr>
            <w:r>
              <w:t>Valoración máxima</w:t>
            </w:r>
          </w:p>
          <w:p w:rsidR="00F67ABA" w:rsidRPr="003A7AA8" w:rsidRDefault="00A1615C" w:rsidP="00ED0F51">
            <w:pPr>
              <w:pStyle w:val="tt1cn"/>
            </w:pPr>
            <w:r>
              <w:t>6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67ABA" w:rsidRDefault="00F67ABA" w:rsidP="00ED0F51">
            <w:pPr>
              <w:pStyle w:val="tt1cn"/>
            </w:pPr>
            <w:r>
              <w:t>Cualificación</w:t>
            </w:r>
          </w:p>
        </w:tc>
      </w:tr>
      <w:tr w:rsidR="00F67ABA" w:rsidTr="00ED0F51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F67ABA" w:rsidRPr="00C621C2" w:rsidRDefault="00F67ABA" w:rsidP="00ED0F51">
            <w:pPr>
              <w:pStyle w:val="ttp2encarnado"/>
            </w:pPr>
            <w:r>
              <w:t>As sentenzas de consulta non teñen erros sintácticos e cumpren as condicións p</w:t>
            </w:r>
            <w:r>
              <w:t>e</w:t>
            </w:r>
            <w:r>
              <w:t>di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F67ABA" w:rsidRDefault="00A1615C" w:rsidP="00ED0F51">
            <w:pPr>
              <w:pStyle w:val="tt1c"/>
            </w:pPr>
            <w: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F67ABA" w:rsidRDefault="00F67ABA" w:rsidP="00ED0F51">
            <w:pPr>
              <w:pStyle w:val="tt1c"/>
            </w:pPr>
          </w:p>
        </w:tc>
      </w:tr>
      <w:tr w:rsidR="00EC1632" w:rsidTr="00ED0F51">
        <w:trPr>
          <w:jc w:val="center"/>
        </w:trPr>
        <w:tc>
          <w:tcPr>
            <w:tcW w:w="5444" w:type="dxa"/>
          </w:tcPr>
          <w:p w:rsidR="00EC1632" w:rsidRPr="00C621C2" w:rsidRDefault="00EC1632" w:rsidP="00736D1D">
            <w:pPr>
              <w:pStyle w:val="ttp2encarnado"/>
            </w:pPr>
            <w:r>
              <w:t>As sentenza de consulta contida</w:t>
            </w:r>
            <w:r w:rsidR="003B7625">
              <w:t>s no arquivo .sql correspondent</w:t>
            </w:r>
            <w:r>
              <w:t>e execútanse c</w:t>
            </w:r>
            <w:r>
              <w:t>o</w:t>
            </w:r>
            <w:r>
              <w:t>rrectamente e resolve</w:t>
            </w:r>
            <w:r w:rsidR="003B7625">
              <w:t>n</w:t>
            </w:r>
            <w:r>
              <w:t xml:space="preserve"> a consulta solicitada.</w:t>
            </w:r>
          </w:p>
        </w:tc>
        <w:tc>
          <w:tcPr>
            <w:tcW w:w="1122" w:type="dxa"/>
          </w:tcPr>
          <w:p w:rsidR="00EC1632" w:rsidRPr="00C621C2" w:rsidRDefault="00EC1632" w:rsidP="00736D1D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EC1632" w:rsidRDefault="00EC1632" w:rsidP="00736D1D">
            <w:pPr>
              <w:pStyle w:val="tt1c"/>
              <w:rPr>
                <w:lang w:val="pt-PT"/>
              </w:rPr>
            </w:pPr>
          </w:p>
        </w:tc>
      </w:tr>
      <w:tr w:rsidR="00EC1632" w:rsidTr="00ED0F51">
        <w:trPr>
          <w:jc w:val="center"/>
        </w:trPr>
        <w:tc>
          <w:tcPr>
            <w:tcW w:w="5444" w:type="dxa"/>
          </w:tcPr>
          <w:p w:rsidR="00EC1632" w:rsidRPr="00C621C2" w:rsidRDefault="00287F0E" w:rsidP="00736D1D">
            <w:pPr>
              <w:pStyle w:val="ttp2encarnado"/>
            </w:pPr>
            <w:r>
              <w:t>As imaxes capturadas dende o cliente Workbench reflicten os resultado</w:t>
            </w:r>
            <w:r w:rsidR="00424033">
              <w:t>s</w:t>
            </w:r>
            <w:r>
              <w:t xml:space="preserve"> pedidos e correspóndense  co arquivo .sql.</w:t>
            </w:r>
          </w:p>
        </w:tc>
        <w:tc>
          <w:tcPr>
            <w:tcW w:w="1122" w:type="dxa"/>
          </w:tcPr>
          <w:p w:rsidR="00EC1632" w:rsidRPr="00C621C2" w:rsidRDefault="00EC1632" w:rsidP="00736D1D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EC1632" w:rsidRDefault="00EC1632" w:rsidP="00736D1D">
            <w:pPr>
              <w:pStyle w:val="tt1c"/>
              <w:rPr>
                <w:lang w:val="pt-PT"/>
              </w:rPr>
            </w:pPr>
          </w:p>
        </w:tc>
      </w:tr>
    </w:tbl>
    <w:p w:rsidR="00A15F19" w:rsidRDefault="00A15F1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color w:val="3342B5"/>
          <w:sz w:val="22"/>
          <w:szCs w:val="20"/>
          <w:highlight w:val="white"/>
        </w:rPr>
      </w:pPr>
    </w:p>
    <w:sectPr w:rsidR="00A15F19" w:rsidSect="000E0EC9">
      <w:headerReference w:type="even" r:id="rId57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35" w:rsidRDefault="00F50235">
      <w:r>
        <w:separator/>
      </w:r>
    </w:p>
    <w:p w:rsidR="00F50235" w:rsidRDefault="00F50235"/>
  </w:endnote>
  <w:endnote w:type="continuationSeparator" w:id="1">
    <w:p w:rsidR="00F50235" w:rsidRDefault="00F50235">
      <w:r>
        <w:continuationSeparator/>
      </w:r>
    </w:p>
    <w:p w:rsidR="00F50235" w:rsidRDefault="00F502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25" w:rsidRDefault="003B7625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6C40B6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6C40B6">
      <w:rPr>
        <w:rFonts w:ascii="Arial" w:hAnsi="Arial" w:cs="Arial"/>
        <w:b/>
        <w:bCs/>
        <w:sz w:val="20"/>
        <w:szCs w:val="20"/>
      </w:rPr>
      <w:fldChar w:fldCharType="separate"/>
    </w:r>
    <w:r w:rsidR="005C3639">
      <w:rPr>
        <w:rFonts w:ascii="Arial" w:hAnsi="Arial" w:cs="Arial"/>
        <w:b/>
        <w:bCs/>
        <w:noProof/>
        <w:sz w:val="20"/>
        <w:szCs w:val="20"/>
      </w:rPr>
      <w:t>1</w:t>
    </w:r>
    <w:r w:rsidR="006C40B6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6C40B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C40B6">
      <w:rPr>
        <w:rFonts w:ascii="Arial" w:hAnsi="Arial" w:cs="Arial"/>
        <w:sz w:val="20"/>
        <w:szCs w:val="20"/>
      </w:rPr>
      <w:fldChar w:fldCharType="separate"/>
    </w:r>
    <w:r w:rsidR="005C3639">
      <w:rPr>
        <w:rFonts w:ascii="Arial" w:hAnsi="Arial" w:cs="Arial"/>
        <w:noProof/>
        <w:sz w:val="20"/>
        <w:szCs w:val="20"/>
      </w:rPr>
      <w:t>34</w:t>
    </w:r>
    <w:r w:rsidR="006C40B6">
      <w:rPr>
        <w:rFonts w:ascii="Arial" w:hAnsi="Arial" w:cs="Arial"/>
        <w:sz w:val="20"/>
        <w:szCs w:val="20"/>
      </w:rPr>
      <w:fldChar w:fldCharType="end"/>
    </w:r>
  </w:p>
  <w:p w:rsidR="003B7625" w:rsidRDefault="003B7625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25" w:rsidRDefault="003B7625" w:rsidP="00764FEA">
    <w:pPr>
      <w:pStyle w:val="Piedepgina"/>
      <w:ind w:left="0" w:firstLine="0"/>
      <w:jc w:val="center"/>
      <w:rPr>
        <w:rFonts w:ascii="Arial Narrow" w:hAnsi="Arial Narrow"/>
      </w:rPr>
    </w:pPr>
  </w:p>
  <w:p w:rsidR="003B7625" w:rsidRPr="000B3186" w:rsidRDefault="003B7625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6C40B6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6C40B6" w:rsidRPr="000B3186">
      <w:rPr>
        <w:rFonts w:ascii="Arial" w:hAnsi="Arial" w:cs="Arial"/>
        <w:b/>
      </w:rPr>
      <w:fldChar w:fldCharType="separate"/>
    </w:r>
    <w:r w:rsidR="005C3639">
      <w:rPr>
        <w:rFonts w:ascii="Arial" w:hAnsi="Arial" w:cs="Arial"/>
        <w:b/>
        <w:noProof/>
      </w:rPr>
      <w:t>2</w:t>
    </w:r>
    <w:r w:rsidR="006C40B6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5C3639" w:rsidRPr="005C3639">
        <w:rPr>
          <w:rFonts w:ascii="Arial" w:hAnsi="Arial" w:cs="Arial"/>
          <w:b/>
          <w:noProof/>
        </w:rPr>
        <w:t>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35" w:rsidRDefault="00F50235" w:rsidP="00B051E2">
      <w:pPr>
        <w:pStyle w:val="tx1"/>
      </w:pPr>
      <w:r>
        <w:separator/>
      </w:r>
    </w:p>
  </w:footnote>
  <w:footnote w:type="continuationSeparator" w:id="1">
    <w:p w:rsidR="00F50235" w:rsidRDefault="00F50235" w:rsidP="00B051E2">
      <w:pPr>
        <w:pStyle w:val="tx1"/>
      </w:pPr>
      <w:r>
        <w:continuationSeparator/>
      </w:r>
    </w:p>
    <w:p w:rsidR="00F50235" w:rsidRDefault="00F50235"/>
  </w:footnote>
  <w:footnote w:type="continuationNotice" w:id="2">
    <w:p w:rsidR="00F50235" w:rsidRDefault="00F50235" w:rsidP="00B051E2">
      <w:pPr>
        <w:pStyle w:val="tx1"/>
      </w:pPr>
    </w:p>
  </w:footnote>
  <w:footnote w:id="3">
    <w:p w:rsidR="003B7625" w:rsidRPr="00E578A3" w:rsidRDefault="003B7625" w:rsidP="00CD07B7">
      <w:pPr>
        <w:pStyle w:val="Textonotapie"/>
        <w:rPr>
          <w:lang w:val="es-ES"/>
        </w:rPr>
      </w:pPr>
      <w:r w:rsidRPr="00D861A9"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Máis información sobre a norma </w:t>
      </w:r>
      <w:r>
        <w:t>ISO</w:t>
      </w:r>
      <w:r w:rsidRPr="00E578A3">
        <w:t xml:space="preserve"> 3166-1:2013</w:t>
      </w:r>
      <w:r>
        <w:t xml:space="preserve"> en </w:t>
      </w:r>
      <w:hyperlink r:id="rId1" w:history="1">
        <w:r w:rsidRPr="003B66B3">
          <w:rPr>
            <w:rStyle w:val="Hipervnculo"/>
          </w:rPr>
          <w:t>https://es.wikipedia.org/wiki/ISO_3166-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25" w:rsidRDefault="003B76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2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3"/>
  </w:num>
  <w:num w:numId="6">
    <w:abstractNumId w:val="72"/>
  </w:num>
  <w:num w:numId="7">
    <w:abstractNumId w:val="66"/>
  </w:num>
  <w:num w:numId="8">
    <w:abstractNumId w:val="68"/>
  </w:num>
  <w:num w:numId="9">
    <w:abstractNumId w:val="74"/>
  </w:num>
  <w:num w:numId="10">
    <w:abstractNumId w:val="55"/>
  </w:num>
  <w:num w:numId="11">
    <w:abstractNumId w:val="69"/>
  </w:num>
  <w:num w:numId="12">
    <w:abstractNumId w:val="67"/>
  </w:num>
  <w:num w:numId="13">
    <w:abstractNumId w:val="63"/>
  </w:num>
  <w:num w:numId="14">
    <w:abstractNumId w:val="75"/>
  </w:num>
  <w:num w:numId="15">
    <w:abstractNumId w:val="65"/>
  </w:num>
  <w:num w:numId="16">
    <w:abstractNumId w:val="64"/>
  </w:num>
  <w:num w:numId="17">
    <w:abstractNumId w:val="60"/>
  </w:num>
  <w:num w:numId="18">
    <w:abstractNumId w:val="61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56"/>
  </w:num>
  <w:num w:numId="25">
    <w:abstractNumId w:val="56"/>
    <w:lvlOverride w:ilvl="0">
      <w:startOverride w:val="1"/>
    </w:lvlOverride>
  </w:num>
  <w:num w:numId="26">
    <w:abstractNumId w:val="57"/>
  </w:num>
  <w:num w:numId="27">
    <w:abstractNumId w:val="6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280B"/>
    <w:rsid w:val="0000306C"/>
    <w:rsid w:val="0000328F"/>
    <w:rsid w:val="000038AB"/>
    <w:rsid w:val="00003C7F"/>
    <w:rsid w:val="000045D4"/>
    <w:rsid w:val="000049CB"/>
    <w:rsid w:val="00005465"/>
    <w:rsid w:val="00005A6D"/>
    <w:rsid w:val="00011030"/>
    <w:rsid w:val="0001116C"/>
    <w:rsid w:val="00012DC9"/>
    <w:rsid w:val="00013734"/>
    <w:rsid w:val="0001533D"/>
    <w:rsid w:val="000224DB"/>
    <w:rsid w:val="0002446C"/>
    <w:rsid w:val="00024D5C"/>
    <w:rsid w:val="00025A8B"/>
    <w:rsid w:val="00025BB6"/>
    <w:rsid w:val="00027E58"/>
    <w:rsid w:val="00030CBD"/>
    <w:rsid w:val="00031694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DC4"/>
    <w:rsid w:val="000549B8"/>
    <w:rsid w:val="000562A9"/>
    <w:rsid w:val="00060001"/>
    <w:rsid w:val="00060144"/>
    <w:rsid w:val="00060D14"/>
    <w:rsid w:val="00063FD8"/>
    <w:rsid w:val="00064DE8"/>
    <w:rsid w:val="0006695A"/>
    <w:rsid w:val="00066F75"/>
    <w:rsid w:val="0006785C"/>
    <w:rsid w:val="000713EF"/>
    <w:rsid w:val="000723E9"/>
    <w:rsid w:val="0007435B"/>
    <w:rsid w:val="00075884"/>
    <w:rsid w:val="00077433"/>
    <w:rsid w:val="000809E5"/>
    <w:rsid w:val="00080CE6"/>
    <w:rsid w:val="00080D33"/>
    <w:rsid w:val="00087950"/>
    <w:rsid w:val="000911AF"/>
    <w:rsid w:val="00093713"/>
    <w:rsid w:val="00093F71"/>
    <w:rsid w:val="0009495C"/>
    <w:rsid w:val="000956B7"/>
    <w:rsid w:val="00096785"/>
    <w:rsid w:val="00096A89"/>
    <w:rsid w:val="0009733C"/>
    <w:rsid w:val="00097B71"/>
    <w:rsid w:val="000A0608"/>
    <w:rsid w:val="000A0623"/>
    <w:rsid w:val="000A0A11"/>
    <w:rsid w:val="000A0DC9"/>
    <w:rsid w:val="000A1879"/>
    <w:rsid w:val="000A1993"/>
    <w:rsid w:val="000A1C13"/>
    <w:rsid w:val="000A443E"/>
    <w:rsid w:val="000A4521"/>
    <w:rsid w:val="000A4731"/>
    <w:rsid w:val="000A542F"/>
    <w:rsid w:val="000B1ACC"/>
    <w:rsid w:val="000B226B"/>
    <w:rsid w:val="000B33F5"/>
    <w:rsid w:val="000B498F"/>
    <w:rsid w:val="000B5387"/>
    <w:rsid w:val="000B6605"/>
    <w:rsid w:val="000B78D0"/>
    <w:rsid w:val="000C072C"/>
    <w:rsid w:val="000C0BB2"/>
    <w:rsid w:val="000C1331"/>
    <w:rsid w:val="000C1520"/>
    <w:rsid w:val="000C25CD"/>
    <w:rsid w:val="000C2EDB"/>
    <w:rsid w:val="000C7175"/>
    <w:rsid w:val="000C7D84"/>
    <w:rsid w:val="000C7EB5"/>
    <w:rsid w:val="000D16A2"/>
    <w:rsid w:val="000D2799"/>
    <w:rsid w:val="000D2ADA"/>
    <w:rsid w:val="000D3BC3"/>
    <w:rsid w:val="000D5EF9"/>
    <w:rsid w:val="000D6B6C"/>
    <w:rsid w:val="000E01CE"/>
    <w:rsid w:val="000E0EC9"/>
    <w:rsid w:val="000E34A6"/>
    <w:rsid w:val="000E3CAE"/>
    <w:rsid w:val="000E3D8A"/>
    <w:rsid w:val="000E44AF"/>
    <w:rsid w:val="000E5D40"/>
    <w:rsid w:val="000E68A2"/>
    <w:rsid w:val="000F0A59"/>
    <w:rsid w:val="000F1917"/>
    <w:rsid w:val="000F2C33"/>
    <w:rsid w:val="000F2E26"/>
    <w:rsid w:val="000F2E84"/>
    <w:rsid w:val="000F36C8"/>
    <w:rsid w:val="000F3BA8"/>
    <w:rsid w:val="000F4594"/>
    <w:rsid w:val="000F4AC9"/>
    <w:rsid w:val="000F6F43"/>
    <w:rsid w:val="00101DBB"/>
    <w:rsid w:val="00103A2A"/>
    <w:rsid w:val="001053E0"/>
    <w:rsid w:val="001055D4"/>
    <w:rsid w:val="001060A9"/>
    <w:rsid w:val="0010623A"/>
    <w:rsid w:val="0011071E"/>
    <w:rsid w:val="0011077D"/>
    <w:rsid w:val="00110E27"/>
    <w:rsid w:val="0011295B"/>
    <w:rsid w:val="0011496E"/>
    <w:rsid w:val="00116C6F"/>
    <w:rsid w:val="00117DE3"/>
    <w:rsid w:val="001221C3"/>
    <w:rsid w:val="00122559"/>
    <w:rsid w:val="0012277E"/>
    <w:rsid w:val="0012303B"/>
    <w:rsid w:val="00126DEB"/>
    <w:rsid w:val="0012716B"/>
    <w:rsid w:val="00127680"/>
    <w:rsid w:val="00131AA9"/>
    <w:rsid w:val="00131FF1"/>
    <w:rsid w:val="00133DAF"/>
    <w:rsid w:val="0013540B"/>
    <w:rsid w:val="00135F1C"/>
    <w:rsid w:val="001409BA"/>
    <w:rsid w:val="0014101E"/>
    <w:rsid w:val="00141235"/>
    <w:rsid w:val="00141552"/>
    <w:rsid w:val="00142B2D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3682"/>
    <w:rsid w:val="0016520D"/>
    <w:rsid w:val="0016543A"/>
    <w:rsid w:val="00165A88"/>
    <w:rsid w:val="00166FC3"/>
    <w:rsid w:val="0016769F"/>
    <w:rsid w:val="00170FB1"/>
    <w:rsid w:val="00171160"/>
    <w:rsid w:val="00173076"/>
    <w:rsid w:val="00173293"/>
    <w:rsid w:val="00176D10"/>
    <w:rsid w:val="00177191"/>
    <w:rsid w:val="001773F1"/>
    <w:rsid w:val="00180754"/>
    <w:rsid w:val="00181E99"/>
    <w:rsid w:val="001846F4"/>
    <w:rsid w:val="00184B45"/>
    <w:rsid w:val="001857F8"/>
    <w:rsid w:val="00190678"/>
    <w:rsid w:val="001941DE"/>
    <w:rsid w:val="0019491C"/>
    <w:rsid w:val="00195C13"/>
    <w:rsid w:val="00195E96"/>
    <w:rsid w:val="0019604E"/>
    <w:rsid w:val="001966D3"/>
    <w:rsid w:val="001976C5"/>
    <w:rsid w:val="001A032F"/>
    <w:rsid w:val="001A054A"/>
    <w:rsid w:val="001A13AA"/>
    <w:rsid w:val="001A20AE"/>
    <w:rsid w:val="001A5A47"/>
    <w:rsid w:val="001A6F41"/>
    <w:rsid w:val="001B21EF"/>
    <w:rsid w:val="001B237E"/>
    <w:rsid w:val="001B2405"/>
    <w:rsid w:val="001B248C"/>
    <w:rsid w:val="001B266B"/>
    <w:rsid w:val="001B690D"/>
    <w:rsid w:val="001B7656"/>
    <w:rsid w:val="001C05AF"/>
    <w:rsid w:val="001C1290"/>
    <w:rsid w:val="001C3618"/>
    <w:rsid w:val="001C3A00"/>
    <w:rsid w:val="001C5991"/>
    <w:rsid w:val="001C5A81"/>
    <w:rsid w:val="001C78F9"/>
    <w:rsid w:val="001D077A"/>
    <w:rsid w:val="001D22E7"/>
    <w:rsid w:val="001D4FF6"/>
    <w:rsid w:val="001E004E"/>
    <w:rsid w:val="001E165A"/>
    <w:rsid w:val="001E1D82"/>
    <w:rsid w:val="001E31C6"/>
    <w:rsid w:val="001E3357"/>
    <w:rsid w:val="001E4006"/>
    <w:rsid w:val="001E52B3"/>
    <w:rsid w:val="001E5395"/>
    <w:rsid w:val="001E5D48"/>
    <w:rsid w:val="001E6861"/>
    <w:rsid w:val="001F2385"/>
    <w:rsid w:val="001F2B27"/>
    <w:rsid w:val="001F502C"/>
    <w:rsid w:val="001F6363"/>
    <w:rsid w:val="001F6C27"/>
    <w:rsid w:val="00201449"/>
    <w:rsid w:val="002021CB"/>
    <w:rsid w:val="00202FF7"/>
    <w:rsid w:val="0020332C"/>
    <w:rsid w:val="00204586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17B1D"/>
    <w:rsid w:val="00220CC9"/>
    <w:rsid w:val="00221361"/>
    <w:rsid w:val="00224540"/>
    <w:rsid w:val="00224643"/>
    <w:rsid w:val="00225443"/>
    <w:rsid w:val="0023021E"/>
    <w:rsid w:val="00230B0E"/>
    <w:rsid w:val="0023191D"/>
    <w:rsid w:val="0023365E"/>
    <w:rsid w:val="00235853"/>
    <w:rsid w:val="0023587B"/>
    <w:rsid w:val="0023677D"/>
    <w:rsid w:val="0023681D"/>
    <w:rsid w:val="00237025"/>
    <w:rsid w:val="002378F8"/>
    <w:rsid w:val="00241757"/>
    <w:rsid w:val="00241E70"/>
    <w:rsid w:val="00242AEC"/>
    <w:rsid w:val="002513CA"/>
    <w:rsid w:val="0025262C"/>
    <w:rsid w:val="0025453E"/>
    <w:rsid w:val="00254DDE"/>
    <w:rsid w:val="0025540E"/>
    <w:rsid w:val="00260699"/>
    <w:rsid w:val="00260FE3"/>
    <w:rsid w:val="002614D5"/>
    <w:rsid w:val="0026350F"/>
    <w:rsid w:val="00263D86"/>
    <w:rsid w:val="002650A2"/>
    <w:rsid w:val="00265140"/>
    <w:rsid w:val="00265248"/>
    <w:rsid w:val="0026593F"/>
    <w:rsid w:val="00265BCF"/>
    <w:rsid w:val="00267CBD"/>
    <w:rsid w:val="00270274"/>
    <w:rsid w:val="00270B87"/>
    <w:rsid w:val="0027105A"/>
    <w:rsid w:val="002717A2"/>
    <w:rsid w:val="002740C6"/>
    <w:rsid w:val="00274F63"/>
    <w:rsid w:val="00275BEE"/>
    <w:rsid w:val="00276A76"/>
    <w:rsid w:val="0027774F"/>
    <w:rsid w:val="00280938"/>
    <w:rsid w:val="00281DB4"/>
    <w:rsid w:val="002826C2"/>
    <w:rsid w:val="00282DB2"/>
    <w:rsid w:val="0028332D"/>
    <w:rsid w:val="00283DA2"/>
    <w:rsid w:val="002865F3"/>
    <w:rsid w:val="0028780A"/>
    <w:rsid w:val="00287F0E"/>
    <w:rsid w:val="0029112B"/>
    <w:rsid w:val="002912B9"/>
    <w:rsid w:val="002932D0"/>
    <w:rsid w:val="00293B98"/>
    <w:rsid w:val="00294924"/>
    <w:rsid w:val="0029587C"/>
    <w:rsid w:val="0029608C"/>
    <w:rsid w:val="00296140"/>
    <w:rsid w:val="002974EF"/>
    <w:rsid w:val="00297F08"/>
    <w:rsid w:val="002A0269"/>
    <w:rsid w:val="002A15BB"/>
    <w:rsid w:val="002A1B9E"/>
    <w:rsid w:val="002A1F8D"/>
    <w:rsid w:val="002A2070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3D64"/>
    <w:rsid w:val="002B5091"/>
    <w:rsid w:val="002B5E35"/>
    <w:rsid w:val="002B76E8"/>
    <w:rsid w:val="002C0932"/>
    <w:rsid w:val="002C13FE"/>
    <w:rsid w:val="002C2562"/>
    <w:rsid w:val="002C3038"/>
    <w:rsid w:val="002C4196"/>
    <w:rsid w:val="002C58DF"/>
    <w:rsid w:val="002C7016"/>
    <w:rsid w:val="002C737C"/>
    <w:rsid w:val="002C7E51"/>
    <w:rsid w:val="002D299B"/>
    <w:rsid w:val="002D40D9"/>
    <w:rsid w:val="002D6403"/>
    <w:rsid w:val="002D7510"/>
    <w:rsid w:val="002D7574"/>
    <w:rsid w:val="002D7BF9"/>
    <w:rsid w:val="002E00F7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E40"/>
    <w:rsid w:val="002F5150"/>
    <w:rsid w:val="002F61B1"/>
    <w:rsid w:val="002F6994"/>
    <w:rsid w:val="002F6D66"/>
    <w:rsid w:val="00303AF4"/>
    <w:rsid w:val="00304634"/>
    <w:rsid w:val="00306CE1"/>
    <w:rsid w:val="00306E5A"/>
    <w:rsid w:val="00310264"/>
    <w:rsid w:val="00310BAB"/>
    <w:rsid w:val="00310DA9"/>
    <w:rsid w:val="003130FC"/>
    <w:rsid w:val="0031332E"/>
    <w:rsid w:val="0031488F"/>
    <w:rsid w:val="0031551C"/>
    <w:rsid w:val="003175C6"/>
    <w:rsid w:val="00317BB9"/>
    <w:rsid w:val="003204E9"/>
    <w:rsid w:val="00322E2D"/>
    <w:rsid w:val="003232FC"/>
    <w:rsid w:val="0032396F"/>
    <w:rsid w:val="003265BC"/>
    <w:rsid w:val="00326A7B"/>
    <w:rsid w:val="00330577"/>
    <w:rsid w:val="00330744"/>
    <w:rsid w:val="0033244E"/>
    <w:rsid w:val="0033296B"/>
    <w:rsid w:val="00332BAE"/>
    <w:rsid w:val="003332A7"/>
    <w:rsid w:val="00333FB4"/>
    <w:rsid w:val="00335F4C"/>
    <w:rsid w:val="00340AE6"/>
    <w:rsid w:val="0034180F"/>
    <w:rsid w:val="00341F34"/>
    <w:rsid w:val="00342F65"/>
    <w:rsid w:val="0034326C"/>
    <w:rsid w:val="0034372F"/>
    <w:rsid w:val="00343F5E"/>
    <w:rsid w:val="003505CB"/>
    <w:rsid w:val="00350A2F"/>
    <w:rsid w:val="00350F1E"/>
    <w:rsid w:val="00351C6A"/>
    <w:rsid w:val="00353791"/>
    <w:rsid w:val="003540F4"/>
    <w:rsid w:val="003554C7"/>
    <w:rsid w:val="00356E7F"/>
    <w:rsid w:val="00362054"/>
    <w:rsid w:val="00362947"/>
    <w:rsid w:val="0036369F"/>
    <w:rsid w:val="0036566B"/>
    <w:rsid w:val="00367047"/>
    <w:rsid w:val="0037025D"/>
    <w:rsid w:val="003711AE"/>
    <w:rsid w:val="00373A3B"/>
    <w:rsid w:val="0037543E"/>
    <w:rsid w:val="00375BD5"/>
    <w:rsid w:val="003774DA"/>
    <w:rsid w:val="0038049B"/>
    <w:rsid w:val="00380C79"/>
    <w:rsid w:val="0038156C"/>
    <w:rsid w:val="00381649"/>
    <w:rsid w:val="00381E5A"/>
    <w:rsid w:val="00382B86"/>
    <w:rsid w:val="003861E5"/>
    <w:rsid w:val="0038754B"/>
    <w:rsid w:val="003915CA"/>
    <w:rsid w:val="00392C51"/>
    <w:rsid w:val="00393A72"/>
    <w:rsid w:val="0039483E"/>
    <w:rsid w:val="00395B87"/>
    <w:rsid w:val="00395C5D"/>
    <w:rsid w:val="00396ACF"/>
    <w:rsid w:val="003A190C"/>
    <w:rsid w:val="003A27F9"/>
    <w:rsid w:val="003A472C"/>
    <w:rsid w:val="003A57BD"/>
    <w:rsid w:val="003A6A52"/>
    <w:rsid w:val="003A731E"/>
    <w:rsid w:val="003A7F71"/>
    <w:rsid w:val="003B15DC"/>
    <w:rsid w:val="003B2B4D"/>
    <w:rsid w:val="003B5821"/>
    <w:rsid w:val="003B6200"/>
    <w:rsid w:val="003B7625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6C79"/>
    <w:rsid w:val="003C7098"/>
    <w:rsid w:val="003D1125"/>
    <w:rsid w:val="003D5D9E"/>
    <w:rsid w:val="003D6117"/>
    <w:rsid w:val="003D64A4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EEF"/>
    <w:rsid w:val="003F3599"/>
    <w:rsid w:val="003F4D16"/>
    <w:rsid w:val="003F61EA"/>
    <w:rsid w:val="003F64F9"/>
    <w:rsid w:val="003F6C01"/>
    <w:rsid w:val="0040247D"/>
    <w:rsid w:val="00402DCB"/>
    <w:rsid w:val="004037E4"/>
    <w:rsid w:val="00403EA0"/>
    <w:rsid w:val="00403F17"/>
    <w:rsid w:val="004040E7"/>
    <w:rsid w:val="0040630E"/>
    <w:rsid w:val="00406FBA"/>
    <w:rsid w:val="00414415"/>
    <w:rsid w:val="004163D9"/>
    <w:rsid w:val="00416DCA"/>
    <w:rsid w:val="0041727A"/>
    <w:rsid w:val="00420498"/>
    <w:rsid w:val="004206C3"/>
    <w:rsid w:val="00421681"/>
    <w:rsid w:val="004226D2"/>
    <w:rsid w:val="00424033"/>
    <w:rsid w:val="00424273"/>
    <w:rsid w:val="0042434A"/>
    <w:rsid w:val="0042494B"/>
    <w:rsid w:val="00425106"/>
    <w:rsid w:val="004251F1"/>
    <w:rsid w:val="004260D1"/>
    <w:rsid w:val="00426CC3"/>
    <w:rsid w:val="004309F4"/>
    <w:rsid w:val="00431F60"/>
    <w:rsid w:val="00432572"/>
    <w:rsid w:val="00432D75"/>
    <w:rsid w:val="00434904"/>
    <w:rsid w:val="00435F47"/>
    <w:rsid w:val="00436277"/>
    <w:rsid w:val="004373F6"/>
    <w:rsid w:val="00440BB5"/>
    <w:rsid w:val="004424F0"/>
    <w:rsid w:val="00442551"/>
    <w:rsid w:val="00445D85"/>
    <w:rsid w:val="00446315"/>
    <w:rsid w:val="00446ED6"/>
    <w:rsid w:val="0044798C"/>
    <w:rsid w:val="00450496"/>
    <w:rsid w:val="00450B55"/>
    <w:rsid w:val="0045172D"/>
    <w:rsid w:val="00452AD4"/>
    <w:rsid w:val="00453EFD"/>
    <w:rsid w:val="00454A21"/>
    <w:rsid w:val="00454EE1"/>
    <w:rsid w:val="00455B5C"/>
    <w:rsid w:val="00455DB0"/>
    <w:rsid w:val="00455E5A"/>
    <w:rsid w:val="00456F90"/>
    <w:rsid w:val="00460DEE"/>
    <w:rsid w:val="0046376C"/>
    <w:rsid w:val="00465EF7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67CD"/>
    <w:rsid w:val="004869A5"/>
    <w:rsid w:val="00491A73"/>
    <w:rsid w:val="00492D61"/>
    <w:rsid w:val="00493109"/>
    <w:rsid w:val="00493F7A"/>
    <w:rsid w:val="004946A5"/>
    <w:rsid w:val="0049540C"/>
    <w:rsid w:val="004969B1"/>
    <w:rsid w:val="00497FBB"/>
    <w:rsid w:val="004A05EC"/>
    <w:rsid w:val="004A0A0E"/>
    <w:rsid w:val="004A2A26"/>
    <w:rsid w:val="004A2D8E"/>
    <w:rsid w:val="004A2DD3"/>
    <w:rsid w:val="004A2FCE"/>
    <w:rsid w:val="004A41F9"/>
    <w:rsid w:val="004A4B4F"/>
    <w:rsid w:val="004A5616"/>
    <w:rsid w:val="004A5AA2"/>
    <w:rsid w:val="004B0A55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0199"/>
    <w:rsid w:val="004D2E13"/>
    <w:rsid w:val="004D337F"/>
    <w:rsid w:val="004D3591"/>
    <w:rsid w:val="004D3610"/>
    <w:rsid w:val="004D4816"/>
    <w:rsid w:val="004D49BE"/>
    <w:rsid w:val="004D4BD6"/>
    <w:rsid w:val="004D625A"/>
    <w:rsid w:val="004D78DD"/>
    <w:rsid w:val="004E05AC"/>
    <w:rsid w:val="004E0845"/>
    <w:rsid w:val="004E239F"/>
    <w:rsid w:val="004E2786"/>
    <w:rsid w:val="004E2B14"/>
    <w:rsid w:val="004E64E4"/>
    <w:rsid w:val="004E787C"/>
    <w:rsid w:val="004E7DFF"/>
    <w:rsid w:val="004F1210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E29"/>
    <w:rsid w:val="00506C90"/>
    <w:rsid w:val="005105F6"/>
    <w:rsid w:val="0051103A"/>
    <w:rsid w:val="00511F32"/>
    <w:rsid w:val="005122F1"/>
    <w:rsid w:val="00513F60"/>
    <w:rsid w:val="00514CB8"/>
    <w:rsid w:val="00514E91"/>
    <w:rsid w:val="00514FFF"/>
    <w:rsid w:val="00515E9B"/>
    <w:rsid w:val="005167F9"/>
    <w:rsid w:val="00522568"/>
    <w:rsid w:val="00522589"/>
    <w:rsid w:val="00523A39"/>
    <w:rsid w:val="005245C7"/>
    <w:rsid w:val="00524FA3"/>
    <w:rsid w:val="005262D9"/>
    <w:rsid w:val="00527020"/>
    <w:rsid w:val="005274E7"/>
    <w:rsid w:val="0053066D"/>
    <w:rsid w:val="005308B8"/>
    <w:rsid w:val="00530A49"/>
    <w:rsid w:val="00531102"/>
    <w:rsid w:val="0053133D"/>
    <w:rsid w:val="00531BCF"/>
    <w:rsid w:val="0053269B"/>
    <w:rsid w:val="0053361E"/>
    <w:rsid w:val="0053391F"/>
    <w:rsid w:val="00533BC4"/>
    <w:rsid w:val="00534F4C"/>
    <w:rsid w:val="00534FA2"/>
    <w:rsid w:val="00535203"/>
    <w:rsid w:val="00537DA2"/>
    <w:rsid w:val="00537E37"/>
    <w:rsid w:val="005408A6"/>
    <w:rsid w:val="005411DE"/>
    <w:rsid w:val="005423D3"/>
    <w:rsid w:val="00542630"/>
    <w:rsid w:val="00542944"/>
    <w:rsid w:val="00543E1A"/>
    <w:rsid w:val="0054446A"/>
    <w:rsid w:val="00552D9B"/>
    <w:rsid w:val="00552E15"/>
    <w:rsid w:val="005532D5"/>
    <w:rsid w:val="0056002F"/>
    <w:rsid w:val="005628FB"/>
    <w:rsid w:val="005636E0"/>
    <w:rsid w:val="00564768"/>
    <w:rsid w:val="00567A17"/>
    <w:rsid w:val="00570181"/>
    <w:rsid w:val="005742E7"/>
    <w:rsid w:val="00575749"/>
    <w:rsid w:val="005771AE"/>
    <w:rsid w:val="00580AEB"/>
    <w:rsid w:val="005852FC"/>
    <w:rsid w:val="0058550C"/>
    <w:rsid w:val="00586135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0E5"/>
    <w:rsid w:val="005971FE"/>
    <w:rsid w:val="005972CC"/>
    <w:rsid w:val="00597AAA"/>
    <w:rsid w:val="005A02C9"/>
    <w:rsid w:val="005A36E8"/>
    <w:rsid w:val="005A3839"/>
    <w:rsid w:val="005A48E5"/>
    <w:rsid w:val="005A50D1"/>
    <w:rsid w:val="005A75A4"/>
    <w:rsid w:val="005B1F93"/>
    <w:rsid w:val="005B24E6"/>
    <w:rsid w:val="005B2DFA"/>
    <w:rsid w:val="005B3EEE"/>
    <w:rsid w:val="005B4942"/>
    <w:rsid w:val="005B6628"/>
    <w:rsid w:val="005C0849"/>
    <w:rsid w:val="005C0993"/>
    <w:rsid w:val="005C1F7A"/>
    <w:rsid w:val="005C309C"/>
    <w:rsid w:val="005C31D2"/>
    <w:rsid w:val="005C333D"/>
    <w:rsid w:val="005C3639"/>
    <w:rsid w:val="005C3A0A"/>
    <w:rsid w:val="005C43C5"/>
    <w:rsid w:val="005C484B"/>
    <w:rsid w:val="005C4892"/>
    <w:rsid w:val="005C4B8C"/>
    <w:rsid w:val="005C56B0"/>
    <w:rsid w:val="005C6FD0"/>
    <w:rsid w:val="005C702E"/>
    <w:rsid w:val="005C7943"/>
    <w:rsid w:val="005D08F1"/>
    <w:rsid w:val="005D0DAB"/>
    <w:rsid w:val="005D1BE6"/>
    <w:rsid w:val="005D234E"/>
    <w:rsid w:val="005D288A"/>
    <w:rsid w:val="005D2C18"/>
    <w:rsid w:val="005D3E64"/>
    <w:rsid w:val="005D6146"/>
    <w:rsid w:val="005D6174"/>
    <w:rsid w:val="005E0AD2"/>
    <w:rsid w:val="005E1C1F"/>
    <w:rsid w:val="005E1DDA"/>
    <w:rsid w:val="005E1E19"/>
    <w:rsid w:val="005E242B"/>
    <w:rsid w:val="005E2657"/>
    <w:rsid w:val="005E2A36"/>
    <w:rsid w:val="005E564F"/>
    <w:rsid w:val="005E60D3"/>
    <w:rsid w:val="005E66F8"/>
    <w:rsid w:val="005E7451"/>
    <w:rsid w:val="005E7B6C"/>
    <w:rsid w:val="005F0258"/>
    <w:rsid w:val="005F299B"/>
    <w:rsid w:val="005F3DF5"/>
    <w:rsid w:val="005F491B"/>
    <w:rsid w:val="005F5A57"/>
    <w:rsid w:val="005F7802"/>
    <w:rsid w:val="00602551"/>
    <w:rsid w:val="00605C06"/>
    <w:rsid w:val="00606BBE"/>
    <w:rsid w:val="00606C18"/>
    <w:rsid w:val="0060717E"/>
    <w:rsid w:val="006072A9"/>
    <w:rsid w:val="00607BCE"/>
    <w:rsid w:val="00610507"/>
    <w:rsid w:val="00610ABB"/>
    <w:rsid w:val="0061159C"/>
    <w:rsid w:val="00611AE2"/>
    <w:rsid w:val="00612F0A"/>
    <w:rsid w:val="0061561F"/>
    <w:rsid w:val="00615F65"/>
    <w:rsid w:val="006160B2"/>
    <w:rsid w:val="006200EC"/>
    <w:rsid w:val="00620DFA"/>
    <w:rsid w:val="00621C1E"/>
    <w:rsid w:val="00622EDB"/>
    <w:rsid w:val="00623916"/>
    <w:rsid w:val="0062446F"/>
    <w:rsid w:val="006275BA"/>
    <w:rsid w:val="00630495"/>
    <w:rsid w:val="0063089A"/>
    <w:rsid w:val="00631836"/>
    <w:rsid w:val="006332E4"/>
    <w:rsid w:val="006338D9"/>
    <w:rsid w:val="00633978"/>
    <w:rsid w:val="00635C9B"/>
    <w:rsid w:val="00635D68"/>
    <w:rsid w:val="00636656"/>
    <w:rsid w:val="00636DE2"/>
    <w:rsid w:val="00644A25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763AD"/>
    <w:rsid w:val="00681843"/>
    <w:rsid w:val="0068280E"/>
    <w:rsid w:val="00683543"/>
    <w:rsid w:val="00684D4E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CF7"/>
    <w:rsid w:val="006A3D0A"/>
    <w:rsid w:val="006A4C7F"/>
    <w:rsid w:val="006A5BC2"/>
    <w:rsid w:val="006A6098"/>
    <w:rsid w:val="006A60FC"/>
    <w:rsid w:val="006A6DF4"/>
    <w:rsid w:val="006A7011"/>
    <w:rsid w:val="006A7689"/>
    <w:rsid w:val="006B21AD"/>
    <w:rsid w:val="006B2885"/>
    <w:rsid w:val="006B773B"/>
    <w:rsid w:val="006B794F"/>
    <w:rsid w:val="006C0240"/>
    <w:rsid w:val="006C0924"/>
    <w:rsid w:val="006C0D7B"/>
    <w:rsid w:val="006C142A"/>
    <w:rsid w:val="006C169A"/>
    <w:rsid w:val="006C2598"/>
    <w:rsid w:val="006C33CB"/>
    <w:rsid w:val="006C40B6"/>
    <w:rsid w:val="006C47A6"/>
    <w:rsid w:val="006C4FC2"/>
    <w:rsid w:val="006C6A14"/>
    <w:rsid w:val="006C6BA5"/>
    <w:rsid w:val="006C7EA4"/>
    <w:rsid w:val="006D0B4B"/>
    <w:rsid w:val="006D0D35"/>
    <w:rsid w:val="006D1A03"/>
    <w:rsid w:val="006D3766"/>
    <w:rsid w:val="006D60EE"/>
    <w:rsid w:val="006D7B81"/>
    <w:rsid w:val="006D7E94"/>
    <w:rsid w:val="006E04E9"/>
    <w:rsid w:val="006E055B"/>
    <w:rsid w:val="006E08F5"/>
    <w:rsid w:val="006E09A6"/>
    <w:rsid w:val="006E0B81"/>
    <w:rsid w:val="006E1380"/>
    <w:rsid w:val="006E35A6"/>
    <w:rsid w:val="006E5E52"/>
    <w:rsid w:val="006E771E"/>
    <w:rsid w:val="006F0648"/>
    <w:rsid w:val="006F09F8"/>
    <w:rsid w:val="006F17EC"/>
    <w:rsid w:val="006F3863"/>
    <w:rsid w:val="006F3BC5"/>
    <w:rsid w:val="006F5B98"/>
    <w:rsid w:val="006F6077"/>
    <w:rsid w:val="006F65F2"/>
    <w:rsid w:val="006F76FD"/>
    <w:rsid w:val="007023BE"/>
    <w:rsid w:val="007047D4"/>
    <w:rsid w:val="007104CE"/>
    <w:rsid w:val="00712350"/>
    <w:rsid w:val="00712DCC"/>
    <w:rsid w:val="00716DFC"/>
    <w:rsid w:val="00720432"/>
    <w:rsid w:val="007211D5"/>
    <w:rsid w:val="00722137"/>
    <w:rsid w:val="0072258F"/>
    <w:rsid w:val="00722667"/>
    <w:rsid w:val="007241D6"/>
    <w:rsid w:val="0072553C"/>
    <w:rsid w:val="00726730"/>
    <w:rsid w:val="0072783C"/>
    <w:rsid w:val="007309E8"/>
    <w:rsid w:val="00731211"/>
    <w:rsid w:val="00733CB2"/>
    <w:rsid w:val="0073561A"/>
    <w:rsid w:val="00736A4B"/>
    <w:rsid w:val="00736D1D"/>
    <w:rsid w:val="00736E40"/>
    <w:rsid w:val="00736F87"/>
    <w:rsid w:val="007371FA"/>
    <w:rsid w:val="00737A61"/>
    <w:rsid w:val="00737C1F"/>
    <w:rsid w:val="0074141F"/>
    <w:rsid w:val="00741C6A"/>
    <w:rsid w:val="00742584"/>
    <w:rsid w:val="00742B4A"/>
    <w:rsid w:val="007433F7"/>
    <w:rsid w:val="00745193"/>
    <w:rsid w:val="00745A9A"/>
    <w:rsid w:val="00745B09"/>
    <w:rsid w:val="007461F9"/>
    <w:rsid w:val="00746C6A"/>
    <w:rsid w:val="00747F3A"/>
    <w:rsid w:val="0075104F"/>
    <w:rsid w:val="00751680"/>
    <w:rsid w:val="00752D01"/>
    <w:rsid w:val="00752DC3"/>
    <w:rsid w:val="0075411F"/>
    <w:rsid w:val="00757BB7"/>
    <w:rsid w:val="00760756"/>
    <w:rsid w:val="00761845"/>
    <w:rsid w:val="007618B8"/>
    <w:rsid w:val="00764FEA"/>
    <w:rsid w:val="007655DA"/>
    <w:rsid w:val="00766223"/>
    <w:rsid w:val="007665A3"/>
    <w:rsid w:val="007666F9"/>
    <w:rsid w:val="00766FBD"/>
    <w:rsid w:val="007700C9"/>
    <w:rsid w:val="00770564"/>
    <w:rsid w:val="00770FA3"/>
    <w:rsid w:val="007730FF"/>
    <w:rsid w:val="00773138"/>
    <w:rsid w:val="007741F8"/>
    <w:rsid w:val="007755BD"/>
    <w:rsid w:val="0077635E"/>
    <w:rsid w:val="0077684B"/>
    <w:rsid w:val="007806F2"/>
    <w:rsid w:val="0078095C"/>
    <w:rsid w:val="007825E7"/>
    <w:rsid w:val="007825F0"/>
    <w:rsid w:val="00782926"/>
    <w:rsid w:val="007848A5"/>
    <w:rsid w:val="00785309"/>
    <w:rsid w:val="007856F1"/>
    <w:rsid w:val="007869F8"/>
    <w:rsid w:val="00786B91"/>
    <w:rsid w:val="00786F29"/>
    <w:rsid w:val="007914EA"/>
    <w:rsid w:val="00791A69"/>
    <w:rsid w:val="0079291C"/>
    <w:rsid w:val="00793258"/>
    <w:rsid w:val="00794132"/>
    <w:rsid w:val="007944E4"/>
    <w:rsid w:val="00794D93"/>
    <w:rsid w:val="00795DCB"/>
    <w:rsid w:val="0079692A"/>
    <w:rsid w:val="00797574"/>
    <w:rsid w:val="007977C5"/>
    <w:rsid w:val="007A0333"/>
    <w:rsid w:val="007A0452"/>
    <w:rsid w:val="007A08EC"/>
    <w:rsid w:val="007A1F31"/>
    <w:rsid w:val="007A4595"/>
    <w:rsid w:val="007A6417"/>
    <w:rsid w:val="007A6CB5"/>
    <w:rsid w:val="007A6F26"/>
    <w:rsid w:val="007A741F"/>
    <w:rsid w:val="007B29CF"/>
    <w:rsid w:val="007B2DD3"/>
    <w:rsid w:val="007B41A3"/>
    <w:rsid w:val="007B5482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085C"/>
    <w:rsid w:val="007D458E"/>
    <w:rsid w:val="007D4C78"/>
    <w:rsid w:val="007D6408"/>
    <w:rsid w:val="007D6C6D"/>
    <w:rsid w:val="007E0E19"/>
    <w:rsid w:val="007E1689"/>
    <w:rsid w:val="007E216B"/>
    <w:rsid w:val="007E29C3"/>
    <w:rsid w:val="007E4250"/>
    <w:rsid w:val="007E436D"/>
    <w:rsid w:val="007E7C96"/>
    <w:rsid w:val="007F1C29"/>
    <w:rsid w:val="007F1E2F"/>
    <w:rsid w:val="007F2813"/>
    <w:rsid w:val="007F2EFD"/>
    <w:rsid w:val="007F37F7"/>
    <w:rsid w:val="007F5295"/>
    <w:rsid w:val="007F7647"/>
    <w:rsid w:val="00800B6C"/>
    <w:rsid w:val="00801AB4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20BC6"/>
    <w:rsid w:val="00821BE5"/>
    <w:rsid w:val="008233C6"/>
    <w:rsid w:val="0082365E"/>
    <w:rsid w:val="00823FB2"/>
    <w:rsid w:val="00824AD4"/>
    <w:rsid w:val="008260AB"/>
    <w:rsid w:val="00831298"/>
    <w:rsid w:val="008320CD"/>
    <w:rsid w:val="00832156"/>
    <w:rsid w:val="00833066"/>
    <w:rsid w:val="008340D7"/>
    <w:rsid w:val="00841D99"/>
    <w:rsid w:val="008424D6"/>
    <w:rsid w:val="0084398C"/>
    <w:rsid w:val="00845171"/>
    <w:rsid w:val="008464A0"/>
    <w:rsid w:val="00846C9C"/>
    <w:rsid w:val="00847F4F"/>
    <w:rsid w:val="00850F35"/>
    <w:rsid w:val="008515A4"/>
    <w:rsid w:val="00853608"/>
    <w:rsid w:val="008539AE"/>
    <w:rsid w:val="00853CEB"/>
    <w:rsid w:val="00853EB8"/>
    <w:rsid w:val="008554B5"/>
    <w:rsid w:val="00855E5F"/>
    <w:rsid w:val="00861D0D"/>
    <w:rsid w:val="0086294E"/>
    <w:rsid w:val="00862F09"/>
    <w:rsid w:val="008632DB"/>
    <w:rsid w:val="00866758"/>
    <w:rsid w:val="00866B9A"/>
    <w:rsid w:val="00872AEC"/>
    <w:rsid w:val="008747FE"/>
    <w:rsid w:val="00874F18"/>
    <w:rsid w:val="00875A43"/>
    <w:rsid w:val="008771F6"/>
    <w:rsid w:val="00877A44"/>
    <w:rsid w:val="00880EFA"/>
    <w:rsid w:val="00883874"/>
    <w:rsid w:val="008839A0"/>
    <w:rsid w:val="008847EC"/>
    <w:rsid w:val="008849D1"/>
    <w:rsid w:val="008862AD"/>
    <w:rsid w:val="008863D7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40AF"/>
    <w:rsid w:val="008B4721"/>
    <w:rsid w:val="008B4E76"/>
    <w:rsid w:val="008B6658"/>
    <w:rsid w:val="008B6D16"/>
    <w:rsid w:val="008B722E"/>
    <w:rsid w:val="008B7D2C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E40"/>
    <w:rsid w:val="008D4572"/>
    <w:rsid w:val="008D4DEE"/>
    <w:rsid w:val="008D65B9"/>
    <w:rsid w:val="008D6B15"/>
    <w:rsid w:val="008E1571"/>
    <w:rsid w:val="008E3913"/>
    <w:rsid w:val="008E5BBA"/>
    <w:rsid w:val="008F0564"/>
    <w:rsid w:val="008F17C9"/>
    <w:rsid w:val="008F3BB9"/>
    <w:rsid w:val="008F4195"/>
    <w:rsid w:val="008F52F7"/>
    <w:rsid w:val="008F625F"/>
    <w:rsid w:val="00902C0C"/>
    <w:rsid w:val="009035C9"/>
    <w:rsid w:val="009053B1"/>
    <w:rsid w:val="00905C4D"/>
    <w:rsid w:val="00907D77"/>
    <w:rsid w:val="00910087"/>
    <w:rsid w:val="00911ABF"/>
    <w:rsid w:val="0091231C"/>
    <w:rsid w:val="0091358B"/>
    <w:rsid w:val="00914844"/>
    <w:rsid w:val="00916E0C"/>
    <w:rsid w:val="00921B7F"/>
    <w:rsid w:val="009228DB"/>
    <w:rsid w:val="00923DED"/>
    <w:rsid w:val="00923E32"/>
    <w:rsid w:val="009260EA"/>
    <w:rsid w:val="00930F76"/>
    <w:rsid w:val="00931097"/>
    <w:rsid w:val="00931F1F"/>
    <w:rsid w:val="0093253C"/>
    <w:rsid w:val="00933310"/>
    <w:rsid w:val="00935531"/>
    <w:rsid w:val="0093563C"/>
    <w:rsid w:val="009408C5"/>
    <w:rsid w:val="00941237"/>
    <w:rsid w:val="00942823"/>
    <w:rsid w:val="00942C4B"/>
    <w:rsid w:val="00942DA8"/>
    <w:rsid w:val="009459F3"/>
    <w:rsid w:val="009514C4"/>
    <w:rsid w:val="0095300C"/>
    <w:rsid w:val="0096125B"/>
    <w:rsid w:val="009628B5"/>
    <w:rsid w:val="00963EAE"/>
    <w:rsid w:val="0096489F"/>
    <w:rsid w:val="00964B5E"/>
    <w:rsid w:val="00965548"/>
    <w:rsid w:val="00965719"/>
    <w:rsid w:val="0097014F"/>
    <w:rsid w:val="00972BFB"/>
    <w:rsid w:val="00974B61"/>
    <w:rsid w:val="00975C03"/>
    <w:rsid w:val="0097638C"/>
    <w:rsid w:val="00980BEF"/>
    <w:rsid w:val="0098199B"/>
    <w:rsid w:val="0098604E"/>
    <w:rsid w:val="00986871"/>
    <w:rsid w:val="00991903"/>
    <w:rsid w:val="00992BF5"/>
    <w:rsid w:val="009934E7"/>
    <w:rsid w:val="00993607"/>
    <w:rsid w:val="00994B7A"/>
    <w:rsid w:val="009967D8"/>
    <w:rsid w:val="00996F0C"/>
    <w:rsid w:val="009A2596"/>
    <w:rsid w:val="009A3DE8"/>
    <w:rsid w:val="009A55FD"/>
    <w:rsid w:val="009A6C03"/>
    <w:rsid w:val="009A7CE1"/>
    <w:rsid w:val="009B15C1"/>
    <w:rsid w:val="009B19B3"/>
    <w:rsid w:val="009B2548"/>
    <w:rsid w:val="009B360F"/>
    <w:rsid w:val="009B3CEE"/>
    <w:rsid w:val="009B3F98"/>
    <w:rsid w:val="009B48E2"/>
    <w:rsid w:val="009B5272"/>
    <w:rsid w:val="009C2083"/>
    <w:rsid w:val="009C2F86"/>
    <w:rsid w:val="009C33DF"/>
    <w:rsid w:val="009C3E82"/>
    <w:rsid w:val="009C5635"/>
    <w:rsid w:val="009C7731"/>
    <w:rsid w:val="009D0121"/>
    <w:rsid w:val="009D2C7A"/>
    <w:rsid w:val="009D30C6"/>
    <w:rsid w:val="009E1648"/>
    <w:rsid w:val="009E272A"/>
    <w:rsid w:val="009E33E8"/>
    <w:rsid w:val="009E4D3D"/>
    <w:rsid w:val="009E74D9"/>
    <w:rsid w:val="009E7E6C"/>
    <w:rsid w:val="009F1AF3"/>
    <w:rsid w:val="009F1F61"/>
    <w:rsid w:val="009F238F"/>
    <w:rsid w:val="009F352C"/>
    <w:rsid w:val="009F58AE"/>
    <w:rsid w:val="009F617B"/>
    <w:rsid w:val="00A047A7"/>
    <w:rsid w:val="00A04D22"/>
    <w:rsid w:val="00A04DDC"/>
    <w:rsid w:val="00A103C8"/>
    <w:rsid w:val="00A109CE"/>
    <w:rsid w:val="00A12237"/>
    <w:rsid w:val="00A13CA9"/>
    <w:rsid w:val="00A13EFD"/>
    <w:rsid w:val="00A14278"/>
    <w:rsid w:val="00A15F19"/>
    <w:rsid w:val="00A1615C"/>
    <w:rsid w:val="00A16307"/>
    <w:rsid w:val="00A171EA"/>
    <w:rsid w:val="00A172AF"/>
    <w:rsid w:val="00A17CB0"/>
    <w:rsid w:val="00A205FD"/>
    <w:rsid w:val="00A21C3F"/>
    <w:rsid w:val="00A23AAF"/>
    <w:rsid w:val="00A23BA1"/>
    <w:rsid w:val="00A248D1"/>
    <w:rsid w:val="00A24FDC"/>
    <w:rsid w:val="00A26666"/>
    <w:rsid w:val="00A2694A"/>
    <w:rsid w:val="00A27435"/>
    <w:rsid w:val="00A276F0"/>
    <w:rsid w:val="00A3052C"/>
    <w:rsid w:val="00A315F9"/>
    <w:rsid w:val="00A33C86"/>
    <w:rsid w:val="00A3443B"/>
    <w:rsid w:val="00A35671"/>
    <w:rsid w:val="00A35F0A"/>
    <w:rsid w:val="00A36B2D"/>
    <w:rsid w:val="00A3734B"/>
    <w:rsid w:val="00A41427"/>
    <w:rsid w:val="00A42CA0"/>
    <w:rsid w:val="00A4347A"/>
    <w:rsid w:val="00A44393"/>
    <w:rsid w:val="00A4466F"/>
    <w:rsid w:val="00A45575"/>
    <w:rsid w:val="00A4622A"/>
    <w:rsid w:val="00A46E66"/>
    <w:rsid w:val="00A50C76"/>
    <w:rsid w:val="00A51189"/>
    <w:rsid w:val="00A570FA"/>
    <w:rsid w:val="00A57C63"/>
    <w:rsid w:val="00A609C4"/>
    <w:rsid w:val="00A61604"/>
    <w:rsid w:val="00A62024"/>
    <w:rsid w:val="00A624F3"/>
    <w:rsid w:val="00A629AC"/>
    <w:rsid w:val="00A63214"/>
    <w:rsid w:val="00A6337D"/>
    <w:rsid w:val="00A6540B"/>
    <w:rsid w:val="00A66CBD"/>
    <w:rsid w:val="00A677AF"/>
    <w:rsid w:val="00A67EB4"/>
    <w:rsid w:val="00A701C2"/>
    <w:rsid w:val="00A715FC"/>
    <w:rsid w:val="00A7200C"/>
    <w:rsid w:val="00A73013"/>
    <w:rsid w:val="00A74731"/>
    <w:rsid w:val="00A75A6F"/>
    <w:rsid w:val="00A75D85"/>
    <w:rsid w:val="00A76902"/>
    <w:rsid w:val="00A77163"/>
    <w:rsid w:val="00A80974"/>
    <w:rsid w:val="00A82BB7"/>
    <w:rsid w:val="00A83490"/>
    <w:rsid w:val="00A8437C"/>
    <w:rsid w:val="00A84865"/>
    <w:rsid w:val="00A84ADB"/>
    <w:rsid w:val="00A85160"/>
    <w:rsid w:val="00A85738"/>
    <w:rsid w:val="00A869FF"/>
    <w:rsid w:val="00A9042D"/>
    <w:rsid w:val="00A9182F"/>
    <w:rsid w:val="00A93201"/>
    <w:rsid w:val="00A93D18"/>
    <w:rsid w:val="00A94A76"/>
    <w:rsid w:val="00A94F1C"/>
    <w:rsid w:val="00A95076"/>
    <w:rsid w:val="00A95DFD"/>
    <w:rsid w:val="00A9782C"/>
    <w:rsid w:val="00AA09DC"/>
    <w:rsid w:val="00AA1350"/>
    <w:rsid w:val="00AA1D3F"/>
    <w:rsid w:val="00AA1FD2"/>
    <w:rsid w:val="00AA220B"/>
    <w:rsid w:val="00AA2276"/>
    <w:rsid w:val="00AA3525"/>
    <w:rsid w:val="00AA499D"/>
    <w:rsid w:val="00AA6A21"/>
    <w:rsid w:val="00AA6DD2"/>
    <w:rsid w:val="00AA76E1"/>
    <w:rsid w:val="00AB00A3"/>
    <w:rsid w:val="00AB105A"/>
    <w:rsid w:val="00AB138C"/>
    <w:rsid w:val="00AB3297"/>
    <w:rsid w:val="00AB40AA"/>
    <w:rsid w:val="00AB4DD4"/>
    <w:rsid w:val="00AB5030"/>
    <w:rsid w:val="00AB532C"/>
    <w:rsid w:val="00AB5833"/>
    <w:rsid w:val="00AB7029"/>
    <w:rsid w:val="00AB75EF"/>
    <w:rsid w:val="00AC058D"/>
    <w:rsid w:val="00AC074A"/>
    <w:rsid w:val="00AC2D5B"/>
    <w:rsid w:val="00AC402B"/>
    <w:rsid w:val="00AC637B"/>
    <w:rsid w:val="00AC6E66"/>
    <w:rsid w:val="00AC70F1"/>
    <w:rsid w:val="00AC7D92"/>
    <w:rsid w:val="00AD0859"/>
    <w:rsid w:val="00AD23EF"/>
    <w:rsid w:val="00AD354A"/>
    <w:rsid w:val="00AD378B"/>
    <w:rsid w:val="00AD386D"/>
    <w:rsid w:val="00AD57B5"/>
    <w:rsid w:val="00AD633E"/>
    <w:rsid w:val="00AD65A0"/>
    <w:rsid w:val="00AD6EED"/>
    <w:rsid w:val="00AD78E3"/>
    <w:rsid w:val="00AE0054"/>
    <w:rsid w:val="00AE02E2"/>
    <w:rsid w:val="00AE07AE"/>
    <w:rsid w:val="00AE135F"/>
    <w:rsid w:val="00AE170C"/>
    <w:rsid w:val="00AE2051"/>
    <w:rsid w:val="00AE2BEF"/>
    <w:rsid w:val="00AE3FCA"/>
    <w:rsid w:val="00AE440E"/>
    <w:rsid w:val="00AE48C4"/>
    <w:rsid w:val="00AE502E"/>
    <w:rsid w:val="00AE53C7"/>
    <w:rsid w:val="00AE5AAC"/>
    <w:rsid w:val="00AE5B25"/>
    <w:rsid w:val="00AF0D47"/>
    <w:rsid w:val="00AF24D2"/>
    <w:rsid w:val="00AF592C"/>
    <w:rsid w:val="00AF5A50"/>
    <w:rsid w:val="00B006C1"/>
    <w:rsid w:val="00B01B99"/>
    <w:rsid w:val="00B029CA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17EF"/>
    <w:rsid w:val="00B21A00"/>
    <w:rsid w:val="00B227CC"/>
    <w:rsid w:val="00B22FCF"/>
    <w:rsid w:val="00B23B94"/>
    <w:rsid w:val="00B23F54"/>
    <w:rsid w:val="00B244F0"/>
    <w:rsid w:val="00B254E5"/>
    <w:rsid w:val="00B310C5"/>
    <w:rsid w:val="00B316B8"/>
    <w:rsid w:val="00B31E08"/>
    <w:rsid w:val="00B33440"/>
    <w:rsid w:val="00B33BDA"/>
    <w:rsid w:val="00B35301"/>
    <w:rsid w:val="00B40938"/>
    <w:rsid w:val="00B43198"/>
    <w:rsid w:val="00B4388C"/>
    <w:rsid w:val="00B4587E"/>
    <w:rsid w:val="00B46FC8"/>
    <w:rsid w:val="00B47D70"/>
    <w:rsid w:val="00B52BBE"/>
    <w:rsid w:val="00B5357E"/>
    <w:rsid w:val="00B578EE"/>
    <w:rsid w:val="00B600CD"/>
    <w:rsid w:val="00B601F6"/>
    <w:rsid w:val="00B609D7"/>
    <w:rsid w:val="00B60FCC"/>
    <w:rsid w:val="00B61C17"/>
    <w:rsid w:val="00B61F36"/>
    <w:rsid w:val="00B63FCC"/>
    <w:rsid w:val="00B6578B"/>
    <w:rsid w:val="00B65FC4"/>
    <w:rsid w:val="00B660B1"/>
    <w:rsid w:val="00B7046C"/>
    <w:rsid w:val="00B70CAF"/>
    <w:rsid w:val="00B71D11"/>
    <w:rsid w:val="00B7263D"/>
    <w:rsid w:val="00B74CC6"/>
    <w:rsid w:val="00B7668A"/>
    <w:rsid w:val="00B77F17"/>
    <w:rsid w:val="00B80998"/>
    <w:rsid w:val="00B81CFC"/>
    <w:rsid w:val="00B83343"/>
    <w:rsid w:val="00B851C5"/>
    <w:rsid w:val="00B857AB"/>
    <w:rsid w:val="00B86B32"/>
    <w:rsid w:val="00B87066"/>
    <w:rsid w:val="00B87DA0"/>
    <w:rsid w:val="00B90D33"/>
    <w:rsid w:val="00B91D4C"/>
    <w:rsid w:val="00B91DD9"/>
    <w:rsid w:val="00B93DFF"/>
    <w:rsid w:val="00B94049"/>
    <w:rsid w:val="00B96E34"/>
    <w:rsid w:val="00BA20C2"/>
    <w:rsid w:val="00BA2BE3"/>
    <w:rsid w:val="00BA4F7F"/>
    <w:rsid w:val="00BA53AA"/>
    <w:rsid w:val="00BA68E1"/>
    <w:rsid w:val="00BA74F3"/>
    <w:rsid w:val="00BA7682"/>
    <w:rsid w:val="00BA790A"/>
    <w:rsid w:val="00BB1BF2"/>
    <w:rsid w:val="00BB299C"/>
    <w:rsid w:val="00BB30A7"/>
    <w:rsid w:val="00BB3671"/>
    <w:rsid w:val="00BB3725"/>
    <w:rsid w:val="00BB38A7"/>
    <w:rsid w:val="00BB3EEE"/>
    <w:rsid w:val="00BB4100"/>
    <w:rsid w:val="00BB4D03"/>
    <w:rsid w:val="00BB519D"/>
    <w:rsid w:val="00BB66D9"/>
    <w:rsid w:val="00BB6725"/>
    <w:rsid w:val="00BC190B"/>
    <w:rsid w:val="00BC1BAF"/>
    <w:rsid w:val="00BC2269"/>
    <w:rsid w:val="00BC3908"/>
    <w:rsid w:val="00BC4848"/>
    <w:rsid w:val="00BC507C"/>
    <w:rsid w:val="00BC5471"/>
    <w:rsid w:val="00BC5B60"/>
    <w:rsid w:val="00BC713A"/>
    <w:rsid w:val="00BC75A4"/>
    <w:rsid w:val="00BD194C"/>
    <w:rsid w:val="00BD1FAE"/>
    <w:rsid w:val="00BD33E0"/>
    <w:rsid w:val="00BD3F5D"/>
    <w:rsid w:val="00BD5E63"/>
    <w:rsid w:val="00BD7053"/>
    <w:rsid w:val="00BE14CD"/>
    <w:rsid w:val="00BE392F"/>
    <w:rsid w:val="00BE4CBD"/>
    <w:rsid w:val="00BE5585"/>
    <w:rsid w:val="00BE5CE8"/>
    <w:rsid w:val="00BF1DC5"/>
    <w:rsid w:val="00BF235B"/>
    <w:rsid w:val="00BF2A56"/>
    <w:rsid w:val="00BF2F39"/>
    <w:rsid w:val="00BF3ABC"/>
    <w:rsid w:val="00BF6439"/>
    <w:rsid w:val="00BF6554"/>
    <w:rsid w:val="00BF688A"/>
    <w:rsid w:val="00BF6CFB"/>
    <w:rsid w:val="00BF7792"/>
    <w:rsid w:val="00C015AA"/>
    <w:rsid w:val="00C02339"/>
    <w:rsid w:val="00C039E9"/>
    <w:rsid w:val="00C064F9"/>
    <w:rsid w:val="00C072D3"/>
    <w:rsid w:val="00C10100"/>
    <w:rsid w:val="00C11ECB"/>
    <w:rsid w:val="00C1350D"/>
    <w:rsid w:val="00C147EC"/>
    <w:rsid w:val="00C1602F"/>
    <w:rsid w:val="00C20EA2"/>
    <w:rsid w:val="00C23731"/>
    <w:rsid w:val="00C2423D"/>
    <w:rsid w:val="00C27467"/>
    <w:rsid w:val="00C30058"/>
    <w:rsid w:val="00C33180"/>
    <w:rsid w:val="00C338A3"/>
    <w:rsid w:val="00C35A4A"/>
    <w:rsid w:val="00C35D31"/>
    <w:rsid w:val="00C37232"/>
    <w:rsid w:val="00C37D9C"/>
    <w:rsid w:val="00C40275"/>
    <w:rsid w:val="00C429C1"/>
    <w:rsid w:val="00C45C28"/>
    <w:rsid w:val="00C45EC4"/>
    <w:rsid w:val="00C464ED"/>
    <w:rsid w:val="00C52699"/>
    <w:rsid w:val="00C52FB2"/>
    <w:rsid w:val="00C5639D"/>
    <w:rsid w:val="00C57CA5"/>
    <w:rsid w:val="00C6024B"/>
    <w:rsid w:val="00C61B41"/>
    <w:rsid w:val="00C6240F"/>
    <w:rsid w:val="00C706CC"/>
    <w:rsid w:val="00C73A9E"/>
    <w:rsid w:val="00C73E84"/>
    <w:rsid w:val="00C754AD"/>
    <w:rsid w:val="00C767A8"/>
    <w:rsid w:val="00C7755E"/>
    <w:rsid w:val="00C77AFF"/>
    <w:rsid w:val="00C801A9"/>
    <w:rsid w:val="00C82701"/>
    <w:rsid w:val="00C83514"/>
    <w:rsid w:val="00C83A59"/>
    <w:rsid w:val="00C83C30"/>
    <w:rsid w:val="00C83F3D"/>
    <w:rsid w:val="00C843C3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510F"/>
    <w:rsid w:val="00CA6C0F"/>
    <w:rsid w:val="00CA6FAA"/>
    <w:rsid w:val="00CA7443"/>
    <w:rsid w:val="00CB0935"/>
    <w:rsid w:val="00CB26AC"/>
    <w:rsid w:val="00CB2AA3"/>
    <w:rsid w:val="00CB2E24"/>
    <w:rsid w:val="00CB3551"/>
    <w:rsid w:val="00CB6FCC"/>
    <w:rsid w:val="00CB7C4A"/>
    <w:rsid w:val="00CC1824"/>
    <w:rsid w:val="00CC390B"/>
    <w:rsid w:val="00CC48D5"/>
    <w:rsid w:val="00CC4E08"/>
    <w:rsid w:val="00CC4F1B"/>
    <w:rsid w:val="00CC4FC3"/>
    <w:rsid w:val="00CC6162"/>
    <w:rsid w:val="00CC64B2"/>
    <w:rsid w:val="00CC68BF"/>
    <w:rsid w:val="00CC6B5D"/>
    <w:rsid w:val="00CC723D"/>
    <w:rsid w:val="00CC7BA7"/>
    <w:rsid w:val="00CD07B7"/>
    <w:rsid w:val="00CD178B"/>
    <w:rsid w:val="00CD1BE0"/>
    <w:rsid w:val="00CD21F1"/>
    <w:rsid w:val="00CD4655"/>
    <w:rsid w:val="00CD6CBA"/>
    <w:rsid w:val="00CE19E2"/>
    <w:rsid w:val="00CE2EC0"/>
    <w:rsid w:val="00CE3168"/>
    <w:rsid w:val="00CE3A9A"/>
    <w:rsid w:val="00CE3ED2"/>
    <w:rsid w:val="00CE5DE4"/>
    <w:rsid w:val="00CE671C"/>
    <w:rsid w:val="00CE729D"/>
    <w:rsid w:val="00CE7DD6"/>
    <w:rsid w:val="00CF0171"/>
    <w:rsid w:val="00CF2627"/>
    <w:rsid w:val="00CF31BC"/>
    <w:rsid w:val="00CF354F"/>
    <w:rsid w:val="00D0168B"/>
    <w:rsid w:val="00D01D78"/>
    <w:rsid w:val="00D054C8"/>
    <w:rsid w:val="00D07187"/>
    <w:rsid w:val="00D10728"/>
    <w:rsid w:val="00D10CB7"/>
    <w:rsid w:val="00D121FF"/>
    <w:rsid w:val="00D12355"/>
    <w:rsid w:val="00D14041"/>
    <w:rsid w:val="00D154CE"/>
    <w:rsid w:val="00D16248"/>
    <w:rsid w:val="00D17AAF"/>
    <w:rsid w:val="00D20063"/>
    <w:rsid w:val="00D200C3"/>
    <w:rsid w:val="00D233AB"/>
    <w:rsid w:val="00D242FD"/>
    <w:rsid w:val="00D255AA"/>
    <w:rsid w:val="00D2585F"/>
    <w:rsid w:val="00D300D9"/>
    <w:rsid w:val="00D3060D"/>
    <w:rsid w:val="00D30E71"/>
    <w:rsid w:val="00D3183B"/>
    <w:rsid w:val="00D327AF"/>
    <w:rsid w:val="00D33122"/>
    <w:rsid w:val="00D33987"/>
    <w:rsid w:val="00D34A6E"/>
    <w:rsid w:val="00D350D6"/>
    <w:rsid w:val="00D35F27"/>
    <w:rsid w:val="00D42EEB"/>
    <w:rsid w:val="00D436EA"/>
    <w:rsid w:val="00D44B02"/>
    <w:rsid w:val="00D44EF1"/>
    <w:rsid w:val="00D4578D"/>
    <w:rsid w:val="00D45FAC"/>
    <w:rsid w:val="00D51692"/>
    <w:rsid w:val="00D51FE0"/>
    <w:rsid w:val="00D5224E"/>
    <w:rsid w:val="00D52FDE"/>
    <w:rsid w:val="00D55326"/>
    <w:rsid w:val="00D60412"/>
    <w:rsid w:val="00D6071A"/>
    <w:rsid w:val="00D623A3"/>
    <w:rsid w:val="00D630DC"/>
    <w:rsid w:val="00D630F7"/>
    <w:rsid w:val="00D637DF"/>
    <w:rsid w:val="00D64E95"/>
    <w:rsid w:val="00D65A12"/>
    <w:rsid w:val="00D65CAA"/>
    <w:rsid w:val="00D7087E"/>
    <w:rsid w:val="00D71CEF"/>
    <w:rsid w:val="00D7223E"/>
    <w:rsid w:val="00D725F2"/>
    <w:rsid w:val="00D72D7F"/>
    <w:rsid w:val="00D72EA2"/>
    <w:rsid w:val="00D73589"/>
    <w:rsid w:val="00D74030"/>
    <w:rsid w:val="00D746BC"/>
    <w:rsid w:val="00D77021"/>
    <w:rsid w:val="00D8008D"/>
    <w:rsid w:val="00D80689"/>
    <w:rsid w:val="00D80B85"/>
    <w:rsid w:val="00D81943"/>
    <w:rsid w:val="00D84BB5"/>
    <w:rsid w:val="00D854C7"/>
    <w:rsid w:val="00D86BA5"/>
    <w:rsid w:val="00D875E1"/>
    <w:rsid w:val="00D906DE"/>
    <w:rsid w:val="00D915C6"/>
    <w:rsid w:val="00D92323"/>
    <w:rsid w:val="00D93AA4"/>
    <w:rsid w:val="00D9425D"/>
    <w:rsid w:val="00D943F6"/>
    <w:rsid w:val="00D95B3B"/>
    <w:rsid w:val="00D96ED1"/>
    <w:rsid w:val="00D97282"/>
    <w:rsid w:val="00D97CAF"/>
    <w:rsid w:val="00D97FF6"/>
    <w:rsid w:val="00DA22B4"/>
    <w:rsid w:val="00DA24C1"/>
    <w:rsid w:val="00DA302A"/>
    <w:rsid w:val="00DA357B"/>
    <w:rsid w:val="00DA3EE2"/>
    <w:rsid w:val="00DA4141"/>
    <w:rsid w:val="00DA4A2B"/>
    <w:rsid w:val="00DA5865"/>
    <w:rsid w:val="00DA5C74"/>
    <w:rsid w:val="00DA6F57"/>
    <w:rsid w:val="00DA78EE"/>
    <w:rsid w:val="00DB0F9F"/>
    <w:rsid w:val="00DB1172"/>
    <w:rsid w:val="00DB154B"/>
    <w:rsid w:val="00DB30D2"/>
    <w:rsid w:val="00DB3C07"/>
    <w:rsid w:val="00DB3F70"/>
    <w:rsid w:val="00DB5EBA"/>
    <w:rsid w:val="00DB771A"/>
    <w:rsid w:val="00DC069F"/>
    <w:rsid w:val="00DC153C"/>
    <w:rsid w:val="00DC46EE"/>
    <w:rsid w:val="00DC53A6"/>
    <w:rsid w:val="00DC5F93"/>
    <w:rsid w:val="00DC6417"/>
    <w:rsid w:val="00DD04B8"/>
    <w:rsid w:val="00DD163C"/>
    <w:rsid w:val="00DD2BE6"/>
    <w:rsid w:val="00DD2ECC"/>
    <w:rsid w:val="00DD3B86"/>
    <w:rsid w:val="00DD403A"/>
    <w:rsid w:val="00DD434B"/>
    <w:rsid w:val="00DD44EB"/>
    <w:rsid w:val="00DD50FB"/>
    <w:rsid w:val="00DD7346"/>
    <w:rsid w:val="00DE1F9D"/>
    <w:rsid w:val="00DE338F"/>
    <w:rsid w:val="00DE3A2B"/>
    <w:rsid w:val="00DE5D39"/>
    <w:rsid w:val="00DE6AA4"/>
    <w:rsid w:val="00DE775E"/>
    <w:rsid w:val="00DF35E7"/>
    <w:rsid w:val="00DF3A5D"/>
    <w:rsid w:val="00DF4661"/>
    <w:rsid w:val="00DF50A2"/>
    <w:rsid w:val="00DF60F6"/>
    <w:rsid w:val="00DF696F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102A0"/>
    <w:rsid w:val="00E110BC"/>
    <w:rsid w:val="00E12B73"/>
    <w:rsid w:val="00E13D73"/>
    <w:rsid w:val="00E140E4"/>
    <w:rsid w:val="00E14B97"/>
    <w:rsid w:val="00E16032"/>
    <w:rsid w:val="00E17F79"/>
    <w:rsid w:val="00E21114"/>
    <w:rsid w:val="00E21C64"/>
    <w:rsid w:val="00E22B00"/>
    <w:rsid w:val="00E22CFD"/>
    <w:rsid w:val="00E23B4F"/>
    <w:rsid w:val="00E23D43"/>
    <w:rsid w:val="00E2454A"/>
    <w:rsid w:val="00E24954"/>
    <w:rsid w:val="00E24F18"/>
    <w:rsid w:val="00E2540D"/>
    <w:rsid w:val="00E25CA3"/>
    <w:rsid w:val="00E2765B"/>
    <w:rsid w:val="00E3002D"/>
    <w:rsid w:val="00E309A8"/>
    <w:rsid w:val="00E3105D"/>
    <w:rsid w:val="00E31624"/>
    <w:rsid w:val="00E3511D"/>
    <w:rsid w:val="00E3586A"/>
    <w:rsid w:val="00E35B81"/>
    <w:rsid w:val="00E36DDD"/>
    <w:rsid w:val="00E37CAC"/>
    <w:rsid w:val="00E406CB"/>
    <w:rsid w:val="00E43509"/>
    <w:rsid w:val="00E43BE9"/>
    <w:rsid w:val="00E44E96"/>
    <w:rsid w:val="00E47BA4"/>
    <w:rsid w:val="00E5246D"/>
    <w:rsid w:val="00E5337F"/>
    <w:rsid w:val="00E54A85"/>
    <w:rsid w:val="00E54AA0"/>
    <w:rsid w:val="00E55336"/>
    <w:rsid w:val="00E554D2"/>
    <w:rsid w:val="00E558E6"/>
    <w:rsid w:val="00E563C0"/>
    <w:rsid w:val="00E60A97"/>
    <w:rsid w:val="00E62030"/>
    <w:rsid w:val="00E62B96"/>
    <w:rsid w:val="00E655FD"/>
    <w:rsid w:val="00E66CCE"/>
    <w:rsid w:val="00E7031F"/>
    <w:rsid w:val="00E70B81"/>
    <w:rsid w:val="00E72016"/>
    <w:rsid w:val="00E74A16"/>
    <w:rsid w:val="00E75254"/>
    <w:rsid w:val="00E77352"/>
    <w:rsid w:val="00E836C9"/>
    <w:rsid w:val="00E848FF"/>
    <w:rsid w:val="00E857D9"/>
    <w:rsid w:val="00E87126"/>
    <w:rsid w:val="00E9047C"/>
    <w:rsid w:val="00E90ADB"/>
    <w:rsid w:val="00E913B9"/>
    <w:rsid w:val="00E919CC"/>
    <w:rsid w:val="00E92E82"/>
    <w:rsid w:val="00E937E0"/>
    <w:rsid w:val="00E94CAD"/>
    <w:rsid w:val="00E954AF"/>
    <w:rsid w:val="00E95F8B"/>
    <w:rsid w:val="00E96038"/>
    <w:rsid w:val="00EA16D1"/>
    <w:rsid w:val="00EA2D80"/>
    <w:rsid w:val="00EA2DEA"/>
    <w:rsid w:val="00EA37B2"/>
    <w:rsid w:val="00EA3B28"/>
    <w:rsid w:val="00EA3B7F"/>
    <w:rsid w:val="00EA3C51"/>
    <w:rsid w:val="00EA3D49"/>
    <w:rsid w:val="00EA5C68"/>
    <w:rsid w:val="00EA7466"/>
    <w:rsid w:val="00EB1454"/>
    <w:rsid w:val="00EB20A3"/>
    <w:rsid w:val="00EB569C"/>
    <w:rsid w:val="00EB6CAE"/>
    <w:rsid w:val="00EB7D45"/>
    <w:rsid w:val="00EC0B6B"/>
    <w:rsid w:val="00EC0C33"/>
    <w:rsid w:val="00EC1257"/>
    <w:rsid w:val="00EC1632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B42"/>
    <w:rsid w:val="00EC7C3F"/>
    <w:rsid w:val="00ED0F51"/>
    <w:rsid w:val="00ED1264"/>
    <w:rsid w:val="00ED1911"/>
    <w:rsid w:val="00ED2BC5"/>
    <w:rsid w:val="00ED4A3D"/>
    <w:rsid w:val="00ED5A96"/>
    <w:rsid w:val="00ED7825"/>
    <w:rsid w:val="00ED7FEC"/>
    <w:rsid w:val="00EE04CF"/>
    <w:rsid w:val="00EE1A1F"/>
    <w:rsid w:val="00EE219E"/>
    <w:rsid w:val="00EE227A"/>
    <w:rsid w:val="00EE3372"/>
    <w:rsid w:val="00EE38AA"/>
    <w:rsid w:val="00EE42A8"/>
    <w:rsid w:val="00EE56E9"/>
    <w:rsid w:val="00EE64FD"/>
    <w:rsid w:val="00EE710F"/>
    <w:rsid w:val="00EE7CA6"/>
    <w:rsid w:val="00EF05B5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59BC"/>
    <w:rsid w:val="00F102EA"/>
    <w:rsid w:val="00F11B88"/>
    <w:rsid w:val="00F12D3B"/>
    <w:rsid w:val="00F12DB5"/>
    <w:rsid w:val="00F13D25"/>
    <w:rsid w:val="00F13EFD"/>
    <w:rsid w:val="00F14DE1"/>
    <w:rsid w:val="00F1513A"/>
    <w:rsid w:val="00F15ECB"/>
    <w:rsid w:val="00F175E7"/>
    <w:rsid w:val="00F17905"/>
    <w:rsid w:val="00F17A82"/>
    <w:rsid w:val="00F17BBC"/>
    <w:rsid w:val="00F17C6D"/>
    <w:rsid w:val="00F20546"/>
    <w:rsid w:val="00F20E46"/>
    <w:rsid w:val="00F21019"/>
    <w:rsid w:val="00F21500"/>
    <w:rsid w:val="00F21838"/>
    <w:rsid w:val="00F229A3"/>
    <w:rsid w:val="00F23A12"/>
    <w:rsid w:val="00F24D48"/>
    <w:rsid w:val="00F30409"/>
    <w:rsid w:val="00F3098B"/>
    <w:rsid w:val="00F30B08"/>
    <w:rsid w:val="00F33108"/>
    <w:rsid w:val="00F3345E"/>
    <w:rsid w:val="00F334F1"/>
    <w:rsid w:val="00F33DDD"/>
    <w:rsid w:val="00F3527B"/>
    <w:rsid w:val="00F36DD1"/>
    <w:rsid w:val="00F42ABC"/>
    <w:rsid w:val="00F43F57"/>
    <w:rsid w:val="00F4419C"/>
    <w:rsid w:val="00F45341"/>
    <w:rsid w:val="00F45E68"/>
    <w:rsid w:val="00F4675E"/>
    <w:rsid w:val="00F471C0"/>
    <w:rsid w:val="00F471EA"/>
    <w:rsid w:val="00F47778"/>
    <w:rsid w:val="00F479CC"/>
    <w:rsid w:val="00F50235"/>
    <w:rsid w:val="00F50E62"/>
    <w:rsid w:val="00F510CF"/>
    <w:rsid w:val="00F52BC0"/>
    <w:rsid w:val="00F534DD"/>
    <w:rsid w:val="00F53E43"/>
    <w:rsid w:val="00F56B78"/>
    <w:rsid w:val="00F61451"/>
    <w:rsid w:val="00F617CB"/>
    <w:rsid w:val="00F61C0B"/>
    <w:rsid w:val="00F6221F"/>
    <w:rsid w:val="00F63B16"/>
    <w:rsid w:val="00F6543A"/>
    <w:rsid w:val="00F666A9"/>
    <w:rsid w:val="00F67318"/>
    <w:rsid w:val="00F67ABA"/>
    <w:rsid w:val="00F67E9F"/>
    <w:rsid w:val="00F67F59"/>
    <w:rsid w:val="00F72966"/>
    <w:rsid w:val="00F737A3"/>
    <w:rsid w:val="00F73B3F"/>
    <w:rsid w:val="00F73D0F"/>
    <w:rsid w:val="00F73DCD"/>
    <w:rsid w:val="00F7442E"/>
    <w:rsid w:val="00F80F14"/>
    <w:rsid w:val="00F81D6B"/>
    <w:rsid w:val="00F827C3"/>
    <w:rsid w:val="00F83809"/>
    <w:rsid w:val="00F84ECF"/>
    <w:rsid w:val="00F853D8"/>
    <w:rsid w:val="00F8586C"/>
    <w:rsid w:val="00F86F7F"/>
    <w:rsid w:val="00F87A3E"/>
    <w:rsid w:val="00F906EF"/>
    <w:rsid w:val="00F93978"/>
    <w:rsid w:val="00F939A6"/>
    <w:rsid w:val="00F93B6A"/>
    <w:rsid w:val="00F960D8"/>
    <w:rsid w:val="00FA05BD"/>
    <w:rsid w:val="00FA065B"/>
    <w:rsid w:val="00FA2855"/>
    <w:rsid w:val="00FA31CE"/>
    <w:rsid w:val="00FA55A6"/>
    <w:rsid w:val="00FA5E14"/>
    <w:rsid w:val="00FB02BB"/>
    <w:rsid w:val="00FB1043"/>
    <w:rsid w:val="00FB2417"/>
    <w:rsid w:val="00FB32F5"/>
    <w:rsid w:val="00FB342D"/>
    <w:rsid w:val="00FB6022"/>
    <w:rsid w:val="00FB6489"/>
    <w:rsid w:val="00FB6BB0"/>
    <w:rsid w:val="00FC2A3A"/>
    <w:rsid w:val="00FC331D"/>
    <w:rsid w:val="00FC3782"/>
    <w:rsid w:val="00FC46F9"/>
    <w:rsid w:val="00FC6406"/>
    <w:rsid w:val="00FC6857"/>
    <w:rsid w:val="00FC6F32"/>
    <w:rsid w:val="00FC7C05"/>
    <w:rsid w:val="00FD1C89"/>
    <w:rsid w:val="00FD3291"/>
    <w:rsid w:val="00FD5523"/>
    <w:rsid w:val="00FD6125"/>
    <w:rsid w:val="00FD6E79"/>
    <w:rsid w:val="00FD7DE4"/>
    <w:rsid w:val="00FE0B8F"/>
    <w:rsid w:val="00FE1F94"/>
    <w:rsid w:val="00FE45A3"/>
    <w:rsid w:val="00FE5351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24540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0F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://ocw.uoc.edu/informatica-tecnologia-y-multimedia/bases-de-datos/Course_listing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%20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5.png"/><Relationship Id="rId41" Type="http://schemas.openxmlformats.org/officeDocument/2006/relationships/hyperlink" Target="http://www.jorgesanchez.net/bd/sgbd.html" TargetMode="External"/><Relationship Id="rId54" Type="http://schemas.openxmlformats.org/officeDocument/2006/relationships/image" Target="media/image3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ysql.com/products/workbench/%2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dev.mysql.com/doc/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ISO_3166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5EBD-3C75-4160-B549-51053E68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2948</TotalTime>
  <Pages>1</Pages>
  <Words>10853</Words>
  <Characters>59693</Characters>
  <Application>Microsoft Office Word</Application>
  <DocSecurity>0</DocSecurity>
  <Lines>497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70406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LGUIEN</cp:lastModifiedBy>
  <cp:revision>103</cp:revision>
  <cp:lastPrinted>2010-03-01T17:35:00Z</cp:lastPrinted>
  <dcterms:created xsi:type="dcterms:W3CDTF">2015-12-15T17:05:00Z</dcterms:created>
  <dcterms:modified xsi:type="dcterms:W3CDTF">2016-02-15T17:08:00Z</dcterms:modified>
</cp:coreProperties>
</file>